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3"/>
        <w:gridCol w:w="3450"/>
      </w:tblGrid>
      <w:tr w:rsidR="00AF2F18" w:rsidRPr="00482D9E" w14:paraId="0DB7476D" w14:textId="77777777">
        <w:trPr>
          <w:trHeight w:val="1956"/>
        </w:trPr>
        <w:tc>
          <w:tcPr>
            <w:tcW w:w="1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952D" w14:textId="77777777" w:rsidR="000958EB" w:rsidRPr="00482D9E" w:rsidRDefault="000958EB">
            <w:pPr>
              <w:widowControl w:val="0"/>
              <w:jc w:val="right"/>
            </w:pPr>
          </w:p>
          <w:p w14:paraId="22A1DA3B" w14:textId="77777777" w:rsidR="000958EB" w:rsidRPr="00482D9E" w:rsidRDefault="000958EB" w:rsidP="000958EB"/>
          <w:p w14:paraId="363DDF14" w14:textId="77777777" w:rsidR="000958EB" w:rsidRPr="00482D9E" w:rsidRDefault="000958EB" w:rsidP="000958EB"/>
          <w:p w14:paraId="7EA3CD57" w14:textId="77777777" w:rsidR="000958EB" w:rsidRPr="00482D9E" w:rsidRDefault="000958EB" w:rsidP="000958EB"/>
          <w:p w14:paraId="6D0982F5" w14:textId="77777777" w:rsidR="000958EB" w:rsidRPr="00482D9E" w:rsidRDefault="000958EB" w:rsidP="000958EB"/>
          <w:p w14:paraId="20F1D0B1" w14:textId="77777777" w:rsidR="000958EB" w:rsidRPr="00482D9E" w:rsidRDefault="000958EB" w:rsidP="000958EB"/>
          <w:p w14:paraId="77DFC820" w14:textId="77777777" w:rsidR="00AF2F18" w:rsidRPr="00482D9E" w:rsidRDefault="00AF2F18" w:rsidP="000958EB">
            <w:pPr>
              <w:tabs>
                <w:tab w:val="left" w:pos="8155"/>
              </w:tabs>
            </w:pP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6BCF" w14:textId="77777777" w:rsidR="000958EB" w:rsidRPr="00482D9E" w:rsidRDefault="000958EB">
            <w:pPr>
              <w:widowControl w:val="0"/>
              <w:jc w:val="center"/>
            </w:pPr>
          </w:p>
          <w:p w14:paraId="20EDCB87" w14:textId="77777777" w:rsidR="000958EB" w:rsidRPr="00482D9E" w:rsidRDefault="000958EB">
            <w:pPr>
              <w:widowControl w:val="0"/>
              <w:jc w:val="center"/>
            </w:pPr>
          </w:p>
          <w:p w14:paraId="5DA5C006" w14:textId="77777777" w:rsidR="00AF2F18" w:rsidRPr="00482D9E" w:rsidRDefault="00D721B7">
            <w:pPr>
              <w:widowControl w:val="0"/>
              <w:jc w:val="center"/>
            </w:pPr>
            <w:r w:rsidRPr="00482D9E">
              <w:t>УТВЕРЖДЕН</w:t>
            </w:r>
            <w:r w:rsidRPr="00482D9E">
              <w:rPr>
                <w:rStyle w:val="af9"/>
                <w:rFonts w:ascii="Times New Roman" w:hAnsi="Times New Roman"/>
              </w:rPr>
              <w:footnoteReference w:id="1"/>
            </w:r>
          </w:p>
          <w:p w14:paraId="3AC4990C" w14:textId="77777777" w:rsidR="00AF2F18" w:rsidRPr="00482D9E" w:rsidRDefault="00AF2F18">
            <w:pPr>
              <w:widowControl w:val="0"/>
              <w:jc w:val="center"/>
            </w:pPr>
          </w:p>
          <w:p w14:paraId="2330264C" w14:textId="77777777" w:rsidR="00AF2F18" w:rsidRPr="00482D9E" w:rsidRDefault="00D721B7">
            <w:pPr>
              <w:widowControl w:val="0"/>
              <w:jc w:val="center"/>
            </w:pPr>
            <w:r w:rsidRPr="00482D9E">
              <w:t>Коллегией Администрации города Батайска</w:t>
            </w:r>
          </w:p>
          <w:p w14:paraId="0939E949" w14:textId="77777777" w:rsidR="00AF2F18" w:rsidRPr="00482D9E" w:rsidRDefault="00D721B7">
            <w:pPr>
              <w:widowControl w:val="0"/>
              <w:jc w:val="center"/>
            </w:pPr>
            <w:r w:rsidRPr="00482D9E">
              <w:t>(</w:t>
            </w:r>
            <w:proofErr w:type="gramStart"/>
            <w:r w:rsidRPr="00482D9E">
              <w:t>решение  от</w:t>
            </w:r>
            <w:proofErr w:type="gramEnd"/>
            <w:r w:rsidRPr="00482D9E">
              <w:t xml:space="preserve">        №  </w:t>
            </w:r>
            <w:proofErr w:type="gramStart"/>
            <w:r w:rsidRPr="00482D9E">
              <w:t xml:space="preserve">  )</w:t>
            </w:r>
            <w:proofErr w:type="gramEnd"/>
          </w:p>
        </w:tc>
      </w:tr>
    </w:tbl>
    <w:p w14:paraId="4B3BD306" w14:textId="77777777" w:rsidR="000958EB" w:rsidRPr="00482D9E" w:rsidRDefault="000958EB">
      <w:pPr>
        <w:contextualSpacing/>
        <w:jc w:val="center"/>
        <w:rPr>
          <w:b/>
        </w:rPr>
      </w:pPr>
    </w:p>
    <w:p w14:paraId="511B7062" w14:textId="77777777" w:rsidR="000958EB" w:rsidRPr="00482D9E" w:rsidRDefault="000958EB">
      <w:pPr>
        <w:contextualSpacing/>
        <w:jc w:val="center"/>
        <w:rPr>
          <w:b/>
        </w:rPr>
      </w:pPr>
    </w:p>
    <w:p w14:paraId="24B34C53" w14:textId="77777777" w:rsidR="000958EB" w:rsidRPr="00482D9E" w:rsidRDefault="000958EB">
      <w:pPr>
        <w:contextualSpacing/>
        <w:jc w:val="center"/>
        <w:rPr>
          <w:b/>
        </w:rPr>
      </w:pPr>
    </w:p>
    <w:p w14:paraId="0D83D523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 xml:space="preserve">ОТЧЕТ </w:t>
      </w:r>
    </w:p>
    <w:p w14:paraId="1594500C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>О ХОДЕ РЕАЛИЗАЦИИ МУНИЦИПАЛЬНОЙ</w:t>
      </w:r>
      <w:r w:rsidR="005637BA" w:rsidRPr="00482D9E">
        <w:rPr>
          <w:b/>
        </w:rPr>
        <w:t xml:space="preserve">  </w:t>
      </w:r>
      <w:r w:rsidRPr="00482D9E">
        <w:rPr>
          <w:b/>
        </w:rPr>
        <w:t>ПРОГРАММЫ</w:t>
      </w:r>
      <w:r w:rsidRPr="00482D9E">
        <w:rPr>
          <w:rStyle w:val="af9"/>
          <w:rFonts w:ascii="Times New Roman" w:hAnsi="Times New Roman"/>
          <w:b/>
        </w:rPr>
        <w:footnoteReference w:id="2"/>
      </w:r>
    </w:p>
    <w:p w14:paraId="75CF95E7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>«</w:t>
      </w:r>
      <w:r w:rsidR="00FA3BEB">
        <w:rPr>
          <w:b/>
        </w:rPr>
        <w:t>УПРАЛЕНИЕ МУНИЦИПАЛЬНОЙ СОБСТВЕННОСТЬЮ</w:t>
      </w:r>
      <w:r w:rsidRPr="00482D9E">
        <w:rPr>
          <w:b/>
        </w:rPr>
        <w:t>»</w:t>
      </w:r>
      <w:r w:rsidRPr="00482D9E">
        <w:rPr>
          <w:b/>
          <w:vertAlign w:val="superscript"/>
        </w:rPr>
        <w:t>,</w:t>
      </w:r>
      <w:r w:rsidRPr="00482D9E">
        <w:rPr>
          <w:rStyle w:val="af9"/>
          <w:rFonts w:ascii="Times New Roman" w:hAnsi="Times New Roman"/>
          <w:b/>
        </w:rPr>
        <w:footnoteReference w:id="3"/>
      </w:r>
    </w:p>
    <w:p w14:paraId="37B6ABF1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 xml:space="preserve">ЗА </w:t>
      </w:r>
      <w:r w:rsidR="003A7A0E">
        <w:rPr>
          <w:b/>
        </w:rPr>
        <w:t>9 месяцев</w:t>
      </w:r>
      <w:r w:rsidR="00AC3B34" w:rsidRPr="00482D9E">
        <w:rPr>
          <w:b/>
        </w:rPr>
        <w:t xml:space="preserve"> 2025 г.</w:t>
      </w:r>
      <w:r w:rsidRPr="00482D9E">
        <w:rPr>
          <w:b/>
        </w:rPr>
        <w:t xml:space="preserve"> </w:t>
      </w:r>
      <w:r w:rsidRPr="00482D9E">
        <w:rPr>
          <w:rStyle w:val="af9"/>
          <w:rFonts w:ascii="Times New Roman" w:hAnsi="Times New Roman"/>
          <w:b/>
        </w:rPr>
        <w:footnoteReference w:id="4"/>
      </w:r>
    </w:p>
    <w:p w14:paraId="75EEFB1D" w14:textId="77777777" w:rsidR="00AF2F18" w:rsidRPr="00482D9E" w:rsidRDefault="00AF2F18">
      <w:pPr>
        <w:contextualSpacing/>
        <w:jc w:val="center"/>
        <w:rPr>
          <w:b/>
        </w:rPr>
      </w:pPr>
    </w:p>
    <w:p w14:paraId="6C247B12" w14:textId="77777777" w:rsidR="000958EB" w:rsidRPr="00482D9E" w:rsidRDefault="000958EB">
      <w:pPr>
        <w:contextualSpacing/>
        <w:jc w:val="center"/>
        <w:rPr>
          <w:b/>
        </w:rPr>
      </w:pPr>
    </w:p>
    <w:p w14:paraId="4E926556" w14:textId="77777777" w:rsidR="00AF2F18" w:rsidRPr="00482D9E" w:rsidRDefault="00D721B7">
      <w:pPr>
        <w:ind w:right="536"/>
        <w:contextualSpacing/>
        <w:jc w:val="center"/>
      </w:pPr>
      <w:r w:rsidRPr="00482D9E">
        <w:t>1. Сведения о достижении показателей муниципальной (комплексной)  программы</w:t>
      </w:r>
    </w:p>
    <w:p w14:paraId="61468190" w14:textId="77777777" w:rsidR="000958EB" w:rsidRPr="00482D9E" w:rsidRDefault="000958EB">
      <w:pPr>
        <w:ind w:right="536"/>
        <w:contextualSpacing/>
        <w:jc w:val="center"/>
      </w:pPr>
    </w:p>
    <w:p w14:paraId="68E54BAD" w14:textId="77777777" w:rsidR="000958EB" w:rsidRPr="00482D9E" w:rsidRDefault="000958EB">
      <w:pPr>
        <w:ind w:right="536"/>
        <w:contextualSpacing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3945"/>
        <w:gridCol w:w="1296"/>
        <w:gridCol w:w="1364"/>
        <w:gridCol w:w="1187"/>
        <w:gridCol w:w="1360"/>
        <w:gridCol w:w="1167"/>
        <w:gridCol w:w="1600"/>
        <w:gridCol w:w="2252"/>
      </w:tblGrid>
      <w:tr w:rsidR="00AF2F18" w:rsidRPr="00482D9E" w14:paraId="1B9491E1" w14:textId="77777777" w:rsidTr="000958EB">
        <w:trPr>
          <w:trHeight w:val="963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07EF" w14:textId="77777777" w:rsidR="00AF2F18" w:rsidRPr="00482D9E" w:rsidRDefault="00D721B7">
            <w:pPr>
              <w:jc w:val="center"/>
            </w:pPr>
            <w:r w:rsidRPr="00482D9E">
              <w:t>№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3EBB" w14:textId="77777777" w:rsidR="00AF2F18" w:rsidRPr="00482D9E" w:rsidRDefault="00D721B7">
            <w:pPr>
              <w:jc w:val="center"/>
            </w:pPr>
            <w:r w:rsidRPr="00482D9E"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5CC8" w14:textId="77777777" w:rsidR="00AF2F18" w:rsidRPr="00482D9E" w:rsidRDefault="00D721B7">
            <w:pPr>
              <w:jc w:val="center"/>
            </w:pPr>
            <w:r w:rsidRPr="00482D9E">
              <w:t>Признак возрастания/ убы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3E1F" w14:textId="77777777" w:rsidR="00AF2F18" w:rsidRPr="00482D9E" w:rsidRDefault="00D721B7">
            <w:pPr>
              <w:jc w:val="center"/>
            </w:pPr>
            <w:r w:rsidRPr="00482D9E">
              <w:t>Единица измерения (по ОКЕИ</w:t>
            </w:r>
            <w:r w:rsidRPr="00482D9E">
              <w:rPr>
                <w:vertAlign w:val="superscript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0074" w14:textId="77777777" w:rsidR="00AF2F18" w:rsidRPr="00482D9E" w:rsidRDefault="00D721B7">
            <w:pPr>
              <w:jc w:val="center"/>
            </w:pPr>
            <w:r w:rsidRPr="00482D9E">
              <w:t>Фактическое значение на конец отчетного период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5023" w14:textId="77777777" w:rsidR="00AF2F18" w:rsidRPr="00482D9E" w:rsidRDefault="00D721B7">
            <w:pPr>
              <w:jc w:val="center"/>
            </w:pPr>
            <w:r w:rsidRPr="00482D9E">
              <w:t>Подтверждающий документ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1B12" w14:textId="77777777" w:rsidR="00AF2F18" w:rsidRPr="00482D9E" w:rsidRDefault="00D721B7">
            <w:pPr>
              <w:jc w:val="center"/>
            </w:pPr>
            <w:r w:rsidRPr="00482D9E">
              <w:t>Плановое значение на конец текущего года</w:t>
            </w:r>
            <w:bookmarkStart w:id="0" w:name="_Ref129269405"/>
            <w:bookmarkEnd w:id="0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3889" w14:textId="77777777" w:rsidR="00AF2F18" w:rsidRPr="00482D9E" w:rsidRDefault="00D721B7">
            <w:pPr>
              <w:jc w:val="center"/>
            </w:pPr>
            <w:r w:rsidRPr="00482D9E">
              <w:t>Информационная система*</w:t>
            </w:r>
            <w:bookmarkStart w:id="1" w:name="_Ref141720757"/>
            <w:bookmarkEnd w:id="1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C60C" w14:textId="77777777" w:rsidR="00AF2F18" w:rsidRPr="00482D9E" w:rsidRDefault="00D721B7">
            <w:pPr>
              <w:jc w:val="center"/>
              <w:rPr>
                <w:vertAlign w:val="superscript"/>
              </w:rPr>
            </w:pPr>
            <w:r w:rsidRPr="00482D9E">
              <w:t>Комментарий</w:t>
            </w:r>
            <w:bookmarkStart w:id="2" w:name="_Ref129269215"/>
            <w:bookmarkEnd w:id="2"/>
          </w:p>
        </w:tc>
      </w:tr>
      <w:tr w:rsidR="00AF2F18" w:rsidRPr="00482D9E" w14:paraId="6FE955F8" w14:textId="77777777" w:rsidTr="000958EB">
        <w:trPr>
          <w:trHeight w:val="409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1E36" w14:textId="77777777" w:rsidR="00AF2F18" w:rsidRPr="00482D9E" w:rsidRDefault="00D721B7">
            <w:pPr>
              <w:jc w:val="center"/>
            </w:pPr>
            <w:r w:rsidRPr="00482D9E"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BD4E" w14:textId="77777777" w:rsidR="00AF2F18" w:rsidRPr="00482D9E" w:rsidRDefault="00D721B7">
            <w:pPr>
              <w:jc w:val="center"/>
            </w:pPr>
            <w:r w:rsidRPr="00482D9E"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4250" w14:textId="77777777" w:rsidR="00AF2F18" w:rsidRPr="00482D9E" w:rsidRDefault="00D721B7">
            <w:pPr>
              <w:jc w:val="center"/>
            </w:pPr>
            <w:r w:rsidRPr="00482D9E"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BCE6" w14:textId="77777777" w:rsidR="00AF2F18" w:rsidRPr="00482D9E" w:rsidRDefault="00D721B7">
            <w:pPr>
              <w:jc w:val="center"/>
            </w:pPr>
            <w:r w:rsidRPr="00482D9E"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821E" w14:textId="77777777" w:rsidR="00AF2F18" w:rsidRPr="00482D9E" w:rsidRDefault="00D721B7">
            <w:pPr>
              <w:jc w:val="center"/>
            </w:pPr>
            <w:r w:rsidRPr="00482D9E"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AC70" w14:textId="77777777" w:rsidR="00AF2F18" w:rsidRPr="00482D9E" w:rsidRDefault="00D721B7">
            <w:pPr>
              <w:jc w:val="center"/>
            </w:pPr>
            <w:r w:rsidRPr="00482D9E"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2220" w14:textId="77777777" w:rsidR="00AF2F18" w:rsidRPr="00482D9E" w:rsidRDefault="00D721B7">
            <w:pPr>
              <w:jc w:val="center"/>
            </w:pPr>
            <w:r w:rsidRPr="00482D9E"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EC81" w14:textId="77777777" w:rsidR="00AF2F18" w:rsidRPr="00482D9E" w:rsidRDefault="00D721B7">
            <w:pPr>
              <w:jc w:val="center"/>
            </w:pPr>
            <w:r w:rsidRPr="00482D9E"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0A9F" w14:textId="77777777" w:rsidR="00AF2F18" w:rsidRPr="00482D9E" w:rsidRDefault="00D721B7">
            <w:pPr>
              <w:jc w:val="center"/>
            </w:pPr>
            <w:r w:rsidRPr="00482D9E">
              <w:t>9</w:t>
            </w:r>
          </w:p>
        </w:tc>
      </w:tr>
      <w:tr w:rsidR="00AF2F18" w:rsidRPr="00482D9E" w14:paraId="770FE791" w14:textId="77777777" w:rsidTr="000958EB">
        <w:trPr>
          <w:trHeight w:val="866"/>
          <w:jc w:val="center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ED9F" w14:textId="77777777" w:rsidR="00AF2F18" w:rsidRPr="00482D9E" w:rsidRDefault="00D721B7" w:rsidP="00D721B7">
            <w:r w:rsidRPr="00482D9E">
              <w:t xml:space="preserve">N 1 Цель муниципальной </w:t>
            </w:r>
            <w:proofErr w:type="gramStart"/>
            <w:r w:rsidRPr="00482D9E">
              <w:t>комплексной)  программы</w:t>
            </w:r>
            <w:proofErr w:type="gramEnd"/>
            <w:r w:rsidRPr="00482D9E">
              <w:t xml:space="preserve"> «Эффективное управление муниципальной собственностью и земельными ресурсами города Батайска»</w:t>
            </w:r>
          </w:p>
        </w:tc>
      </w:tr>
      <w:tr w:rsidR="00AF2F18" w:rsidRPr="00482D9E" w14:paraId="3E0AB44D" w14:textId="77777777" w:rsidTr="000958EB">
        <w:trPr>
          <w:trHeight w:val="128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9AB7" w14:textId="77777777" w:rsidR="00AF2F18" w:rsidRPr="00482D9E" w:rsidRDefault="00F749C2" w:rsidP="00F749C2">
            <w:pPr>
              <w:ind w:left="-255" w:right="-104" w:firstLine="142"/>
              <w:jc w:val="center"/>
            </w:pPr>
            <w:r w:rsidRPr="00482D9E">
              <w:t>1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2DD5" w14:textId="77777777" w:rsidR="00AF2F18" w:rsidRPr="00482D9E" w:rsidRDefault="00D721B7">
            <w:r w:rsidRPr="00482D9E">
              <w:t xml:space="preserve">Количество </w:t>
            </w:r>
            <w:proofErr w:type="spellStart"/>
            <w:r w:rsidRPr="00482D9E">
              <w:t>безхозных</w:t>
            </w:r>
            <w:proofErr w:type="spellEnd"/>
            <w:r w:rsidRPr="00482D9E">
              <w:t xml:space="preserve"> объектов, выявленных для оформления и обращения в муниципальную собственнос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0592" w14:textId="77777777" w:rsidR="00AF2F18" w:rsidRPr="00482D9E" w:rsidRDefault="00D721B7">
            <w:pPr>
              <w:jc w:val="center"/>
            </w:pPr>
            <w:r w:rsidRPr="00482D9E">
              <w:t>возраста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668F" w14:textId="77777777" w:rsidR="00AF2F18" w:rsidRPr="00482D9E" w:rsidRDefault="00D721B7">
            <w:pPr>
              <w:jc w:val="center"/>
            </w:pPr>
            <w:r w:rsidRPr="00482D9E">
              <w:t>единиц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88D1" w14:textId="77777777" w:rsidR="00AF2F18" w:rsidRPr="00482D9E" w:rsidRDefault="00220FFF">
            <w:pPr>
              <w:jc w:val="center"/>
              <w:rPr>
                <w:highlight w:val="yellow"/>
              </w:rPr>
            </w:pPr>
            <w:r w:rsidRPr="00482D9E">
              <w:rPr>
                <w:highlight w:val="yellow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7FFC" w14:textId="77777777" w:rsidR="00AF2F18" w:rsidRPr="00482D9E" w:rsidRDefault="00AF2F18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BA05" w14:textId="77777777" w:rsidR="00AF2F18" w:rsidRPr="001F4B5D" w:rsidRDefault="00590C1E">
            <w:pPr>
              <w:jc w:val="center"/>
              <w:rPr>
                <w:b/>
              </w:rPr>
            </w:pPr>
            <w:r w:rsidRPr="001F4B5D">
              <w:rPr>
                <w:b/>
              </w:rPr>
              <w:t>15</w:t>
            </w:r>
            <w:r w:rsidR="00C47D65" w:rsidRPr="001F4B5D">
              <w:rPr>
                <w:b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12A2" w14:textId="77777777" w:rsidR="00AF2F18" w:rsidRPr="00482D9E" w:rsidRDefault="00F749C2">
            <w:pPr>
              <w:jc w:val="center"/>
            </w:pPr>
            <w:r w:rsidRPr="00482D9E"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88E6" w14:textId="77777777" w:rsidR="00AF2F18" w:rsidRPr="00482D9E" w:rsidRDefault="00590C1E">
            <w:pPr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AF2F18" w:rsidRPr="00482D9E" w14:paraId="5A588FD8" w14:textId="77777777" w:rsidTr="000958EB">
        <w:trPr>
          <w:trHeight w:val="1289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B228" w14:textId="77777777" w:rsidR="00AF2F18" w:rsidRPr="00482D9E" w:rsidRDefault="00F749C2" w:rsidP="00F749C2">
            <w:pPr>
              <w:ind w:left="-113" w:right="-104"/>
              <w:jc w:val="center"/>
            </w:pPr>
            <w:r w:rsidRPr="00482D9E">
              <w:t>1.2</w:t>
            </w:r>
            <w:r w:rsidR="00D721B7" w:rsidRPr="00482D9E">
              <w:t>…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8D9B" w14:textId="77777777" w:rsidR="00AF2F18" w:rsidRPr="00482D9E" w:rsidRDefault="00F749C2" w:rsidP="00F749C2">
            <w:r w:rsidRPr="00482D9E"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74CA" w14:textId="77777777" w:rsidR="00AF2F18" w:rsidRPr="00482D9E" w:rsidRDefault="00F749C2">
            <w:pPr>
              <w:jc w:val="center"/>
            </w:pPr>
            <w:r w:rsidRPr="00482D9E">
              <w:t>возраста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1811" w14:textId="77777777" w:rsidR="00AF2F18" w:rsidRPr="00482D9E" w:rsidRDefault="00F749C2">
            <w:pPr>
              <w:jc w:val="center"/>
            </w:pPr>
            <w:r w:rsidRPr="00482D9E">
              <w:t>процент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FDE0" w14:textId="77777777" w:rsidR="00AF2F18" w:rsidRPr="00482D9E" w:rsidRDefault="00220FFF">
            <w:pPr>
              <w:jc w:val="center"/>
              <w:rPr>
                <w:highlight w:val="yellow"/>
              </w:rPr>
            </w:pPr>
            <w:r w:rsidRPr="00482D9E">
              <w:rPr>
                <w:highlight w:val="yellow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289C" w14:textId="77777777" w:rsidR="00AF2F18" w:rsidRPr="00482D9E" w:rsidRDefault="00AF2F18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9EEC" w14:textId="77777777" w:rsidR="00AF2F18" w:rsidRPr="00482D9E" w:rsidRDefault="00590C1E">
            <w:pPr>
              <w:jc w:val="center"/>
            </w:pPr>
            <w:r w:rsidRPr="00482D9E">
              <w:t>101,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AB1" w14:textId="77777777" w:rsidR="00AF2F18" w:rsidRPr="00482D9E" w:rsidRDefault="00F749C2">
            <w:pPr>
              <w:jc w:val="center"/>
            </w:pPr>
            <w:r w:rsidRPr="00482D9E"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82AA" w14:textId="77777777" w:rsidR="00AF2F18" w:rsidRPr="00482D9E" w:rsidRDefault="00590C1E">
            <w:pPr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F749C2" w:rsidRPr="00482D9E" w14:paraId="0C93EDAD" w14:textId="77777777" w:rsidTr="00220FFF">
        <w:trPr>
          <w:trHeight w:val="483"/>
          <w:jc w:val="center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3461" w14:textId="77777777" w:rsidR="000958EB" w:rsidRPr="00482D9E" w:rsidRDefault="000958EB" w:rsidP="00F749C2">
            <w:pPr>
              <w:jc w:val="center"/>
            </w:pPr>
          </w:p>
          <w:p w14:paraId="344D17B9" w14:textId="77777777" w:rsidR="00F749C2" w:rsidRPr="00482D9E" w:rsidRDefault="00F749C2" w:rsidP="00F749C2">
            <w:pPr>
              <w:jc w:val="center"/>
            </w:pPr>
            <w:r w:rsidRPr="00482D9E">
              <w:t xml:space="preserve">N 2 Цель муниципальной </w:t>
            </w:r>
            <w:proofErr w:type="gramStart"/>
            <w:r w:rsidRPr="00482D9E">
              <w:t>комплексной)  программы</w:t>
            </w:r>
            <w:proofErr w:type="gramEnd"/>
            <w:r w:rsidRPr="00482D9E">
              <w:t xml:space="preserve"> «Обеспечение поступления доходов в местный бюджет»</w:t>
            </w:r>
          </w:p>
        </w:tc>
      </w:tr>
      <w:tr w:rsidR="00F749C2" w:rsidRPr="00482D9E" w14:paraId="05AB15A0" w14:textId="77777777" w:rsidTr="000958EB">
        <w:trPr>
          <w:trHeight w:val="865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B4AE" w14:textId="77777777" w:rsidR="00F749C2" w:rsidRPr="00482D9E" w:rsidRDefault="00F749C2" w:rsidP="00F749C2">
            <w:pPr>
              <w:ind w:left="-113" w:right="-104"/>
              <w:jc w:val="center"/>
            </w:pPr>
            <w:r w:rsidRPr="00482D9E">
              <w:t>2.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3ED8" w14:textId="77777777" w:rsidR="00F749C2" w:rsidRPr="00482D9E" w:rsidRDefault="00F749C2" w:rsidP="00F749C2">
            <w:r w:rsidRPr="00482D9E">
              <w:t>Исполнение плана по дохода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B0D2" w14:textId="77777777" w:rsidR="00F749C2" w:rsidRPr="00482D9E" w:rsidRDefault="00F749C2" w:rsidP="00F749C2">
            <w:pPr>
              <w:jc w:val="center"/>
            </w:pPr>
            <w:r w:rsidRPr="00482D9E">
              <w:t>возраста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45A7" w14:textId="77777777" w:rsidR="00F749C2" w:rsidRPr="00482D9E" w:rsidRDefault="00F749C2" w:rsidP="00F749C2">
            <w:pPr>
              <w:jc w:val="center"/>
            </w:pPr>
            <w:r w:rsidRPr="00482D9E">
              <w:t>проценты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D796" w14:textId="77777777" w:rsidR="00F749C2" w:rsidRPr="00482D9E" w:rsidRDefault="00C47D65" w:rsidP="001F4B5D">
            <w:pPr>
              <w:ind w:left="-55"/>
              <w:jc w:val="center"/>
            </w:pPr>
            <w:r>
              <w:t>6</w:t>
            </w:r>
            <w:r w:rsidR="001F4B5D">
              <w:t>2</w:t>
            </w:r>
            <w:r>
              <w:t>,</w:t>
            </w:r>
            <w:r w:rsidR="001F4B5D"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46A5" w14:textId="77777777" w:rsidR="00F749C2" w:rsidRPr="00482D9E" w:rsidRDefault="00B22FEA" w:rsidP="00F749C2">
            <w:pPr>
              <w:jc w:val="center"/>
            </w:pPr>
            <w:r w:rsidRPr="00482D9E">
              <w:t>Акт сверки финансового управления города Батайска с Комитетом по управлению имуществом города Батайск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07C7" w14:textId="77777777" w:rsidR="00F749C2" w:rsidRPr="00482D9E" w:rsidRDefault="001D2AA4" w:rsidP="00F749C2">
            <w:pPr>
              <w:jc w:val="center"/>
            </w:pPr>
            <w:r w:rsidRPr="00482D9E">
              <w:t>1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1D0E" w14:textId="77777777" w:rsidR="00F749C2" w:rsidRPr="00482D9E" w:rsidRDefault="00F749C2" w:rsidP="00F749C2">
            <w:pPr>
              <w:jc w:val="center"/>
            </w:pPr>
            <w:r w:rsidRPr="00482D9E"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9207" w14:textId="77777777" w:rsidR="00F749C2" w:rsidRPr="00482D9E" w:rsidRDefault="00F749C2" w:rsidP="00F749C2">
            <w:pPr>
              <w:jc w:val="center"/>
            </w:pPr>
          </w:p>
        </w:tc>
      </w:tr>
    </w:tbl>
    <w:p w14:paraId="0F695100" w14:textId="77777777" w:rsidR="00590C1E" w:rsidRPr="00482D9E" w:rsidRDefault="00590C1E" w:rsidP="00590C1E">
      <w:pPr>
        <w:ind w:right="536"/>
      </w:pPr>
    </w:p>
    <w:p w14:paraId="5655377A" w14:textId="77777777" w:rsidR="00AF2F18" w:rsidRPr="00482D9E" w:rsidRDefault="00AF2F18">
      <w:pPr>
        <w:spacing w:line="264" w:lineRule="auto"/>
      </w:pPr>
    </w:p>
    <w:p w14:paraId="1E3E324B" w14:textId="77777777" w:rsidR="00AF2F18" w:rsidRPr="00482D9E" w:rsidRDefault="00AF2F18">
      <w:pPr>
        <w:spacing w:line="264" w:lineRule="auto"/>
        <w:ind w:left="357" w:right="539"/>
        <w:jc w:val="center"/>
      </w:pPr>
    </w:p>
    <w:p w14:paraId="531C1B18" w14:textId="77777777" w:rsidR="00AF2F18" w:rsidRPr="00482D9E" w:rsidRDefault="00D721B7">
      <w:pPr>
        <w:spacing w:line="264" w:lineRule="auto"/>
        <w:ind w:left="357" w:right="539"/>
        <w:jc w:val="center"/>
      </w:pPr>
      <w:r w:rsidRPr="00482D9E">
        <w:t>3. Сведения об исполнении бюджетных ассигнований, предусмотренных на финансовое обеспечение реализации муниципальной (комплексной)  программы</w:t>
      </w:r>
    </w:p>
    <w:tbl>
      <w:tblPr>
        <w:tblW w:w="15678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773"/>
        <w:gridCol w:w="2997"/>
      </w:tblGrid>
      <w:tr w:rsidR="00AF2F18" w:rsidRPr="00482D9E" w14:paraId="13781778" w14:textId="77777777" w:rsidTr="005B49C8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C3B" w14:textId="77777777" w:rsidR="00AF2F18" w:rsidRPr="00482D9E" w:rsidRDefault="00D721B7">
            <w:pPr>
              <w:contextualSpacing/>
              <w:jc w:val="center"/>
            </w:pPr>
            <w:r w:rsidRPr="00482D9E">
              <w:t>Наименование муниципальной  (комплексной)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2E96" w14:textId="77777777" w:rsidR="00AF2F18" w:rsidRPr="00482D9E" w:rsidRDefault="00D721B7">
            <w:pPr>
              <w:contextualSpacing/>
              <w:jc w:val="center"/>
            </w:pPr>
            <w:r w:rsidRPr="00482D9E">
              <w:t>Объем финансового обеспечения,</w:t>
            </w:r>
          </w:p>
          <w:p w14:paraId="2D92DA61" w14:textId="77777777" w:rsidR="00AF2F18" w:rsidRPr="00482D9E" w:rsidRDefault="00D721B7">
            <w:pPr>
              <w:contextualSpacing/>
              <w:jc w:val="center"/>
            </w:pPr>
            <w:r w:rsidRPr="00482D9E"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8351" w14:textId="77777777" w:rsidR="00AF2F18" w:rsidRPr="00482D9E" w:rsidRDefault="00D721B7">
            <w:pPr>
              <w:contextualSpacing/>
              <w:jc w:val="center"/>
            </w:pPr>
            <w:r w:rsidRPr="00482D9E">
              <w:t>Исполнение, тыс. рубле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B096" w14:textId="77777777" w:rsidR="00AF2F18" w:rsidRPr="00482D9E" w:rsidRDefault="00D721B7">
            <w:pPr>
              <w:contextualSpacing/>
              <w:jc w:val="center"/>
            </w:pPr>
            <w:r w:rsidRPr="00482D9E">
              <w:t>Процент исполнения, (6)/(3)*100</w:t>
            </w:r>
            <w:r w:rsidRPr="00482D9E">
              <w:rPr>
                <w:vertAlign w:val="superscript"/>
              </w:rPr>
              <w:t>7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5590" w14:textId="77777777" w:rsidR="00AF2F18" w:rsidRPr="00482D9E" w:rsidRDefault="00D721B7">
            <w:pPr>
              <w:contextualSpacing/>
              <w:jc w:val="center"/>
            </w:pPr>
            <w:r w:rsidRPr="00482D9E">
              <w:t>Комментарий</w:t>
            </w:r>
          </w:p>
          <w:p w14:paraId="599064CE" w14:textId="77777777" w:rsidR="00AF2F18" w:rsidRPr="00482D9E" w:rsidRDefault="00AF2F18">
            <w:pPr>
              <w:contextualSpacing/>
              <w:jc w:val="center"/>
            </w:pPr>
          </w:p>
        </w:tc>
      </w:tr>
      <w:tr w:rsidR="00AF2F18" w:rsidRPr="00482D9E" w14:paraId="2857A2CD" w14:textId="77777777" w:rsidTr="005B49C8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7E7" w14:textId="77777777" w:rsidR="00AF2F18" w:rsidRPr="00482D9E" w:rsidRDefault="00AF2F18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C9F7" w14:textId="77777777" w:rsidR="00AF2F18" w:rsidRPr="00482D9E" w:rsidRDefault="00D721B7">
            <w:pPr>
              <w:contextualSpacing/>
              <w:jc w:val="center"/>
            </w:pPr>
            <w:r w:rsidRPr="00482D9E"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C02D" w14:textId="77777777" w:rsidR="00AF2F18" w:rsidRPr="00482D9E" w:rsidRDefault="00D721B7">
            <w:pPr>
              <w:contextualSpacing/>
              <w:jc w:val="center"/>
            </w:pPr>
            <w:r w:rsidRPr="00482D9E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7393" w14:textId="77777777" w:rsidR="00AF2F18" w:rsidRPr="00482D9E" w:rsidRDefault="00D721B7">
            <w:pPr>
              <w:jc w:val="center"/>
            </w:pPr>
            <w:r w:rsidRPr="00482D9E"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9BF4" w14:textId="77777777" w:rsidR="00AF2F18" w:rsidRPr="00482D9E" w:rsidRDefault="00D721B7">
            <w:pPr>
              <w:jc w:val="center"/>
            </w:pPr>
            <w:r w:rsidRPr="00482D9E"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B967" w14:textId="77777777" w:rsidR="00AF2F18" w:rsidRPr="00482D9E" w:rsidRDefault="00D721B7">
            <w:pPr>
              <w:contextualSpacing/>
              <w:jc w:val="center"/>
            </w:pPr>
            <w:r w:rsidRPr="00482D9E">
              <w:t>Кассовое исполнение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957D" w14:textId="77777777" w:rsidR="00AF2F18" w:rsidRPr="00482D9E" w:rsidRDefault="00AF2F18"/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6938F" w14:textId="77777777" w:rsidR="00AF2F18" w:rsidRPr="00482D9E" w:rsidRDefault="00AF2F18"/>
        </w:tc>
      </w:tr>
      <w:tr w:rsidR="00AF2F18" w:rsidRPr="00482D9E" w14:paraId="09CB3B23" w14:textId="77777777" w:rsidTr="005B49C8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61BF" w14:textId="77777777" w:rsidR="00AF2F18" w:rsidRPr="00482D9E" w:rsidRDefault="00D721B7">
            <w:pPr>
              <w:contextualSpacing/>
              <w:jc w:val="center"/>
            </w:pPr>
            <w:r w:rsidRPr="00482D9E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BCF9" w14:textId="77777777" w:rsidR="00AF2F18" w:rsidRPr="00482D9E" w:rsidRDefault="00D721B7">
            <w:pPr>
              <w:contextualSpacing/>
              <w:jc w:val="center"/>
            </w:pPr>
            <w:r w:rsidRPr="00482D9E"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51B" w14:textId="77777777" w:rsidR="00AF2F18" w:rsidRPr="00482D9E" w:rsidRDefault="00D721B7">
            <w:pPr>
              <w:contextualSpacing/>
              <w:jc w:val="center"/>
            </w:pPr>
            <w:r w:rsidRPr="00482D9E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AC92" w14:textId="77777777" w:rsidR="00AF2F18" w:rsidRPr="00482D9E" w:rsidRDefault="00D721B7">
            <w:pPr>
              <w:contextualSpacing/>
              <w:jc w:val="center"/>
            </w:pPr>
            <w:r w:rsidRPr="00482D9E"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4CFB" w14:textId="77777777" w:rsidR="00AF2F18" w:rsidRPr="00482D9E" w:rsidRDefault="00D721B7">
            <w:pPr>
              <w:contextualSpacing/>
              <w:jc w:val="center"/>
            </w:pPr>
            <w:r w:rsidRPr="00482D9E"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2143" w14:textId="77777777" w:rsidR="00AF2F18" w:rsidRPr="00482D9E" w:rsidRDefault="00D721B7">
            <w:pPr>
              <w:contextualSpacing/>
              <w:jc w:val="center"/>
            </w:pPr>
            <w:r w:rsidRPr="00482D9E"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C65C" w14:textId="77777777" w:rsidR="00AF2F18" w:rsidRPr="00482D9E" w:rsidRDefault="00D721B7">
            <w:pPr>
              <w:contextualSpacing/>
              <w:jc w:val="center"/>
            </w:pPr>
            <w:r w:rsidRPr="00482D9E"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61AE" w14:textId="77777777" w:rsidR="00AF2F18" w:rsidRPr="00482D9E" w:rsidRDefault="00D721B7">
            <w:pPr>
              <w:contextualSpacing/>
              <w:jc w:val="center"/>
            </w:pPr>
            <w:r w:rsidRPr="00482D9E">
              <w:t>8</w:t>
            </w:r>
          </w:p>
        </w:tc>
      </w:tr>
      <w:tr w:rsidR="00AF2F18" w:rsidRPr="00482D9E" w14:paraId="5F511913" w14:textId="77777777" w:rsidTr="000958EB">
        <w:trPr>
          <w:trHeight w:val="782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68E8" w14:textId="77777777" w:rsidR="00AF2F18" w:rsidRPr="00482D9E" w:rsidRDefault="00D721B7">
            <w:pPr>
              <w:contextualSpacing/>
            </w:pPr>
            <w:r w:rsidRPr="00482D9E">
              <w:t>Муниципальная программа</w:t>
            </w:r>
            <w:r w:rsidR="00757AD1" w:rsidRPr="00482D9E">
              <w:t xml:space="preserve"> города Батайска «Управление муниципальной собственностью»</w:t>
            </w:r>
            <w:r w:rsidRPr="00482D9E">
              <w:t xml:space="preserve"> (всего), </w:t>
            </w:r>
            <w:r w:rsidRPr="00482D9E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7927" w14:textId="77777777" w:rsidR="00FA3BEB" w:rsidRDefault="00FA3BEB">
            <w:pPr>
              <w:contextualSpacing/>
              <w:jc w:val="center"/>
            </w:pPr>
          </w:p>
          <w:p w14:paraId="74ADA415" w14:textId="70B2A1CB" w:rsidR="00AF2F18" w:rsidRPr="00482D9E" w:rsidRDefault="003F2022">
            <w:pPr>
              <w:contextualSpacing/>
              <w:jc w:val="center"/>
            </w:pPr>
            <w:r w:rsidRPr="00482D9E">
              <w:t>3</w:t>
            </w:r>
            <w:r w:rsidR="00EE227E">
              <w:t>4</w:t>
            </w:r>
            <w:r w:rsidRPr="00482D9E">
              <w:t> </w:t>
            </w:r>
            <w:r w:rsidR="00EE227E">
              <w:t>332</w:t>
            </w:r>
            <w:r w:rsidRPr="00482D9E">
              <w:t>,</w:t>
            </w:r>
            <w:r w:rsidR="00EE227E">
              <w:t>6</w:t>
            </w:r>
          </w:p>
          <w:p w14:paraId="447CAE71" w14:textId="77777777" w:rsidR="00757AD1" w:rsidRPr="00482D9E" w:rsidRDefault="00757AD1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05C8" w14:textId="77777777" w:rsidR="00FA3BEB" w:rsidRDefault="00FA3BEB">
            <w:pPr>
              <w:contextualSpacing/>
              <w:jc w:val="center"/>
            </w:pPr>
          </w:p>
          <w:p w14:paraId="0613B69B" w14:textId="77777777" w:rsidR="00AF2F18" w:rsidRPr="00482D9E" w:rsidRDefault="003F2022">
            <w:pPr>
              <w:contextualSpacing/>
              <w:jc w:val="center"/>
            </w:pPr>
            <w:r w:rsidRPr="00482D9E">
              <w:t>34 332,6</w:t>
            </w:r>
          </w:p>
          <w:p w14:paraId="3D510FFB" w14:textId="77777777" w:rsidR="00757AD1" w:rsidRPr="00482D9E" w:rsidRDefault="00757AD1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E872" w14:textId="77777777" w:rsidR="00FA3BEB" w:rsidRDefault="00FA3BEB">
            <w:pPr>
              <w:contextualSpacing/>
              <w:jc w:val="center"/>
            </w:pPr>
          </w:p>
          <w:p w14:paraId="27885C92" w14:textId="77777777" w:rsidR="00AF2F18" w:rsidRPr="00482D9E" w:rsidRDefault="003F2022">
            <w:pPr>
              <w:contextualSpacing/>
              <w:jc w:val="center"/>
            </w:pPr>
            <w:r w:rsidRPr="00482D9E">
              <w:t>34 332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09E2" w14:textId="77777777" w:rsidR="00FA3BEB" w:rsidRDefault="00FA3BEB">
            <w:pPr>
              <w:contextualSpacing/>
              <w:jc w:val="center"/>
            </w:pPr>
          </w:p>
          <w:p w14:paraId="740BE975" w14:textId="77777777" w:rsidR="00AF2F18" w:rsidRPr="00482D9E" w:rsidRDefault="003F2022">
            <w:pPr>
              <w:contextualSpacing/>
              <w:jc w:val="center"/>
            </w:pPr>
            <w:r w:rsidRPr="00482D9E">
              <w:t>28 147,</w:t>
            </w:r>
            <w:r w:rsidR="002C5337" w:rsidRPr="00482D9E"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1CDA" w14:textId="77777777" w:rsidR="00FA3BEB" w:rsidRDefault="00FA3BEB">
            <w:pPr>
              <w:contextualSpacing/>
              <w:jc w:val="center"/>
            </w:pPr>
          </w:p>
          <w:p w14:paraId="3A4787AD" w14:textId="30158BEF" w:rsidR="00AF2F18" w:rsidRDefault="001F4B5D">
            <w:pPr>
              <w:contextualSpacing/>
              <w:jc w:val="center"/>
            </w:pPr>
            <w:r>
              <w:t>21</w:t>
            </w:r>
            <w:r w:rsidR="00260C1C">
              <w:t xml:space="preserve"> </w:t>
            </w:r>
            <w:r w:rsidR="00EE227E">
              <w:t>757</w:t>
            </w:r>
            <w:r>
              <w:t>,</w:t>
            </w:r>
            <w:r w:rsidR="00EE227E">
              <w:t>8</w:t>
            </w:r>
          </w:p>
          <w:p w14:paraId="652CBF54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DE4C" w14:textId="77777777" w:rsidR="00FA3BEB" w:rsidRDefault="00FA3BEB">
            <w:pPr>
              <w:contextualSpacing/>
              <w:jc w:val="center"/>
            </w:pPr>
          </w:p>
          <w:p w14:paraId="35C0C8DA" w14:textId="0F65F54A" w:rsidR="00AF2F18" w:rsidRDefault="00D41496">
            <w:pPr>
              <w:contextualSpacing/>
              <w:jc w:val="center"/>
            </w:pPr>
            <w:r>
              <w:t>63,</w:t>
            </w:r>
            <w:r w:rsidR="00EE227E">
              <w:t>4</w:t>
            </w:r>
          </w:p>
          <w:p w14:paraId="3FE6125D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3D71" w14:textId="77777777" w:rsidR="00AF2F18" w:rsidRPr="00482D9E" w:rsidRDefault="002C5337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AF2F18" w:rsidRPr="00482D9E" w14:paraId="4ED4593D" w14:textId="77777777" w:rsidTr="000958EB">
        <w:trPr>
          <w:trHeight w:val="41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E603" w14:textId="77777777" w:rsidR="00AF2F18" w:rsidRPr="00482D9E" w:rsidRDefault="00D721B7">
            <w:pPr>
              <w:contextualSpacing/>
            </w:pPr>
            <w:r w:rsidRPr="00482D9E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E173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C2E2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243B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B3E3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FE1C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2833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16ED" w14:textId="77777777" w:rsidR="00AF2F18" w:rsidRPr="00482D9E" w:rsidRDefault="00AF2F18">
            <w:pPr>
              <w:contextualSpacing/>
              <w:jc w:val="center"/>
            </w:pPr>
          </w:p>
        </w:tc>
      </w:tr>
      <w:tr w:rsidR="00AF2F18" w:rsidRPr="00482D9E" w14:paraId="15659828" w14:textId="77777777" w:rsidTr="000958EB">
        <w:trPr>
          <w:trHeight w:val="41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5C84" w14:textId="77777777" w:rsidR="00AF2F18" w:rsidRPr="00482D9E" w:rsidRDefault="00D721B7">
            <w:r w:rsidRPr="00482D9E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083F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3FFD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A459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E990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FD46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369B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996C" w14:textId="77777777" w:rsidR="00AF2F18" w:rsidRPr="00482D9E" w:rsidRDefault="00AF2F18">
            <w:pPr>
              <w:contextualSpacing/>
              <w:jc w:val="center"/>
            </w:pPr>
          </w:p>
        </w:tc>
      </w:tr>
      <w:tr w:rsidR="00AF2F18" w:rsidRPr="00482D9E" w14:paraId="76D57231" w14:textId="77777777" w:rsidTr="000958EB">
        <w:trPr>
          <w:trHeight w:val="40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FACA" w14:textId="77777777" w:rsidR="00AF2F18" w:rsidRPr="00482D9E" w:rsidRDefault="00D721B7">
            <w:r w:rsidRPr="00482D9E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036D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6A1A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4AE1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4EA4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A633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BAFB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21D2" w14:textId="77777777" w:rsidR="00AF2F18" w:rsidRPr="00482D9E" w:rsidRDefault="00AF2F18">
            <w:pPr>
              <w:contextualSpacing/>
              <w:jc w:val="center"/>
            </w:pPr>
          </w:p>
        </w:tc>
      </w:tr>
      <w:tr w:rsidR="00AF2F18" w:rsidRPr="00482D9E" w14:paraId="7FA859E1" w14:textId="77777777" w:rsidTr="005B49C8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A35" w14:textId="77777777" w:rsidR="00AF2F18" w:rsidRPr="00482D9E" w:rsidRDefault="00D721B7">
            <w:r w:rsidRPr="00482D9E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7F8F" w14:textId="4CBD802E" w:rsidR="00AF2F18" w:rsidRPr="00482D9E" w:rsidRDefault="003F2022">
            <w:pPr>
              <w:contextualSpacing/>
              <w:jc w:val="center"/>
            </w:pPr>
            <w:r w:rsidRPr="00482D9E">
              <w:t>3</w:t>
            </w:r>
            <w:r w:rsidR="00EE227E">
              <w:t>4</w:t>
            </w:r>
            <w:r w:rsidRPr="00482D9E">
              <w:t> </w:t>
            </w:r>
            <w:r w:rsidR="00EE227E">
              <w:t>332</w:t>
            </w:r>
            <w:r w:rsidRPr="00482D9E">
              <w:t>,</w:t>
            </w:r>
            <w:r w:rsidR="00EE227E"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77FB" w14:textId="77777777" w:rsidR="00AF2F18" w:rsidRPr="00482D9E" w:rsidRDefault="003F2022">
            <w:pPr>
              <w:contextualSpacing/>
              <w:jc w:val="center"/>
            </w:pPr>
            <w:r w:rsidRPr="00482D9E">
              <w:t>34 332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824C" w14:textId="77777777" w:rsidR="00AF2F18" w:rsidRPr="00482D9E" w:rsidRDefault="003F2022">
            <w:pPr>
              <w:contextualSpacing/>
              <w:jc w:val="center"/>
            </w:pPr>
            <w:r w:rsidRPr="00482D9E">
              <w:t>34 332,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543C" w14:textId="77777777" w:rsidR="00AF2F18" w:rsidRPr="00482D9E" w:rsidRDefault="003F2022">
            <w:pPr>
              <w:contextualSpacing/>
              <w:jc w:val="center"/>
            </w:pPr>
            <w:r w:rsidRPr="00482D9E">
              <w:t>28 147,</w:t>
            </w:r>
            <w:r w:rsidR="002C5337" w:rsidRPr="00482D9E"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453B" w14:textId="27C5ABC0" w:rsidR="00AF2F18" w:rsidRDefault="001F4B5D">
            <w:pPr>
              <w:contextualSpacing/>
              <w:jc w:val="center"/>
            </w:pPr>
            <w:r>
              <w:t>21</w:t>
            </w:r>
            <w:r w:rsidR="00260C1C">
              <w:t xml:space="preserve"> </w:t>
            </w:r>
            <w:r w:rsidR="00EE227E">
              <w:t>757</w:t>
            </w:r>
            <w:r>
              <w:t>,</w:t>
            </w:r>
            <w:r w:rsidR="00EE227E">
              <w:t>8</w:t>
            </w:r>
          </w:p>
          <w:p w14:paraId="491ED48E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298C" w14:textId="6043D298" w:rsidR="00AF2F18" w:rsidRDefault="00D41496">
            <w:pPr>
              <w:contextualSpacing/>
              <w:jc w:val="center"/>
            </w:pPr>
            <w:r>
              <w:t>63,</w:t>
            </w:r>
            <w:r w:rsidR="00EE227E">
              <w:t>4</w:t>
            </w:r>
          </w:p>
          <w:p w14:paraId="5FBFB128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2871" w14:textId="77777777" w:rsidR="00AF2F18" w:rsidRPr="00482D9E" w:rsidRDefault="002C5337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AF2F18" w:rsidRPr="00482D9E" w14:paraId="2DEFE126" w14:textId="77777777" w:rsidTr="000958EB">
        <w:trPr>
          <w:trHeight w:val="42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FCFA" w14:textId="77777777" w:rsidR="00AF2F18" w:rsidRPr="00482D9E" w:rsidRDefault="00D721B7">
            <w:r w:rsidRPr="00482D9E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06EB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34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BCC4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AF26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400F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7803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C889" w14:textId="77777777" w:rsidR="00AF2F18" w:rsidRPr="00482D9E" w:rsidRDefault="00AF2F18">
            <w:pPr>
              <w:contextualSpacing/>
              <w:jc w:val="center"/>
            </w:pPr>
          </w:p>
        </w:tc>
      </w:tr>
      <w:tr w:rsidR="00AF2F18" w:rsidRPr="00482D9E" w14:paraId="3073414C" w14:textId="77777777" w:rsidTr="005B49C8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48AE" w14:textId="77777777" w:rsidR="00AF2F18" w:rsidRPr="00482D9E" w:rsidRDefault="00D721B7">
            <w:pPr>
              <w:contextualSpacing/>
            </w:pPr>
            <w:r w:rsidRPr="00482D9E">
              <w:t>Структурный элемент «Наименование» (всего),</w:t>
            </w:r>
            <w:r w:rsidR="006625A3">
              <w:t xml:space="preserve"> </w:t>
            </w:r>
            <w:r w:rsidRPr="00482D9E">
              <w:t>в том числе:</w:t>
            </w:r>
          </w:p>
          <w:p w14:paraId="3AFA238D" w14:textId="77777777" w:rsidR="005B49C8" w:rsidRPr="00482D9E" w:rsidRDefault="005B49C8" w:rsidP="005B49C8">
            <w:pPr>
              <w:pStyle w:val="aff3"/>
              <w:numPr>
                <w:ilvl w:val="0"/>
                <w:numId w:val="3"/>
              </w:numPr>
            </w:pPr>
            <w:r w:rsidRPr="00482D9E">
              <w:t>Комплекс процессных мероприятий «Повышение эффективности управления муниципальным имуществом и приватизации (всего)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9C69" w14:textId="7F341E51" w:rsidR="00AF2F18" w:rsidRPr="00482D9E" w:rsidRDefault="005B49C8" w:rsidP="00180CD3">
            <w:pPr>
              <w:contextualSpacing/>
              <w:jc w:val="center"/>
            </w:pPr>
            <w:r w:rsidRPr="00482D9E">
              <w:t>1</w:t>
            </w:r>
            <w:r w:rsidR="00180CD3">
              <w:t> </w:t>
            </w:r>
            <w:r w:rsidR="00EE227E">
              <w:t>676</w:t>
            </w:r>
            <w:r w:rsidR="00180CD3">
              <w:t>,</w:t>
            </w:r>
            <w:r w:rsidR="00EE227E"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26DD" w14:textId="77777777" w:rsidR="00AF2F18" w:rsidRPr="00482D9E" w:rsidRDefault="005B49C8">
            <w:pPr>
              <w:contextualSpacing/>
              <w:jc w:val="center"/>
            </w:pPr>
            <w:r w:rsidRPr="00482D9E">
              <w:t>1 6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A109" w14:textId="77777777" w:rsidR="00AF2F18" w:rsidRPr="00482D9E" w:rsidRDefault="005B49C8">
            <w:pPr>
              <w:contextualSpacing/>
              <w:jc w:val="center"/>
            </w:pPr>
            <w:r w:rsidRPr="00482D9E">
              <w:t>1 676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AB51" w14:textId="77777777" w:rsidR="00AF2F18" w:rsidRPr="00482D9E" w:rsidRDefault="005B49C8">
            <w:pPr>
              <w:contextualSpacing/>
              <w:jc w:val="center"/>
            </w:pPr>
            <w:r w:rsidRPr="00482D9E">
              <w:t>821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FC1E" w14:textId="77777777" w:rsidR="00AF2F18" w:rsidRDefault="001F4B5D">
            <w:pPr>
              <w:contextualSpacing/>
              <w:jc w:val="center"/>
            </w:pPr>
            <w:r>
              <w:t>607,9</w:t>
            </w:r>
          </w:p>
          <w:p w14:paraId="177D05DC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7F3F" w14:textId="68D26B18" w:rsidR="00AF2F18" w:rsidRDefault="001F4B5D">
            <w:pPr>
              <w:contextualSpacing/>
              <w:jc w:val="center"/>
            </w:pPr>
            <w:r>
              <w:t>36,</w:t>
            </w:r>
            <w:r w:rsidR="00EE227E">
              <w:t>3</w:t>
            </w:r>
          </w:p>
          <w:p w14:paraId="3B5C61D0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3ECE" w14:textId="77777777" w:rsidR="00AF2F18" w:rsidRPr="00482D9E" w:rsidRDefault="002C5337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6625A3" w:rsidRPr="00482D9E" w14:paraId="0E73C776" w14:textId="77777777" w:rsidTr="000958EB">
        <w:trPr>
          <w:trHeight w:val="3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DFFE" w14:textId="77777777" w:rsidR="006625A3" w:rsidRPr="00482D9E" w:rsidRDefault="006625A3" w:rsidP="006625A3">
            <w:pPr>
              <w:contextualSpacing/>
            </w:pPr>
            <w:r w:rsidRPr="00482D9E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F5E1" w14:textId="72AD1DE3" w:rsidR="006625A3" w:rsidRPr="00482D9E" w:rsidRDefault="006625A3" w:rsidP="006625A3">
            <w:pPr>
              <w:contextualSpacing/>
              <w:jc w:val="center"/>
            </w:pPr>
            <w:r w:rsidRPr="00482D9E">
              <w:t>1</w:t>
            </w:r>
            <w:r>
              <w:t> </w:t>
            </w:r>
            <w:r w:rsidR="00EE227E">
              <w:t>676</w:t>
            </w:r>
            <w:r>
              <w:t>,</w:t>
            </w:r>
            <w:r w:rsidR="00EE227E"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9414" w14:textId="77777777" w:rsidR="006625A3" w:rsidRPr="00482D9E" w:rsidRDefault="006625A3" w:rsidP="006625A3">
            <w:pPr>
              <w:contextualSpacing/>
              <w:jc w:val="center"/>
            </w:pPr>
            <w:r w:rsidRPr="00482D9E">
              <w:t>1 6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86DA" w14:textId="77777777" w:rsidR="006625A3" w:rsidRPr="00482D9E" w:rsidRDefault="006625A3" w:rsidP="006625A3">
            <w:pPr>
              <w:contextualSpacing/>
              <w:jc w:val="center"/>
            </w:pPr>
            <w:r w:rsidRPr="00482D9E">
              <w:t>1 676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2CE4" w14:textId="77777777" w:rsidR="006625A3" w:rsidRPr="00482D9E" w:rsidRDefault="006625A3" w:rsidP="006625A3">
            <w:pPr>
              <w:contextualSpacing/>
              <w:jc w:val="center"/>
            </w:pPr>
            <w:r w:rsidRPr="00482D9E">
              <w:t>821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FC8C" w14:textId="77777777" w:rsidR="006625A3" w:rsidRDefault="001F4B5D" w:rsidP="006625A3">
            <w:pPr>
              <w:contextualSpacing/>
              <w:jc w:val="center"/>
            </w:pPr>
            <w:r>
              <w:t>607,9</w:t>
            </w:r>
          </w:p>
          <w:p w14:paraId="326058E8" w14:textId="77777777" w:rsidR="001F4B5D" w:rsidRPr="00482D9E" w:rsidRDefault="001F4B5D" w:rsidP="006625A3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9226" w14:textId="6FD485AA" w:rsidR="006625A3" w:rsidRDefault="001F4B5D" w:rsidP="006625A3">
            <w:pPr>
              <w:contextualSpacing/>
              <w:jc w:val="center"/>
            </w:pPr>
            <w:r>
              <w:t>36,</w:t>
            </w:r>
            <w:r w:rsidR="00EE227E">
              <w:t>3</w:t>
            </w:r>
          </w:p>
          <w:p w14:paraId="62D69BC9" w14:textId="77777777" w:rsidR="001F4B5D" w:rsidRPr="00482D9E" w:rsidRDefault="001F4B5D" w:rsidP="006625A3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202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AF2F18" w:rsidRPr="00482D9E" w14:paraId="443B38FA" w14:textId="77777777" w:rsidTr="005B49C8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C074" w14:textId="77777777" w:rsidR="00AF2F18" w:rsidRPr="00482D9E" w:rsidRDefault="00D721B7">
            <w:r w:rsidRPr="00482D9E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D9AA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1916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4206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C2A2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B49D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DD4D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ACF5" w14:textId="77777777" w:rsidR="00AF2F18" w:rsidRPr="00482D9E" w:rsidRDefault="00AF2F18">
            <w:pPr>
              <w:contextualSpacing/>
              <w:jc w:val="center"/>
            </w:pPr>
          </w:p>
        </w:tc>
      </w:tr>
      <w:tr w:rsidR="00AF2F18" w:rsidRPr="00482D9E" w14:paraId="56914E29" w14:textId="77777777" w:rsidTr="000958EB">
        <w:trPr>
          <w:trHeight w:val="56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9FF8" w14:textId="77777777" w:rsidR="00AF2F18" w:rsidRPr="00482D9E" w:rsidRDefault="00D721B7">
            <w:r w:rsidRPr="00482D9E">
              <w:lastRenderedPageBreak/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BC12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C340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3762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68DF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E450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BED5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CF30" w14:textId="77777777" w:rsidR="00AF2F18" w:rsidRPr="00482D9E" w:rsidRDefault="00AF2F18">
            <w:pPr>
              <w:contextualSpacing/>
              <w:jc w:val="center"/>
            </w:pPr>
          </w:p>
        </w:tc>
      </w:tr>
      <w:tr w:rsidR="00AF2F18" w:rsidRPr="00482D9E" w14:paraId="21F8A2CE" w14:textId="77777777" w:rsidTr="005B49C8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600D" w14:textId="77777777" w:rsidR="00AF2F18" w:rsidRPr="00482D9E" w:rsidRDefault="00D721B7">
            <w:r w:rsidRPr="00482D9E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8E71" w14:textId="77777777" w:rsidR="000958EB" w:rsidRPr="00482D9E" w:rsidRDefault="000958EB">
            <w:pPr>
              <w:contextualSpacing/>
              <w:jc w:val="center"/>
            </w:pPr>
          </w:p>
          <w:p w14:paraId="636255F9" w14:textId="4F714EB9" w:rsidR="00AF2F18" w:rsidRPr="00482D9E" w:rsidRDefault="00180CD3">
            <w:pPr>
              <w:contextualSpacing/>
              <w:jc w:val="center"/>
            </w:pPr>
            <w:r>
              <w:t>1 </w:t>
            </w:r>
            <w:r w:rsidR="00EE227E">
              <w:t>676</w:t>
            </w:r>
            <w:r>
              <w:t>,</w:t>
            </w:r>
            <w:r w:rsidR="00EE227E"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11E4" w14:textId="77777777" w:rsidR="00AF2F18" w:rsidRPr="00482D9E" w:rsidRDefault="005B49C8">
            <w:pPr>
              <w:contextualSpacing/>
              <w:jc w:val="center"/>
            </w:pPr>
            <w:r w:rsidRPr="00482D9E">
              <w:t>1 6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28E6" w14:textId="77777777" w:rsidR="00AF2F18" w:rsidRPr="00482D9E" w:rsidRDefault="005B49C8">
            <w:pPr>
              <w:contextualSpacing/>
              <w:jc w:val="center"/>
            </w:pPr>
            <w:r w:rsidRPr="00482D9E">
              <w:t>1 676,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EDEC" w14:textId="77777777" w:rsidR="00AF2F18" w:rsidRPr="00482D9E" w:rsidRDefault="005B49C8">
            <w:pPr>
              <w:contextualSpacing/>
              <w:jc w:val="center"/>
            </w:pPr>
            <w:r w:rsidRPr="00482D9E">
              <w:t>821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6600" w14:textId="77777777" w:rsidR="000958EB" w:rsidRPr="00482D9E" w:rsidRDefault="000958EB">
            <w:pPr>
              <w:contextualSpacing/>
              <w:jc w:val="center"/>
            </w:pPr>
          </w:p>
          <w:p w14:paraId="588F0429" w14:textId="77777777" w:rsidR="00AF2F18" w:rsidRDefault="001F4B5D">
            <w:pPr>
              <w:contextualSpacing/>
              <w:jc w:val="center"/>
            </w:pPr>
            <w:r>
              <w:t>607,9</w:t>
            </w:r>
          </w:p>
          <w:p w14:paraId="019F83F9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8A39" w14:textId="77777777" w:rsidR="000958EB" w:rsidRPr="00482D9E" w:rsidRDefault="000958EB">
            <w:pPr>
              <w:contextualSpacing/>
              <w:jc w:val="center"/>
            </w:pPr>
          </w:p>
          <w:p w14:paraId="2D419157" w14:textId="380D58D1" w:rsidR="00AF2F18" w:rsidRDefault="001F4B5D">
            <w:pPr>
              <w:contextualSpacing/>
              <w:jc w:val="center"/>
            </w:pPr>
            <w:r>
              <w:t>36,</w:t>
            </w:r>
            <w:r w:rsidR="00EE227E">
              <w:t>3</w:t>
            </w:r>
          </w:p>
          <w:p w14:paraId="4771735F" w14:textId="77777777" w:rsidR="001F4B5D" w:rsidRPr="00482D9E" w:rsidRDefault="001F4B5D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E943" w14:textId="77777777" w:rsidR="00AF2F18" w:rsidRPr="00482D9E" w:rsidRDefault="002C5337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AF2F18" w:rsidRPr="00482D9E" w14:paraId="3150349E" w14:textId="77777777" w:rsidTr="005B49C8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8F27" w14:textId="77777777" w:rsidR="00AF2F18" w:rsidRPr="00482D9E" w:rsidRDefault="00D721B7">
            <w:r w:rsidRPr="00482D9E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AE9A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FED8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8773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1E97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8290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A3F5" w14:textId="77777777" w:rsidR="00AF2F18" w:rsidRPr="00482D9E" w:rsidRDefault="00AF2F1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B915" w14:textId="77777777" w:rsidR="00AF2F18" w:rsidRPr="00482D9E" w:rsidRDefault="00AF2F18">
            <w:pPr>
              <w:contextualSpacing/>
              <w:jc w:val="center"/>
            </w:pPr>
          </w:p>
        </w:tc>
      </w:tr>
      <w:tr w:rsidR="005B49C8" w:rsidRPr="00482D9E" w14:paraId="66792703" w14:textId="77777777" w:rsidTr="005B49C8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7101" w14:textId="77777777" w:rsidR="005B49C8" w:rsidRPr="00482D9E" w:rsidRDefault="005B49C8" w:rsidP="005B49C8">
            <w:pPr>
              <w:contextualSpacing/>
            </w:pPr>
            <w:r w:rsidRPr="00482D9E">
              <w:t>Структурный элемент «Наименование» (всего),</w:t>
            </w:r>
            <w:r w:rsidR="006625A3">
              <w:t xml:space="preserve"> </w:t>
            </w:r>
            <w:r w:rsidRPr="00482D9E">
              <w:t>в том числе:</w:t>
            </w:r>
          </w:p>
          <w:p w14:paraId="1E9F2AE0" w14:textId="77777777" w:rsidR="005B49C8" w:rsidRPr="00482D9E" w:rsidRDefault="005B49C8" w:rsidP="005B49C8">
            <w:pPr>
              <w:pStyle w:val="aff3"/>
              <w:numPr>
                <w:ilvl w:val="0"/>
                <w:numId w:val="3"/>
              </w:numPr>
            </w:pPr>
            <w:r w:rsidRPr="00482D9E">
              <w:t>Комплекс процессных мероприятий «Обеспечение реализации муниципальной программы (всего)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A26C" w14:textId="77777777" w:rsidR="00FA3BEB" w:rsidRDefault="00FA3BEB" w:rsidP="005B49C8">
            <w:pPr>
              <w:contextualSpacing/>
              <w:jc w:val="center"/>
            </w:pPr>
          </w:p>
          <w:p w14:paraId="402FFB47" w14:textId="16C17B57" w:rsidR="005B49C8" w:rsidRPr="00482D9E" w:rsidRDefault="00EE227E" w:rsidP="005B49C8">
            <w:pPr>
              <w:contextualSpacing/>
              <w:jc w:val="center"/>
            </w:pPr>
            <w:r>
              <w:t>32</w:t>
            </w:r>
            <w:r w:rsidR="00180CD3">
              <w:t> </w:t>
            </w:r>
            <w:r>
              <w:t>656</w:t>
            </w:r>
            <w:r w:rsidR="00180CD3">
              <w:t>,</w:t>
            </w:r>
            <w: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97CE" w14:textId="77777777" w:rsidR="00FA3BEB" w:rsidRDefault="00FA3BEB" w:rsidP="005B49C8">
            <w:pPr>
              <w:contextualSpacing/>
              <w:jc w:val="center"/>
            </w:pPr>
          </w:p>
          <w:p w14:paraId="0317787B" w14:textId="77777777" w:rsidR="005B49C8" w:rsidRPr="00482D9E" w:rsidRDefault="005B49C8" w:rsidP="005B49C8">
            <w:pPr>
              <w:contextualSpacing/>
              <w:jc w:val="center"/>
            </w:pPr>
            <w:r w:rsidRPr="00482D9E">
              <w:t>32 65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B477" w14:textId="77777777" w:rsidR="00FA3BEB" w:rsidRDefault="00FA3BEB" w:rsidP="005B49C8">
            <w:pPr>
              <w:contextualSpacing/>
              <w:jc w:val="center"/>
            </w:pPr>
          </w:p>
          <w:p w14:paraId="5C991265" w14:textId="77777777" w:rsidR="005B49C8" w:rsidRPr="00482D9E" w:rsidRDefault="002C5337" w:rsidP="005B49C8">
            <w:pPr>
              <w:contextualSpacing/>
              <w:jc w:val="center"/>
            </w:pPr>
            <w:r w:rsidRPr="00482D9E">
              <w:t>32 656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A360" w14:textId="77777777" w:rsidR="00FA3BEB" w:rsidRDefault="00FA3BEB" w:rsidP="002C5337">
            <w:pPr>
              <w:contextualSpacing/>
              <w:jc w:val="center"/>
            </w:pPr>
          </w:p>
          <w:p w14:paraId="447F8F4A" w14:textId="77777777" w:rsidR="005B49C8" w:rsidRPr="00482D9E" w:rsidRDefault="002C5337" w:rsidP="002C5337">
            <w:pPr>
              <w:contextualSpacing/>
              <w:jc w:val="center"/>
            </w:pPr>
            <w:r w:rsidRPr="00482D9E">
              <w:t>27 32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D5A2" w14:textId="77777777" w:rsidR="00FA3BEB" w:rsidRDefault="00FA3BEB" w:rsidP="005B49C8">
            <w:pPr>
              <w:contextualSpacing/>
              <w:jc w:val="center"/>
            </w:pPr>
          </w:p>
          <w:p w14:paraId="24189A32" w14:textId="5E58B557" w:rsidR="005B49C8" w:rsidRDefault="00260C1C" w:rsidP="005B49C8">
            <w:pPr>
              <w:contextualSpacing/>
              <w:jc w:val="center"/>
            </w:pPr>
            <w:r>
              <w:t xml:space="preserve">21 </w:t>
            </w:r>
            <w:r w:rsidR="00EE227E">
              <w:t>149</w:t>
            </w:r>
            <w:r>
              <w:t>,</w:t>
            </w:r>
            <w:r w:rsidR="00EE227E">
              <w:t>9</w:t>
            </w:r>
          </w:p>
          <w:p w14:paraId="5EE02AD5" w14:textId="77777777" w:rsidR="00260C1C" w:rsidRPr="00482D9E" w:rsidRDefault="00260C1C" w:rsidP="005B49C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0FD5" w14:textId="77777777" w:rsidR="00FA3BEB" w:rsidRDefault="00FA3BEB" w:rsidP="002C5337">
            <w:pPr>
              <w:contextualSpacing/>
              <w:jc w:val="center"/>
            </w:pPr>
          </w:p>
          <w:p w14:paraId="73E45224" w14:textId="77777777" w:rsidR="005B49C8" w:rsidRPr="00482D9E" w:rsidRDefault="00260C1C" w:rsidP="002C5337">
            <w:pPr>
              <w:contextualSpacing/>
              <w:jc w:val="center"/>
            </w:pPr>
            <w:r>
              <w:t>64,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2146" w14:textId="77777777" w:rsidR="005B49C8" w:rsidRPr="00482D9E" w:rsidRDefault="002C5337" w:rsidP="005B49C8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6625A3" w:rsidRPr="00482D9E" w14:paraId="048A86EE" w14:textId="77777777" w:rsidTr="000958EB">
        <w:trPr>
          <w:trHeight w:val="4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7ADA" w14:textId="77777777" w:rsidR="006625A3" w:rsidRPr="00482D9E" w:rsidRDefault="006625A3" w:rsidP="006625A3">
            <w:pPr>
              <w:contextualSpacing/>
            </w:pPr>
            <w:r w:rsidRPr="00482D9E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D216" w14:textId="77777777" w:rsidR="006625A3" w:rsidRDefault="006625A3" w:rsidP="006625A3">
            <w:pPr>
              <w:contextualSpacing/>
              <w:jc w:val="center"/>
            </w:pPr>
          </w:p>
          <w:p w14:paraId="09338E7B" w14:textId="0CB8A2D5" w:rsidR="006625A3" w:rsidRPr="00482D9E" w:rsidRDefault="00EE227E" w:rsidP="006625A3">
            <w:pPr>
              <w:contextualSpacing/>
              <w:jc w:val="center"/>
            </w:pPr>
            <w:r>
              <w:t>32 656</w:t>
            </w:r>
            <w:r w:rsidR="006625A3">
              <w:t>,</w:t>
            </w:r>
            <w: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BB29" w14:textId="77777777" w:rsidR="006625A3" w:rsidRDefault="006625A3" w:rsidP="006625A3">
            <w:pPr>
              <w:contextualSpacing/>
              <w:jc w:val="center"/>
            </w:pPr>
          </w:p>
          <w:p w14:paraId="5031C965" w14:textId="77777777" w:rsidR="006625A3" w:rsidRPr="00482D9E" w:rsidRDefault="006625A3" w:rsidP="006625A3">
            <w:pPr>
              <w:contextualSpacing/>
              <w:jc w:val="center"/>
            </w:pPr>
            <w:r w:rsidRPr="00482D9E">
              <w:t>32 65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F5B2" w14:textId="77777777" w:rsidR="006625A3" w:rsidRDefault="006625A3" w:rsidP="006625A3">
            <w:pPr>
              <w:contextualSpacing/>
              <w:jc w:val="center"/>
            </w:pPr>
          </w:p>
          <w:p w14:paraId="49696483" w14:textId="77777777" w:rsidR="006625A3" w:rsidRPr="00482D9E" w:rsidRDefault="006625A3" w:rsidP="006625A3">
            <w:pPr>
              <w:contextualSpacing/>
              <w:jc w:val="center"/>
            </w:pPr>
            <w:r w:rsidRPr="00482D9E">
              <w:t>32 656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CDEE" w14:textId="77777777" w:rsidR="006625A3" w:rsidRDefault="006625A3" w:rsidP="006625A3">
            <w:pPr>
              <w:contextualSpacing/>
              <w:jc w:val="center"/>
            </w:pPr>
          </w:p>
          <w:p w14:paraId="56860338" w14:textId="77777777" w:rsidR="006625A3" w:rsidRPr="00482D9E" w:rsidRDefault="006625A3" w:rsidP="006625A3">
            <w:pPr>
              <w:contextualSpacing/>
              <w:jc w:val="center"/>
            </w:pPr>
            <w:r w:rsidRPr="00482D9E">
              <w:t>27 32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5A93" w14:textId="77777777" w:rsidR="006625A3" w:rsidRDefault="006625A3" w:rsidP="006625A3">
            <w:pPr>
              <w:contextualSpacing/>
              <w:jc w:val="center"/>
            </w:pPr>
          </w:p>
          <w:p w14:paraId="363DB46F" w14:textId="6722CC3F" w:rsidR="00260C1C" w:rsidRPr="00482D9E" w:rsidRDefault="00260C1C" w:rsidP="00260C1C">
            <w:pPr>
              <w:contextualSpacing/>
              <w:jc w:val="center"/>
            </w:pPr>
            <w:r>
              <w:t xml:space="preserve">21 </w:t>
            </w:r>
            <w:r w:rsidR="00EE227E">
              <w:t>149</w:t>
            </w:r>
            <w:r>
              <w:t>,</w:t>
            </w:r>
            <w:r w:rsidR="00EE227E"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EA0D" w14:textId="77777777" w:rsidR="006625A3" w:rsidRDefault="006625A3" w:rsidP="006625A3">
            <w:pPr>
              <w:contextualSpacing/>
              <w:jc w:val="center"/>
            </w:pPr>
          </w:p>
          <w:p w14:paraId="4702EBDC" w14:textId="77777777" w:rsidR="00260C1C" w:rsidRPr="00482D9E" w:rsidRDefault="00260C1C" w:rsidP="00260C1C">
            <w:pPr>
              <w:contextualSpacing/>
              <w:jc w:val="center"/>
            </w:pPr>
            <w:r>
              <w:t>64,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2991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5B49C8" w:rsidRPr="00482D9E" w14:paraId="7D49430E" w14:textId="77777777" w:rsidTr="000958EB">
        <w:trPr>
          <w:trHeight w:val="55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177A" w14:textId="77777777" w:rsidR="005B49C8" w:rsidRPr="00482D9E" w:rsidRDefault="005B49C8" w:rsidP="005B49C8">
            <w:r w:rsidRPr="00482D9E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73F1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F79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3698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0C54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EBAC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2649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A1A6" w14:textId="77777777" w:rsidR="005B49C8" w:rsidRPr="00482D9E" w:rsidRDefault="005B49C8" w:rsidP="005B49C8">
            <w:pPr>
              <w:contextualSpacing/>
              <w:jc w:val="center"/>
            </w:pPr>
          </w:p>
        </w:tc>
      </w:tr>
      <w:tr w:rsidR="005B49C8" w:rsidRPr="00482D9E" w14:paraId="07557202" w14:textId="77777777" w:rsidTr="000958EB">
        <w:trPr>
          <w:trHeight w:val="420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63B2" w14:textId="77777777" w:rsidR="005B49C8" w:rsidRPr="00482D9E" w:rsidRDefault="005B49C8" w:rsidP="005B49C8">
            <w:r w:rsidRPr="00482D9E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AE5C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BB4B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E4BE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2536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80CE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1FCD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C175" w14:textId="77777777" w:rsidR="005B49C8" w:rsidRPr="00482D9E" w:rsidRDefault="005B49C8" w:rsidP="005B49C8">
            <w:pPr>
              <w:contextualSpacing/>
              <w:jc w:val="center"/>
            </w:pPr>
          </w:p>
        </w:tc>
      </w:tr>
      <w:tr w:rsidR="005B49C8" w:rsidRPr="00482D9E" w14:paraId="01D77DBE" w14:textId="77777777" w:rsidTr="005B49C8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7BA8" w14:textId="77777777" w:rsidR="005B49C8" w:rsidRPr="00482D9E" w:rsidRDefault="005B49C8" w:rsidP="005B49C8">
            <w:r w:rsidRPr="00482D9E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E06E" w14:textId="77777777" w:rsidR="000958EB" w:rsidRPr="00482D9E" w:rsidRDefault="000958EB" w:rsidP="005B49C8">
            <w:pPr>
              <w:contextualSpacing/>
              <w:jc w:val="center"/>
            </w:pPr>
          </w:p>
          <w:p w14:paraId="10CDB44E" w14:textId="21B08BF2" w:rsidR="005B49C8" w:rsidRPr="00482D9E" w:rsidRDefault="00EE227E" w:rsidP="005B49C8">
            <w:pPr>
              <w:contextualSpacing/>
              <w:jc w:val="center"/>
            </w:pPr>
            <w:r>
              <w:t>32</w:t>
            </w:r>
            <w:r w:rsidR="00180CD3">
              <w:t> </w:t>
            </w:r>
            <w:r>
              <w:t>656</w:t>
            </w:r>
            <w:r w:rsidR="00180CD3">
              <w:t>,</w:t>
            </w:r>
            <w: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CDBB" w14:textId="77777777" w:rsidR="005B49C8" w:rsidRPr="00482D9E" w:rsidRDefault="005B49C8" w:rsidP="005B49C8">
            <w:pPr>
              <w:contextualSpacing/>
              <w:jc w:val="center"/>
            </w:pPr>
            <w:r w:rsidRPr="00482D9E">
              <w:t>32 65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5E04" w14:textId="77777777" w:rsidR="005B49C8" w:rsidRPr="00482D9E" w:rsidRDefault="002C5337" w:rsidP="005B49C8">
            <w:pPr>
              <w:contextualSpacing/>
              <w:jc w:val="center"/>
            </w:pPr>
            <w:r w:rsidRPr="00482D9E">
              <w:t>32 656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AC8D" w14:textId="77777777" w:rsidR="005B49C8" w:rsidRPr="00482D9E" w:rsidRDefault="002C5337" w:rsidP="002C5337">
            <w:pPr>
              <w:contextualSpacing/>
              <w:jc w:val="center"/>
            </w:pPr>
            <w:r w:rsidRPr="00482D9E">
              <w:t>27 32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62AE" w14:textId="77777777" w:rsidR="000958EB" w:rsidRPr="00482D9E" w:rsidRDefault="000958EB" w:rsidP="005B49C8">
            <w:pPr>
              <w:contextualSpacing/>
              <w:jc w:val="center"/>
            </w:pPr>
          </w:p>
          <w:p w14:paraId="73A895A8" w14:textId="75DBB3BD" w:rsidR="005B49C8" w:rsidRPr="00482D9E" w:rsidRDefault="00260C1C" w:rsidP="005B49C8">
            <w:pPr>
              <w:contextualSpacing/>
              <w:jc w:val="center"/>
            </w:pPr>
            <w:r>
              <w:t>21 </w:t>
            </w:r>
            <w:r w:rsidR="00EE227E">
              <w:t>149</w:t>
            </w:r>
            <w:r>
              <w:t>,</w:t>
            </w:r>
            <w:r w:rsidR="00EE227E"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5654" w14:textId="77777777" w:rsidR="000958EB" w:rsidRPr="00482D9E" w:rsidRDefault="000958EB" w:rsidP="002C5337">
            <w:pPr>
              <w:contextualSpacing/>
              <w:jc w:val="center"/>
            </w:pPr>
          </w:p>
          <w:p w14:paraId="14369794" w14:textId="77777777" w:rsidR="005B49C8" w:rsidRDefault="00260C1C" w:rsidP="002C5337">
            <w:pPr>
              <w:contextualSpacing/>
              <w:jc w:val="center"/>
            </w:pPr>
            <w:r>
              <w:t>64,8</w:t>
            </w:r>
          </w:p>
          <w:p w14:paraId="0D61D20D" w14:textId="77777777" w:rsidR="00260C1C" w:rsidRPr="00482D9E" w:rsidRDefault="00260C1C" w:rsidP="002C5337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E28F" w14:textId="77777777" w:rsidR="005B49C8" w:rsidRPr="00482D9E" w:rsidRDefault="002C5337" w:rsidP="005B49C8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5B49C8" w:rsidRPr="00482D9E" w14:paraId="54AA610E" w14:textId="77777777" w:rsidTr="000958EB">
        <w:trPr>
          <w:trHeight w:val="422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83D1" w14:textId="77777777" w:rsidR="005B49C8" w:rsidRPr="00482D9E" w:rsidRDefault="005B49C8" w:rsidP="005B49C8">
            <w:r w:rsidRPr="00482D9E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BFB2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E72F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AF8C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4D8D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DCD5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C394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C355" w14:textId="77777777" w:rsidR="005B49C8" w:rsidRPr="00482D9E" w:rsidRDefault="005B49C8" w:rsidP="005B49C8">
            <w:pPr>
              <w:contextualSpacing/>
              <w:jc w:val="center"/>
            </w:pPr>
          </w:p>
        </w:tc>
      </w:tr>
      <w:tr w:rsidR="005B49C8" w:rsidRPr="00482D9E" w14:paraId="03492B2E" w14:textId="77777777" w:rsidTr="005B49C8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3360" w14:textId="77777777" w:rsidR="005B49C8" w:rsidRPr="00482D9E" w:rsidRDefault="005B49C8" w:rsidP="005B49C8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A2D2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2DEE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BC8E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7D28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651C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CD7F" w14:textId="77777777" w:rsidR="005B49C8" w:rsidRPr="00482D9E" w:rsidRDefault="005B49C8" w:rsidP="005B49C8">
            <w:pPr>
              <w:contextualSpacing/>
              <w:jc w:val="center"/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514F" w14:textId="77777777" w:rsidR="005B49C8" w:rsidRPr="00482D9E" w:rsidRDefault="005B49C8" w:rsidP="005B49C8">
            <w:pPr>
              <w:contextualSpacing/>
              <w:jc w:val="center"/>
            </w:pPr>
          </w:p>
        </w:tc>
      </w:tr>
    </w:tbl>
    <w:p w14:paraId="290A3145" w14:textId="77777777" w:rsidR="005B49C8" w:rsidRPr="00482D9E" w:rsidRDefault="005B49C8" w:rsidP="005B49C8">
      <w:pPr>
        <w:spacing w:after="160" w:line="264" w:lineRule="auto"/>
        <w:ind w:left="-284" w:right="536"/>
        <w:rPr>
          <w:vertAlign w:val="superscript"/>
        </w:rPr>
      </w:pPr>
    </w:p>
    <w:p w14:paraId="0710E855" w14:textId="77777777" w:rsidR="00AF2F18" w:rsidRPr="00482D9E" w:rsidRDefault="00AF2F18">
      <w:pPr>
        <w:jc w:val="right"/>
        <w:rPr>
          <w:highlight w:val="yellow"/>
        </w:rPr>
      </w:pPr>
    </w:p>
    <w:p w14:paraId="2EADBB34" w14:textId="77777777" w:rsidR="00AF2F18" w:rsidRPr="00482D9E" w:rsidRDefault="00AF2F18">
      <w:pPr>
        <w:rPr>
          <w:highlight w:val="yellow"/>
        </w:rPr>
      </w:pPr>
    </w:p>
    <w:p w14:paraId="59F387D1" w14:textId="77777777" w:rsidR="00AF2F18" w:rsidRPr="00482D9E" w:rsidRDefault="00AF2F18"/>
    <w:p w14:paraId="6EAE332A" w14:textId="77777777" w:rsidR="00233EAC" w:rsidRDefault="00233EAC"/>
    <w:p w14:paraId="2BEDD516" w14:textId="77777777" w:rsidR="00CA1097" w:rsidRDefault="00CA1097"/>
    <w:p w14:paraId="5E146629" w14:textId="77777777" w:rsidR="00CA1097" w:rsidRDefault="00CA1097"/>
    <w:p w14:paraId="4FA02370" w14:textId="77777777" w:rsidR="00CA1097" w:rsidRDefault="00CA1097"/>
    <w:p w14:paraId="4D7C52C8" w14:textId="77777777" w:rsidR="00CA1097" w:rsidRDefault="00CA1097"/>
    <w:p w14:paraId="3580AD5B" w14:textId="77777777" w:rsidR="00CA1097" w:rsidRDefault="00CA1097"/>
    <w:p w14:paraId="248748B6" w14:textId="77777777" w:rsidR="00CA1097" w:rsidRDefault="00CA1097"/>
    <w:p w14:paraId="74FD40FC" w14:textId="77777777" w:rsidR="00CA1097" w:rsidRDefault="00CA1097"/>
    <w:p w14:paraId="32B2FFB4" w14:textId="77777777" w:rsidR="00CA1097" w:rsidRDefault="00CA1097"/>
    <w:p w14:paraId="1808757C" w14:textId="77777777" w:rsidR="00CA1097" w:rsidRDefault="00CA1097"/>
    <w:p w14:paraId="178FC867" w14:textId="77777777" w:rsidR="00CA1097" w:rsidRDefault="00CA1097"/>
    <w:p w14:paraId="0207CD4C" w14:textId="77777777" w:rsidR="00CA1097" w:rsidRDefault="00CA1097"/>
    <w:p w14:paraId="005B80BB" w14:textId="77777777" w:rsidR="00CA1097" w:rsidRDefault="00CA1097"/>
    <w:p w14:paraId="5166282D" w14:textId="77777777" w:rsidR="00CA1097" w:rsidRDefault="00CA1097"/>
    <w:p w14:paraId="5720378F" w14:textId="77777777" w:rsidR="00CA1097" w:rsidRDefault="00CA1097"/>
    <w:p w14:paraId="0A004424" w14:textId="77777777" w:rsidR="00CA1097" w:rsidRDefault="00CA1097"/>
    <w:p w14:paraId="4742CEBA" w14:textId="77777777" w:rsidR="00CA1097" w:rsidRDefault="00CA1097"/>
    <w:p w14:paraId="69019181" w14:textId="77777777" w:rsidR="00CA1097" w:rsidRDefault="00CA1097"/>
    <w:p w14:paraId="7C37FD31" w14:textId="77777777" w:rsidR="00CA1097" w:rsidRPr="00482D9E" w:rsidRDefault="00CA1097"/>
    <w:p w14:paraId="0AF94042" w14:textId="77777777" w:rsidR="00233EAC" w:rsidRPr="00482D9E" w:rsidRDefault="00233EAC"/>
    <w:p w14:paraId="1722D668" w14:textId="77777777" w:rsidR="00233EAC" w:rsidRPr="00482D9E" w:rsidRDefault="00233EAC"/>
    <w:p w14:paraId="2E8810A0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 xml:space="preserve">ОТЧЕТ </w:t>
      </w:r>
    </w:p>
    <w:p w14:paraId="34F2907C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 xml:space="preserve">О ХОДЕ РЕАЛИЗАЦИИ </w:t>
      </w:r>
    </w:p>
    <w:p w14:paraId="589DAE07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>КОМПЛЕКСА ПРОЦЕССНЫХ МЕРОПРИЯТИЙ</w:t>
      </w:r>
    </w:p>
    <w:p w14:paraId="342A193C" w14:textId="77777777" w:rsidR="00AF2F18" w:rsidRPr="00FA3BEB" w:rsidRDefault="00647955">
      <w:pPr>
        <w:contextualSpacing/>
        <w:jc w:val="center"/>
        <w:rPr>
          <w:b/>
        </w:rPr>
      </w:pPr>
      <w:r w:rsidRPr="00FA3BEB">
        <w:rPr>
          <w:b/>
        </w:rPr>
        <w:t xml:space="preserve"> «</w:t>
      </w:r>
      <w:r w:rsidR="00FA3BEB" w:rsidRPr="00FA3BEB">
        <w:rPr>
          <w:b/>
        </w:rPr>
        <w:t>ПОВЫШЕНИЕ ЭФФЕКТИВНОСТИ УПРАВЛЕНИЯ МУНИЦИПАЛЬНЫМ ИМУЩЕСТВОМ И ПРИТВАТИЗАЦИИ</w:t>
      </w:r>
      <w:r w:rsidR="00D721B7" w:rsidRPr="00FA3BEB">
        <w:rPr>
          <w:b/>
        </w:rPr>
        <w:t>»</w:t>
      </w:r>
    </w:p>
    <w:p w14:paraId="4E16F2B4" w14:textId="77777777" w:rsidR="00AF2F18" w:rsidRPr="00482D9E" w:rsidRDefault="00AF2F18">
      <w:pPr>
        <w:contextualSpacing/>
        <w:jc w:val="center"/>
        <w:rPr>
          <w:b/>
        </w:rPr>
      </w:pPr>
    </w:p>
    <w:p w14:paraId="6169D069" w14:textId="77777777" w:rsidR="00AF2F18" w:rsidRPr="00482D9E" w:rsidRDefault="00D721B7">
      <w:pPr>
        <w:contextualSpacing/>
        <w:jc w:val="center"/>
        <w:rPr>
          <w:b/>
        </w:rPr>
      </w:pPr>
      <w:r w:rsidRPr="00482D9E">
        <w:rPr>
          <w:b/>
        </w:rPr>
        <w:t>ЗА</w:t>
      </w:r>
      <w:r w:rsidR="002C5337" w:rsidRPr="00482D9E">
        <w:rPr>
          <w:b/>
        </w:rPr>
        <w:t xml:space="preserve"> </w:t>
      </w:r>
      <w:r w:rsidR="009469EF">
        <w:rPr>
          <w:b/>
        </w:rPr>
        <w:t>9 месяцев</w:t>
      </w:r>
      <w:r w:rsidR="002C5337" w:rsidRPr="00482D9E">
        <w:rPr>
          <w:b/>
        </w:rPr>
        <w:t xml:space="preserve"> 2025 г.</w:t>
      </w:r>
    </w:p>
    <w:p w14:paraId="336D3100" w14:textId="77777777" w:rsidR="00AF2F18" w:rsidRPr="00482D9E" w:rsidRDefault="00AF2F18">
      <w:pPr>
        <w:ind w:right="536"/>
        <w:contextualSpacing/>
      </w:pPr>
    </w:p>
    <w:p w14:paraId="7EFD9334" w14:textId="77777777" w:rsidR="00AF2F18" w:rsidRPr="00482D9E" w:rsidRDefault="00AF2F18">
      <w:pPr>
        <w:ind w:right="536"/>
        <w:contextualSpacing/>
        <w:jc w:val="center"/>
      </w:pPr>
    </w:p>
    <w:p w14:paraId="610539A9" w14:textId="77777777" w:rsidR="00AF2F18" w:rsidRPr="00482D9E" w:rsidRDefault="00D721B7">
      <w:pPr>
        <w:numPr>
          <w:ilvl w:val="0"/>
          <w:numId w:val="1"/>
        </w:numPr>
        <w:ind w:right="536"/>
        <w:contextualSpacing/>
        <w:jc w:val="center"/>
      </w:pPr>
      <w:r w:rsidRPr="00482D9E">
        <w:t>Сведения о достижении показателей комплекса процессных мероприятий*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353"/>
        <w:gridCol w:w="992"/>
        <w:gridCol w:w="1004"/>
        <w:gridCol w:w="1416"/>
        <w:gridCol w:w="1124"/>
        <w:gridCol w:w="1134"/>
        <w:gridCol w:w="2544"/>
      </w:tblGrid>
      <w:tr w:rsidR="00AF2F18" w:rsidRPr="00482D9E" w14:paraId="6D464F60" w14:textId="77777777" w:rsidTr="00233EAC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E755" w14:textId="77777777" w:rsidR="00AF2F18" w:rsidRPr="00482D9E" w:rsidRDefault="00D721B7">
            <w:pPr>
              <w:jc w:val="center"/>
            </w:pPr>
            <w:r w:rsidRPr="00482D9E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60AD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Наименование показател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9A8D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D490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Единица измерения (по ОКЕИ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5AC7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47B2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Подтверждающий докумен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26C1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AD50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Информационная систем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CD93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Комментарий</w:t>
            </w:r>
          </w:p>
        </w:tc>
      </w:tr>
      <w:tr w:rsidR="00AF2F18" w:rsidRPr="00482D9E" w14:paraId="413EA42C" w14:textId="77777777" w:rsidTr="00233EAC">
        <w:trPr>
          <w:trHeight w:val="46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00F3" w14:textId="77777777" w:rsidR="00AF2F18" w:rsidRPr="00482D9E" w:rsidRDefault="00D721B7">
            <w:pPr>
              <w:jc w:val="center"/>
            </w:pPr>
            <w:r w:rsidRPr="00482D9E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337C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E148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5AB4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732C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3947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078C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6CE4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10F1" w14:textId="77777777" w:rsidR="00AF2F18" w:rsidRPr="00AD296D" w:rsidRDefault="00D721B7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9</w:t>
            </w:r>
          </w:p>
        </w:tc>
      </w:tr>
      <w:tr w:rsidR="00AF2F18" w:rsidRPr="00482D9E" w14:paraId="217E0141" w14:textId="77777777" w:rsidTr="00233EAC">
        <w:trPr>
          <w:trHeight w:val="49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15C9" w14:textId="77777777" w:rsidR="00AF2F18" w:rsidRPr="00482D9E" w:rsidRDefault="00D721B7">
            <w:pPr>
              <w:jc w:val="center"/>
            </w:pPr>
            <w:r w:rsidRPr="00482D9E"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5C8" w14:textId="77777777" w:rsidR="00AF2F18" w:rsidRPr="00AD296D" w:rsidRDefault="00D721B7" w:rsidP="00647955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 xml:space="preserve">Задача комплекса </w:t>
            </w:r>
            <w:r w:rsidR="00233EAC" w:rsidRPr="00AD296D">
              <w:rPr>
                <w:highlight w:val="yellow"/>
              </w:rPr>
              <w:t xml:space="preserve">1 </w:t>
            </w:r>
            <w:r w:rsidRPr="00AD296D">
              <w:rPr>
                <w:highlight w:val="yellow"/>
              </w:rPr>
              <w:t>процессных мероприятий «</w:t>
            </w:r>
            <w:r w:rsidR="00647955" w:rsidRPr="00AD296D">
              <w:rPr>
                <w:highlight w:val="yellow"/>
              </w:rPr>
              <w:t>Привлечение в муниципальную собственность имущество, в том числе, бесхозяйные объекты</w:t>
            </w:r>
            <w:r w:rsidRPr="00AD296D">
              <w:rPr>
                <w:highlight w:val="yellow"/>
              </w:rPr>
              <w:t>»</w:t>
            </w:r>
          </w:p>
        </w:tc>
      </w:tr>
      <w:tr w:rsidR="00AF2F18" w:rsidRPr="00482D9E" w14:paraId="3D705A7D" w14:textId="77777777" w:rsidTr="00233EAC">
        <w:trPr>
          <w:trHeight w:val="35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EBE8" w14:textId="77777777" w:rsidR="00AF2F18" w:rsidRPr="00482D9E" w:rsidRDefault="00647955">
            <w:pPr>
              <w:jc w:val="center"/>
            </w:pPr>
            <w:r w:rsidRPr="00482D9E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1268E" w14:textId="77777777" w:rsidR="00AF2F18" w:rsidRPr="00AD296D" w:rsidRDefault="00D721B7">
            <w:pPr>
              <w:rPr>
                <w:highlight w:val="yellow"/>
              </w:rPr>
            </w:pPr>
            <w:r w:rsidRPr="00AD296D">
              <w:rPr>
                <w:highlight w:val="yellow"/>
              </w:rPr>
              <w:t>Наименование показател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F86A" w14:textId="77777777" w:rsidR="00AF2F18" w:rsidRPr="00AD296D" w:rsidRDefault="00AF2F1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EABF" w14:textId="77777777" w:rsidR="00AF2F18" w:rsidRPr="00AD296D" w:rsidRDefault="00AF2F18">
            <w:pPr>
              <w:jc w:val="center"/>
              <w:rPr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A556" w14:textId="77777777" w:rsidR="00AF2F18" w:rsidRPr="00AD296D" w:rsidRDefault="00AF2F18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A922" w14:textId="77777777" w:rsidR="00AF2F18" w:rsidRPr="00AD296D" w:rsidRDefault="00AF2F18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75D7" w14:textId="77777777" w:rsidR="00AF2F18" w:rsidRPr="00AD296D" w:rsidRDefault="00AF2F1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6F95" w14:textId="77777777" w:rsidR="00AF2F18" w:rsidRPr="00AD296D" w:rsidRDefault="00AF2F18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5CA0" w14:textId="77777777" w:rsidR="00AF2F18" w:rsidRPr="00AD296D" w:rsidRDefault="00AF2F18">
            <w:pPr>
              <w:jc w:val="center"/>
              <w:rPr>
                <w:highlight w:val="yellow"/>
              </w:rPr>
            </w:pPr>
          </w:p>
        </w:tc>
      </w:tr>
      <w:tr w:rsidR="00647955" w:rsidRPr="00482D9E" w14:paraId="44CA4AB9" w14:textId="77777777" w:rsidTr="00233EAC">
        <w:trPr>
          <w:trHeight w:val="109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4AA0" w14:textId="77777777" w:rsidR="00647955" w:rsidRPr="00482D9E" w:rsidRDefault="00647955" w:rsidP="00647955">
            <w:pPr>
              <w:jc w:val="center"/>
            </w:pPr>
            <w:r w:rsidRPr="00482D9E">
              <w:t>1.1.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8E19" w14:textId="77777777" w:rsidR="00647955" w:rsidRPr="00AD296D" w:rsidRDefault="00647955" w:rsidP="00647955">
            <w:pPr>
              <w:widowControl w:val="0"/>
              <w:jc w:val="both"/>
              <w:rPr>
                <w:highlight w:val="yellow"/>
              </w:rPr>
            </w:pPr>
            <w:r w:rsidRPr="00AD296D">
              <w:rPr>
                <w:highlight w:val="yellow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Батайск»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5B35" w14:textId="77777777" w:rsidR="00647955" w:rsidRPr="00AD296D" w:rsidRDefault="00647955" w:rsidP="00647955">
            <w:pPr>
              <w:widowControl w:val="0"/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B920" w14:textId="77777777" w:rsidR="00647955" w:rsidRPr="00AD296D" w:rsidRDefault="00233EAC" w:rsidP="00647955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процен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D54A" w14:textId="77777777" w:rsidR="00647955" w:rsidRPr="00AD296D" w:rsidRDefault="00233EAC" w:rsidP="00647955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81D3" w14:textId="77777777" w:rsidR="00647955" w:rsidRPr="00AD296D" w:rsidRDefault="00647955" w:rsidP="00647955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64ED" w14:textId="77777777" w:rsidR="00647955" w:rsidRPr="00AD296D" w:rsidRDefault="00647955" w:rsidP="0064795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B9E1" w14:textId="77777777" w:rsidR="00647955" w:rsidRPr="00AD296D" w:rsidRDefault="00647955" w:rsidP="00647955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C827" w14:textId="77777777" w:rsidR="00647955" w:rsidRPr="00AD296D" w:rsidRDefault="00647955" w:rsidP="00647955">
            <w:pPr>
              <w:jc w:val="center"/>
              <w:rPr>
                <w:highlight w:val="yellow"/>
              </w:rPr>
            </w:pPr>
          </w:p>
        </w:tc>
      </w:tr>
      <w:tr w:rsidR="00233EAC" w:rsidRPr="00482D9E" w14:paraId="11BD7150" w14:textId="77777777" w:rsidTr="00233EAC">
        <w:trPr>
          <w:trHeight w:val="128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6AC8" w14:textId="77777777" w:rsidR="00233EAC" w:rsidRPr="00482D9E" w:rsidRDefault="00233EAC" w:rsidP="00233EAC">
            <w:pPr>
              <w:jc w:val="center"/>
            </w:pPr>
            <w:r w:rsidRPr="00482D9E">
              <w:t>1.2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50C1" w14:textId="77777777" w:rsidR="00233EAC" w:rsidRPr="00AD296D" w:rsidRDefault="00233EAC" w:rsidP="00233EAC">
            <w:pPr>
              <w:widowControl w:val="0"/>
              <w:jc w:val="both"/>
              <w:rPr>
                <w:highlight w:val="yellow"/>
              </w:rPr>
            </w:pPr>
            <w:r w:rsidRPr="00AD296D">
              <w:rPr>
                <w:highlight w:val="yellow"/>
              </w:rPr>
              <w:t>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Батайск»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A446" w14:textId="77777777" w:rsidR="00233EAC" w:rsidRPr="00AD296D" w:rsidRDefault="00233EAC" w:rsidP="00233EAC">
            <w:pPr>
              <w:rPr>
                <w:highlight w:val="yellow"/>
              </w:rPr>
            </w:pPr>
            <w:r w:rsidRPr="00AD296D">
              <w:rPr>
                <w:highlight w:val="yellow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F90E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процен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7005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9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32CE" w14:textId="77777777" w:rsidR="00233EAC" w:rsidRPr="00AD296D" w:rsidRDefault="00233EAC" w:rsidP="00410B89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CB25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4122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5E0A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</w:p>
        </w:tc>
      </w:tr>
      <w:tr w:rsidR="00233EAC" w:rsidRPr="00482D9E" w14:paraId="47970ED2" w14:textId="77777777" w:rsidTr="001B06F9">
        <w:trPr>
          <w:trHeight w:val="8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CF13" w14:textId="77777777" w:rsidR="00233EAC" w:rsidRPr="00482D9E" w:rsidRDefault="00233EAC" w:rsidP="00233EAC">
            <w:pPr>
              <w:jc w:val="center"/>
            </w:pPr>
            <w:r w:rsidRPr="00482D9E">
              <w:t>1.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CA8B" w14:textId="77777777" w:rsidR="00233EAC" w:rsidRPr="00AD296D" w:rsidRDefault="00233EAC" w:rsidP="00233EAC">
            <w:pPr>
              <w:widowControl w:val="0"/>
              <w:jc w:val="both"/>
              <w:rPr>
                <w:highlight w:val="yellow"/>
              </w:rPr>
            </w:pPr>
            <w:r w:rsidRPr="00AD296D">
              <w:rPr>
                <w:highlight w:val="yellow"/>
              </w:rPr>
              <w:t>Площадь земельных участков, предоставленных для строительства в расчете на 10 тысяч человек населения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0AA5" w14:textId="77777777" w:rsidR="00233EAC" w:rsidRPr="00AD296D" w:rsidRDefault="00233EAC" w:rsidP="00233EAC">
            <w:pPr>
              <w:rPr>
                <w:highlight w:val="yellow"/>
              </w:rPr>
            </w:pPr>
            <w:r w:rsidRPr="00AD296D">
              <w:rPr>
                <w:highlight w:val="yellow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0EBD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гектар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6EB5" w14:textId="77777777" w:rsidR="00233EAC" w:rsidRDefault="00233EAC" w:rsidP="004B2E12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5,</w:t>
            </w:r>
            <w:r w:rsidR="004B2E12">
              <w:rPr>
                <w:highlight w:val="yellow"/>
              </w:rPr>
              <w:t>7</w:t>
            </w:r>
          </w:p>
          <w:p w14:paraId="2671EDF2" w14:textId="77777777" w:rsidR="004B2E12" w:rsidRPr="00AD296D" w:rsidRDefault="004B2E12" w:rsidP="004B2E12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2EBC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C99F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C52E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6F8B" w14:textId="77777777" w:rsidR="00233EAC" w:rsidRPr="00AD296D" w:rsidRDefault="00233EAC" w:rsidP="00233EAC">
            <w:pPr>
              <w:jc w:val="center"/>
              <w:rPr>
                <w:highlight w:val="yellow"/>
              </w:rPr>
            </w:pPr>
          </w:p>
        </w:tc>
      </w:tr>
      <w:tr w:rsidR="005C0753" w:rsidRPr="00482D9E" w14:paraId="28B5D6C8" w14:textId="77777777" w:rsidTr="005C0753">
        <w:trPr>
          <w:trHeight w:val="54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7AA4" w14:textId="77777777" w:rsidR="005C0753" w:rsidRPr="00482D9E" w:rsidRDefault="005C0753" w:rsidP="00233EAC">
            <w:pPr>
              <w:jc w:val="center"/>
            </w:pPr>
          </w:p>
        </w:tc>
        <w:tc>
          <w:tcPr>
            <w:tcW w:w="1416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8BB8" w14:textId="77777777" w:rsidR="005C0753" w:rsidRPr="00AD296D" w:rsidRDefault="005C0753" w:rsidP="00233EAC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Задача комплекса 2 процессных мероприятий «Организована деятельность по обеспечению земельными участками»</w:t>
            </w:r>
          </w:p>
        </w:tc>
      </w:tr>
      <w:tr w:rsidR="005C0753" w:rsidRPr="00482D9E" w14:paraId="0DEA11E7" w14:textId="77777777" w:rsidTr="005C0753">
        <w:trPr>
          <w:trHeight w:val="8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6E53" w14:textId="77777777" w:rsidR="005C0753" w:rsidRPr="00482D9E" w:rsidRDefault="005C0753" w:rsidP="005C0753">
            <w:pPr>
              <w:jc w:val="center"/>
            </w:pPr>
            <w:r w:rsidRPr="00482D9E">
              <w:t>1.1.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64C8" w14:textId="77777777" w:rsidR="005C0753" w:rsidRPr="00AD296D" w:rsidRDefault="005C0753" w:rsidP="005C0753">
            <w:pPr>
              <w:widowControl w:val="0"/>
              <w:jc w:val="both"/>
              <w:rPr>
                <w:highlight w:val="yellow"/>
              </w:rPr>
            </w:pPr>
            <w:r w:rsidRPr="00AD296D">
              <w:rPr>
                <w:highlight w:val="yellow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Батайск»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2573" w14:textId="77777777" w:rsidR="005C0753" w:rsidRPr="00AD296D" w:rsidRDefault="005C0753" w:rsidP="005C0753">
            <w:pPr>
              <w:widowControl w:val="0"/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699F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процен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BF1E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D13E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E37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33E4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87C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</w:tr>
      <w:tr w:rsidR="005C0753" w:rsidRPr="00482D9E" w14:paraId="7591BB19" w14:textId="77777777" w:rsidTr="005C0753">
        <w:trPr>
          <w:trHeight w:val="8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9120" w14:textId="77777777" w:rsidR="005C0753" w:rsidRPr="00482D9E" w:rsidRDefault="005C0753" w:rsidP="005C0753">
            <w:pPr>
              <w:jc w:val="center"/>
            </w:pPr>
            <w:r w:rsidRPr="00482D9E">
              <w:t>1.2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5A07" w14:textId="77777777" w:rsidR="005C0753" w:rsidRPr="00AD296D" w:rsidRDefault="005C0753" w:rsidP="005C0753">
            <w:pPr>
              <w:widowControl w:val="0"/>
              <w:jc w:val="both"/>
              <w:rPr>
                <w:highlight w:val="yellow"/>
              </w:rPr>
            </w:pPr>
            <w:r w:rsidRPr="00AD296D">
              <w:rPr>
                <w:highlight w:val="yellow"/>
              </w:rPr>
              <w:t>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Батайск»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C3D8" w14:textId="77777777" w:rsidR="005C0753" w:rsidRPr="00AD296D" w:rsidRDefault="005C0753" w:rsidP="005C0753">
            <w:pPr>
              <w:rPr>
                <w:highlight w:val="yellow"/>
              </w:rPr>
            </w:pPr>
            <w:r w:rsidRPr="00AD296D">
              <w:rPr>
                <w:highlight w:val="yellow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EE58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процен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5447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9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E502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66EE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7A7A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4EC5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</w:tr>
      <w:tr w:rsidR="005C0753" w:rsidRPr="00482D9E" w14:paraId="11604F8E" w14:textId="77777777" w:rsidTr="005C0753">
        <w:trPr>
          <w:trHeight w:val="8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9E9F" w14:textId="77777777" w:rsidR="005C0753" w:rsidRPr="00482D9E" w:rsidRDefault="005C0753" w:rsidP="005C0753">
            <w:pPr>
              <w:jc w:val="center"/>
            </w:pPr>
            <w:r w:rsidRPr="00482D9E">
              <w:lastRenderedPageBreak/>
              <w:t>1.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35F" w14:textId="77777777" w:rsidR="005C0753" w:rsidRPr="00AD296D" w:rsidRDefault="005C0753" w:rsidP="005C0753">
            <w:pPr>
              <w:widowControl w:val="0"/>
              <w:jc w:val="both"/>
              <w:rPr>
                <w:highlight w:val="yellow"/>
              </w:rPr>
            </w:pPr>
            <w:r w:rsidRPr="00AD296D">
              <w:rPr>
                <w:highlight w:val="yellow"/>
              </w:rPr>
              <w:t>Площадь земельных участков, предоставленных для строительства в расчете на 10 тысяч человек на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95DB" w14:textId="77777777" w:rsidR="005C0753" w:rsidRPr="00AD296D" w:rsidRDefault="005C0753" w:rsidP="005C0753">
            <w:pPr>
              <w:rPr>
                <w:highlight w:val="yellow"/>
              </w:rPr>
            </w:pPr>
            <w:r w:rsidRPr="00AD296D">
              <w:rPr>
                <w:highlight w:val="yellow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E44D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гектар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2D78" w14:textId="77777777" w:rsidR="005C0753" w:rsidRPr="00AD296D" w:rsidRDefault="005C0753" w:rsidP="004B2E12">
            <w:pPr>
              <w:jc w:val="center"/>
              <w:rPr>
                <w:highlight w:val="yellow"/>
              </w:rPr>
            </w:pPr>
            <w:r w:rsidRPr="00AD296D">
              <w:rPr>
                <w:highlight w:val="yellow"/>
              </w:rPr>
              <w:t>5,</w:t>
            </w:r>
            <w:r w:rsidR="004B2E12">
              <w:rPr>
                <w:highlight w:val="yellow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4A15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A47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96AE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7697" w14:textId="77777777" w:rsidR="005C0753" w:rsidRPr="00AD296D" w:rsidRDefault="005C0753" w:rsidP="005C0753">
            <w:pPr>
              <w:jc w:val="center"/>
              <w:rPr>
                <w:highlight w:val="yellow"/>
              </w:rPr>
            </w:pPr>
          </w:p>
        </w:tc>
      </w:tr>
      <w:tr w:rsidR="005C0753" w:rsidRPr="00482D9E" w14:paraId="071D0B08" w14:textId="77777777" w:rsidTr="005C0753">
        <w:trPr>
          <w:trHeight w:val="83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C61D" w14:textId="77777777" w:rsidR="005C0753" w:rsidRPr="00482D9E" w:rsidRDefault="005C0753" w:rsidP="00233EAC">
            <w:pPr>
              <w:jc w:val="center"/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23F9" w14:textId="77777777" w:rsidR="005C0753" w:rsidRPr="00AD296D" w:rsidRDefault="005C0753" w:rsidP="00233EAC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CE57" w14:textId="77777777" w:rsidR="005C0753" w:rsidRPr="00AD296D" w:rsidRDefault="005C0753" w:rsidP="00233EAC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B301" w14:textId="77777777" w:rsidR="005C0753" w:rsidRPr="00AD296D" w:rsidRDefault="005C0753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736" w14:textId="77777777" w:rsidR="005C0753" w:rsidRPr="00AD296D" w:rsidRDefault="005C0753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EC8" w14:textId="77777777" w:rsidR="005C0753" w:rsidRPr="00AD296D" w:rsidRDefault="005C0753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F964" w14:textId="77777777" w:rsidR="005C0753" w:rsidRPr="00AD296D" w:rsidRDefault="005C0753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92F" w14:textId="77777777" w:rsidR="005C0753" w:rsidRPr="00AD296D" w:rsidRDefault="005C0753" w:rsidP="00233EAC">
            <w:pPr>
              <w:jc w:val="center"/>
              <w:rPr>
                <w:highlight w:val="yellow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A155" w14:textId="77777777" w:rsidR="005C0753" w:rsidRPr="00AD296D" w:rsidRDefault="005C0753" w:rsidP="00233EAC">
            <w:pPr>
              <w:jc w:val="center"/>
              <w:rPr>
                <w:highlight w:val="yellow"/>
              </w:rPr>
            </w:pPr>
          </w:p>
        </w:tc>
      </w:tr>
    </w:tbl>
    <w:p w14:paraId="003CDA86" w14:textId="77777777" w:rsidR="00AF2F18" w:rsidRPr="00482D9E" w:rsidRDefault="00AF2F18">
      <w:pPr>
        <w:ind w:right="536"/>
        <w:contextualSpacing/>
      </w:pPr>
    </w:p>
    <w:p w14:paraId="3997E507" w14:textId="77777777" w:rsidR="00AF2F18" w:rsidRPr="00482D9E" w:rsidRDefault="00AF2F18">
      <w:pPr>
        <w:ind w:right="536"/>
        <w:contextualSpacing/>
      </w:pPr>
    </w:p>
    <w:p w14:paraId="133A06AD" w14:textId="77777777" w:rsidR="00AF2F18" w:rsidRPr="00482D9E" w:rsidRDefault="00AF2F18">
      <w:pPr>
        <w:ind w:right="536"/>
        <w:contextualSpacing/>
      </w:pPr>
    </w:p>
    <w:p w14:paraId="341EE780" w14:textId="77777777" w:rsidR="00AF2F18" w:rsidRPr="00482D9E" w:rsidRDefault="00AF2F18">
      <w:pPr>
        <w:ind w:right="536"/>
        <w:contextualSpacing/>
      </w:pPr>
    </w:p>
    <w:p w14:paraId="20A3EC5F" w14:textId="77777777" w:rsidR="00482D9E" w:rsidRPr="00482D9E" w:rsidRDefault="00482D9E">
      <w:pPr>
        <w:spacing w:after="160" w:line="264" w:lineRule="auto"/>
        <w:ind w:left="360"/>
        <w:jc w:val="center"/>
      </w:pPr>
    </w:p>
    <w:p w14:paraId="4BAFCE4E" w14:textId="77777777" w:rsidR="00AF2F18" w:rsidRPr="00482D9E" w:rsidRDefault="00D721B7" w:rsidP="00482D9E">
      <w:pPr>
        <w:pStyle w:val="aff3"/>
        <w:numPr>
          <w:ilvl w:val="0"/>
          <w:numId w:val="1"/>
        </w:numPr>
        <w:spacing w:after="160" w:line="264" w:lineRule="auto"/>
        <w:jc w:val="center"/>
      </w:pPr>
      <w:r w:rsidRPr="00482D9E">
        <w:t>Сведения о выполнении (достижении) мероприятий (результатов) и контрольных точек комплекса процессных мероприятий</w:t>
      </w:r>
    </w:p>
    <w:p w14:paraId="328A5F5A" w14:textId="77777777" w:rsidR="00482D9E" w:rsidRPr="00482D9E" w:rsidRDefault="00482D9E" w:rsidP="001B06F9">
      <w:pPr>
        <w:spacing w:after="160" w:line="264" w:lineRule="auto"/>
        <w:ind w:left="36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922"/>
        <w:gridCol w:w="992"/>
        <w:gridCol w:w="852"/>
        <w:gridCol w:w="1134"/>
        <w:gridCol w:w="1345"/>
        <w:gridCol w:w="1134"/>
        <w:gridCol w:w="1275"/>
        <w:gridCol w:w="1419"/>
        <w:gridCol w:w="1561"/>
      </w:tblGrid>
      <w:tr w:rsidR="00AF2F18" w:rsidRPr="00482D9E" w14:paraId="0A2E7C4F" w14:textId="77777777" w:rsidTr="00F55F9D">
        <w:trPr>
          <w:trHeight w:val="9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8D172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BC69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Наименование мероприятия (результата) / контрольной точ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D240" w14:textId="77777777" w:rsidR="00AF2F18" w:rsidRPr="00482D9E" w:rsidRDefault="00D721B7" w:rsidP="00482D9E">
            <w:pPr>
              <w:jc w:val="center"/>
            </w:pPr>
            <w:r w:rsidRPr="00482D9E">
              <w:t xml:space="preserve">Единица измерения </w:t>
            </w:r>
            <w:r w:rsidRPr="00482D9E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B8E2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66D7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Плановое значение на конец текущего года</w:t>
            </w:r>
            <w:r w:rsidRPr="00482D9E">
              <w:rPr>
                <w:caps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3929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Плановая дата наступления контрольной точ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9D1A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Фактическая дата наступления контрольной точки</w:t>
            </w:r>
            <w:r w:rsidRPr="00482D9E">
              <w:rPr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EC06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Прогнозная дата наступления контрольной точки</w:t>
            </w:r>
            <w:r w:rsidRPr="00482D9E">
              <w:rPr>
                <w:vertAlign w:val="superscript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8C80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Ответственный исполнитель (Фамилия И.О., должность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010A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Подтверждающий документ</w:t>
            </w:r>
            <w:r w:rsidRPr="00482D9E">
              <w:rPr>
                <w:vertAlign w:val="superscript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9DC0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Комментарий</w:t>
            </w:r>
          </w:p>
        </w:tc>
      </w:tr>
      <w:tr w:rsidR="00AF2F18" w:rsidRPr="00482D9E" w14:paraId="00ECBD45" w14:textId="77777777" w:rsidTr="00F55F9D">
        <w:trPr>
          <w:trHeight w:val="1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A6F6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FC8D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92DC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FE3B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DE06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55AE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FBAE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2BA3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D593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1536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83EB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11</w:t>
            </w:r>
          </w:p>
        </w:tc>
      </w:tr>
      <w:tr w:rsidR="00AF2F18" w:rsidRPr="00482D9E" w14:paraId="097CC923" w14:textId="77777777" w:rsidTr="00482D9E">
        <w:trPr>
          <w:trHeight w:val="4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ACF4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1</w:t>
            </w:r>
          </w:p>
        </w:tc>
        <w:tc>
          <w:tcPr>
            <w:tcW w:w="14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B88C" w14:textId="77777777" w:rsidR="00AF2F18" w:rsidRPr="00482D9E" w:rsidRDefault="00D721B7" w:rsidP="00482D9E">
            <w:pPr>
              <w:contextualSpacing/>
              <w:jc w:val="center"/>
            </w:pPr>
            <w:r w:rsidRPr="00482D9E">
              <w:t>Наименование задачи комплекса процессных мероприятий</w:t>
            </w:r>
            <w:r w:rsidR="00482D9E" w:rsidRPr="00482D9E">
              <w:t xml:space="preserve"> «Привлечение в муниципальную собственность имущество, в том числе, бесхозяйные объекты»</w:t>
            </w:r>
          </w:p>
        </w:tc>
      </w:tr>
      <w:tr w:rsidR="00AF2F18" w:rsidRPr="00482D9E" w14:paraId="02B10F9D" w14:textId="77777777" w:rsidTr="00F55F9D">
        <w:trPr>
          <w:trHeight w:val="13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FFA9" w14:textId="77777777" w:rsidR="00AF2F18" w:rsidRPr="0069702A" w:rsidRDefault="00D721B7" w:rsidP="00482D9E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B5DC" w14:textId="77777777" w:rsidR="00482D9E" w:rsidRPr="0069702A" w:rsidRDefault="00D721B7" w:rsidP="00F55F9D">
            <w:pPr>
              <w:contextualSpacing/>
              <w:rPr>
                <w:highlight w:val="yellow"/>
              </w:rPr>
            </w:pPr>
            <w:r w:rsidRPr="0069702A">
              <w:rPr>
                <w:highlight w:val="yellow"/>
              </w:rPr>
              <w:t>Мероприятие (результат)</w:t>
            </w:r>
          </w:p>
          <w:p w14:paraId="02D58CFF" w14:textId="77777777" w:rsidR="00AF2F18" w:rsidRPr="0069702A" w:rsidRDefault="00D721B7" w:rsidP="00F55F9D">
            <w:pPr>
              <w:contextualSpacing/>
              <w:rPr>
                <w:highlight w:val="yellow"/>
              </w:rPr>
            </w:pPr>
            <w:r w:rsidRPr="0069702A">
              <w:rPr>
                <w:highlight w:val="yellow"/>
              </w:rPr>
              <w:t xml:space="preserve"> «</w:t>
            </w:r>
            <w:r w:rsidR="00482D9E" w:rsidRPr="0069702A">
              <w:rPr>
                <w:highlight w:val="yellow"/>
              </w:rPr>
              <w:t>Оформлена техническая документация на объекты недвижимости</w:t>
            </w:r>
            <w:r w:rsidRPr="0069702A">
              <w:rPr>
                <w:highlight w:val="yellow"/>
              </w:rPr>
              <w:t>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BE78" w14:textId="77777777" w:rsidR="00AF2F18" w:rsidRPr="0069702A" w:rsidRDefault="001B06F9" w:rsidP="00482D9E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E566" w14:textId="77777777" w:rsidR="00AF2F18" w:rsidRPr="0069702A" w:rsidRDefault="00AF2F18" w:rsidP="00482D9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68CC" w14:textId="77777777" w:rsidR="00AF2F18" w:rsidRPr="0069702A" w:rsidRDefault="00AF2F18" w:rsidP="00482D9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45C8" w14:textId="77777777" w:rsidR="00AF2F18" w:rsidRPr="0069702A" w:rsidRDefault="001B06F9" w:rsidP="00482D9E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01.04.2025</w:t>
            </w:r>
            <w:r w:rsidR="00D721B7" w:rsidRPr="0069702A">
              <w:rPr>
                <w:highlight w:val="yellow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E42C" w14:textId="77777777" w:rsidR="00AF2F18" w:rsidRPr="0069702A" w:rsidRDefault="00482D9E" w:rsidP="00482D9E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01.04.2025</w:t>
            </w:r>
            <w:r w:rsidR="00D721B7" w:rsidRPr="0069702A">
              <w:rPr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2FA6" w14:textId="77777777" w:rsidR="00AF2F18" w:rsidRPr="0069702A" w:rsidRDefault="00482D9E" w:rsidP="00CC6AC5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01.</w:t>
            </w:r>
            <w:r w:rsidR="00CC6AC5">
              <w:rPr>
                <w:highlight w:val="yellow"/>
              </w:rPr>
              <w:t>10</w:t>
            </w:r>
            <w:r w:rsidRPr="0069702A">
              <w:rPr>
                <w:highlight w:val="yellow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A79A" w14:textId="77777777" w:rsidR="00AF2F18" w:rsidRPr="0069702A" w:rsidRDefault="00482D9E" w:rsidP="00482D9E">
            <w:pPr>
              <w:contextualSpacing/>
              <w:jc w:val="center"/>
              <w:rPr>
                <w:highlight w:val="yellow"/>
              </w:rPr>
            </w:pPr>
            <w:proofErr w:type="spellStart"/>
            <w:r w:rsidRPr="0069702A">
              <w:rPr>
                <w:highlight w:val="yellow"/>
              </w:rPr>
              <w:t>Носуля</w:t>
            </w:r>
            <w:proofErr w:type="spellEnd"/>
            <w:r w:rsidRPr="0069702A">
              <w:rPr>
                <w:highlight w:val="yellow"/>
              </w:rPr>
              <w:t xml:space="preserve"> О.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6E9" w14:textId="77777777" w:rsidR="00AF2F18" w:rsidRPr="0069702A" w:rsidRDefault="00AF2F18" w:rsidP="00482D9E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4C6" w14:textId="77777777" w:rsidR="00AF2F18" w:rsidRPr="0069702A" w:rsidRDefault="00AF2F18" w:rsidP="00482D9E">
            <w:pPr>
              <w:contextualSpacing/>
              <w:jc w:val="center"/>
              <w:rPr>
                <w:highlight w:val="yellow"/>
              </w:rPr>
            </w:pPr>
          </w:p>
        </w:tc>
      </w:tr>
      <w:tr w:rsidR="006625A3" w:rsidRPr="00482D9E" w14:paraId="7D13DF8D" w14:textId="77777777" w:rsidTr="00F55F9D">
        <w:trPr>
          <w:trHeight w:val="3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9AED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6C56" w14:textId="77777777" w:rsidR="006625A3" w:rsidRPr="0069702A" w:rsidRDefault="006625A3" w:rsidP="006625A3">
            <w:pPr>
              <w:contextualSpacing/>
              <w:rPr>
                <w:highlight w:val="yellow"/>
              </w:rPr>
            </w:pPr>
            <w:r w:rsidRPr="0069702A">
              <w:rPr>
                <w:highlight w:val="yellow"/>
              </w:rPr>
              <w:t>Мероприятие (результат). Проведена оценка объектов муниципального имуществ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01DA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BD2C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492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28BC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01.04.2025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8A04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01.04.2025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D7F" w14:textId="77777777" w:rsidR="006625A3" w:rsidRPr="0069702A" w:rsidRDefault="006625A3" w:rsidP="00CC6AC5">
            <w:pPr>
              <w:contextualSpacing/>
              <w:jc w:val="center"/>
              <w:rPr>
                <w:highlight w:val="yellow"/>
              </w:rPr>
            </w:pPr>
            <w:r w:rsidRPr="0069702A">
              <w:rPr>
                <w:highlight w:val="yellow"/>
              </w:rPr>
              <w:t>01.</w:t>
            </w:r>
            <w:r w:rsidR="00CC6AC5">
              <w:rPr>
                <w:highlight w:val="yellow"/>
              </w:rPr>
              <w:t>10</w:t>
            </w:r>
            <w:r w:rsidRPr="0069702A">
              <w:rPr>
                <w:highlight w:val="yellow"/>
              </w:rP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3D5F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  <w:proofErr w:type="spellStart"/>
            <w:r w:rsidRPr="0069702A">
              <w:rPr>
                <w:highlight w:val="yellow"/>
              </w:rPr>
              <w:t>Носуля</w:t>
            </w:r>
            <w:proofErr w:type="spellEnd"/>
            <w:r w:rsidRPr="0069702A">
              <w:rPr>
                <w:highlight w:val="yellow"/>
              </w:rPr>
              <w:t xml:space="preserve"> О.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1F21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28FA" w14:textId="77777777" w:rsidR="006625A3" w:rsidRPr="0069702A" w:rsidRDefault="006625A3" w:rsidP="006625A3">
            <w:pPr>
              <w:contextualSpacing/>
              <w:jc w:val="center"/>
              <w:rPr>
                <w:highlight w:val="yellow"/>
              </w:rPr>
            </w:pPr>
          </w:p>
        </w:tc>
      </w:tr>
      <w:tr w:rsidR="00482D9E" w:rsidRPr="00482D9E" w14:paraId="327413A5" w14:textId="77777777" w:rsidTr="00F55F9D">
        <w:trPr>
          <w:trHeight w:val="3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112A" w14:textId="77777777" w:rsidR="00482D9E" w:rsidRPr="00F55F9D" w:rsidRDefault="00F55F9D" w:rsidP="00482D9E">
            <w:pPr>
              <w:contextualSpacing/>
              <w:jc w:val="center"/>
              <w:rPr>
                <w:highlight w:val="green"/>
              </w:rPr>
            </w:pPr>
            <w:r w:rsidRPr="00F55F9D">
              <w:rPr>
                <w:highlight w:val="green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CA8" w14:textId="77777777" w:rsidR="00482D9E" w:rsidRPr="00F55F9D" w:rsidRDefault="00F55F9D" w:rsidP="00F55F9D">
            <w:pPr>
              <w:contextualSpacing/>
              <w:rPr>
                <w:highlight w:val="green"/>
              </w:rPr>
            </w:pPr>
            <w:r w:rsidRPr="00F55F9D">
              <w:rPr>
                <w:highlight w:val="green"/>
              </w:rPr>
              <w:t>Контрольная точка. Закупка включена в план-график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115E" w14:textId="77777777" w:rsidR="00482D9E" w:rsidRPr="00482D9E" w:rsidRDefault="006625A3" w:rsidP="00482D9E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4945" w14:textId="77777777" w:rsidR="00482D9E" w:rsidRPr="00482D9E" w:rsidRDefault="006625A3" w:rsidP="00482D9E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BB4C" w14:textId="77777777" w:rsidR="00482D9E" w:rsidRPr="00482D9E" w:rsidRDefault="006625A3" w:rsidP="00482D9E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4DA5" w14:textId="77777777" w:rsidR="00482D9E" w:rsidRPr="00482D9E" w:rsidRDefault="006A77AD" w:rsidP="00482D9E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7029" w14:textId="77777777" w:rsidR="00482D9E" w:rsidRPr="00482D9E" w:rsidRDefault="006A77AD" w:rsidP="00482D9E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97BC" w14:textId="77777777" w:rsidR="00482D9E" w:rsidRPr="00482D9E" w:rsidRDefault="006A77AD" w:rsidP="00293FED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293FED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BBAB" w14:textId="77777777" w:rsidR="00482D9E" w:rsidRPr="00482D9E" w:rsidRDefault="00293FED" w:rsidP="00482D9E">
            <w:pPr>
              <w:contextualSpacing/>
              <w:jc w:val="center"/>
            </w:pPr>
            <w:r>
              <w:t>Минае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8E0D" w14:textId="77777777" w:rsidR="00482D9E" w:rsidRPr="00482D9E" w:rsidRDefault="00482D9E" w:rsidP="00482D9E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572D" w14:textId="77777777" w:rsidR="00482D9E" w:rsidRPr="00482D9E" w:rsidRDefault="00482D9E" w:rsidP="00482D9E">
            <w:pPr>
              <w:contextualSpacing/>
              <w:jc w:val="center"/>
            </w:pPr>
          </w:p>
        </w:tc>
      </w:tr>
      <w:tr w:rsidR="00F55F9D" w:rsidRPr="00482D9E" w14:paraId="19C0B0EC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608F" w14:textId="77777777" w:rsidR="00F55F9D" w:rsidRPr="00EE2CD6" w:rsidRDefault="00F55F9D" w:rsidP="00F55F9D">
            <w:pPr>
              <w:ind w:left="-108" w:right="-108"/>
              <w:jc w:val="center"/>
              <w:outlineLvl w:val="0"/>
            </w:pPr>
            <w:r w:rsidRPr="00EE2CD6">
              <w:t>1.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17FB" w14:textId="77777777" w:rsidR="00F55F9D" w:rsidRDefault="00F55F9D" w:rsidP="00F55F9D">
            <w:pPr>
              <w:jc w:val="both"/>
              <w:outlineLvl w:val="0"/>
            </w:pPr>
            <w:r w:rsidRPr="00EE2CD6">
              <w:t xml:space="preserve">Контрольная точка. </w:t>
            </w:r>
          </w:p>
          <w:p w14:paraId="20A7BD58" w14:textId="77777777" w:rsidR="00F55F9D" w:rsidRPr="00EE2CD6" w:rsidRDefault="00F55F9D" w:rsidP="00F55F9D">
            <w:pPr>
              <w:jc w:val="both"/>
              <w:outlineLvl w:val="0"/>
            </w:pPr>
            <w:r w:rsidRPr="00EE2CD6">
              <w:t>Заключен муниципальный контракт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A58B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B7C3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8DC0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FDC0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AA63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4059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92DD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FDC7" w14:textId="77777777" w:rsidR="0069702A" w:rsidRPr="00432CEB" w:rsidRDefault="0069702A" w:rsidP="0069702A">
            <w:pPr>
              <w:contextualSpacing/>
              <w:jc w:val="center"/>
            </w:pPr>
            <w:r w:rsidRPr="00432CEB">
              <w:t xml:space="preserve">МК № 17 от  18.03.на сумму 49 500,00 </w:t>
            </w:r>
          </w:p>
          <w:p w14:paraId="03259ECD" w14:textId="77777777" w:rsidR="0069702A" w:rsidRPr="00432CEB" w:rsidRDefault="0069702A" w:rsidP="0069702A">
            <w:pPr>
              <w:contextualSpacing/>
              <w:jc w:val="center"/>
            </w:pPr>
            <w:r w:rsidRPr="00432CEB">
              <w:t xml:space="preserve">№ 18 от 18.03.25 на сумму 33 000,00 </w:t>
            </w:r>
          </w:p>
          <w:p w14:paraId="5549DA57" w14:textId="77777777" w:rsidR="0069702A" w:rsidRPr="00432CEB" w:rsidRDefault="0069702A" w:rsidP="0069702A">
            <w:pPr>
              <w:contextualSpacing/>
              <w:jc w:val="center"/>
            </w:pPr>
            <w:r w:rsidRPr="00432CEB">
              <w:t xml:space="preserve">от </w:t>
            </w:r>
          </w:p>
          <w:p w14:paraId="0D4A1A78" w14:textId="77777777" w:rsidR="0069702A" w:rsidRPr="00432CEB" w:rsidRDefault="0069702A" w:rsidP="0069702A">
            <w:pPr>
              <w:contextualSpacing/>
              <w:jc w:val="center"/>
            </w:pPr>
            <w:r w:rsidRPr="00432CEB">
              <w:t xml:space="preserve">№ 22 от </w:t>
            </w:r>
            <w:r w:rsidRPr="00432CEB">
              <w:lastRenderedPageBreak/>
              <w:t xml:space="preserve">13.05.25 на сумму 49 500,00 </w:t>
            </w:r>
          </w:p>
          <w:p w14:paraId="6EE6366C" w14:textId="77777777" w:rsidR="00F55F9D" w:rsidRPr="00482D9E" w:rsidRDefault="00F55F9D" w:rsidP="0069702A">
            <w:pPr>
              <w:spacing w:after="160" w:line="264" w:lineRule="auto"/>
              <w:ind w:left="360"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BC5B" w14:textId="77777777" w:rsidR="00F55F9D" w:rsidRPr="00482D9E" w:rsidRDefault="00F55F9D" w:rsidP="00F55F9D">
            <w:pPr>
              <w:contextualSpacing/>
              <w:jc w:val="center"/>
            </w:pPr>
          </w:p>
        </w:tc>
      </w:tr>
      <w:tr w:rsidR="006625A3" w:rsidRPr="00482D9E" w14:paraId="4EADD902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1A9D" w14:textId="77777777" w:rsidR="006625A3" w:rsidRPr="00EE2CD6" w:rsidRDefault="006625A3" w:rsidP="006625A3">
            <w:pPr>
              <w:ind w:left="-108" w:right="-108"/>
              <w:jc w:val="center"/>
              <w:outlineLvl w:val="0"/>
            </w:pPr>
            <w:r w:rsidRPr="00EE2CD6">
              <w:t>1.2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BA72" w14:textId="77777777" w:rsidR="006625A3" w:rsidRDefault="006625A3" w:rsidP="006625A3">
            <w:pPr>
              <w:jc w:val="both"/>
              <w:outlineLvl w:val="0"/>
            </w:pPr>
            <w:r w:rsidRPr="00EE2CD6">
              <w:t xml:space="preserve">Контрольная точка. </w:t>
            </w:r>
          </w:p>
          <w:p w14:paraId="32129735" w14:textId="77777777" w:rsidR="006625A3" w:rsidRPr="00EE2CD6" w:rsidRDefault="006625A3" w:rsidP="006625A3">
            <w:pPr>
              <w:jc w:val="both"/>
              <w:outlineLvl w:val="0"/>
            </w:pPr>
            <w:r w:rsidRPr="00EE2CD6"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A665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7E0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5548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7AE1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EDC5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4D9" w14:textId="77777777" w:rsidR="006625A3" w:rsidRPr="00482D9E" w:rsidRDefault="006625A3" w:rsidP="00293FED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293FED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C136" w14:textId="77777777" w:rsidR="006625A3" w:rsidRPr="00482D9E" w:rsidRDefault="00293FED" w:rsidP="006625A3">
            <w:pPr>
              <w:contextualSpacing/>
              <w:jc w:val="center"/>
            </w:pPr>
            <w:r>
              <w:t>Минае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E911" w14:textId="77777777" w:rsidR="006625A3" w:rsidRDefault="006625A3" w:rsidP="006625A3">
            <w:pPr>
              <w:contextualSpacing/>
              <w:jc w:val="center"/>
            </w:pPr>
            <w:r>
              <w:t>Акт № 71н от 01.04 на сумму 33 000,00</w:t>
            </w:r>
          </w:p>
          <w:p w14:paraId="200210B6" w14:textId="77777777" w:rsidR="006625A3" w:rsidRDefault="006625A3" w:rsidP="006625A3">
            <w:pPr>
              <w:contextualSpacing/>
              <w:jc w:val="center"/>
            </w:pPr>
            <w:r>
              <w:t>акт № 70 от 15.04 на сумму 49 500,00</w:t>
            </w:r>
          </w:p>
          <w:p w14:paraId="0A47E04D" w14:textId="77777777" w:rsidR="006625A3" w:rsidRDefault="006625A3" w:rsidP="006625A3">
            <w:pPr>
              <w:contextualSpacing/>
              <w:jc w:val="center"/>
            </w:pPr>
            <w:r>
              <w:t>Акт 16 от 16.06 на сумму 49 500,00</w:t>
            </w:r>
          </w:p>
          <w:p w14:paraId="027496B5" w14:textId="77777777" w:rsidR="006625A3" w:rsidRPr="00482D9E" w:rsidRDefault="006625A3" w:rsidP="006625A3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6217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6625A3" w:rsidRPr="00482D9E" w14:paraId="1A1FE39E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0B99" w14:textId="77777777" w:rsidR="006625A3" w:rsidRPr="00EE2CD6" w:rsidRDefault="006625A3" w:rsidP="006625A3">
            <w:pPr>
              <w:ind w:left="-108" w:right="-108"/>
              <w:jc w:val="center"/>
              <w:outlineLvl w:val="0"/>
            </w:pPr>
            <w:r w:rsidRPr="00EE2CD6">
              <w:t>1.2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DFAB" w14:textId="77777777" w:rsidR="006625A3" w:rsidRDefault="006625A3" w:rsidP="006625A3">
            <w:pPr>
              <w:jc w:val="both"/>
              <w:outlineLvl w:val="0"/>
            </w:pPr>
            <w:r w:rsidRPr="00EE2CD6">
              <w:t>Контрольная точка.</w:t>
            </w:r>
          </w:p>
          <w:p w14:paraId="4899A353" w14:textId="77777777" w:rsidR="006625A3" w:rsidRPr="00EE2CD6" w:rsidRDefault="006625A3" w:rsidP="006625A3">
            <w:pPr>
              <w:jc w:val="both"/>
              <w:outlineLvl w:val="0"/>
            </w:pPr>
            <w:r w:rsidRPr="00EE2CD6">
              <w:t xml:space="preserve"> Произведена оплата товаров, выполненных работ, оказанных услуг по муниципальному контракту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78E6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EFEA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AE1D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5AAA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F438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AE42" w14:textId="77777777" w:rsidR="006625A3" w:rsidRPr="00482D9E" w:rsidRDefault="006625A3" w:rsidP="006625A3">
            <w:pPr>
              <w:contextualSpacing/>
              <w:jc w:val="center"/>
            </w:pPr>
            <w:r>
              <w:t>01.07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F05F" w14:textId="77777777" w:rsidR="006625A3" w:rsidRPr="00482D9E" w:rsidRDefault="00293FED" w:rsidP="006625A3">
            <w:pPr>
              <w:contextualSpacing/>
              <w:jc w:val="center"/>
            </w:pPr>
            <w:r>
              <w:t>Минае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308C" w14:textId="77777777" w:rsidR="006625A3" w:rsidRDefault="006625A3" w:rsidP="006625A3">
            <w:pPr>
              <w:contextualSpacing/>
              <w:jc w:val="center"/>
            </w:pPr>
            <w:r>
              <w:t xml:space="preserve">п/п </w:t>
            </w:r>
            <w:proofErr w:type="gramStart"/>
            <w:r>
              <w:t xml:space="preserve">№  </w:t>
            </w:r>
            <w:r w:rsidRPr="00114DB2">
              <w:t>555774</w:t>
            </w:r>
            <w:proofErr w:type="gramEnd"/>
            <w:r>
              <w:t xml:space="preserve"> от 04.04. на сумму 33000,00, </w:t>
            </w:r>
          </w:p>
          <w:p w14:paraId="704A4200" w14:textId="77777777" w:rsidR="006625A3" w:rsidRDefault="006625A3" w:rsidP="006625A3">
            <w:pPr>
              <w:contextualSpacing/>
              <w:jc w:val="center"/>
            </w:pPr>
            <w:r>
              <w:t>п/</w:t>
            </w:r>
            <w:proofErr w:type="gramStart"/>
            <w:r>
              <w:t xml:space="preserve">п  </w:t>
            </w:r>
            <w:r w:rsidRPr="00114DB2">
              <w:t>813690</w:t>
            </w:r>
            <w:proofErr w:type="gramEnd"/>
            <w:r>
              <w:t xml:space="preserve"> от 17.04. на сумму 49 500,00</w:t>
            </w:r>
          </w:p>
          <w:p w14:paraId="6BD2DD5A" w14:textId="77777777" w:rsidR="006625A3" w:rsidRPr="00482D9E" w:rsidRDefault="006625A3" w:rsidP="006625A3">
            <w:pPr>
              <w:contextualSpacing/>
              <w:jc w:val="center"/>
            </w:pPr>
            <w:r>
              <w:t xml:space="preserve"> п/п </w:t>
            </w:r>
            <w:proofErr w:type="gramStart"/>
            <w:r>
              <w:t xml:space="preserve">№  </w:t>
            </w:r>
            <w:r w:rsidRPr="00114DB2">
              <w:t>799968</w:t>
            </w:r>
            <w:proofErr w:type="gramEnd"/>
            <w:r>
              <w:t xml:space="preserve"> от 16.06. на сумму 49 5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C081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F55F9D" w:rsidRPr="00482D9E" w14:paraId="77FF74BA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D434" w14:textId="77777777" w:rsidR="00F55F9D" w:rsidRPr="00EE2CD6" w:rsidRDefault="00F55F9D" w:rsidP="00F55F9D">
            <w:pPr>
              <w:ind w:left="-108" w:right="-108"/>
              <w:jc w:val="center"/>
              <w:outlineLvl w:val="0"/>
            </w:pPr>
            <w:r w:rsidRPr="00EE2C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A462" w14:textId="77777777" w:rsidR="00F55F9D" w:rsidRPr="00EE2CD6" w:rsidRDefault="00F55F9D" w:rsidP="00F55F9D">
            <w:pPr>
              <w:jc w:val="both"/>
            </w:pPr>
            <w:r w:rsidRPr="00EE2CD6">
              <w:t>Мероприятие (результат).</w:t>
            </w:r>
          </w:p>
          <w:p w14:paraId="1187271C" w14:textId="77777777" w:rsidR="00F55F9D" w:rsidRPr="00EE2CD6" w:rsidRDefault="00F55F9D" w:rsidP="00F55F9D">
            <w:pPr>
              <w:jc w:val="both"/>
            </w:pPr>
            <w:r w:rsidRPr="00EE2CD6">
              <w:t>Обеспечено содержание имущества, находящегося в муниципальной собствен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190B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737F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80F6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558E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E98E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8C36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99C2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7ACA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6161" w14:textId="77777777" w:rsidR="00F55F9D" w:rsidRPr="00482D9E" w:rsidRDefault="00F55F9D" w:rsidP="00F55F9D">
            <w:pPr>
              <w:contextualSpacing/>
              <w:jc w:val="center"/>
            </w:pPr>
          </w:p>
        </w:tc>
      </w:tr>
      <w:tr w:rsidR="006625A3" w:rsidRPr="00482D9E" w14:paraId="7E106EF7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0BC1" w14:textId="77777777" w:rsidR="006625A3" w:rsidRPr="00114DB2" w:rsidRDefault="006625A3" w:rsidP="006625A3">
            <w:pPr>
              <w:ind w:left="-108" w:right="-108"/>
              <w:jc w:val="center"/>
              <w:outlineLvl w:val="0"/>
              <w:rPr>
                <w:highlight w:val="green"/>
              </w:rPr>
            </w:pPr>
            <w:r w:rsidRPr="00114DB2">
              <w:rPr>
                <w:highlight w:val="green"/>
              </w:rPr>
              <w:t>1.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B6DD" w14:textId="77777777" w:rsidR="006625A3" w:rsidRPr="00114DB2" w:rsidRDefault="006625A3" w:rsidP="006625A3">
            <w:pPr>
              <w:jc w:val="both"/>
              <w:outlineLvl w:val="0"/>
              <w:rPr>
                <w:highlight w:val="green"/>
              </w:rPr>
            </w:pPr>
            <w:r w:rsidRPr="00114DB2">
              <w:rPr>
                <w:highlight w:val="green"/>
              </w:rPr>
              <w:t xml:space="preserve">Контрольная точка. </w:t>
            </w:r>
          </w:p>
          <w:p w14:paraId="0FC52EA1" w14:textId="77777777" w:rsidR="006625A3" w:rsidRPr="00114DB2" w:rsidRDefault="006625A3" w:rsidP="006625A3">
            <w:pPr>
              <w:jc w:val="both"/>
              <w:outlineLvl w:val="0"/>
              <w:rPr>
                <w:highlight w:val="green"/>
              </w:rPr>
            </w:pPr>
            <w:r w:rsidRPr="00114DB2">
              <w:rPr>
                <w:highlight w:val="green"/>
              </w:rPr>
              <w:t>Закупка включена в план-график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9103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E3F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1C88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587D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6709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3E2" w14:textId="77777777" w:rsidR="006625A3" w:rsidRPr="00482D9E" w:rsidRDefault="006625A3" w:rsidP="00293FED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293FED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BFE4" w14:textId="77777777" w:rsidR="006625A3" w:rsidRPr="00482D9E" w:rsidRDefault="006625A3" w:rsidP="006625A3">
            <w:pPr>
              <w:contextualSpacing/>
              <w:jc w:val="center"/>
            </w:pPr>
            <w:r>
              <w:t>Дадаше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3670" w14:textId="77777777" w:rsidR="006625A3" w:rsidRPr="00482D9E" w:rsidRDefault="006625A3" w:rsidP="006625A3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51C2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6625A3" w:rsidRPr="00482D9E" w14:paraId="6E749581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04B9" w14:textId="77777777" w:rsidR="006625A3" w:rsidRPr="00EE2CD6" w:rsidRDefault="006625A3" w:rsidP="006625A3">
            <w:pPr>
              <w:ind w:left="-108" w:right="-108"/>
              <w:jc w:val="center"/>
              <w:outlineLvl w:val="0"/>
            </w:pPr>
            <w:r w:rsidRPr="00EE2CD6">
              <w:t>1.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04F3" w14:textId="77777777" w:rsidR="006625A3" w:rsidRDefault="006625A3" w:rsidP="006625A3">
            <w:pPr>
              <w:jc w:val="both"/>
              <w:outlineLvl w:val="0"/>
            </w:pPr>
            <w:r w:rsidRPr="00EE2CD6">
              <w:t xml:space="preserve">Контрольная точка. </w:t>
            </w:r>
          </w:p>
          <w:p w14:paraId="3532ACA7" w14:textId="77777777" w:rsidR="006625A3" w:rsidRPr="00EE2CD6" w:rsidRDefault="006625A3" w:rsidP="006625A3">
            <w:pPr>
              <w:jc w:val="both"/>
              <w:outlineLvl w:val="0"/>
            </w:pPr>
            <w:r w:rsidRPr="00EE2CD6">
              <w:t>Заключен муниципальный контракт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5C5B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F929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52A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F9BB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417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8B8C" w14:textId="77777777" w:rsidR="006625A3" w:rsidRPr="00482D9E" w:rsidRDefault="006625A3" w:rsidP="00293FED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293FED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30A1" w14:textId="77777777" w:rsidR="006625A3" w:rsidRPr="00482D9E" w:rsidRDefault="00293FED" w:rsidP="00CC6AC5">
            <w:pPr>
              <w:contextualSpacing/>
              <w:jc w:val="center"/>
            </w:pPr>
            <w:proofErr w:type="spellStart"/>
            <w:r>
              <w:t>Минаева</w:t>
            </w:r>
            <w:r w:rsidR="00CC6AC5">
              <w:t>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8839" w14:textId="77777777" w:rsidR="006625A3" w:rsidRDefault="006625A3" w:rsidP="006625A3">
            <w:pPr>
              <w:contextualSpacing/>
              <w:jc w:val="center"/>
            </w:pPr>
            <w:r>
              <w:t xml:space="preserve">МК № 79  от  29.01.2025 на сумму </w:t>
            </w:r>
          </w:p>
          <w:p w14:paraId="04A0D697" w14:textId="77777777" w:rsidR="006625A3" w:rsidRDefault="006625A3" w:rsidP="006625A3">
            <w:pPr>
              <w:contextualSpacing/>
              <w:jc w:val="center"/>
            </w:pPr>
            <w:r w:rsidRPr="00114DB2">
              <w:t>289</w:t>
            </w:r>
            <w:r>
              <w:t> </w:t>
            </w:r>
            <w:r w:rsidRPr="00114DB2">
              <w:t>779</w:t>
            </w:r>
            <w:r>
              <w:t>,00 рублей</w:t>
            </w:r>
          </w:p>
          <w:p w14:paraId="29551734" w14:textId="77777777" w:rsidR="006625A3" w:rsidRPr="00482D9E" w:rsidRDefault="006625A3" w:rsidP="006625A3">
            <w:pPr>
              <w:spacing w:after="160" w:line="264" w:lineRule="auto"/>
              <w:ind w:left="360"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F025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F55F9D" w:rsidRPr="00482D9E" w14:paraId="6C4AEE21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5C72" w14:textId="77777777" w:rsidR="00F55F9D" w:rsidRPr="00EE2CD6" w:rsidRDefault="00F55F9D" w:rsidP="00F55F9D">
            <w:pPr>
              <w:ind w:left="-108" w:right="-108"/>
              <w:jc w:val="center"/>
              <w:outlineLvl w:val="0"/>
            </w:pPr>
            <w:r w:rsidRPr="00EE2CD6">
              <w:t>1.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2827" w14:textId="77777777" w:rsidR="00F55F9D" w:rsidRDefault="00F55F9D" w:rsidP="00F55F9D">
            <w:pPr>
              <w:jc w:val="both"/>
              <w:outlineLvl w:val="0"/>
            </w:pPr>
            <w:r w:rsidRPr="00EE2CD6">
              <w:t xml:space="preserve">Контрольная точка. </w:t>
            </w:r>
          </w:p>
          <w:p w14:paraId="0754367D" w14:textId="77777777" w:rsidR="00F55F9D" w:rsidRPr="00EE2CD6" w:rsidRDefault="00F55F9D" w:rsidP="00F55F9D">
            <w:pPr>
              <w:jc w:val="both"/>
              <w:outlineLvl w:val="0"/>
            </w:pPr>
            <w:r w:rsidRPr="00EE2CD6"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167A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2195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341D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EDFD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D841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0B2E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CE2E" w14:textId="77777777" w:rsidR="00F55F9D" w:rsidRPr="00482D9E" w:rsidRDefault="00F55F9D" w:rsidP="00F55F9D">
            <w:pPr>
              <w:contextualSpacing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BF43" w14:textId="77777777" w:rsidR="00F55F9D" w:rsidRPr="00482D9E" w:rsidRDefault="00BB37D8" w:rsidP="00F55F9D">
            <w:pPr>
              <w:contextualSpacing/>
              <w:jc w:val="center"/>
            </w:pPr>
            <w:r>
              <w:t xml:space="preserve">Акт 820  от 01.04. на сумму  </w:t>
            </w:r>
            <w:r w:rsidRPr="00BB37D8">
              <w:t>94 494,75</w:t>
            </w:r>
            <w:r>
              <w:t xml:space="preserve"> </w:t>
            </w:r>
            <w:r>
              <w:lastRenderedPageBreak/>
              <w:t>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2D42" w14:textId="77777777" w:rsidR="00F55F9D" w:rsidRPr="00482D9E" w:rsidRDefault="00F55F9D" w:rsidP="00F55F9D">
            <w:pPr>
              <w:contextualSpacing/>
              <w:jc w:val="center"/>
            </w:pPr>
          </w:p>
        </w:tc>
      </w:tr>
      <w:tr w:rsidR="006625A3" w:rsidRPr="00482D9E" w14:paraId="427A473A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47D3" w14:textId="77777777" w:rsidR="006625A3" w:rsidRPr="00EE2CD6" w:rsidRDefault="006625A3" w:rsidP="006625A3">
            <w:pPr>
              <w:ind w:left="-108" w:right="-108"/>
              <w:jc w:val="center"/>
              <w:outlineLvl w:val="0"/>
            </w:pPr>
            <w:r w:rsidRPr="00EE2CD6">
              <w:t>1.3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296C" w14:textId="77777777" w:rsidR="006625A3" w:rsidRDefault="006625A3" w:rsidP="006625A3">
            <w:pPr>
              <w:jc w:val="both"/>
              <w:outlineLvl w:val="0"/>
            </w:pPr>
            <w:r w:rsidRPr="00EE2CD6">
              <w:t xml:space="preserve">Контрольная точка. </w:t>
            </w:r>
          </w:p>
          <w:p w14:paraId="38DFB774" w14:textId="77777777" w:rsidR="006625A3" w:rsidRPr="00EE2CD6" w:rsidRDefault="006625A3" w:rsidP="006625A3">
            <w:pPr>
              <w:jc w:val="both"/>
              <w:outlineLvl w:val="0"/>
            </w:pPr>
            <w:r w:rsidRPr="00EE2CD6">
              <w:t>Произведена оплата товаров, выполненных работ, оказанных услуг по муниципальному контракту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9EDA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04E2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3D54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7039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F0BA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0E59" w14:textId="77777777" w:rsidR="006625A3" w:rsidRPr="00482D9E" w:rsidRDefault="006625A3" w:rsidP="008A7DC5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8A7DC5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530F" w14:textId="77777777" w:rsidR="006625A3" w:rsidRPr="00482D9E" w:rsidRDefault="00293FED" w:rsidP="006625A3">
            <w:pPr>
              <w:contextualSpacing/>
              <w:jc w:val="center"/>
            </w:pPr>
            <w:r>
              <w:t>Минае</w:t>
            </w:r>
            <w:r w:rsidR="00CC6AC5">
              <w:t>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417D" w14:textId="77777777" w:rsidR="006625A3" w:rsidRPr="00482D9E" w:rsidRDefault="006625A3" w:rsidP="006625A3">
            <w:pPr>
              <w:contextualSpacing/>
              <w:jc w:val="center"/>
            </w:pPr>
            <w:r>
              <w:t xml:space="preserve">п/п </w:t>
            </w:r>
            <w:proofErr w:type="gramStart"/>
            <w:r>
              <w:t xml:space="preserve">№  </w:t>
            </w:r>
            <w:r w:rsidRPr="00BB37D8">
              <w:t>555778</w:t>
            </w:r>
            <w:proofErr w:type="gramEnd"/>
            <w:r>
              <w:t xml:space="preserve"> от 04.04. на </w:t>
            </w:r>
            <w:proofErr w:type="gramStart"/>
            <w:r>
              <w:t>сумму  94</w:t>
            </w:r>
            <w:proofErr w:type="gramEnd"/>
            <w:r>
              <w:t> 494,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267D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4674F3" w:rsidRPr="00482D9E" w14:paraId="76B6C7BD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504A" w14:textId="77777777" w:rsidR="004674F3" w:rsidRPr="00EE2CD6" w:rsidRDefault="004674F3" w:rsidP="006625A3">
            <w:pPr>
              <w:ind w:left="-108" w:right="-108"/>
              <w:jc w:val="center"/>
              <w:outlineLvl w:val="0"/>
            </w:pPr>
            <w:r>
              <w:t>1.3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0705" w14:textId="77777777" w:rsidR="004674F3" w:rsidRDefault="004674F3" w:rsidP="004674F3">
            <w:pPr>
              <w:jc w:val="both"/>
              <w:outlineLvl w:val="0"/>
            </w:pPr>
            <w:r w:rsidRPr="00EE2CD6">
              <w:t xml:space="preserve">Контрольная точка. </w:t>
            </w:r>
          </w:p>
          <w:p w14:paraId="3C5E0004" w14:textId="77777777" w:rsidR="004674F3" w:rsidRPr="00EE2CD6" w:rsidRDefault="004674F3" w:rsidP="004674F3">
            <w:pPr>
              <w:jc w:val="both"/>
              <w:outlineLvl w:val="0"/>
            </w:pPr>
            <w:r w:rsidRPr="00EE2CD6">
              <w:t>Произведена оплата товаров, выполненных работ, оказанных услуг по муниципальному контракту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71F1" w14:textId="77777777" w:rsidR="004674F3" w:rsidRDefault="00A24745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183F" w14:textId="77777777" w:rsidR="004674F3" w:rsidRDefault="00A24745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FBA" w14:textId="77777777" w:rsidR="004674F3" w:rsidRDefault="00A24745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706A" w14:textId="77777777" w:rsidR="004674F3" w:rsidRDefault="004674F3" w:rsidP="006625A3">
            <w:pPr>
              <w:contextualSpacing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774A" w14:textId="77777777" w:rsidR="004674F3" w:rsidRDefault="004674F3" w:rsidP="006625A3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111F" w14:textId="77777777" w:rsidR="004674F3" w:rsidRDefault="00A24745" w:rsidP="008A7DC5">
            <w:pPr>
              <w:contextualSpacing/>
              <w:jc w:val="center"/>
            </w:pPr>
            <w:r>
              <w:t>0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7CA" w14:textId="77777777" w:rsidR="004674F3" w:rsidRDefault="00A24745" w:rsidP="006625A3">
            <w:pPr>
              <w:contextualSpacing/>
              <w:jc w:val="center"/>
            </w:pPr>
            <w:r>
              <w:t>Дадаше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9EF1" w14:textId="77777777" w:rsidR="004674F3" w:rsidRDefault="00D75EC0" w:rsidP="00D75EC0">
            <w:pPr>
              <w:contextualSpacing/>
              <w:jc w:val="center"/>
            </w:pPr>
            <w:r>
              <w:t xml:space="preserve">Контракт от </w:t>
            </w:r>
            <w:r w:rsidRPr="00D75EC0">
              <w:t xml:space="preserve">21.07.2025 </w:t>
            </w:r>
            <w:r>
              <w:t xml:space="preserve">   </w:t>
            </w:r>
            <w:r w:rsidRPr="00D75EC0">
              <w:t>№ 31</w:t>
            </w:r>
            <w:r>
              <w:t xml:space="preserve">, </w:t>
            </w:r>
            <w:r w:rsidRPr="00D75EC0">
              <w:t>акт 202 от 06.08.2025</w:t>
            </w:r>
            <w:r>
              <w:t>-72000,00, п/п</w:t>
            </w:r>
            <w:r w:rsidRPr="00D75EC0">
              <w:t xml:space="preserve"> 737080 от 13.08.2025; 72 000,00 руб.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663C" w14:textId="77777777" w:rsidR="004674F3" w:rsidRPr="00482D9E" w:rsidRDefault="004674F3" w:rsidP="006625A3">
            <w:pPr>
              <w:contextualSpacing/>
              <w:jc w:val="center"/>
            </w:pPr>
          </w:p>
        </w:tc>
      </w:tr>
      <w:tr w:rsidR="004674F3" w:rsidRPr="00482D9E" w14:paraId="7E60993F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837C" w14:textId="77777777" w:rsidR="004674F3" w:rsidRPr="00EE2CD6" w:rsidRDefault="004674F3" w:rsidP="006625A3">
            <w:pPr>
              <w:ind w:left="-108" w:right="-108"/>
              <w:jc w:val="center"/>
              <w:outlineLvl w:val="0"/>
            </w:pPr>
            <w:r>
              <w:t>1.3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268E" w14:textId="77777777" w:rsidR="004674F3" w:rsidRDefault="004674F3" w:rsidP="004674F3">
            <w:pPr>
              <w:jc w:val="both"/>
              <w:outlineLvl w:val="0"/>
            </w:pPr>
            <w:r w:rsidRPr="00EE2CD6">
              <w:t xml:space="preserve">Контрольная точка. </w:t>
            </w:r>
          </w:p>
          <w:p w14:paraId="5091EEC0" w14:textId="77777777" w:rsidR="004674F3" w:rsidRPr="00EE2CD6" w:rsidRDefault="004674F3" w:rsidP="004674F3">
            <w:pPr>
              <w:jc w:val="both"/>
              <w:outlineLvl w:val="0"/>
            </w:pPr>
            <w:r w:rsidRPr="00EE2CD6">
              <w:t>Произведена оплата товаров, выполненных работ, оказанных услуг по муниципальному контракту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1B70" w14:textId="77777777" w:rsidR="004674F3" w:rsidRDefault="00A24745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4971" w14:textId="77777777" w:rsidR="004674F3" w:rsidRDefault="00A24745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EE8" w14:textId="77777777" w:rsidR="004674F3" w:rsidRDefault="00A24745" w:rsidP="006625A3">
            <w:pPr>
              <w:contextualSpacing/>
              <w:jc w:val="center"/>
            </w:pPr>
            <w:r>
              <w:t>100</w:t>
            </w:r>
          </w:p>
          <w:p w14:paraId="3F460F5E" w14:textId="77777777" w:rsidR="00A24745" w:rsidRDefault="00A24745" w:rsidP="006625A3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4EC1" w14:textId="77777777" w:rsidR="004674F3" w:rsidRDefault="004674F3" w:rsidP="006625A3">
            <w:pPr>
              <w:contextualSpacing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3881" w14:textId="77777777" w:rsidR="004674F3" w:rsidRDefault="004674F3" w:rsidP="006625A3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600B" w14:textId="77777777" w:rsidR="004674F3" w:rsidRDefault="00A24745" w:rsidP="008A7DC5">
            <w:pPr>
              <w:contextualSpacing/>
              <w:jc w:val="center"/>
            </w:pPr>
            <w:r>
              <w:t>0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3BCB" w14:textId="77777777" w:rsidR="004674F3" w:rsidRDefault="00A24745" w:rsidP="006625A3">
            <w:pPr>
              <w:contextualSpacing/>
              <w:jc w:val="center"/>
            </w:pPr>
            <w:r>
              <w:t>Дадаше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C4A0" w14:textId="77777777" w:rsidR="004674F3" w:rsidRDefault="00A24745" w:rsidP="006625A3">
            <w:pPr>
              <w:contextualSpacing/>
              <w:jc w:val="center"/>
            </w:pPr>
            <w:r>
              <w:t xml:space="preserve">Контракт от </w:t>
            </w:r>
            <w:r w:rsidR="001B24B2" w:rsidRPr="001B24B2">
              <w:t xml:space="preserve">19.09.2025 </w:t>
            </w:r>
            <w:r>
              <w:t xml:space="preserve"> </w:t>
            </w:r>
            <w:r w:rsidR="001B24B2" w:rsidRPr="001B24B2">
              <w:t>№ 32</w:t>
            </w:r>
            <w:r>
              <w:t xml:space="preserve"> -22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D47E" w14:textId="77777777" w:rsidR="004674F3" w:rsidRPr="00482D9E" w:rsidRDefault="004674F3" w:rsidP="006625A3">
            <w:pPr>
              <w:contextualSpacing/>
              <w:jc w:val="center"/>
            </w:pPr>
          </w:p>
        </w:tc>
      </w:tr>
      <w:tr w:rsidR="00F55F9D" w:rsidRPr="00482D9E" w14:paraId="3D733567" w14:textId="77777777" w:rsidTr="00CA1097">
        <w:trPr>
          <w:trHeight w:val="356"/>
        </w:trPr>
        <w:tc>
          <w:tcPr>
            <w:tcW w:w="14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FDEC" w14:textId="77777777" w:rsidR="0069702A" w:rsidRDefault="0069702A" w:rsidP="00482D9E">
            <w:pPr>
              <w:contextualSpacing/>
              <w:jc w:val="center"/>
            </w:pPr>
          </w:p>
          <w:p w14:paraId="77912045" w14:textId="77777777" w:rsidR="00F55F9D" w:rsidRDefault="00F55F9D" w:rsidP="00482D9E">
            <w:pPr>
              <w:contextualSpacing/>
              <w:jc w:val="center"/>
            </w:pPr>
            <w:r w:rsidRPr="00EE2CD6">
              <w:t>Задача 2 комплекса процессных мероприятий «Организована деятельность по обеспечению земельными участками»</w:t>
            </w:r>
          </w:p>
          <w:p w14:paraId="158FF998" w14:textId="77777777" w:rsidR="0069702A" w:rsidRDefault="0069702A" w:rsidP="00482D9E">
            <w:pPr>
              <w:contextualSpacing/>
              <w:jc w:val="center"/>
            </w:pPr>
          </w:p>
          <w:p w14:paraId="4F66FFE1" w14:textId="77777777" w:rsidR="0069702A" w:rsidRPr="00482D9E" w:rsidRDefault="0069702A" w:rsidP="00482D9E">
            <w:pPr>
              <w:contextualSpacing/>
              <w:jc w:val="center"/>
            </w:pPr>
          </w:p>
        </w:tc>
      </w:tr>
      <w:tr w:rsidR="00F55F9D" w:rsidRPr="00482D9E" w14:paraId="08EDB6B7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8205" w14:textId="77777777" w:rsidR="00F55F9D" w:rsidRPr="00AB28B0" w:rsidRDefault="00F55F9D" w:rsidP="00F55F9D">
            <w:pPr>
              <w:ind w:left="-108" w:right="-108"/>
              <w:jc w:val="center"/>
            </w:pPr>
            <w:r w:rsidRPr="00AB28B0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A5DF" w14:textId="77777777" w:rsidR="00F55F9D" w:rsidRPr="00AB28B0" w:rsidRDefault="00F55F9D" w:rsidP="00F55F9D">
            <w:pPr>
              <w:jc w:val="both"/>
            </w:pPr>
            <w:r w:rsidRPr="00AB28B0">
              <w:t>Мероприятие (результат). Осуществлено предоставление земельных участков для строительств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54B8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08A9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11F0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F629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51CC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BCDA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C473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2DAB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D450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</w:tr>
      <w:tr w:rsidR="00F55F9D" w:rsidRPr="00482D9E" w14:paraId="6D568BB8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400E" w14:textId="77777777" w:rsidR="00F55F9D" w:rsidRPr="00AB28B0" w:rsidRDefault="00F55F9D" w:rsidP="00F55F9D">
            <w:pPr>
              <w:ind w:left="-108" w:right="-108"/>
              <w:jc w:val="center"/>
              <w:outlineLvl w:val="0"/>
            </w:pPr>
            <w:r w:rsidRPr="00AB28B0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2E0E" w14:textId="77777777" w:rsidR="00F55F9D" w:rsidRPr="00AB28B0" w:rsidRDefault="00F55F9D" w:rsidP="00F55F9D">
            <w:pPr>
              <w:jc w:val="both"/>
            </w:pPr>
            <w:r w:rsidRPr="00AB28B0">
              <w:t>Мероприятие (результат). Увеличена площадь земельных участков, являющихся объектами налогообложения земельным налогом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A82D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9F11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050D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8E33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297F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C759" w14:textId="77777777" w:rsidR="00F55F9D" w:rsidRPr="006625A3" w:rsidRDefault="00AB28B0" w:rsidP="00F55F9D"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1.10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95D9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6A9D" w14:textId="77777777" w:rsidR="00F55F9D" w:rsidRPr="006625A3" w:rsidRDefault="00AB28B0" w:rsidP="00F55F9D">
            <w:pPr>
              <w:contextualSpacing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 755,4 м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FF80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</w:tr>
      <w:tr w:rsidR="00F55F9D" w:rsidRPr="00482D9E" w14:paraId="7E8189C9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F0DB" w14:textId="77777777" w:rsidR="00F55F9D" w:rsidRPr="00AB28B0" w:rsidRDefault="00F55F9D" w:rsidP="00F55F9D">
            <w:pPr>
              <w:ind w:right="-108"/>
              <w:outlineLvl w:val="0"/>
            </w:pPr>
            <w:r w:rsidRPr="00AB28B0">
              <w:t xml:space="preserve">    2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C152" w14:textId="77777777" w:rsidR="00F55F9D" w:rsidRPr="00AB28B0" w:rsidRDefault="00F55F9D" w:rsidP="00F55F9D">
            <w:pPr>
              <w:jc w:val="both"/>
            </w:pPr>
            <w:r w:rsidRPr="00AB28B0">
              <w:t>Мероприятие (результат).</w:t>
            </w:r>
          </w:p>
          <w:p w14:paraId="0BA356BC" w14:textId="77777777" w:rsidR="00F55F9D" w:rsidRPr="00AB28B0" w:rsidRDefault="00F55F9D" w:rsidP="00F55F9D">
            <w:pPr>
              <w:jc w:val="both"/>
              <w:outlineLvl w:val="0"/>
            </w:pPr>
            <w:r w:rsidRPr="00AB28B0">
              <w:t>Проведены кадастровые работы по установлению границ и образованию новых земельных участк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2C29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EDC5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8658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778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AE10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853D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3E71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4141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2A0A" w14:textId="77777777" w:rsidR="00F55F9D" w:rsidRPr="006625A3" w:rsidRDefault="00F55F9D" w:rsidP="00F55F9D">
            <w:pPr>
              <w:contextualSpacing/>
              <w:jc w:val="center"/>
              <w:rPr>
                <w:highlight w:val="yellow"/>
              </w:rPr>
            </w:pPr>
          </w:p>
        </w:tc>
      </w:tr>
      <w:tr w:rsidR="0069702A" w:rsidRPr="00482D9E" w14:paraId="4A7FE698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E126" w14:textId="77777777" w:rsidR="0069702A" w:rsidRPr="00CC6AC5" w:rsidRDefault="0069702A" w:rsidP="0069702A">
            <w:pPr>
              <w:ind w:right="-108"/>
              <w:outlineLvl w:val="0"/>
            </w:pPr>
            <w:r w:rsidRPr="00CC6AC5"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55D6" w14:textId="77777777" w:rsidR="0069702A" w:rsidRPr="00CC6AC5" w:rsidRDefault="0069702A" w:rsidP="0069702A">
            <w:pPr>
              <w:jc w:val="both"/>
              <w:outlineLvl w:val="0"/>
            </w:pPr>
            <w:r w:rsidRPr="00CC6AC5">
              <w:t>Контрольная точка. Закупка включена в план-график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9CDA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42E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B282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115A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614B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4B8C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F069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A89D" w14:textId="77777777" w:rsidR="0069702A" w:rsidRPr="00482D9E" w:rsidRDefault="0069702A" w:rsidP="0069702A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58EA" w14:textId="77777777" w:rsidR="0069702A" w:rsidRPr="00482D9E" w:rsidRDefault="0069702A" w:rsidP="0069702A">
            <w:pPr>
              <w:contextualSpacing/>
              <w:jc w:val="center"/>
            </w:pPr>
          </w:p>
        </w:tc>
      </w:tr>
      <w:tr w:rsidR="006625A3" w:rsidRPr="00482D9E" w14:paraId="447070B6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2A0A" w14:textId="77777777" w:rsidR="006625A3" w:rsidRPr="00EE2CD6" w:rsidRDefault="006625A3" w:rsidP="006625A3">
            <w:pPr>
              <w:ind w:right="-108"/>
              <w:outlineLvl w:val="0"/>
            </w:pPr>
            <w:r w:rsidRPr="00EE2CD6">
              <w:t>2.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8CC9" w14:textId="77777777" w:rsidR="006625A3" w:rsidRPr="00EE2CD6" w:rsidRDefault="006625A3" w:rsidP="006625A3">
            <w:pPr>
              <w:jc w:val="both"/>
              <w:outlineLvl w:val="0"/>
            </w:pPr>
            <w:r w:rsidRPr="00EE2CD6">
              <w:t>Контрольная точка. Заключен муниципальный контракт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DBF9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E14F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654C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E708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041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B8FE" w14:textId="77777777" w:rsidR="006625A3" w:rsidRPr="00482D9E" w:rsidRDefault="006625A3" w:rsidP="008A7DC5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8A7DC5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B7C6" w14:textId="77777777" w:rsidR="006625A3" w:rsidRPr="00482D9E" w:rsidRDefault="008A7DC5" w:rsidP="006625A3">
            <w:pPr>
              <w:contextualSpacing/>
              <w:jc w:val="center"/>
            </w:pPr>
            <w:r>
              <w:t>Минае</w:t>
            </w:r>
            <w:r w:rsidR="00CC6AC5">
              <w:t>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F60F" w14:textId="77777777" w:rsidR="006625A3" w:rsidRPr="00432CEB" w:rsidRDefault="006625A3" w:rsidP="006625A3">
            <w:pPr>
              <w:contextualSpacing/>
              <w:jc w:val="center"/>
            </w:pPr>
            <w:r w:rsidRPr="00432CEB">
              <w:t>МК</w:t>
            </w:r>
          </w:p>
          <w:p w14:paraId="12DC49BC" w14:textId="77777777" w:rsidR="006625A3" w:rsidRPr="00432CEB" w:rsidRDefault="006625A3" w:rsidP="006625A3">
            <w:pPr>
              <w:contextualSpacing/>
              <w:jc w:val="center"/>
            </w:pPr>
            <w:r w:rsidRPr="00432CEB">
              <w:t>от 03.02.25 № 6 на сумму 96 163,22 от 18.03.2025</w:t>
            </w:r>
          </w:p>
          <w:p w14:paraId="28057230" w14:textId="77777777" w:rsidR="006625A3" w:rsidRPr="00432CEB" w:rsidRDefault="006625A3" w:rsidP="006625A3">
            <w:pPr>
              <w:contextualSpacing/>
              <w:jc w:val="center"/>
            </w:pPr>
            <w:r w:rsidRPr="00432CEB">
              <w:t>от</w:t>
            </w:r>
          </w:p>
          <w:p w14:paraId="73FA5A73" w14:textId="77777777" w:rsidR="006625A3" w:rsidRPr="00432CEB" w:rsidRDefault="006625A3" w:rsidP="006625A3">
            <w:pPr>
              <w:contextualSpacing/>
              <w:jc w:val="center"/>
            </w:pPr>
            <w:r w:rsidRPr="00432CEB">
              <w:t>от 10.04.25 № 20 на сумму 97 340,00</w:t>
            </w:r>
          </w:p>
          <w:p w14:paraId="666CE4C3" w14:textId="77777777" w:rsidR="006625A3" w:rsidRPr="00432CEB" w:rsidRDefault="006625A3" w:rsidP="006625A3">
            <w:pPr>
              <w:spacing w:after="160" w:line="264" w:lineRule="auto"/>
              <w:ind w:left="360"/>
              <w:jc w:val="center"/>
            </w:pPr>
            <w:r w:rsidRPr="00432CEB">
              <w:t xml:space="preserve">от 23.06.25 </w:t>
            </w:r>
            <w:r w:rsidRPr="00432CEB">
              <w:lastRenderedPageBreak/>
              <w:t>№  26 на сумму 206 496,20</w:t>
            </w:r>
          </w:p>
          <w:p w14:paraId="7A90F7C2" w14:textId="77777777" w:rsidR="006625A3" w:rsidRPr="00482D9E" w:rsidRDefault="006625A3" w:rsidP="006625A3">
            <w:pPr>
              <w:contextualSpacing/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D566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6625A3" w:rsidRPr="00482D9E" w14:paraId="31D3E78A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DAF9" w14:textId="77777777" w:rsidR="006625A3" w:rsidRPr="00EE2CD6" w:rsidRDefault="006625A3" w:rsidP="006625A3">
            <w:pPr>
              <w:ind w:right="-108"/>
              <w:outlineLvl w:val="0"/>
            </w:pPr>
            <w:r w:rsidRPr="00EE2CD6">
              <w:t>2.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48AA" w14:textId="77777777" w:rsidR="006625A3" w:rsidRPr="00EE2CD6" w:rsidRDefault="006625A3" w:rsidP="006625A3">
            <w:pPr>
              <w:jc w:val="both"/>
              <w:outlineLvl w:val="0"/>
            </w:pPr>
            <w:r w:rsidRPr="00EE2CD6">
              <w:t>Контрольная точка. Произведена приемка поставленных товаров, выполненных работ, оказанных услуг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832A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C132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53F6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D212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BDE0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2334" w14:textId="77777777" w:rsidR="006625A3" w:rsidRPr="00482D9E" w:rsidRDefault="006625A3" w:rsidP="008A7DC5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8A7DC5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39CA" w14:textId="77777777" w:rsidR="006625A3" w:rsidRPr="00482D9E" w:rsidRDefault="008A7DC5" w:rsidP="006625A3">
            <w:pPr>
              <w:contextualSpacing/>
              <w:jc w:val="center"/>
            </w:pPr>
            <w:r>
              <w:t>Минае</w:t>
            </w:r>
            <w:r w:rsidR="00CC6AC5">
              <w:t>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C132" w14:textId="77777777" w:rsidR="006625A3" w:rsidRDefault="006625A3" w:rsidP="006625A3">
            <w:pPr>
              <w:contextualSpacing/>
              <w:jc w:val="center"/>
            </w:pPr>
            <w:r>
              <w:t xml:space="preserve">Акт б/н от 03.03. на сумму 44 228,79, </w:t>
            </w:r>
          </w:p>
          <w:p w14:paraId="4AF2413A" w14:textId="77777777" w:rsidR="006625A3" w:rsidRDefault="006625A3" w:rsidP="006625A3">
            <w:pPr>
              <w:contextualSpacing/>
              <w:jc w:val="center"/>
            </w:pPr>
            <w:r>
              <w:t>акт б/н от 17.03 на сумму 16 689,47, акт б/н от 17.03. на сумму             6 350,39, акт б/н от 17.03. на сумму 12 700,78, акт б/н от 01.04. на сумму 16 193,79, акт б/н от 05.05. на сумму 6350,00</w:t>
            </w:r>
          </w:p>
          <w:p w14:paraId="4ABD3266" w14:textId="77777777" w:rsidR="006625A3" w:rsidRDefault="006625A3" w:rsidP="006625A3">
            <w:pPr>
              <w:contextualSpacing/>
              <w:jc w:val="center"/>
            </w:pPr>
            <w:r>
              <w:t xml:space="preserve"> акт б/н от 05.05 на сумму 8435,12,</w:t>
            </w:r>
          </w:p>
          <w:p w14:paraId="57435536" w14:textId="77777777" w:rsidR="006625A3" w:rsidRPr="00482D9E" w:rsidRDefault="006625A3" w:rsidP="006625A3">
            <w:pPr>
              <w:contextualSpacing/>
              <w:jc w:val="center"/>
            </w:pPr>
            <w:r>
              <w:t>акт б/н от 23.05 на сумму 19 051,17, акт б/н от 02.06 на сумму 57 153,51, акт б/н от 02.06 на сумму        6 350,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D082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6625A3" w:rsidRPr="00482D9E" w14:paraId="39239308" w14:textId="77777777" w:rsidTr="00CA1097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6A95" w14:textId="77777777" w:rsidR="006625A3" w:rsidRPr="00EE2CD6" w:rsidRDefault="006625A3" w:rsidP="006625A3">
            <w:pPr>
              <w:ind w:right="-108"/>
              <w:outlineLvl w:val="0"/>
            </w:pPr>
            <w:r w:rsidRPr="00EE2CD6">
              <w:t>2.3.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9A9D" w14:textId="77777777" w:rsidR="006625A3" w:rsidRPr="00EE2CD6" w:rsidRDefault="006625A3" w:rsidP="006625A3">
            <w:pPr>
              <w:jc w:val="both"/>
              <w:outlineLvl w:val="0"/>
            </w:pPr>
            <w:r w:rsidRPr="00EE2CD6">
              <w:t>Контрольная точка. Произведена оплата товаров, выполненных работ, оказанных ус</w:t>
            </w:r>
            <w:r>
              <w:t>луг по муниципальному контракту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539F" w14:textId="77777777" w:rsidR="006625A3" w:rsidRPr="00482D9E" w:rsidRDefault="006625A3" w:rsidP="006625A3">
            <w:pPr>
              <w:contextualSpacing/>
              <w:jc w:val="center"/>
            </w:pPr>
            <w: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EBC1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21A7" w14:textId="77777777" w:rsidR="006625A3" w:rsidRPr="00482D9E" w:rsidRDefault="006625A3" w:rsidP="006625A3">
            <w:pPr>
              <w:contextualSpacing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FC01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816A" w14:textId="77777777" w:rsidR="006625A3" w:rsidRPr="00482D9E" w:rsidRDefault="006625A3" w:rsidP="006625A3">
            <w:pPr>
              <w:contextualSpacing/>
              <w:jc w:val="center"/>
            </w:pPr>
            <w:r>
              <w:t>01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8B2F" w14:textId="77777777" w:rsidR="006625A3" w:rsidRPr="00482D9E" w:rsidRDefault="006625A3" w:rsidP="008A7DC5">
            <w:pPr>
              <w:contextualSpacing/>
              <w:jc w:val="center"/>
            </w:pPr>
            <w:r>
              <w:t>01.</w:t>
            </w:r>
            <w:r w:rsidR="00CC6AC5">
              <w:t>0</w:t>
            </w:r>
            <w:r w:rsidR="008A7DC5">
              <w:t>7</w:t>
            </w:r>
            <w:r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7572" w14:textId="77777777" w:rsidR="006625A3" w:rsidRPr="00482D9E" w:rsidRDefault="008A7DC5" w:rsidP="006625A3">
            <w:pPr>
              <w:contextualSpacing/>
              <w:jc w:val="center"/>
            </w:pPr>
            <w:r>
              <w:t>Минае</w:t>
            </w:r>
            <w:r w:rsidR="006625A3">
              <w:t>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7B6B" w14:textId="77777777" w:rsidR="006625A3" w:rsidRDefault="006625A3" w:rsidP="006625A3">
            <w:pPr>
              <w:contextualSpacing/>
              <w:jc w:val="center"/>
            </w:pPr>
            <w:r>
              <w:t xml:space="preserve">п/п № </w:t>
            </w:r>
            <w:r w:rsidRPr="00B479CE">
              <w:t>34107</w:t>
            </w:r>
            <w:r>
              <w:t xml:space="preserve"> от 05.03. на сумму 44 228,79, </w:t>
            </w:r>
          </w:p>
          <w:p w14:paraId="406D8C04" w14:textId="77777777" w:rsidR="006625A3" w:rsidRDefault="006625A3" w:rsidP="006625A3">
            <w:pPr>
              <w:contextualSpacing/>
              <w:jc w:val="center"/>
            </w:pPr>
            <w:r>
              <w:t xml:space="preserve">п/п № </w:t>
            </w:r>
            <w:r w:rsidRPr="00B479CE">
              <w:t>324812</w:t>
            </w:r>
            <w:r>
              <w:t xml:space="preserve"> от 19.03 на сумму 16 689,47, </w:t>
            </w:r>
          </w:p>
          <w:p w14:paraId="45A14E9E" w14:textId="77777777" w:rsidR="006625A3" w:rsidRDefault="006625A3" w:rsidP="006625A3">
            <w:pPr>
              <w:contextualSpacing/>
              <w:jc w:val="center"/>
            </w:pPr>
            <w:r>
              <w:t xml:space="preserve">п/п </w:t>
            </w:r>
            <w:proofErr w:type="gramStart"/>
            <w:r>
              <w:t xml:space="preserve">№  </w:t>
            </w:r>
            <w:r w:rsidRPr="00B479CE">
              <w:lastRenderedPageBreak/>
              <w:t>324813</w:t>
            </w:r>
            <w:proofErr w:type="gramEnd"/>
            <w:r>
              <w:t xml:space="preserve"> от 19.03. на сумму                       6 350,39, </w:t>
            </w:r>
          </w:p>
          <w:p w14:paraId="5851E315" w14:textId="77777777" w:rsidR="006625A3" w:rsidRDefault="006625A3" w:rsidP="006625A3">
            <w:pPr>
              <w:contextualSpacing/>
              <w:jc w:val="center"/>
            </w:pPr>
            <w:r>
              <w:t xml:space="preserve">п/п № </w:t>
            </w:r>
            <w:r w:rsidRPr="00131815">
              <w:t>324814</w:t>
            </w:r>
            <w:r>
              <w:t xml:space="preserve"> от 19.03. на сумму 12 700,78, </w:t>
            </w:r>
          </w:p>
          <w:p w14:paraId="588174BE" w14:textId="77777777" w:rsidR="006625A3" w:rsidRDefault="006625A3" w:rsidP="006625A3">
            <w:pPr>
              <w:contextualSpacing/>
              <w:jc w:val="center"/>
            </w:pPr>
            <w:r>
              <w:t xml:space="preserve">п/п № </w:t>
            </w:r>
            <w:r w:rsidRPr="00131815">
              <w:t>555773</w:t>
            </w:r>
            <w:r>
              <w:t>от 04.04. на сумму 16 193,79,</w:t>
            </w:r>
          </w:p>
          <w:p w14:paraId="79688E3D" w14:textId="77777777" w:rsidR="006625A3" w:rsidRDefault="006625A3" w:rsidP="006625A3">
            <w:pPr>
              <w:contextualSpacing/>
              <w:jc w:val="center"/>
            </w:pPr>
            <w:r>
              <w:t xml:space="preserve"> п/п № </w:t>
            </w:r>
            <w:r w:rsidRPr="00131815">
              <w:t>228541</w:t>
            </w:r>
            <w:r>
              <w:t xml:space="preserve"> от 16.05. на сумму 6350,00</w:t>
            </w:r>
          </w:p>
          <w:p w14:paraId="3B25A59C" w14:textId="77777777" w:rsidR="006625A3" w:rsidRDefault="006625A3" w:rsidP="006625A3">
            <w:pPr>
              <w:contextualSpacing/>
              <w:jc w:val="center"/>
            </w:pPr>
            <w:r>
              <w:t xml:space="preserve">п/п № </w:t>
            </w:r>
            <w:r w:rsidRPr="00131815">
              <w:t>228542</w:t>
            </w:r>
            <w:r>
              <w:t xml:space="preserve"> от 13.05 на сумму 8435,12,</w:t>
            </w:r>
          </w:p>
          <w:p w14:paraId="2E4F176E" w14:textId="77777777" w:rsidR="006625A3" w:rsidRPr="00482D9E" w:rsidRDefault="006625A3" w:rsidP="006625A3">
            <w:pPr>
              <w:contextualSpacing/>
              <w:jc w:val="center"/>
            </w:pPr>
            <w:r>
              <w:t xml:space="preserve">п/п </w:t>
            </w:r>
            <w:proofErr w:type="gramStart"/>
            <w:r>
              <w:t xml:space="preserve">№  </w:t>
            </w:r>
            <w:r w:rsidRPr="00131815">
              <w:t>445426</w:t>
            </w:r>
            <w:proofErr w:type="gramEnd"/>
            <w:r>
              <w:t xml:space="preserve"> от 26.05 на сумму 19 051,</w:t>
            </w:r>
            <w:proofErr w:type="gramStart"/>
            <w:r>
              <w:t>17,  п</w:t>
            </w:r>
            <w:proofErr w:type="gramEnd"/>
            <w:r>
              <w:t xml:space="preserve">/п №   </w:t>
            </w:r>
            <w:r w:rsidRPr="00131815">
              <w:t>680626</w:t>
            </w:r>
            <w:r>
              <w:t xml:space="preserve"> от 09.06 на сумму 57 153,51 п/п </w:t>
            </w:r>
            <w:proofErr w:type="gramStart"/>
            <w:r>
              <w:t xml:space="preserve">№  </w:t>
            </w:r>
            <w:r w:rsidRPr="00131815">
              <w:t>680617</w:t>
            </w:r>
            <w:proofErr w:type="gramEnd"/>
            <w:r>
              <w:t xml:space="preserve"> от 09.06 на сумму                    6 350,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B4EC" w14:textId="77777777" w:rsidR="006625A3" w:rsidRPr="00482D9E" w:rsidRDefault="006625A3" w:rsidP="006625A3">
            <w:pPr>
              <w:contextualSpacing/>
              <w:jc w:val="center"/>
            </w:pPr>
          </w:p>
        </w:tc>
      </w:tr>
    </w:tbl>
    <w:p w14:paraId="24CC76D2" w14:textId="77777777" w:rsidR="00F55F9D" w:rsidRDefault="00F55F9D">
      <w:pPr>
        <w:spacing w:after="160" w:line="264" w:lineRule="auto"/>
        <w:ind w:left="360" w:right="536"/>
        <w:jc w:val="right"/>
      </w:pPr>
    </w:p>
    <w:p w14:paraId="52F712C1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6B97665B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2A3E8EA5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3CF324D6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56D8F7DD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5CA9B61F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75BC9F1F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60315CA0" w14:textId="77777777" w:rsidR="00AF2F18" w:rsidRPr="00482D9E" w:rsidRDefault="00AF2F18">
      <w:pPr>
        <w:spacing w:after="160" w:line="264" w:lineRule="auto"/>
        <w:ind w:left="360" w:right="536"/>
        <w:jc w:val="right"/>
      </w:pPr>
    </w:p>
    <w:p w14:paraId="60BB4369" w14:textId="77777777" w:rsidR="00823187" w:rsidRPr="00482D9E" w:rsidRDefault="00823187">
      <w:pPr>
        <w:spacing w:after="160" w:line="264" w:lineRule="auto"/>
        <w:ind w:left="360" w:right="536"/>
        <w:jc w:val="right"/>
      </w:pPr>
    </w:p>
    <w:p w14:paraId="0B15F275" w14:textId="77777777" w:rsidR="00823187" w:rsidRPr="00482D9E" w:rsidRDefault="00823187">
      <w:pPr>
        <w:spacing w:after="160" w:line="264" w:lineRule="auto"/>
        <w:ind w:left="360" w:right="536"/>
        <w:jc w:val="right"/>
      </w:pPr>
    </w:p>
    <w:p w14:paraId="640327C7" w14:textId="77777777" w:rsidR="00823187" w:rsidRPr="00482D9E" w:rsidRDefault="00823187">
      <w:pPr>
        <w:spacing w:after="160" w:line="264" w:lineRule="auto"/>
        <w:ind w:left="360" w:right="536"/>
        <w:jc w:val="right"/>
      </w:pPr>
    </w:p>
    <w:p w14:paraId="6819DCC0" w14:textId="77777777" w:rsidR="00823187" w:rsidRPr="00482D9E" w:rsidRDefault="00823187">
      <w:pPr>
        <w:spacing w:after="160" w:line="264" w:lineRule="auto"/>
        <w:ind w:left="360" w:right="536"/>
        <w:jc w:val="right"/>
      </w:pPr>
    </w:p>
    <w:p w14:paraId="43369B53" w14:textId="77777777" w:rsidR="00823187" w:rsidRPr="00482D9E" w:rsidRDefault="00823187">
      <w:pPr>
        <w:spacing w:after="160" w:line="264" w:lineRule="auto"/>
        <w:ind w:left="360" w:right="536"/>
        <w:jc w:val="right"/>
      </w:pPr>
    </w:p>
    <w:p w14:paraId="20F1965F" w14:textId="77777777" w:rsidR="00AF2F18" w:rsidRPr="00482D9E" w:rsidRDefault="00D721B7">
      <w:pPr>
        <w:spacing w:after="160" w:line="264" w:lineRule="auto"/>
        <w:ind w:left="360" w:right="536"/>
        <w:jc w:val="right"/>
      </w:pPr>
      <w:r w:rsidRPr="00482D9E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6F227E78" w14:textId="77777777" w:rsidR="00AF2F18" w:rsidRPr="00482D9E" w:rsidRDefault="00AF2F18">
      <w:pPr>
        <w:widowControl w:val="0"/>
        <w:spacing w:after="120"/>
        <w:jc w:val="right"/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712"/>
        <w:gridCol w:w="1759"/>
      </w:tblGrid>
      <w:tr w:rsidR="00AF2F18" w:rsidRPr="00482D9E" w14:paraId="131526AD" w14:textId="77777777" w:rsidTr="0042711D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B822" w14:textId="77777777" w:rsidR="00AF2F18" w:rsidRPr="00482D9E" w:rsidRDefault="00D721B7">
            <w:pPr>
              <w:contextualSpacing/>
              <w:jc w:val="center"/>
            </w:pPr>
            <w:r w:rsidRPr="00482D9E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B19D" w14:textId="77777777" w:rsidR="00AF2F18" w:rsidRPr="00482D9E" w:rsidRDefault="00D721B7">
            <w:pPr>
              <w:contextualSpacing/>
              <w:jc w:val="center"/>
            </w:pPr>
            <w:r w:rsidRPr="00482D9E">
              <w:t xml:space="preserve">Объем финансового обеспечения, </w:t>
            </w:r>
            <w:r w:rsidRPr="00482D9E"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B5E4" w14:textId="77777777" w:rsidR="00AF2F18" w:rsidRPr="00482D9E" w:rsidRDefault="00D721B7">
            <w:pPr>
              <w:contextualSpacing/>
              <w:jc w:val="center"/>
            </w:pPr>
            <w:r w:rsidRPr="00482D9E">
              <w:t xml:space="preserve">Исполнение, </w:t>
            </w:r>
            <w:r w:rsidRPr="00482D9E">
              <w:br/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CE36" w14:textId="77777777" w:rsidR="00AF2F18" w:rsidRPr="00482D9E" w:rsidRDefault="00D721B7">
            <w:pPr>
              <w:contextualSpacing/>
              <w:jc w:val="center"/>
            </w:pPr>
            <w:r w:rsidRPr="00482D9E">
              <w:t>Процент исполнения, (6)/(3)*100</w:t>
            </w:r>
            <w:r w:rsidRPr="00482D9E">
              <w:rPr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B40D" w14:textId="77777777" w:rsidR="00AF2F18" w:rsidRPr="00482D9E" w:rsidRDefault="00D721B7">
            <w:pPr>
              <w:contextualSpacing/>
              <w:jc w:val="center"/>
            </w:pPr>
            <w:r w:rsidRPr="00482D9E">
              <w:t>Комментарий</w:t>
            </w:r>
          </w:p>
        </w:tc>
      </w:tr>
      <w:tr w:rsidR="00AF2F18" w:rsidRPr="00482D9E" w14:paraId="29271C3C" w14:textId="77777777" w:rsidTr="0042711D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670F" w14:textId="77777777" w:rsidR="00AF2F18" w:rsidRPr="00482D9E" w:rsidRDefault="00AF2F18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3645F" w14:textId="77777777" w:rsidR="00AF2F18" w:rsidRPr="00482D9E" w:rsidRDefault="00D721B7">
            <w:pPr>
              <w:contextualSpacing/>
              <w:jc w:val="center"/>
            </w:pPr>
            <w:r w:rsidRPr="00482D9E"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53A5" w14:textId="77777777" w:rsidR="00AF2F18" w:rsidRPr="00482D9E" w:rsidRDefault="00D721B7">
            <w:pPr>
              <w:contextualSpacing/>
              <w:jc w:val="center"/>
            </w:pPr>
            <w:r w:rsidRPr="00482D9E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D78E" w14:textId="77777777" w:rsidR="00AF2F18" w:rsidRPr="00482D9E" w:rsidRDefault="00D721B7">
            <w:pPr>
              <w:jc w:val="center"/>
            </w:pPr>
            <w:r w:rsidRPr="00482D9E">
              <w:t>Лимиты бюджетных обязательств</w:t>
            </w:r>
            <w:r w:rsidRPr="00482D9E">
              <w:rPr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2AAA" w14:textId="77777777" w:rsidR="00AF2F18" w:rsidRPr="00482D9E" w:rsidRDefault="00D721B7">
            <w:pPr>
              <w:jc w:val="center"/>
            </w:pPr>
            <w:r w:rsidRPr="00482D9E">
              <w:t>Принятые бюджетные обязательства</w:t>
            </w:r>
            <w:r w:rsidRPr="00482D9E">
              <w:rPr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B1EB" w14:textId="77777777" w:rsidR="00AF2F18" w:rsidRPr="00482D9E" w:rsidRDefault="00D721B7">
            <w:pPr>
              <w:contextualSpacing/>
              <w:jc w:val="center"/>
            </w:pPr>
            <w:r w:rsidRPr="00482D9E">
              <w:t>Кассовое исполнение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6F5F" w14:textId="77777777" w:rsidR="00AF2F18" w:rsidRPr="00482D9E" w:rsidRDefault="00AF2F18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51AD" w14:textId="77777777" w:rsidR="00AF2F18" w:rsidRPr="00482D9E" w:rsidRDefault="00AF2F18"/>
        </w:tc>
      </w:tr>
      <w:tr w:rsidR="00AF2F18" w:rsidRPr="00482D9E" w14:paraId="61C610CF" w14:textId="77777777" w:rsidTr="0042711D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0116" w14:textId="77777777" w:rsidR="00AF2F18" w:rsidRPr="00482D9E" w:rsidRDefault="00D721B7">
            <w:pPr>
              <w:contextualSpacing/>
              <w:jc w:val="center"/>
            </w:pPr>
            <w:r w:rsidRPr="00482D9E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9A49" w14:textId="77777777" w:rsidR="00AF2F18" w:rsidRPr="00482D9E" w:rsidRDefault="00D721B7">
            <w:pPr>
              <w:contextualSpacing/>
              <w:jc w:val="center"/>
            </w:pPr>
            <w:r w:rsidRPr="00482D9E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AE93" w14:textId="77777777" w:rsidR="00AF2F18" w:rsidRPr="00482D9E" w:rsidRDefault="00D721B7">
            <w:pPr>
              <w:contextualSpacing/>
              <w:jc w:val="center"/>
            </w:pPr>
            <w:r w:rsidRPr="00482D9E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FEE4" w14:textId="77777777" w:rsidR="00AF2F18" w:rsidRPr="00482D9E" w:rsidRDefault="00D721B7">
            <w:pPr>
              <w:contextualSpacing/>
              <w:jc w:val="center"/>
            </w:pPr>
            <w:r w:rsidRPr="00482D9E"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413B" w14:textId="77777777" w:rsidR="00AF2F18" w:rsidRPr="00482D9E" w:rsidRDefault="00D721B7">
            <w:pPr>
              <w:contextualSpacing/>
              <w:jc w:val="center"/>
            </w:pPr>
            <w:r w:rsidRPr="00482D9E"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2417" w14:textId="77777777" w:rsidR="00AF2F18" w:rsidRPr="00482D9E" w:rsidRDefault="00D721B7">
            <w:pPr>
              <w:contextualSpacing/>
              <w:jc w:val="center"/>
            </w:pPr>
            <w:r w:rsidRPr="00482D9E"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4DEA" w14:textId="77777777" w:rsidR="00AF2F18" w:rsidRPr="00482D9E" w:rsidRDefault="00D721B7">
            <w:pPr>
              <w:contextualSpacing/>
              <w:jc w:val="center"/>
            </w:pPr>
            <w:r w:rsidRPr="00482D9E"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CF64" w14:textId="77777777" w:rsidR="00AF2F18" w:rsidRPr="00482D9E" w:rsidRDefault="00D721B7">
            <w:pPr>
              <w:contextualSpacing/>
              <w:jc w:val="center"/>
            </w:pPr>
            <w:r w:rsidRPr="00482D9E">
              <w:t>8</w:t>
            </w:r>
          </w:p>
        </w:tc>
      </w:tr>
      <w:tr w:rsidR="00180CD3" w:rsidRPr="00482D9E" w14:paraId="34B7D569" w14:textId="77777777" w:rsidTr="004271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BB1B" w14:textId="77777777" w:rsidR="00180CD3" w:rsidRPr="00482D9E" w:rsidRDefault="00180CD3" w:rsidP="00180CD3">
            <w:r w:rsidRPr="00482D9E">
              <w:t xml:space="preserve">Комплекс процессных мероприятий </w:t>
            </w:r>
            <w:r>
              <w:t xml:space="preserve">«Повышение эффективности управления муниципальным имуществом  и приватизации </w:t>
            </w:r>
            <w:r w:rsidRPr="00482D9E">
              <w:t xml:space="preserve">(всего), </w:t>
            </w:r>
            <w:r w:rsidRPr="00482D9E"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9AF7B" w14:textId="4E4CAC48" w:rsidR="00180CD3" w:rsidRPr="00482D9E" w:rsidRDefault="00367A37" w:rsidP="00180CD3">
            <w:pPr>
              <w:contextualSpacing/>
              <w:jc w:val="center"/>
            </w:pPr>
            <w:r>
              <w:t>1676</w:t>
            </w:r>
            <w:r w:rsidR="00180CD3">
              <w:t>,</w:t>
            </w: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F61F" w14:textId="77777777" w:rsidR="00180CD3" w:rsidRPr="00482D9E" w:rsidRDefault="00180CD3" w:rsidP="00DA3BEA">
            <w:pPr>
              <w:contextualSpacing/>
              <w:jc w:val="center"/>
            </w:pPr>
            <w:r>
              <w:t>1 </w:t>
            </w:r>
            <w:r w:rsidR="00DA3BEA">
              <w:t>6</w:t>
            </w:r>
            <w:r>
              <w:t>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E798" w14:textId="77777777" w:rsidR="00180CD3" w:rsidRPr="00482D9E" w:rsidRDefault="00180CD3" w:rsidP="00DA3BEA">
            <w:pPr>
              <w:contextualSpacing/>
              <w:jc w:val="center"/>
            </w:pPr>
            <w:r>
              <w:t>1 </w:t>
            </w:r>
            <w:r w:rsidR="00DA3BEA">
              <w:t>6</w:t>
            </w:r>
            <w:r>
              <w:t>7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6E03" w14:textId="77777777" w:rsidR="00180CD3" w:rsidRPr="00482D9E" w:rsidRDefault="00DA3BEA" w:rsidP="00180CD3">
            <w:pPr>
              <w:contextualSpacing/>
              <w:jc w:val="center"/>
            </w:pPr>
            <w:r>
              <w:t>821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40FC" w14:textId="614F2718" w:rsidR="00180CD3" w:rsidRPr="00482D9E" w:rsidRDefault="009D77C2" w:rsidP="00180CD3">
            <w:pPr>
              <w:contextualSpacing/>
              <w:jc w:val="center"/>
            </w:pPr>
            <w:r>
              <w:t>607,</w:t>
            </w:r>
            <w:r w:rsidR="00367A37"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B97E" w14:textId="56398C18" w:rsidR="009D77C2" w:rsidRDefault="009D77C2" w:rsidP="00DA3BEA">
            <w:pPr>
              <w:contextualSpacing/>
              <w:jc w:val="center"/>
            </w:pPr>
            <w:r>
              <w:t>36,</w:t>
            </w:r>
            <w:r w:rsidR="00367A37">
              <w:t>3</w:t>
            </w:r>
          </w:p>
          <w:p w14:paraId="2A8B0E96" w14:textId="77777777" w:rsidR="00180CD3" w:rsidRPr="009D77C2" w:rsidRDefault="00180CD3" w:rsidP="009D77C2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54FA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6625A3" w:rsidRPr="00482D9E" w14:paraId="2A04E9D7" w14:textId="77777777" w:rsidTr="004271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E7C7" w14:textId="77777777" w:rsidR="006625A3" w:rsidRPr="00482D9E" w:rsidRDefault="006625A3" w:rsidP="006625A3">
            <w:pPr>
              <w:contextualSpacing/>
            </w:pPr>
            <w:r w:rsidRPr="00482D9E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6D79" w14:textId="18DDF9FF" w:rsidR="006625A3" w:rsidRPr="00482D9E" w:rsidRDefault="00367A37" w:rsidP="006625A3">
            <w:pPr>
              <w:contextualSpacing/>
              <w:jc w:val="center"/>
            </w:pPr>
            <w:r>
              <w:t>1676</w:t>
            </w:r>
            <w:r w:rsidR="006625A3">
              <w:t>,</w:t>
            </w: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8CEE" w14:textId="77777777" w:rsidR="006625A3" w:rsidRPr="00482D9E" w:rsidRDefault="006625A3" w:rsidP="006625A3">
            <w:pPr>
              <w:contextualSpacing/>
              <w:jc w:val="center"/>
            </w:pPr>
            <w:r>
              <w:t>1 6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555D" w14:textId="77777777" w:rsidR="006625A3" w:rsidRPr="00482D9E" w:rsidRDefault="006625A3" w:rsidP="006625A3">
            <w:pPr>
              <w:contextualSpacing/>
              <w:jc w:val="center"/>
            </w:pPr>
            <w:r>
              <w:t>1 67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8E86" w14:textId="77777777" w:rsidR="006625A3" w:rsidRPr="00482D9E" w:rsidRDefault="006625A3" w:rsidP="006625A3">
            <w:pPr>
              <w:contextualSpacing/>
              <w:jc w:val="center"/>
            </w:pPr>
            <w:r>
              <w:t>821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9E4C" w14:textId="3952AE3E" w:rsidR="006625A3" w:rsidRPr="00482D9E" w:rsidRDefault="009D77C2" w:rsidP="009D77C2">
            <w:pPr>
              <w:contextualSpacing/>
              <w:jc w:val="center"/>
            </w:pPr>
            <w:r>
              <w:t>607</w:t>
            </w:r>
            <w:r w:rsidR="006625A3">
              <w:t>,</w:t>
            </w:r>
            <w:r w:rsidR="00367A37"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8793" w14:textId="18FE3D8C" w:rsidR="009D77C2" w:rsidRPr="00482D9E" w:rsidRDefault="009D77C2" w:rsidP="009D77C2">
            <w:pPr>
              <w:contextualSpacing/>
              <w:jc w:val="center"/>
            </w:pPr>
            <w:r>
              <w:t>36,</w:t>
            </w:r>
            <w:r w:rsidR="00367A3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AF490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180CD3" w:rsidRPr="00482D9E" w14:paraId="74017950" w14:textId="77777777" w:rsidTr="004271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B96B" w14:textId="77777777" w:rsidR="00180CD3" w:rsidRPr="00482D9E" w:rsidRDefault="00180CD3" w:rsidP="00180CD3">
            <w:r w:rsidRPr="00482D9E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0F52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8145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3506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CB86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8AD4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B4DD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C77EB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1AC277C5" w14:textId="77777777" w:rsidTr="004271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782" w14:textId="77777777" w:rsidR="00180CD3" w:rsidRPr="00482D9E" w:rsidRDefault="00180CD3" w:rsidP="00180CD3">
            <w:r w:rsidRPr="00482D9E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2366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CC8F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4EE3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1222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A0F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961F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147A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3D46929F" w14:textId="77777777" w:rsidTr="004271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862D" w14:textId="77777777" w:rsidR="00180CD3" w:rsidRPr="00482D9E" w:rsidRDefault="00180CD3" w:rsidP="00180CD3">
            <w:r w:rsidRPr="00482D9E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3C60" w14:textId="0A2BE4E5" w:rsidR="00180CD3" w:rsidRPr="00482D9E" w:rsidRDefault="00367A37" w:rsidP="00180CD3">
            <w:pPr>
              <w:contextualSpacing/>
              <w:jc w:val="center"/>
            </w:pPr>
            <w:r>
              <w:t>1676</w:t>
            </w:r>
            <w:r w:rsidR="00180CD3">
              <w:t>,</w:t>
            </w: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E20D" w14:textId="77777777" w:rsidR="00180CD3" w:rsidRPr="00482D9E" w:rsidRDefault="00180CD3" w:rsidP="00DA3BEA">
            <w:pPr>
              <w:contextualSpacing/>
              <w:jc w:val="center"/>
            </w:pPr>
            <w:r>
              <w:t>1 </w:t>
            </w:r>
            <w:r w:rsidR="00DA3BEA">
              <w:t>6</w:t>
            </w:r>
            <w:r>
              <w:t>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E8E2" w14:textId="77777777" w:rsidR="00180CD3" w:rsidRPr="00482D9E" w:rsidRDefault="00180CD3" w:rsidP="00DA3BEA">
            <w:pPr>
              <w:contextualSpacing/>
              <w:jc w:val="center"/>
            </w:pPr>
            <w:r>
              <w:t>1 </w:t>
            </w:r>
            <w:r w:rsidR="00DA3BEA">
              <w:t>6</w:t>
            </w:r>
            <w:r>
              <w:t>7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0FFA" w14:textId="77777777" w:rsidR="00180CD3" w:rsidRPr="00482D9E" w:rsidRDefault="00DA3BEA" w:rsidP="00180CD3">
            <w:pPr>
              <w:contextualSpacing/>
              <w:jc w:val="center"/>
            </w:pPr>
            <w:r>
              <w:t>821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B69E" w14:textId="774376C7" w:rsidR="00180CD3" w:rsidRPr="00482D9E" w:rsidRDefault="009D77C2" w:rsidP="00180CD3">
            <w:pPr>
              <w:contextualSpacing/>
              <w:jc w:val="center"/>
            </w:pPr>
            <w:r>
              <w:t>6</w:t>
            </w:r>
            <w:r w:rsidR="00DA3BEA">
              <w:t>0</w:t>
            </w:r>
            <w:r>
              <w:t>7</w:t>
            </w:r>
            <w:r w:rsidR="00DA3BEA">
              <w:t>,</w:t>
            </w:r>
            <w:r w:rsidR="00367A37"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92" w14:textId="52121CBF" w:rsidR="00180CD3" w:rsidRPr="00482D9E" w:rsidRDefault="009D77C2" w:rsidP="00180CD3">
            <w:pPr>
              <w:contextualSpacing/>
              <w:jc w:val="center"/>
            </w:pPr>
            <w:r>
              <w:t>36,</w:t>
            </w:r>
            <w:r w:rsidR="00367A37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F898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180CD3" w:rsidRPr="00482D9E" w14:paraId="51F7D91D" w14:textId="77777777" w:rsidTr="0042711D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A877" w14:textId="77777777" w:rsidR="00180CD3" w:rsidRPr="00482D9E" w:rsidRDefault="00180CD3" w:rsidP="00180CD3">
            <w:r w:rsidRPr="00482D9E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BABF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D8DF" w14:textId="77777777" w:rsidR="00180CD3" w:rsidRPr="00482D9E" w:rsidRDefault="00180CD3" w:rsidP="00180CD3">
            <w:pPr>
              <w:contextualSpacing/>
              <w:jc w:val="center"/>
            </w:pPr>
            <w:r w:rsidRPr="00482D9E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D8A6" w14:textId="77777777" w:rsidR="00180CD3" w:rsidRPr="00482D9E" w:rsidRDefault="00180CD3" w:rsidP="00180CD3">
            <w:pPr>
              <w:contextualSpacing/>
              <w:jc w:val="center"/>
            </w:pPr>
            <w:r w:rsidRPr="00482D9E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38E4" w14:textId="77777777" w:rsidR="00180CD3" w:rsidRPr="00482D9E" w:rsidRDefault="00180CD3" w:rsidP="00180CD3">
            <w:pPr>
              <w:contextualSpacing/>
              <w:jc w:val="center"/>
            </w:pPr>
            <w:r w:rsidRPr="00482D9E"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3B7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7716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5092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053370E2" w14:textId="77777777" w:rsidTr="0042711D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112EA" w14:textId="77777777" w:rsidR="00180CD3" w:rsidRPr="00482D9E" w:rsidRDefault="00180CD3" w:rsidP="00180CD3">
            <w:r>
              <w:t xml:space="preserve">1.1. </w:t>
            </w:r>
            <w:r w:rsidRPr="00482D9E">
              <w:t>Мероприятие (результат) «</w:t>
            </w:r>
            <w:r>
              <w:t>Проведена оценка объектов муниципального имущества</w:t>
            </w:r>
            <w:proofErr w:type="gramStart"/>
            <w:r>
              <w:t xml:space="preserve">» </w:t>
            </w:r>
            <w:r w:rsidRPr="00482D9E">
              <w:t>,</w:t>
            </w:r>
            <w:proofErr w:type="gramEnd"/>
            <w:r w:rsidRPr="00482D9E">
              <w:t xml:space="preserve">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6BA2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EA6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9FB4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82E7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8878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5869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79E7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40D6E326" w14:textId="77777777" w:rsidTr="0042711D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390A" w14:textId="77777777" w:rsidR="00180CD3" w:rsidRPr="00482D9E" w:rsidRDefault="00180CD3" w:rsidP="00180CD3">
            <w:pPr>
              <w:contextualSpacing/>
            </w:pPr>
            <w:r w:rsidRPr="00482D9E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EB2F" w14:textId="77777777" w:rsidR="00DA3BEA" w:rsidRDefault="00DA3BEA" w:rsidP="00180CD3">
            <w:pPr>
              <w:contextualSpacing/>
              <w:jc w:val="center"/>
            </w:pPr>
          </w:p>
          <w:p w14:paraId="0E71268B" w14:textId="77777777" w:rsidR="00DA3BEA" w:rsidRDefault="00DA3BEA" w:rsidP="00180CD3">
            <w:pPr>
              <w:contextualSpacing/>
              <w:jc w:val="center"/>
            </w:pPr>
          </w:p>
          <w:p w14:paraId="25E06C61" w14:textId="77777777" w:rsidR="00180CD3" w:rsidRPr="00482D9E" w:rsidRDefault="00180CD3" w:rsidP="00180CD3">
            <w:pPr>
              <w:contextualSpacing/>
              <w:jc w:val="center"/>
            </w:pPr>
            <w:r>
              <w:t>30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9377" w14:textId="77777777" w:rsidR="00180CD3" w:rsidRPr="00482D9E" w:rsidRDefault="00180CD3" w:rsidP="00180CD3">
            <w:pPr>
              <w:contextualSpacing/>
              <w:jc w:val="center"/>
            </w:pPr>
            <w:r>
              <w:t>30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07FD" w14:textId="77777777" w:rsidR="00180CD3" w:rsidRPr="00482D9E" w:rsidRDefault="00180CD3" w:rsidP="00180CD3">
            <w:pPr>
              <w:contextualSpacing/>
              <w:jc w:val="center"/>
            </w:pPr>
            <w:r>
              <w:t>3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1A85" w14:textId="77777777" w:rsidR="00180CD3" w:rsidRPr="00482D9E" w:rsidRDefault="009D77C2" w:rsidP="00180CD3">
            <w:pPr>
              <w:contextualSpacing/>
              <w:jc w:val="center"/>
            </w:pPr>
            <w:r>
              <w:t>204</w:t>
            </w:r>
            <w:r w:rsidR="00180CD3">
              <w:t>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6791" w14:textId="77777777" w:rsidR="00180CD3" w:rsidRPr="00482D9E" w:rsidRDefault="009D77C2" w:rsidP="009D77C2">
            <w:pPr>
              <w:contextualSpacing/>
              <w:jc w:val="center"/>
            </w:pPr>
            <w:r>
              <w:t>204,</w:t>
            </w:r>
            <w:r w:rsidR="00DA3BEA"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D3E8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47E4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180CD3" w:rsidRPr="00482D9E" w14:paraId="13C4C627" w14:textId="77777777" w:rsidTr="0042711D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5032C" w14:textId="77777777" w:rsidR="00180CD3" w:rsidRPr="00482D9E" w:rsidRDefault="00180CD3" w:rsidP="00180CD3">
            <w:r w:rsidRPr="00482D9E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64B6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56A8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623F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BE10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47F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0554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5A9C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189D392B" w14:textId="77777777" w:rsidTr="0042711D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7179" w14:textId="77777777" w:rsidR="00180CD3" w:rsidRPr="00482D9E" w:rsidRDefault="00180CD3" w:rsidP="00180CD3">
            <w:r w:rsidRPr="00482D9E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2EB6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CA6C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3D97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B813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9229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000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4F9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5988CC3C" w14:textId="77777777" w:rsidTr="0042711D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EFC0" w14:textId="77777777" w:rsidR="00180CD3" w:rsidRPr="00482D9E" w:rsidRDefault="00180CD3" w:rsidP="00180CD3">
            <w:r w:rsidRPr="00482D9E">
              <w:lastRenderedPageBreak/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7D61" w14:textId="77777777" w:rsidR="00DA3BEA" w:rsidRDefault="00DA3BEA" w:rsidP="00DA3BEA">
            <w:pPr>
              <w:tabs>
                <w:tab w:val="center" w:pos="533"/>
              </w:tabs>
              <w:contextualSpacing/>
            </w:pPr>
            <w:r>
              <w:tab/>
            </w:r>
          </w:p>
          <w:p w14:paraId="2CFEC9E8" w14:textId="77777777" w:rsidR="00DA3BEA" w:rsidRDefault="00DA3BEA" w:rsidP="00DA3BEA">
            <w:pPr>
              <w:tabs>
                <w:tab w:val="center" w:pos="533"/>
              </w:tabs>
              <w:contextualSpacing/>
            </w:pPr>
          </w:p>
          <w:p w14:paraId="459490B0" w14:textId="77777777" w:rsidR="00180CD3" w:rsidRPr="00482D9E" w:rsidRDefault="00180CD3" w:rsidP="00DA3BEA">
            <w:pPr>
              <w:tabs>
                <w:tab w:val="center" w:pos="533"/>
              </w:tabs>
              <w:contextualSpacing/>
              <w:jc w:val="center"/>
            </w:pPr>
            <w:r>
              <w:t>30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8DBF" w14:textId="77777777" w:rsidR="00180CD3" w:rsidRPr="00482D9E" w:rsidRDefault="00180CD3" w:rsidP="00180CD3">
            <w:pPr>
              <w:contextualSpacing/>
              <w:jc w:val="center"/>
            </w:pPr>
            <w:r>
              <w:t>30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C21D" w14:textId="77777777" w:rsidR="00180CD3" w:rsidRPr="00482D9E" w:rsidRDefault="00180CD3" w:rsidP="00180CD3">
            <w:pPr>
              <w:contextualSpacing/>
              <w:jc w:val="center"/>
            </w:pPr>
            <w:r>
              <w:t>300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9167" w14:textId="77777777" w:rsidR="00180CD3" w:rsidRPr="00482D9E" w:rsidRDefault="009D77C2" w:rsidP="00180CD3">
            <w:pPr>
              <w:contextualSpacing/>
              <w:jc w:val="center"/>
            </w:pPr>
            <w:r>
              <w:t>204</w:t>
            </w:r>
            <w:r w:rsidR="00180CD3">
              <w:t>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DF1B" w14:textId="77777777" w:rsidR="00180CD3" w:rsidRPr="00482D9E" w:rsidRDefault="009D77C2" w:rsidP="00180CD3">
            <w:pPr>
              <w:contextualSpacing/>
              <w:jc w:val="center"/>
            </w:pPr>
            <w:r>
              <w:t>204</w:t>
            </w:r>
            <w:r w:rsidR="00DA3BEA">
              <w:t>,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DB9D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D07A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180CD3" w:rsidRPr="00482D9E" w14:paraId="360BC057" w14:textId="77777777" w:rsidTr="0042711D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F3A2" w14:textId="77777777" w:rsidR="00180CD3" w:rsidRPr="00482D9E" w:rsidRDefault="00180CD3" w:rsidP="00180CD3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85E3" w14:textId="77777777" w:rsidR="00180CD3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2F02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586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9F8D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D763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D1D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659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703EE134" w14:textId="77777777" w:rsidTr="0042711D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94AE" w14:textId="77777777" w:rsidR="00180CD3" w:rsidRPr="00482D9E" w:rsidRDefault="00180CD3" w:rsidP="00180CD3">
            <w:r>
              <w:t xml:space="preserve">1.2. </w:t>
            </w:r>
            <w:r w:rsidRPr="00482D9E">
              <w:t>Мероприятие (результат) «</w:t>
            </w:r>
            <w:r>
              <w:t>Обеспечен учет муниципального имущества в программном комплексе</w:t>
            </w:r>
            <w:proofErr w:type="gramStart"/>
            <w:r>
              <w:t xml:space="preserve">» </w:t>
            </w:r>
            <w:r w:rsidRPr="00482D9E">
              <w:t>,</w:t>
            </w:r>
            <w:proofErr w:type="gramEnd"/>
            <w:r w:rsidRPr="00482D9E">
              <w:t xml:space="preserve">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D791" w14:textId="77777777" w:rsidR="00180CD3" w:rsidRDefault="00180CD3" w:rsidP="00180CD3">
            <w:pPr>
              <w:contextualSpacing/>
              <w:jc w:val="center"/>
            </w:pPr>
          </w:p>
          <w:p w14:paraId="462C8EFF" w14:textId="77777777" w:rsidR="00DA3BEA" w:rsidRDefault="00DA3BEA" w:rsidP="00180CD3">
            <w:pPr>
              <w:contextualSpacing/>
              <w:jc w:val="center"/>
            </w:pPr>
          </w:p>
          <w:p w14:paraId="3676A4C1" w14:textId="28775608" w:rsidR="00180CD3" w:rsidRDefault="00367A37" w:rsidP="00180CD3">
            <w:pPr>
              <w:contextualSpacing/>
              <w:jc w:val="center"/>
            </w:pPr>
            <w:r>
              <w:t>976</w:t>
            </w:r>
            <w:r w:rsidR="00180CD3">
              <w:t>,</w:t>
            </w: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4AF9" w14:textId="77777777" w:rsidR="00180CD3" w:rsidRPr="00482D9E" w:rsidRDefault="00180CD3" w:rsidP="00180CD3">
            <w:pPr>
              <w:contextualSpacing/>
              <w:jc w:val="center"/>
            </w:pPr>
            <w:r>
              <w:t>9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D12D" w14:textId="77777777" w:rsidR="00180CD3" w:rsidRPr="00482D9E" w:rsidRDefault="00180CD3" w:rsidP="00180CD3">
            <w:pPr>
              <w:contextualSpacing/>
              <w:jc w:val="center"/>
            </w:pPr>
            <w:r>
              <w:t>97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9752" w14:textId="77777777" w:rsidR="00180CD3" w:rsidRPr="00482D9E" w:rsidRDefault="00180CD3" w:rsidP="00180CD3">
            <w:pPr>
              <w:contextualSpacing/>
              <w:jc w:val="center"/>
            </w:pPr>
            <w:r>
              <w:t>289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0047" w14:textId="77777777" w:rsidR="00180CD3" w:rsidRPr="00482D9E" w:rsidRDefault="009D77C2" w:rsidP="00180CD3">
            <w:pPr>
              <w:contextualSpacing/>
              <w:jc w:val="center"/>
            </w:pPr>
            <w:r>
              <w:t>159,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7552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6FE0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6625A3" w:rsidRPr="00482D9E" w14:paraId="21E204BD" w14:textId="77777777" w:rsidTr="0042711D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7968" w14:textId="77777777" w:rsidR="006625A3" w:rsidRPr="00482D9E" w:rsidRDefault="006625A3" w:rsidP="006625A3">
            <w:pPr>
              <w:contextualSpacing/>
            </w:pPr>
            <w:r w:rsidRPr="00482D9E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6BD0" w14:textId="77777777" w:rsidR="006625A3" w:rsidRDefault="006625A3" w:rsidP="006625A3">
            <w:pPr>
              <w:contextualSpacing/>
              <w:jc w:val="center"/>
            </w:pPr>
          </w:p>
          <w:p w14:paraId="481CED05" w14:textId="0669363A" w:rsidR="006625A3" w:rsidRDefault="00367A37" w:rsidP="006625A3">
            <w:pPr>
              <w:contextualSpacing/>
              <w:jc w:val="center"/>
            </w:pPr>
            <w:r>
              <w:t>976</w:t>
            </w:r>
            <w:r w:rsidR="006625A3">
              <w:t>,</w:t>
            </w: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A65F" w14:textId="77777777" w:rsidR="006625A3" w:rsidRDefault="006625A3" w:rsidP="006625A3">
            <w:pPr>
              <w:contextualSpacing/>
              <w:jc w:val="center"/>
            </w:pPr>
          </w:p>
          <w:p w14:paraId="3EA43DEA" w14:textId="77777777" w:rsidR="006625A3" w:rsidRPr="00482D9E" w:rsidRDefault="006625A3" w:rsidP="006625A3">
            <w:pPr>
              <w:contextualSpacing/>
              <w:jc w:val="center"/>
            </w:pPr>
            <w:r>
              <w:t>9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04B6" w14:textId="77777777" w:rsidR="006625A3" w:rsidRDefault="006625A3" w:rsidP="006625A3">
            <w:pPr>
              <w:contextualSpacing/>
              <w:jc w:val="center"/>
            </w:pPr>
          </w:p>
          <w:p w14:paraId="090997A2" w14:textId="77777777" w:rsidR="006625A3" w:rsidRPr="00482D9E" w:rsidRDefault="006625A3" w:rsidP="006625A3">
            <w:pPr>
              <w:contextualSpacing/>
              <w:jc w:val="center"/>
            </w:pPr>
            <w:r>
              <w:t>97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C957" w14:textId="77777777" w:rsidR="006625A3" w:rsidRDefault="006625A3" w:rsidP="006625A3">
            <w:pPr>
              <w:contextualSpacing/>
              <w:jc w:val="center"/>
            </w:pPr>
          </w:p>
          <w:p w14:paraId="48DADDE1" w14:textId="77777777" w:rsidR="006625A3" w:rsidRPr="00482D9E" w:rsidRDefault="006625A3" w:rsidP="006625A3">
            <w:pPr>
              <w:contextualSpacing/>
              <w:jc w:val="center"/>
            </w:pPr>
            <w:r>
              <w:t>289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E153" w14:textId="77777777" w:rsidR="006625A3" w:rsidRDefault="006625A3" w:rsidP="006625A3">
            <w:pPr>
              <w:contextualSpacing/>
              <w:jc w:val="center"/>
            </w:pPr>
          </w:p>
          <w:p w14:paraId="1196E5CD" w14:textId="77777777" w:rsidR="006625A3" w:rsidRPr="00482D9E" w:rsidRDefault="009D77C2" w:rsidP="006625A3">
            <w:pPr>
              <w:contextualSpacing/>
              <w:jc w:val="center"/>
            </w:pPr>
            <w:r>
              <w:t>159,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A93C" w14:textId="77777777" w:rsidR="006625A3" w:rsidRPr="00482D9E" w:rsidRDefault="006625A3" w:rsidP="006625A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52BC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180CD3" w:rsidRPr="00482D9E" w14:paraId="10CE594E" w14:textId="77777777" w:rsidTr="0042711D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85AC" w14:textId="77777777" w:rsidR="00180CD3" w:rsidRPr="00482D9E" w:rsidRDefault="00180CD3" w:rsidP="00180CD3">
            <w:r w:rsidRPr="00482D9E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0E79" w14:textId="77777777" w:rsidR="00180CD3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FC85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3583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A918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FB00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FD73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056F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41AEEBBC" w14:textId="77777777" w:rsidTr="0042711D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C10D" w14:textId="77777777" w:rsidR="00180CD3" w:rsidRPr="00482D9E" w:rsidRDefault="00180CD3" w:rsidP="00180CD3">
            <w:r w:rsidRPr="00482D9E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0703" w14:textId="77777777" w:rsidR="00180CD3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828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CDF8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6B3F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4D05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7955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746B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3A2F793D" w14:textId="77777777" w:rsidTr="0042711D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7458" w14:textId="77777777" w:rsidR="00180CD3" w:rsidRPr="00482D9E" w:rsidRDefault="00180CD3" w:rsidP="00180CD3">
            <w:r w:rsidRPr="00482D9E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4723" w14:textId="77777777" w:rsidR="00DA3BEA" w:rsidRDefault="00DA3BEA" w:rsidP="00180CD3">
            <w:pPr>
              <w:contextualSpacing/>
              <w:jc w:val="center"/>
            </w:pPr>
          </w:p>
          <w:p w14:paraId="4887C43C" w14:textId="77777777" w:rsidR="00DA3BEA" w:rsidRDefault="00DA3BEA" w:rsidP="00180CD3">
            <w:pPr>
              <w:contextualSpacing/>
              <w:jc w:val="center"/>
            </w:pPr>
          </w:p>
          <w:p w14:paraId="1B800652" w14:textId="477A8076" w:rsidR="00180CD3" w:rsidRDefault="00367A37" w:rsidP="00180CD3">
            <w:pPr>
              <w:contextualSpacing/>
              <w:jc w:val="center"/>
            </w:pPr>
            <w:r>
              <w:t>976</w:t>
            </w:r>
            <w:r w:rsidR="00180CD3">
              <w:t>,</w:t>
            </w:r>
            <w: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F2712" w14:textId="77777777" w:rsidR="00180CD3" w:rsidRPr="00482D9E" w:rsidRDefault="00180CD3" w:rsidP="00180CD3">
            <w:pPr>
              <w:contextualSpacing/>
              <w:jc w:val="center"/>
            </w:pPr>
            <w:r>
              <w:t>976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A89E" w14:textId="77777777" w:rsidR="00180CD3" w:rsidRPr="00482D9E" w:rsidRDefault="00180CD3" w:rsidP="00180CD3">
            <w:pPr>
              <w:contextualSpacing/>
              <w:jc w:val="center"/>
            </w:pPr>
            <w:r>
              <w:t>976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8F63" w14:textId="77777777" w:rsidR="00180CD3" w:rsidRPr="00482D9E" w:rsidRDefault="00DA3BEA" w:rsidP="00180CD3">
            <w:pPr>
              <w:contextualSpacing/>
              <w:jc w:val="center"/>
            </w:pPr>
            <w:r>
              <w:t>289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A893" w14:textId="77777777" w:rsidR="00180CD3" w:rsidRPr="00482D9E" w:rsidRDefault="009D77C2" w:rsidP="00180CD3">
            <w:pPr>
              <w:contextualSpacing/>
              <w:jc w:val="center"/>
            </w:pPr>
            <w:r>
              <w:t>159,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E08E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5033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180CD3" w:rsidRPr="00482D9E" w14:paraId="26496A83" w14:textId="77777777" w:rsidTr="0042711D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E24A" w14:textId="77777777" w:rsidR="00180CD3" w:rsidRPr="00482D9E" w:rsidRDefault="00180CD3" w:rsidP="00180CD3">
            <w:r w:rsidRPr="00482D9E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1583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1A42" w14:textId="77777777" w:rsidR="00180CD3" w:rsidRPr="00482D9E" w:rsidRDefault="00180CD3" w:rsidP="00180CD3">
            <w:pPr>
              <w:contextualSpacing/>
              <w:jc w:val="center"/>
            </w:pPr>
            <w:r w:rsidRPr="00482D9E"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1D62" w14:textId="77777777" w:rsidR="00180CD3" w:rsidRPr="00482D9E" w:rsidRDefault="00180CD3" w:rsidP="00180CD3">
            <w:pPr>
              <w:contextualSpacing/>
              <w:jc w:val="center"/>
            </w:pPr>
            <w:r w:rsidRPr="00482D9E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166A" w14:textId="77777777" w:rsidR="00180CD3" w:rsidRPr="00482D9E" w:rsidRDefault="00180CD3" w:rsidP="00180CD3">
            <w:pPr>
              <w:contextualSpacing/>
              <w:jc w:val="center"/>
            </w:pPr>
            <w:r w:rsidRPr="00482D9E"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A3DE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60CD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7A8E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01E4799F" w14:textId="77777777" w:rsidTr="0042711D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DDA8" w14:textId="77777777" w:rsidR="00180CD3" w:rsidRPr="00482D9E" w:rsidRDefault="00180CD3" w:rsidP="00180CD3">
            <w:r>
              <w:t xml:space="preserve">1.3. </w:t>
            </w:r>
            <w:r w:rsidRPr="00482D9E">
              <w:t>Мероприятие (результат) «</w:t>
            </w:r>
            <w:r>
              <w:t>Проведены кадастровые работы по установлению границ и образованию новых земельных участков</w:t>
            </w:r>
            <w:proofErr w:type="gramStart"/>
            <w:r>
              <w:t xml:space="preserve">» </w:t>
            </w:r>
            <w:r w:rsidRPr="00482D9E">
              <w:t>,</w:t>
            </w:r>
            <w:proofErr w:type="gramEnd"/>
            <w:r w:rsidRPr="00482D9E">
              <w:t xml:space="preserve"> всего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6D78" w14:textId="77777777" w:rsidR="00180CD3" w:rsidRDefault="00180CD3" w:rsidP="00180CD3">
            <w:pPr>
              <w:contextualSpacing/>
              <w:jc w:val="center"/>
            </w:pPr>
          </w:p>
          <w:p w14:paraId="2E275C9A" w14:textId="77777777" w:rsidR="00DA3BEA" w:rsidRDefault="00DA3BEA" w:rsidP="00180CD3">
            <w:pPr>
              <w:contextualSpacing/>
              <w:jc w:val="center"/>
            </w:pPr>
          </w:p>
          <w:p w14:paraId="371848C7" w14:textId="77777777" w:rsidR="00180CD3" w:rsidRPr="00482D9E" w:rsidRDefault="00180CD3" w:rsidP="00180CD3">
            <w:pPr>
              <w:contextualSpacing/>
              <w:jc w:val="center"/>
            </w:pPr>
            <w:r>
              <w:t>40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C30D" w14:textId="77777777" w:rsidR="00180CD3" w:rsidRPr="00482D9E" w:rsidRDefault="00180CD3" w:rsidP="00180CD3">
            <w:pPr>
              <w:contextualSpacing/>
              <w:jc w:val="center"/>
            </w:pPr>
            <w: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8B83" w14:textId="77777777" w:rsidR="00180CD3" w:rsidRPr="00482D9E" w:rsidRDefault="00180CD3" w:rsidP="00180CD3">
            <w:pPr>
              <w:contextualSpacing/>
              <w:jc w:val="center"/>
            </w:pPr>
            <w:r>
              <w:t>4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E67F" w14:textId="77777777" w:rsidR="00180CD3" w:rsidRPr="00482D9E" w:rsidRDefault="00180CD3" w:rsidP="00180CD3">
            <w:pPr>
              <w:contextualSpacing/>
              <w:jc w:val="center"/>
            </w:pPr>
            <w:r>
              <w:t>4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8208" w14:textId="77777777" w:rsidR="00180CD3" w:rsidRDefault="009D77C2" w:rsidP="00180CD3">
            <w:pPr>
              <w:contextualSpacing/>
              <w:jc w:val="center"/>
            </w:pPr>
            <w:r>
              <w:t>244,3</w:t>
            </w:r>
          </w:p>
          <w:p w14:paraId="1DC75C54" w14:textId="77777777" w:rsidR="009D77C2" w:rsidRPr="00482D9E" w:rsidRDefault="009D77C2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B9E4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1C38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6625A3" w:rsidRPr="00482D9E" w14:paraId="540836E7" w14:textId="77777777" w:rsidTr="0042711D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841B" w14:textId="77777777" w:rsidR="006625A3" w:rsidRPr="00482D9E" w:rsidRDefault="006625A3" w:rsidP="006625A3">
            <w:pPr>
              <w:contextualSpacing/>
            </w:pPr>
            <w:r w:rsidRPr="00482D9E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D441" w14:textId="77777777" w:rsidR="006625A3" w:rsidRDefault="006625A3" w:rsidP="006625A3">
            <w:pPr>
              <w:contextualSpacing/>
              <w:jc w:val="center"/>
            </w:pPr>
          </w:p>
          <w:p w14:paraId="32BDA74B" w14:textId="77777777" w:rsidR="006625A3" w:rsidRPr="00482D9E" w:rsidRDefault="006625A3" w:rsidP="006625A3">
            <w:pPr>
              <w:contextualSpacing/>
              <w:jc w:val="center"/>
            </w:pPr>
            <w:r>
              <w:t>40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AE61" w14:textId="77777777" w:rsidR="006625A3" w:rsidRDefault="006625A3" w:rsidP="006625A3">
            <w:pPr>
              <w:contextualSpacing/>
              <w:jc w:val="center"/>
            </w:pPr>
          </w:p>
          <w:p w14:paraId="777999AC" w14:textId="77777777" w:rsidR="006625A3" w:rsidRPr="00482D9E" w:rsidRDefault="006625A3" w:rsidP="006625A3">
            <w:pPr>
              <w:contextualSpacing/>
              <w:jc w:val="center"/>
            </w:pPr>
            <w: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64E8" w14:textId="77777777" w:rsidR="006625A3" w:rsidRDefault="006625A3" w:rsidP="006625A3">
            <w:pPr>
              <w:contextualSpacing/>
              <w:jc w:val="center"/>
            </w:pPr>
          </w:p>
          <w:p w14:paraId="7670D0D9" w14:textId="77777777" w:rsidR="006625A3" w:rsidRPr="00482D9E" w:rsidRDefault="006625A3" w:rsidP="006625A3">
            <w:pPr>
              <w:contextualSpacing/>
              <w:jc w:val="center"/>
            </w:pPr>
            <w:r>
              <w:t>4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1A5A" w14:textId="77777777" w:rsidR="006625A3" w:rsidRDefault="006625A3" w:rsidP="006625A3">
            <w:pPr>
              <w:contextualSpacing/>
              <w:jc w:val="center"/>
            </w:pPr>
          </w:p>
          <w:p w14:paraId="3544E2E9" w14:textId="77777777" w:rsidR="006625A3" w:rsidRPr="00482D9E" w:rsidRDefault="006625A3" w:rsidP="006625A3">
            <w:pPr>
              <w:contextualSpacing/>
              <w:jc w:val="center"/>
            </w:pPr>
            <w:r>
              <w:t>4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D3EC" w14:textId="77777777" w:rsidR="006625A3" w:rsidRDefault="006625A3" w:rsidP="006625A3">
            <w:pPr>
              <w:contextualSpacing/>
              <w:jc w:val="center"/>
            </w:pPr>
          </w:p>
          <w:p w14:paraId="5CEBBEF4" w14:textId="77777777" w:rsidR="006625A3" w:rsidRPr="00482D9E" w:rsidRDefault="009D77C2" w:rsidP="006625A3">
            <w:pPr>
              <w:contextualSpacing/>
              <w:jc w:val="center"/>
            </w:pPr>
            <w:r>
              <w:t>244,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75A6" w14:textId="77777777" w:rsidR="006625A3" w:rsidRPr="00482D9E" w:rsidRDefault="006625A3" w:rsidP="006625A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476F" w14:textId="77777777" w:rsidR="006625A3" w:rsidRPr="00482D9E" w:rsidRDefault="006625A3" w:rsidP="006625A3">
            <w:pPr>
              <w:contextualSpacing/>
              <w:jc w:val="center"/>
            </w:pPr>
          </w:p>
        </w:tc>
      </w:tr>
      <w:tr w:rsidR="00180CD3" w:rsidRPr="00482D9E" w14:paraId="0367B12C" w14:textId="77777777" w:rsidTr="0042711D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23FE" w14:textId="77777777" w:rsidR="00180CD3" w:rsidRPr="00482D9E" w:rsidRDefault="00180CD3" w:rsidP="00180CD3">
            <w:r w:rsidRPr="00482D9E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AC93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36C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BEE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F830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39D5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A6589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2BB5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3CD0F8A1" w14:textId="77777777" w:rsidTr="009B042F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A68C" w14:textId="77777777" w:rsidR="00180CD3" w:rsidRPr="00482D9E" w:rsidRDefault="00180CD3" w:rsidP="00180CD3">
            <w:r w:rsidRPr="00482D9E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203A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22F7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4C07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6A68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E4A9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E8CE" w14:textId="77777777" w:rsidR="00180CD3" w:rsidRPr="00482D9E" w:rsidRDefault="00180CD3" w:rsidP="00180CD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16A0" w14:textId="77777777" w:rsidR="00180CD3" w:rsidRPr="00482D9E" w:rsidRDefault="00180CD3" w:rsidP="00180CD3">
            <w:pPr>
              <w:contextualSpacing/>
              <w:jc w:val="center"/>
            </w:pPr>
          </w:p>
        </w:tc>
      </w:tr>
      <w:tr w:rsidR="00180CD3" w:rsidRPr="00482D9E" w14:paraId="6B498642" w14:textId="77777777" w:rsidTr="009B042F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FFBF" w14:textId="77777777" w:rsidR="00180CD3" w:rsidRPr="00482D9E" w:rsidRDefault="00180CD3" w:rsidP="00180CD3">
            <w:r w:rsidRPr="00482D9E"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1244" w14:textId="77777777" w:rsidR="00180CD3" w:rsidRDefault="00180CD3" w:rsidP="00180CD3">
            <w:pPr>
              <w:contextualSpacing/>
              <w:jc w:val="center"/>
            </w:pPr>
          </w:p>
          <w:p w14:paraId="60F75FF1" w14:textId="77777777" w:rsidR="00DA3BEA" w:rsidRDefault="00DA3BEA" w:rsidP="00180CD3">
            <w:pPr>
              <w:contextualSpacing/>
              <w:jc w:val="center"/>
            </w:pPr>
          </w:p>
          <w:p w14:paraId="0D2884F6" w14:textId="77777777" w:rsidR="00180CD3" w:rsidRPr="00482D9E" w:rsidRDefault="00180CD3" w:rsidP="00180CD3">
            <w:pPr>
              <w:contextualSpacing/>
              <w:jc w:val="center"/>
            </w:pPr>
            <w:r>
              <w:t>40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1793A" w14:textId="77777777" w:rsidR="00180CD3" w:rsidRPr="00482D9E" w:rsidRDefault="00180CD3" w:rsidP="00180CD3">
            <w:pPr>
              <w:contextualSpacing/>
              <w:jc w:val="center"/>
            </w:pPr>
            <w:r>
              <w:t>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9830" w14:textId="77777777" w:rsidR="00180CD3" w:rsidRPr="00482D9E" w:rsidRDefault="00180CD3" w:rsidP="00180CD3">
            <w:pPr>
              <w:contextualSpacing/>
              <w:jc w:val="center"/>
            </w:pPr>
            <w:r>
              <w:t>4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356B" w14:textId="77777777" w:rsidR="00180CD3" w:rsidRPr="00482D9E" w:rsidRDefault="00180CD3" w:rsidP="00180CD3">
            <w:pPr>
              <w:contextualSpacing/>
              <w:jc w:val="center"/>
            </w:pPr>
            <w:r>
              <w:t>4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0464" w14:textId="77777777" w:rsidR="00180CD3" w:rsidRDefault="009D77C2" w:rsidP="00180CD3">
            <w:pPr>
              <w:contextualSpacing/>
              <w:jc w:val="center"/>
            </w:pPr>
            <w:r>
              <w:t>244,3</w:t>
            </w:r>
          </w:p>
          <w:p w14:paraId="302244DA" w14:textId="77777777" w:rsidR="009D77C2" w:rsidRPr="00482D9E" w:rsidRDefault="009D77C2" w:rsidP="00180CD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19FA" w14:textId="77777777" w:rsidR="00180CD3" w:rsidRPr="00482D9E" w:rsidRDefault="00180CD3" w:rsidP="00DA3BEA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658D" w14:textId="77777777" w:rsidR="00180CD3" w:rsidRPr="00482D9E" w:rsidRDefault="00DA3BEA" w:rsidP="00180CD3">
            <w:pPr>
              <w:contextualSpacing/>
              <w:jc w:val="center"/>
            </w:pPr>
            <w:r w:rsidRPr="00482D9E">
              <w:t>Показатель годовой (достижение запланировано на конец 2025 года)</w:t>
            </w:r>
          </w:p>
        </w:tc>
      </w:tr>
      <w:tr w:rsidR="0042711D" w:rsidRPr="00482D9E" w14:paraId="45E4F942" w14:textId="77777777" w:rsidTr="009B042F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84BA" w14:textId="77777777" w:rsidR="0042711D" w:rsidRPr="00482D9E" w:rsidRDefault="0042711D" w:rsidP="0042711D">
            <w:r w:rsidRPr="00482D9E"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C7A2" w14:textId="77777777" w:rsidR="0042711D" w:rsidRPr="00482D9E" w:rsidRDefault="0042711D" w:rsidP="0042711D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79A0" w14:textId="77777777" w:rsidR="0042711D" w:rsidRPr="00482D9E" w:rsidRDefault="0042711D" w:rsidP="0042711D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DEEC" w14:textId="77777777" w:rsidR="0042711D" w:rsidRPr="00482D9E" w:rsidRDefault="0042711D" w:rsidP="0042711D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B782" w14:textId="77777777" w:rsidR="0042711D" w:rsidRPr="00482D9E" w:rsidRDefault="0042711D" w:rsidP="0042711D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9E3C6" w14:textId="77777777" w:rsidR="0042711D" w:rsidRPr="00482D9E" w:rsidRDefault="0042711D" w:rsidP="0042711D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EBD5" w14:textId="77777777" w:rsidR="0042711D" w:rsidRPr="00482D9E" w:rsidRDefault="0042711D" w:rsidP="0042711D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4077" w14:textId="77777777" w:rsidR="0042711D" w:rsidRPr="00482D9E" w:rsidRDefault="0042711D" w:rsidP="0042711D">
            <w:pPr>
              <w:contextualSpacing/>
              <w:jc w:val="center"/>
            </w:pPr>
          </w:p>
        </w:tc>
      </w:tr>
    </w:tbl>
    <w:p w14:paraId="7C3B459F" w14:textId="77777777" w:rsidR="00AF2F18" w:rsidRPr="00482D9E" w:rsidRDefault="00AF2F18">
      <w:pPr>
        <w:widowControl w:val="0"/>
        <w:spacing w:before="220"/>
        <w:jc w:val="both"/>
      </w:pPr>
    </w:p>
    <w:p w14:paraId="08EACD24" w14:textId="77777777" w:rsidR="00AF2F18" w:rsidRPr="00482D9E" w:rsidRDefault="00AF2F18">
      <w:pPr>
        <w:widowControl w:val="0"/>
        <w:spacing w:before="220"/>
        <w:jc w:val="both"/>
      </w:pPr>
    </w:p>
    <w:p w14:paraId="32CC929B" w14:textId="77777777" w:rsidR="00AF2F18" w:rsidRPr="00482D9E" w:rsidRDefault="00AF2F18">
      <w:pPr>
        <w:jc w:val="center"/>
        <w:rPr>
          <w:b/>
        </w:rPr>
      </w:pPr>
    </w:p>
    <w:p w14:paraId="6D210472" w14:textId="77777777" w:rsidR="00AF2F18" w:rsidRPr="00482D9E" w:rsidRDefault="00AF2F18">
      <w:pPr>
        <w:jc w:val="center"/>
      </w:pPr>
    </w:p>
    <w:p w14:paraId="26B475D6" w14:textId="77777777" w:rsidR="00AF2F18" w:rsidRPr="00482D9E" w:rsidRDefault="00AF2F18">
      <w:pPr>
        <w:jc w:val="center"/>
      </w:pPr>
    </w:p>
    <w:p w14:paraId="74196649" w14:textId="77777777" w:rsidR="00AF2F18" w:rsidRDefault="00AF2F18">
      <w:pPr>
        <w:jc w:val="center"/>
        <w:rPr>
          <w:b/>
        </w:rPr>
      </w:pPr>
    </w:p>
    <w:p w14:paraId="0D75ECAB" w14:textId="77777777" w:rsidR="00CA1097" w:rsidRDefault="00CA1097">
      <w:pPr>
        <w:jc w:val="center"/>
        <w:rPr>
          <w:b/>
        </w:rPr>
      </w:pPr>
    </w:p>
    <w:p w14:paraId="00051033" w14:textId="77777777" w:rsidR="00CA1097" w:rsidRDefault="00CA1097">
      <w:pPr>
        <w:jc w:val="center"/>
        <w:rPr>
          <w:b/>
        </w:rPr>
      </w:pPr>
    </w:p>
    <w:p w14:paraId="5D4B3138" w14:textId="77777777" w:rsidR="00CA1097" w:rsidRDefault="00CA1097">
      <w:pPr>
        <w:jc w:val="center"/>
        <w:rPr>
          <w:b/>
        </w:rPr>
      </w:pPr>
    </w:p>
    <w:p w14:paraId="28AC1022" w14:textId="77777777" w:rsidR="00CA1097" w:rsidRDefault="00CA1097">
      <w:pPr>
        <w:jc w:val="center"/>
        <w:rPr>
          <w:b/>
        </w:rPr>
      </w:pPr>
    </w:p>
    <w:p w14:paraId="6BF3A112" w14:textId="77777777" w:rsidR="00CA1097" w:rsidRDefault="00CA1097">
      <w:pPr>
        <w:jc w:val="center"/>
        <w:rPr>
          <w:b/>
        </w:rPr>
      </w:pPr>
    </w:p>
    <w:p w14:paraId="7C771CA2" w14:textId="77777777" w:rsidR="00CA1097" w:rsidRPr="00482D9E" w:rsidRDefault="00CA1097">
      <w:pPr>
        <w:jc w:val="center"/>
        <w:rPr>
          <w:b/>
        </w:rPr>
      </w:pPr>
    </w:p>
    <w:p w14:paraId="00925EAD" w14:textId="77777777" w:rsidR="00AF2F18" w:rsidRPr="00482D9E" w:rsidRDefault="00AF2F18">
      <w:pPr>
        <w:jc w:val="center"/>
      </w:pPr>
    </w:p>
    <w:p w14:paraId="0A46D503" w14:textId="77777777" w:rsidR="00AF2F18" w:rsidRPr="00482D9E" w:rsidRDefault="00AF2F18">
      <w:pPr>
        <w:jc w:val="center"/>
      </w:pPr>
    </w:p>
    <w:p w14:paraId="5A66967A" w14:textId="77777777" w:rsidR="00AF2F18" w:rsidRPr="00482D9E" w:rsidRDefault="00AF2F18">
      <w:pPr>
        <w:jc w:val="center"/>
        <w:rPr>
          <w:b/>
        </w:rPr>
      </w:pPr>
    </w:p>
    <w:p w14:paraId="2CA7A91D" w14:textId="77777777" w:rsidR="00AF2F18" w:rsidRPr="00482D9E" w:rsidRDefault="00AF2F18">
      <w:pPr>
        <w:jc w:val="center"/>
      </w:pPr>
    </w:p>
    <w:p w14:paraId="370F9726" w14:textId="77777777" w:rsidR="00AF2F18" w:rsidRPr="00482D9E" w:rsidRDefault="00AF2F18">
      <w:pPr>
        <w:jc w:val="center"/>
      </w:pPr>
    </w:p>
    <w:p w14:paraId="6C266FEF" w14:textId="77777777" w:rsidR="00AF2F18" w:rsidRPr="00482D9E" w:rsidRDefault="00AF2F18">
      <w:pPr>
        <w:jc w:val="center"/>
        <w:rPr>
          <w:b/>
        </w:rPr>
      </w:pPr>
    </w:p>
    <w:p w14:paraId="19A10994" w14:textId="77777777" w:rsidR="00AF2F18" w:rsidRPr="00482D9E" w:rsidRDefault="00AF2F18">
      <w:pPr>
        <w:jc w:val="center"/>
      </w:pPr>
    </w:p>
    <w:p w14:paraId="51F94004" w14:textId="77777777" w:rsidR="00291485" w:rsidRDefault="00291485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6219BDB5" w14:textId="77777777" w:rsidR="00291485" w:rsidRPr="00482D9E" w:rsidRDefault="00291485" w:rsidP="00291485">
      <w:pPr>
        <w:contextualSpacing/>
        <w:jc w:val="center"/>
        <w:rPr>
          <w:b/>
        </w:rPr>
      </w:pPr>
      <w:r w:rsidRPr="00482D9E">
        <w:rPr>
          <w:b/>
        </w:rPr>
        <w:t xml:space="preserve">ОТЧЕТ </w:t>
      </w:r>
    </w:p>
    <w:p w14:paraId="108FA3F2" w14:textId="77777777" w:rsidR="00291485" w:rsidRPr="00482D9E" w:rsidRDefault="00291485" w:rsidP="00291485">
      <w:pPr>
        <w:contextualSpacing/>
        <w:jc w:val="center"/>
        <w:rPr>
          <w:b/>
        </w:rPr>
      </w:pPr>
      <w:r w:rsidRPr="00482D9E">
        <w:rPr>
          <w:b/>
        </w:rPr>
        <w:t xml:space="preserve">О ХОДЕ РЕАЛИЗАЦИИ </w:t>
      </w:r>
    </w:p>
    <w:p w14:paraId="7191308F" w14:textId="77777777" w:rsidR="00291485" w:rsidRPr="00482D9E" w:rsidRDefault="00291485" w:rsidP="00291485">
      <w:pPr>
        <w:contextualSpacing/>
        <w:jc w:val="center"/>
        <w:rPr>
          <w:b/>
        </w:rPr>
      </w:pPr>
      <w:r w:rsidRPr="00482D9E">
        <w:rPr>
          <w:b/>
        </w:rPr>
        <w:t>КОМПЛЕКСА ПРОЦЕССНЫХ МЕРОПРИЯТИЙ</w:t>
      </w:r>
    </w:p>
    <w:p w14:paraId="6A00E03F" w14:textId="77777777" w:rsidR="00291485" w:rsidRPr="00FA3BEB" w:rsidRDefault="00291485" w:rsidP="00291485">
      <w:pPr>
        <w:contextualSpacing/>
        <w:jc w:val="center"/>
        <w:rPr>
          <w:b/>
        </w:rPr>
      </w:pPr>
      <w:r w:rsidRPr="00FA3BEB">
        <w:rPr>
          <w:b/>
        </w:rPr>
        <w:t xml:space="preserve"> «</w:t>
      </w:r>
      <w:r w:rsidR="00FA3BEB" w:rsidRPr="00FA3BEB">
        <w:rPr>
          <w:b/>
        </w:rPr>
        <w:t>ОБЕСПЕЧЕНИЕ РЕАЛИЗАЦИИ МУНИЦИПАЛЬНОЙ ПРОГРАММЫ</w:t>
      </w:r>
      <w:r w:rsidRPr="00FA3BEB">
        <w:rPr>
          <w:b/>
        </w:rPr>
        <w:t>»</w:t>
      </w:r>
    </w:p>
    <w:p w14:paraId="3EA7CC4B" w14:textId="77777777" w:rsidR="00291485" w:rsidRPr="00482D9E" w:rsidRDefault="00291485" w:rsidP="00291485">
      <w:pPr>
        <w:contextualSpacing/>
        <w:jc w:val="center"/>
        <w:rPr>
          <w:b/>
        </w:rPr>
      </w:pPr>
    </w:p>
    <w:p w14:paraId="4655394E" w14:textId="77777777" w:rsidR="00291485" w:rsidRPr="00482D9E" w:rsidRDefault="00291485" w:rsidP="00291485">
      <w:pPr>
        <w:contextualSpacing/>
        <w:jc w:val="center"/>
        <w:rPr>
          <w:b/>
        </w:rPr>
      </w:pPr>
      <w:r w:rsidRPr="00482D9E">
        <w:rPr>
          <w:b/>
        </w:rPr>
        <w:t>ЗА</w:t>
      </w:r>
      <w:r w:rsidR="009D77C2">
        <w:rPr>
          <w:b/>
        </w:rPr>
        <w:t xml:space="preserve"> 9 месяцев</w:t>
      </w:r>
      <w:r w:rsidRPr="00482D9E">
        <w:rPr>
          <w:b/>
        </w:rPr>
        <w:t xml:space="preserve"> 2025 г.</w:t>
      </w:r>
    </w:p>
    <w:p w14:paraId="4E8439EE" w14:textId="77777777" w:rsidR="00291485" w:rsidRPr="00482D9E" w:rsidRDefault="00291485" w:rsidP="00291485">
      <w:pPr>
        <w:ind w:right="536"/>
        <w:contextualSpacing/>
      </w:pPr>
    </w:p>
    <w:p w14:paraId="41AF3C13" w14:textId="77777777" w:rsidR="00291485" w:rsidRPr="00482D9E" w:rsidRDefault="00291485" w:rsidP="00291485">
      <w:pPr>
        <w:ind w:right="536"/>
        <w:contextualSpacing/>
        <w:jc w:val="center"/>
      </w:pPr>
    </w:p>
    <w:p w14:paraId="7AA06BDB" w14:textId="77777777" w:rsidR="00291485" w:rsidRPr="00565B5F" w:rsidRDefault="00291485" w:rsidP="000B7A5A">
      <w:pPr>
        <w:pStyle w:val="aff3"/>
        <w:numPr>
          <w:ilvl w:val="3"/>
          <w:numId w:val="1"/>
        </w:numPr>
        <w:ind w:right="536"/>
        <w:jc w:val="center"/>
      </w:pPr>
      <w:r w:rsidRPr="00565B5F">
        <w:t>Сведения о достижении показателей комплекса процессных мероприятий*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353"/>
        <w:gridCol w:w="992"/>
        <w:gridCol w:w="1004"/>
        <w:gridCol w:w="1416"/>
        <w:gridCol w:w="1124"/>
        <w:gridCol w:w="1134"/>
        <w:gridCol w:w="2544"/>
      </w:tblGrid>
      <w:tr w:rsidR="00291485" w:rsidRPr="00565B5F" w14:paraId="78D93B7A" w14:textId="77777777" w:rsidTr="009B042F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B148" w14:textId="77777777" w:rsidR="00291485" w:rsidRPr="00565B5F" w:rsidRDefault="00291485" w:rsidP="009B042F">
            <w:pPr>
              <w:jc w:val="center"/>
            </w:pPr>
            <w:r w:rsidRPr="00565B5F"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19C1" w14:textId="77777777" w:rsidR="00291485" w:rsidRPr="00565B5F" w:rsidRDefault="00291485" w:rsidP="009B042F">
            <w:pPr>
              <w:jc w:val="center"/>
            </w:pPr>
            <w:r w:rsidRPr="00565B5F">
              <w:t>Наименование показател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F208" w14:textId="77777777" w:rsidR="00291485" w:rsidRPr="00565B5F" w:rsidRDefault="00291485" w:rsidP="009B042F">
            <w:pPr>
              <w:jc w:val="center"/>
            </w:pPr>
            <w:r w:rsidRPr="00565B5F"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EC7B" w14:textId="77777777" w:rsidR="00291485" w:rsidRPr="00565B5F" w:rsidRDefault="00291485" w:rsidP="009B042F">
            <w:pPr>
              <w:jc w:val="center"/>
            </w:pPr>
            <w:r w:rsidRPr="00565B5F">
              <w:t>Единица измерения (по ОКЕИ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00C6" w14:textId="77777777" w:rsidR="00291485" w:rsidRPr="00565B5F" w:rsidRDefault="00291485" w:rsidP="009B042F">
            <w:pPr>
              <w:jc w:val="center"/>
            </w:pPr>
            <w:r w:rsidRPr="00565B5F"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A0D2" w14:textId="77777777" w:rsidR="00291485" w:rsidRPr="00565B5F" w:rsidRDefault="00291485" w:rsidP="009B042F">
            <w:pPr>
              <w:jc w:val="center"/>
            </w:pPr>
            <w:r w:rsidRPr="00565B5F">
              <w:t>Подтверждающий докумен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598D" w14:textId="77777777" w:rsidR="00291485" w:rsidRPr="00565B5F" w:rsidRDefault="00291485" w:rsidP="009B042F">
            <w:pPr>
              <w:jc w:val="center"/>
            </w:pPr>
            <w:r w:rsidRPr="00565B5F">
              <w:t>Плановое значение на конец текуще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5814" w14:textId="77777777" w:rsidR="00291485" w:rsidRPr="00565B5F" w:rsidRDefault="00291485" w:rsidP="009B042F">
            <w:pPr>
              <w:jc w:val="center"/>
            </w:pPr>
            <w:r w:rsidRPr="00565B5F">
              <w:t>Информационная систем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D9CB" w14:textId="77777777" w:rsidR="00291485" w:rsidRPr="00565B5F" w:rsidRDefault="00291485" w:rsidP="009B042F">
            <w:pPr>
              <w:jc w:val="center"/>
            </w:pPr>
            <w:r w:rsidRPr="00565B5F">
              <w:t>Комментарий</w:t>
            </w:r>
          </w:p>
        </w:tc>
      </w:tr>
      <w:tr w:rsidR="00291485" w:rsidRPr="00565B5F" w14:paraId="1E1DB4CF" w14:textId="77777777" w:rsidTr="009B042F">
        <w:trPr>
          <w:trHeight w:val="46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A58A" w14:textId="77777777" w:rsidR="00291485" w:rsidRPr="00565B5F" w:rsidRDefault="00291485" w:rsidP="009B042F">
            <w:pPr>
              <w:jc w:val="center"/>
            </w:pPr>
            <w:r w:rsidRPr="00565B5F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8077" w14:textId="77777777" w:rsidR="00291485" w:rsidRPr="00565B5F" w:rsidRDefault="00291485" w:rsidP="009B042F">
            <w:pPr>
              <w:jc w:val="center"/>
            </w:pPr>
            <w:r w:rsidRPr="00565B5F"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2D32" w14:textId="77777777" w:rsidR="00291485" w:rsidRPr="00565B5F" w:rsidRDefault="00291485" w:rsidP="009B042F">
            <w:pPr>
              <w:jc w:val="center"/>
            </w:pPr>
            <w:r w:rsidRPr="00565B5F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BA72" w14:textId="77777777" w:rsidR="00291485" w:rsidRPr="00565B5F" w:rsidRDefault="00291485" w:rsidP="009B042F">
            <w:pPr>
              <w:jc w:val="center"/>
            </w:pPr>
            <w:r w:rsidRPr="00565B5F"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74BE" w14:textId="77777777" w:rsidR="00291485" w:rsidRPr="00565B5F" w:rsidRDefault="00291485" w:rsidP="009B042F">
            <w:pPr>
              <w:jc w:val="center"/>
            </w:pPr>
            <w:r w:rsidRPr="00565B5F"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61E2" w14:textId="77777777" w:rsidR="00291485" w:rsidRPr="00565B5F" w:rsidRDefault="00291485" w:rsidP="009B042F">
            <w:pPr>
              <w:jc w:val="center"/>
            </w:pPr>
            <w:r w:rsidRPr="00565B5F"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F22C" w14:textId="77777777" w:rsidR="00291485" w:rsidRPr="00565B5F" w:rsidRDefault="00291485" w:rsidP="009B042F">
            <w:pPr>
              <w:jc w:val="center"/>
            </w:pPr>
            <w:r w:rsidRPr="00565B5F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3802" w14:textId="77777777" w:rsidR="00291485" w:rsidRPr="00565B5F" w:rsidRDefault="00291485" w:rsidP="009B042F">
            <w:pPr>
              <w:jc w:val="center"/>
            </w:pPr>
            <w:r w:rsidRPr="00565B5F">
              <w:t>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D25" w14:textId="77777777" w:rsidR="00291485" w:rsidRPr="00565B5F" w:rsidRDefault="00291485" w:rsidP="009B042F">
            <w:pPr>
              <w:jc w:val="center"/>
            </w:pPr>
            <w:r w:rsidRPr="00565B5F">
              <w:t>9</w:t>
            </w:r>
          </w:p>
        </w:tc>
      </w:tr>
      <w:tr w:rsidR="00291485" w:rsidRPr="00565B5F" w14:paraId="39E7FE24" w14:textId="77777777" w:rsidTr="009B042F">
        <w:trPr>
          <w:trHeight w:val="49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1DCC" w14:textId="77777777" w:rsidR="00291485" w:rsidRPr="00565B5F" w:rsidRDefault="00291485" w:rsidP="009B042F">
            <w:pPr>
              <w:jc w:val="center"/>
            </w:pPr>
            <w:r w:rsidRPr="00565B5F"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0894" w14:textId="77777777" w:rsidR="00291485" w:rsidRPr="00565B5F" w:rsidRDefault="00291485" w:rsidP="00291485">
            <w:pPr>
              <w:jc w:val="center"/>
            </w:pPr>
            <w:r w:rsidRPr="00565B5F">
              <w:t>Задача комплекса  процессных мероприятий «Выполнены мероприятия по обеспечению функционирования аппарата управления»</w:t>
            </w:r>
          </w:p>
        </w:tc>
      </w:tr>
      <w:tr w:rsidR="00291485" w:rsidRPr="00565B5F" w14:paraId="538C6882" w14:textId="77777777" w:rsidTr="009B042F">
        <w:trPr>
          <w:trHeight w:val="35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85E5" w14:textId="77777777" w:rsidR="00291485" w:rsidRPr="00565B5F" w:rsidRDefault="00291485" w:rsidP="009B042F">
            <w:pPr>
              <w:jc w:val="center"/>
            </w:pPr>
            <w:r w:rsidRPr="00565B5F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5B5C" w14:textId="77777777" w:rsidR="00291485" w:rsidRPr="00565B5F" w:rsidRDefault="00291485" w:rsidP="009B042F">
            <w:r w:rsidRPr="00565B5F">
              <w:t>Наименование показател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C8F6" w14:textId="77777777" w:rsidR="00291485" w:rsidRPr="00565B5F" w:rsidRDefault="00291485" w:rsidP="009B0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7ED4" w14:textId="77777777" w:rsidR="00291485" w:rsidRPr="00565B5F" w:rsidRDefault="00291485" w:rsidP="009B042F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4F6C" w14:textId="77777777" w:rsidR="00291485" w:rsidRPr="00565B5F" w:rsidRDefault="00291485" w:rsidP="009B042F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DC39" w14:textId="77777777" w:rsidR="00291485" w:rsidRPr="00565B5F" w:rsidRDefault="00291485" w:rsidP="009B042F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1F19" w14:textId="77777777" w:rsidR="00291485" w:rsidRPr="00565B5F" w:rsidRDefault="00291485" w:rsidP="009B04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B1E4" w14:textId="77777777" w:rsidR="00291485" w:rsidRPr="00565B5F" w:rsidRDefault="00291485" w:rsidP="009B042F">
            <w:pPr>
              <w:jc w:val="center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26F5" w14:textId="77777777" w:rsidR="00291485" w:rsidRPr="00565B5F" w:rsidRDefault="00291485" w:rsidP="009B042F">
            <w:pPr>
              <w:jc w:val="center"/>
            </w:pPr>
          </w:p>
        </w:tc>
      </w:tr>
      <w:tr w:rsidR="00291485" w:rsidRPr="00565B5F" w14:paraId="585D1339" w14:textId="77777777" w:rsidTr="009B042F">
        <w:trPr>
          <w:trHeight w:val="109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2575" w14:textId="77777777" w:rsidR="00291485" w:rsidRPr="00565B5F" w:rsidRDefault="00291485" w:rsidP="009B042F">
            <w:pPr>
              <w:jc w:val="center"/>
            </w:pPr>
            <w:r w:rsidRPr="00565B5F">
              <w:t>1.1.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D85E" w14:textId="77777777" w:rsidR="00291485" w:rsidRPr="00565B5F" w:rsidRDefault="00291485" w:rsidP="009B042F">
            <w:pPr>
              <w:widowControl w:val="0"/>
              <w:jc w:val="both"/>
            </w:pPr>
            <w:r w:rsidRPr="00565B5F">
              <w:t>Исполненные расходные обязательства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3FFB" w14:textId="77777777" w:rsidR="00291485" w:rsidRPr="00565B5F" w:rsidRDefault="00291485" w:rsidP="009B042F">
            <w:pPr>
              <w:widowControl w:val="0"/>
              <w:jc w:val="center"/>
            </w:pPr>
            <w:r w:rsidRPr="00565B5F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2BA5" w14:textId="77777777" w:rsidR="00291485" w:rsidRPr="00565B5F" w:rsidRDefault="00291485" w:rsidP="009B042F">
            <w:pPr>
              <w:jc w:val="center"/>
            </w:pPr>
            <w:r w:rsidRPr="00565B5F">
              <w:t>процен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19E8" w14:textId="77777777" w:rsidR="00291485" w:rsidRPr="00565B5F" w:rsidRDefault="00565B5F" w:rsidP="009B042F">
            <w:pPr>
              <w:jc w:val="center"/>
            </w:pPr>
            <w:r w:rsidRPr="009D77C2">
              <w:rPr>
                <w:highlight w:val="yellow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9F44" w14:textId="77777777" w:rsidR="00291485" w:rsidRPr="00565B5F" w:rsidRDefault="00291485" w:rsidP="009B042F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C034" w14:textId="77777777" w:rsidR="00291485" w:rsidRPr="00565B5F" w:rsidRDefault="00565B5F" w:rsidP="009B042F">
            <w:pPr>
              <w:jc w:val="center"/>
            </w:pPr>
            <w:r w:rsidRPr="009D77C2">
              <w:rPr>
                <w:highlight w:val="yellow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7630" w14:textId="77777777" w:rsidR="00291485" w:rsidRPr="00565B5F" w:rsidRDefault="00565B5F" w:rsidP="009B042F">
            <w:pPr>
              <w:jc w:val="center"/>
            </w:pPr>
            <w:r w:rsidRPr="00565B5F">
              <w:t>Информационная система отсутству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ED79" w14:textId="77777777" w:rsidR="00291485" w:rsidRPr="00565B5F" w:rsidRDefault="00291485" w:rsidP="009B042F">
            <w:pPr>
              <w:jc w:val="center"/>
            </w:pPr>
          </w:p>
        </w:tc>
      </w:tr>
    </w:tbl>
    <w:p w14:paraId="05B74A80" w14:textId="77777777" w:rsidR="00291485" w:rsidRPr="00565B5F" w:rsidRDefault="00291485" w:rsidP="00291485">
      <w:pPr>
        <w:ind w:right="536"/>
        <w:contextualSpacing/>
      </w:pPr>
    </w:p>
    <w:p w14:paraId="63B1CD57" w14:textId="77777777" w:rsidR="00291485" w:rsidRPr="00565B5F" w:rsidRDefault="00291485" w:rsidP="00291485">
      <w:pPr>
        <w:ind w:right="536"/>
        <w:contextualSpacing/>
      </w:pPr>
    </w:p>
    <w:p w14:paraId="371F6F54" w14:textId="77777777" w:rsidR="00291485" w:rsidRPr="00565B5F" w:rsidRDefault="00291485" w:rsidP="00291485">
      <w:pPr>
        <w:ind w:right="536"/>
        <w:contextualSpacing/>
      </w:pPr>
    </w:p>
    <w:p w14:paraId="4BFEB27F" w14:textId="77777777" w:rsidR="00291485" w:rsidRPr="00565B5F" w:rsidRDefault="00291485" w:rsidP="00291485">
      <w:pPr>
        <w:pStyle w:val="aff3"/>
        <w:numPr>
          <w:ilvl w:val="0"/>
          <w:numId w:val="1"/>
        </w:numPr>
        <w:spacing w:after="160" w:line="264" w:lineRule="auto"/>
        <w:jc w:val="center"/>
      </w:pPr>
      <w:r w:rsidRPr="00565B5F">
        <w:t>Сведения о выполнении (достижении) мероприятий (результатов) и контрольных точек комплекса процессных мероприятий</w:t>
      </w:r>
    </w:p>
    <w:p w14:paraId="051288D5" w14:textId="77777777" w:rsidR="00291485" w:rsidRPr="00565B5F" w:rsidRDefault="00291485" w:rsidP="00291485">
      <w:pPr>
        <w:spacing w:after="160" w:line="264" w:lineRule="auto"/>
        <w:ind w:left="360"/>
      </w:pPr>
    </w:p>
    <w:p w14:paraId="33180CED" w14:textId="77777777" w:rsidR="000102B4" w:rsidRPr="00565B5F" w:rsidRDefault="000102B4" w:rsidP="00291485">
      <w:pPr>
        <w:spacing w:after="160" w:line="264" w:lineRule="auto"/>
        <w:ind w:left="36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16"/>
        <w:gridCol w:w="850"/>
        <w:gridCol w:w="992"/>
        <w:gridCol w:w="852"/>
        <w:gridCol w:w="1134"/>
        <w:gridCol w:w="1345"/>
        <w:gridCol w:w="1134"/>
        <w:gridCol w:w="1275"/>
        <w:gridCol w:w="1985"/>
        <w:gridCol w:w="995"/>
      </w:tblGrid>
      <w:tr w:rsidR="00291485" w:rsidRPr="00565B5F" w14:paraId="3E1FC46A" w14:textId="77777777" w:rsidTr="00B65213">
        <w:trPr>
          <w:trHeight w:val="9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A6C1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lastRenderedPageBreak/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1EF7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D64E" w14:textId="77777777" w:rsidR="00291485" w:rsidRPr="00565B5F" w:rsidRDefault="00291485" w:rsidP="009B042F">
            <w:pPr>
              <w:jc w:val="center"/>
            </w:pPr>
            <w:r w:rsidRPr="00565B5F">
              <w:t xml:space="preserve">Единица измерения </w:t>
            </w:r>
            <w:r w:rsidRPr="00565B5F"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2974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2D0A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Плановое значение на конец текущего года</w:t>
            </w:r>
            <w:r w:rsidRPr="00565B5F">
              <w:rPr>
                <w:caps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DA09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Плановая дата наступления контрольной точ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596C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Фактическая дата наступления контрольной точки</w:t>
            </w:r>
            <w:r w:rsidRPr="00565B5F">
              <w:rPr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4904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Прогнозная дата наступления контрольной точки</w:t>
            </w:r>
            <w:r w:rsidRPr="00565B5F">
              <w:rPr>
                <w:vertAlign w:val="superscript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14EB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Ответственный исполнитель (Фамилия 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3598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Подтверждающий документ</w:t>
            </w:r>
            <w:r w:rsidRPr="00565B5F">
              <w:rPr>
                <w:vertAlign w:val="superscript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C0DD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Комментарий</w:t>
            </w:r>
          </w:p>
        </w:tc>
      </w:tr>
      <w:tr w:rsidR="00291485" w:rsidRPr="00565B5F" w14:paraId="3796A9DA" w14:textId="77777777" w:rsidTr="00B65213">
        <w:trPr>
          <w:trHeight w:val="1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E016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9412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357B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7956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C749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1CDB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AF2A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9B2D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DAAC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FAB6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E645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11</w:t>
            </w:r>
          </w:p>
        </w:tc>
      </w:tr>
      <w:tr w:rsidR="00291485" w:rsidRPr="00565B5F" w14:paraId="4BB82D27" w14:textId="77777777" w:rsidTr="009B042F">
        <w:trPr>
          <w:trHeight w:val="4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E04C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1</w:t>
            </w:r>
          </w:p>
        </w:tc>
        <w:tc>
          <w:tcPr>
            <w:tcW w:w="14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7DC1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Наименование задачи комплекса процессных мероприятий «</w:t>
            </w:r>
            <w:r w:rsidR="00AD296D" w:rsidRPr="00565B5F">
              <w:t>Выполнены мероприятия по обеспечению функционирования аппарата управления</w:t>
            </w:r>
            <w:r w:rsidRPr="00565B5F">
              <w:t>»</w:t>
            </w:r>
          </w:p>
        </w:tc>
      </w:tr>
      <w:tr w:rsidR="00291485" w:rsidRPr="00565B5F" w14:paraId="2DA5F93B" w14:textId="77777777" w:rsidTr="00B65213">
        <w:trPr>
          <w:trHeight w:val="13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1B6A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1.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A114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Мероприятие (результат)</w:t>
            </w:r>
          </w:p>
          <w:p w14:paraId="09694194" w14:textId="77777777" w:rsidR="00291485" w:rsidRPr="00565B5F" w:rsidRDefault="00291485" w:rsidP="00AD296D">
            <w:pPr>
              <w:contextualSpacing/>
              <w:jc w:val="center"/>
            </w:pPr>
            <w:r w:rsidRPr="00565B5F">
              <w:t xml:space="preserve"> «</w:t>
            </w:r>
            <w:r w:rsidR="00AD296D" w:rsidRPr="00565B5F">
              <w:t>Обеспечена деятельность Комитета по управлению имуществом города Батай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7EEB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C108" w14:textId="77777777" w:rsidR="00291485" w:rsidRPr="00565B5F" w:rsidRDefault="00565B5F" w:rsidP="009B042F">
            <w:pPr>
              <w:contextualSpacing/>
              <w:jc w:val="center"/>
            </w:pPr>
            <w: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2A93" w14:textId="77777777" w:rsidR="00291485" w:rsidRPr="00565B5F" w:rsidRDefault="00AD296D" w:rsidP="009B042F">
            <w:pPr>
              <w:contextualSpacing/>
              <w:jc w:val="center"/>
            </w:pPr>
            <w:r w:rsidRPr="00565B5F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F4A2" w14:textId="77777777" w:rsidR="00291485" w:rsidRPr="00565B5F" w:rsidRDefault="00291485" w:rsidP="009D77C2">
            <w:pPr>
              <w:contextualSpacing/>
              <w:jc w:val="center"/>
            </w:pPr>
            <w:r w:rsidRPr="00565B5F">
              <w:t>01.0</w:t>
            </w:r>
            <w:r w:rsidR="008E08F7">
              <w:t>7</w:t>
            </w:r>
            <w:r w:rsidRPr="00565B5F">
              <w:t>.2025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E3A3" w14:textId="77777777" w:rsidR="00291485" w:rsidRPr="00565B5F" w:rsidRDefault="00291485" w:rsidP="008E08F7">
            <w:pPr>
              <w:contextualSpacing/>
              <w:jc w:val="center"/>
            </w:pPr>
            <w:r w:rsidRPr="00565B5F">
              <w:t>01.0</w:t>
            </w:r>
            <w:r w:rsidR="008E08F7">
              <w:t>7</w:t>
            </w:r>
            <w:r w:rsidRPr="00565B5F">
              <w:t>.2025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B690" w14:textId="77777777" w:rsidR="00291485" w:rsidRPr="00565B5F" w:rsidRDefault="00291485" w:rsidP="009D77C2">
            <w:pPr>
              <w:contextualSpacing/>
              <w:jc w:val="center"/>
            </w:pPr>
            <w:r w:rsidRPr="00565B5F">
              <w:t>01.</w:t>
            </w:r>
            <w:r w:rsidR="009D77C2">
              <w:t>10</w:t>
            </w:r>
            <w:r w:rsidRPr="00565B5F">
              <w:t>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7DB1" w14:textId="77777777" w:rsidR="00291485" w:rsidRPr="00565B5F" w:rsidRDefault="00291485" w:rsidP="009B042F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BECC" w14:textId="77777777" w:rsidR="00291485" w:rsidRPr="00565B5F" w:rsidRDefault="00291485" w:rsidP="009B042F">
            <w:pPr>
              <w:contextualSpacing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8D99" w14:textId="77777777" w:rsidR="00291485" w:rsidRPr="00565B5F" w:rsidRDefault="00291485" w:rsidP="009B042F">
            <w:pPr>
              <w:contextualSpacing/>
              <w:jc w:val="center"/>
            </w:pPr>
          </w:p>
        </w:tc>
      </w:tr>
    </w:tbl>
    <w:p w14:paraId="53570D52" w14:textId="77777777" w:rsidR="00CA1097" w:rsidRPr="00565B5F" w:rsidRDefault="00CA1097" w:rsidP="00291485">
      <w:pPr>
        <w:spacing w:after="160" w:line="264" w:lineRule="auto"/>
        <w:ind w:left="360" w:right="536"/>
        <w:jc w:val="right"/>
      </w:pPr>
    </w:p>
    <w:p w14:paraId="4DA6E82B" w14:textId="77777777" w:rsidR="00CA1097" w:rsidRPr="00565B5F" w:rsidRDefault="00CA1097" w:rsidP="00291485">
      <w:pPr>
        <w:spacing w:after="160" w:line="264" w:lineRule="auto"/>
        <w:ind w:left="360" w:right="536"/>
        <w:jc w:val="right"/>
      </w:pPr>
    </w:p>
    <w:p w14:paraId="17258A3F" w14:textId="77777777" w:rsidR="00CA1097" w:rsidRPr="00565B5F" w:rsidRDefault="00CA1097" w:rsidP="00291485">
      <w:pPr>
        <w:spacing w:after="160" w:line="264" w:lineRule="auto"/>
        <w:ind w:left="360" w:right="536"/>
        <w:jc w:val="right"/>
      </w:pPr>
    </w:p>
    <w:p w14:paraId="16355773" w14:textId="77777777" w:rsidR="00CA1097" w:rsidRPr="00565B5F" w:rsidRDefault="00CA1097" w:rsidP="00291485">
      <w:pPr>
        <w:spacing w:after="160" w:line="264" w:lineRule="auto"/>
        <w:ind w:left="360" w:right="536"/>
        <w:jc w:val="right"/>
      </w:pPr>
    </w:p>
    <w:p w14:paraId="176891F9" w14:textId="77777777" w:rsidR="00291485" w:rsidRPr="00565B5F" w:rsidRDefault="00291485" w:rsidP="00291485">
      <w:pPr>
        <w:spacing w:after="160" w:line="264" w:lineRule="auto"/>
        <w:ind w:left="360" w:right="536"/>
        <w:jc w:val="right"/>
      </w:pPr>
      <w:r w:rsidRPr="00565B5F"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14:paraId="21B4C3F7" w14:textId="77777777" w:rsidR="00291485" w:rsidRPr="00565B5F" w:rsidRDefault="00291485" w:rsidP="00291485">
      <w:pPr>
        <w:widowControl w:val="0"/>
        <w:spacing w:after="120"/>
        <w:jc w:val="right"/>
      </w:pPr>
    </w:p>
    <w:tbl>
      <w:tblPr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712"/>
        <w:gridCol w:w="1759"/>
      </w:tblGrid>
      <w:tr w:rsidR="00291485" w:rsidRPr="00565B5F" w14:paraId="44FF06B0" w14:textId="77777777" w:rsidTr="009B042F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B1A6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1FBC1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 xml:space="preserve">Объем финансового обеспечения, </w:t>
            </w:r>
            <w:r w:rsidRPr="00565B5F"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FBC5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 xml:space="preserve">Исполнение, </w:t>
            </w:r>
            <w:r w:rsidRPr="00565B5F">
              <w:br/>
              <w:t>тыс. рублей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E9A8B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Процент исполнения, (6)/(3)*100</w:t>
            </w:r>
            <w:r w:rsidRPr="00565B5F">
              <w:rPr>
                <w:vertAlign w:val="superscript"/>
              </w:rPr>
              <w:t>19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A895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Комментарий</w:t>
            </w:r>
          </w:p>
        </w:tc>
      </w:tr>
      <w:tr w:rsidR="00291485" w:rsidRPr="00565B5F" w14:paraId="07A9EECA" w14:textId="77777777" w:rsidTr="009B042F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06E60" w14:textId="77777777" w:rsidR="00291485" w:rsidRPr="00565B5F" w:rsidRDefault="00291485" w:rsidP="009B042F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0396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5980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4C55" w14:textId="77777777" w:rsidR="00291485" w:rsidRPr="00565B5F" w:rsidRDefault="00291485" w:rsidP="009B042F">
            <w:pPr>
              <w:jc w:val="center"/>
            </w:pPr>
            <w:r w:rsidRPr="00565B5F">
              <w:t>Лимиты бюджетных обязательств</w:t>
            </w:r>
            <w:r w:rsidRPr="00565B5F">
              <w:rPr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1A2" w14:textId="77777777" w:rsidR="00291485" w:rsidRPr="00565B5F" w:rsidRDefault="00291485" w:rsidP="009B042F">
            <w:pPr>
              <w:jc w:val="center"/>
            </w:pPr>
            <w:r w:rsidRPr="00565B5F">
              <w:t>Принятые бюджетные обязательства</w:t>
            </w:r>
            <w:r w:rsidRPr="00565B5F">
              <w:rPr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2C01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Кассовое исполнение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E845" w14:textId="77777777" w:rsidR="00291485" w:rsidRPr="00565B5F" w:rsidRDefault="00291485" w:rsidP="009B042F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8AF6" w14:textId="77777777" w:rsidR="00291485" w:rsidRPr="00565B5F" w:rsidRDefault="00291485" w:rsidP="009B042F"/>
        </w:tc>
      </w:tr>
      <w:tr w:rsidR="00291485" w:rsidRPr="00565B5F" w14:paraId="2651E48D" w14:textId="77777777" w:rsidTr="009B042F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72AF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58FF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1C08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403C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E3C20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7AE7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E39B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9C87" w14:textId="77777777" w:rsidR="00291485" w:rsidRPr="00565B5F" w:rsidRDefault="00291485" w:rsidP="009B042F">
            <w:pPr>
              <w:contextualSpacing/>
              <w:jc w:val="center"/>
            </w:pPr>
            <w:r w:rsidRPr="00565B5F">
              <w:t>8</w:t>
            </w:r>
          </w:p>
        </w:tc>
      </w:tr>
      <w:tr w:rsidR="00B64723" w:rsidRPr="00565B5F" w14:paraId="4EBF2F29" w14:textId="77777777" w:rsidTr="009B042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B237" w14:textId="77777777" w:rsidR="00B64723" w:rsidRPr="00565B5F" w:rsidRDefault="00B64723" w:rsidP="004B4F84">
            <w:r w:rsidRPr="00565B5F">
              <w:t>Комплекс процессных мероприятий «Обеспечение реализации муниципальной программ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BC47" w14:textId="6DBBF084" w:rsidR="00B64723" w:rsidRPr="00565B5F" w:rsidRDefault="00367A37" w:rsidP="00B64723">
            <w:pPr>
              <w:contextualSpacing/>
              <w:jc w:val="center"/>
            </w:pPr>
            <w:r>
              <w:t>32</w:t>
            </w:r>
            <w:r w:rsidR="00B64723" w:rsidRPr="00565B5F">
              <w:t> </w:t>
            </w:r>
            <w:r>
              <w:t>656</w:t>
            </w:r>
            <w:r w:rsidR="00B64723" w:rsidRPr="00565B5F">
              <w:t>,</w:t>
            </w:r>
            <w: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B088" w14:textId="77777777" w:rsidR="00B64723" w:rsidRPr="00565B5F" w:rsidRDefault="00B64723" w:rsidP="00B64723">
            <w:pPr>
              <w:contextualSpacing/>
              <w:jc w:val="center"/>
            </w:pPr>
            <w:r w:rsidRPr="00565B5F">
              <w:t>32 65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28D9" w14:textId="77777777" w:rsidR="00B64723" w:rsidRPr="00565B5F" w:rsidRDefault="00B64723" w:rsidP="00B64723">
            <w:pPr>
              <w:contextualSpacing/>
              <w:jc w:val="center"/>
            </w:pPr>
            <w:r w:rsidRPr="00565B5F">
              <w:t>32 65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E5B2" w14:textId="77777777" w:rsidR="00B64723" w:rsidRPr="00565B5F" w:rsidRDefault="00714313" w:rsidP="00B64723">
            <w:pPr>
              <w:contextualSpacing/>
              <w:jc w:val="center"/>
            </w:pPr>
            <w:r w:rsidRPr="00565B5F">
              <w:t>27 325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C7D5" w14:textId="40713BB8" w:rsidR="00B64723" w:rsidRPr="00565B5F" w:rsidRDefault="008E08F7" w:rsidP="00B64723">
            <w:pPr>
              <w:contextualSpacing/>
              <w:jc w:val="center"/>
            </w:pPr>
            <w:r>
              <w:t>21 </w:t>
            </w:r>
            <w:r w:rsidR="00367A37">
              <w:t>149</w:t>
            </w:r>
            <w:r>
              <w:t>,</w:t>
            </w:r>
            <w:r w:rsidR="00367A37"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456A" w14:textId="77777777" w:rsidR="00B64723" w:rsidRPr="00565B5F" w:rsidRDefault="008E08F7" w:rsidP="00B64723">
            <w:pPr>
              <w:contextualSpacing/>
              <w:jc w:val="center"/>
            </w:pPr>
            <w:r>
              <w:t>64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EA45" w14:textId="77777777" w:rsidR="00B64723" w:rsidRPr="00565B5F" w:rsidRDefault="00B64723" w:rsidP="00B64723">
            <w:pPr>
              <w:contextualSpacing/>
              <w:jc w:val="center"/>
            </w:pPr>
            <w:r w:rsidRPr="00565B5F">
              <w:t>Показатель годовой (достижение запланировано на конец 2025 года)</w:t>
            </w:r>
          </w:p>
        </w:tc>
      </w:tr>
      <w:tr w:rsidR="00B64723" w:rsidRPr="00565B5F" w14:paraId="3361B76D" w14:textId="77777777" w:rsidTr="00B64723">
        <w:trPr>
          <w:trHeight w:val="49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066C" w14:textId="77777777" w:rsidR="00B64723" w:rsidRPr="00565B5F" w:rsidRDefault="00B64723" w:rsidP="00B64723">
            <w:pPr>
              <w:contextualSpacing/>
            </w:pPr>
            <w:r w:rsidRPr="00565B5F"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1E7F" w14:textId="4FA1673F" w:rsidR="00B64723" w:rsidRPr="00565B5F" w:rsidRDefault="00367A37" w:rsidP="00B64723">
            <w:pPr>
              <w:contextualSpacing/>
              <w:jc w:val="center"/>
            </w:pPr>
            <w:r>
              <w:t>32 656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CFFE" w14:textId="7813CC09" w:rsidR="00B64723" w:rsidRPr="00565B5F" w:rsidRDefault="00367A37" w:rsidP="00B64723">
            <w:pPr>
              <w:contextualSpacing/>
              <w:jc w:val="center"/>
            </w:pPr>
            <w:r w:rsidRPr="00565B5F">
              <w:t>32 65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25A8" w14:textId="59CD5F7F" w:rsidR="00B64723" w:rsidRPr="00565B5F" w:rsidRDefault="00367A37" w:rsidP="00B64723">
            <w:pPr>
              <w:contextualSpacing/>
              <w:jc w:val="center"/>
            </w:pPr>
            <w:r w:rsidRPr="00565B5F">
              <w:t>32 65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648B" w14:textId="6D77117F" w:rsidR="00B64723" w:rsidRPr="00565B5F" w:rsidRDefault="00367A37" w:rsidP="00B64723">
            <w:pPr>
              <w:contextualSpacing/>
              <w:jc w:val="center"/>
            </w:pPr>
            <w:r w:rsidRPr="00565B5F">
              <w:t>27 325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D90C" w14:textId="48218116" w:rsidR="00B64723" w:rsidRPr="00565B5F" w:rsidRDefault="00367A37" w:rsidP="00B64723">
            <w:pPr>
              <w:contextualSpacing/>
              <w:jc w:val="center"/>
            </w:pPr>
            <w:r>
              <w:t>21 149,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962C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F6B7" w14:textId="77777777" w:rsidR="00B64723" w:rsidRPr="00565B5F" w:rsidRDefault="00B64723" w:rsidP="00B64723">
            <w:pPr>
              <w:contextualSpacing/>
              <w:jc w:val="center"/>
            </w:pPr>
          </w:p>
        </w:tc>
      </w:tr>
      <w:tr w:rsidR="00B64723" w:rsidRPr="00565B5F" w14:paraId="0552EDF3" w14:textId="77777777" w:rsidTr="00B64723">
        <w:trPr>
          <w:trHeight w:val="495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AE7C" w14:textId="77777777" w:rsidR="00B64723" w:rsidRPr="00565B5F" w:rsidRDefault="00B64723" w:rsidP="00B64723">
            <w:r w:rsidRPr="00565B5F">
              <w:t>- Федеральный 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9560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64E9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FABC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F210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1BA4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3586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3270" w14:textId="77777777" w:rsidR="00B64723" w:rsidRPr="00565B5F" w:rsidRDefault="00B64723" w:rsidP="00B64723">
            <w:pPr>
              <w:contextualSpacing/>
              <w:jc w:val="center"/>
            </w:pPr>
          </w:p>
        </w:tc>
      </w:tr>
      <w:tr w:rsidR="00B64723" w:rsidRPr="00565B5F" w14:paraId="08BABF69" w14:textId="77777777" w:rsidTr="00B64723">
        <w:trPr>
          <w:trHeight w:val="51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2F1C" w14:textId="77777777" w:rsidR="00B64723" w:rsidRPr="00565B5F" w:rsidRDefault="00B64723" w:rsidP="00B64723">
            <w:r w:rsidRPr="00565B5F"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28F9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D690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20C3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B980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D231D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F18A" w14:textId="77777777" w:rsidR="00B64723" w:rsidRPr="00565B5F" w:rsidRDefault="00B64723" w:rsidP="00B64723">
            <w:pPr>
              <w:contextualSpacing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267F" w14:textId="77777777" w:rsidR="00B64723" w:rsidRDefault="00B64723" w:rsidP="00B64723">
            <w:pPr>
              <w:contextualSpacing/>
              <w:jc w:val="center"/>
            </w:pPr>
          </w:p>
          <w:p w14:paraId="7E4FE1B2" w14:textId="77777777" w:rsidR="00020766" w:rsidRDefault="00020766" w:rsidP="00B64723">
            <w:pPr>
              <w:contextualSpacing/>
              <w:jc w:val="center"/>
            </w:pPr>
          </w:p>
          <w:p w14:paraId="5B272B73" w14:textId="77777777" w:rsidR="00020766" w:rsidRPr="00565B5F" w:rsidRDefault="00020766" w:rsidP="00B64723">
            <w:pPr>
              <w:contextualSpacing/>
              <w:jc w:val="center"/>
            </w:pPr>
          </w:p>
        </w:tc>
      </w:tr>
      <w:tr w:rsidR="00367A37" w:rsidRPr="00565B5F" w14:paraId="4A22FCA5" w14:textId="77777777" w:rsidTr="009B042F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D072" w14:textId="77777777" w:rsidR="00367A37" w:rsidRPr="00565B5F" w:rsidRDefault="00367A37" w:rsidP="00367A37"/>
          <w:p w14:paraId="6742932F" w14:textId="77777777" w:rsidR="00367A37" w:rsidRPr="00565B5F" w:rsidRDefault="00367A37" w:rsidP="00367A37"/>
          <w:p w14:paraId="00154FF7" w14:textId="77777777" w:rsidR="00367A37" w:rsidRPr="00565B5F" w:rsidRDefault="00367A37" w:rsidP="00367A37">
            <w:r w:rsidRPr="00565B5F">
              <w:t>- Местный бюджет, из ни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5AB2" w14:textId="30A8600F" w:rsidR="00367A37" w:rsidRPr="00565B5F" w:rsidRDefault="00367A37" w:rsidP="00367A37">
            <w:pPr>
              <w:contextualSpacing/>
              <w:jc w:val="center"/>
            </w:pPr>
            <w:r>
              <w:t>32 656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3FB3" w14:textId="4679EB47" w:rsidR="00367A37" w:rsidRPr="00565B5F" w:rsidRDefault="00367A37" w:rsidP="00367A37">
            <w:pPr>
              <w:contextualSpacing/>
              <w:jc w:val="center"/>
            </w:pPr>
            <w:r>
              <w:t>32 656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7FC2" w14:textId="4E43D5BD" w:rsidR="00367A37" w:rsidRPr="00565B5F" w:rsidRDefault="00367A37" w:rsidP="00367A37">
            <w:pPr>
              <w:contextualSpacing/>
              <w:jc w:val="center"/>
            </w:pPr>
            <w:r>
              <w:t>32 656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0521" w14:textId="1B6B906D" w:rsidR="00367A37" w:rsidRPr="00565B5F" w:rsidRDefault="00367A37" w:rsidP="00367A37">
            <w:pPr>
              <w:contextualSpacing/>
              <w:jc w:val="center"/>
            </w:pPr>
            <w:r>
              <w:t>27 325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79B0" w14:textId="08905422" w:rsidR="00367A37" w:rsidRPr="00565B5F" w:rsidRDefault="00367A37" w:rsidP="00367A37">
            <w:pPr>
              <w:contextualSpacing/>
              <w:jc w:val="center"/>
            </w:pPr>
            <w:r>
              <w:t>21 149,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1F58" w14:textId="23F8481D" w:rsidR="00367A37" w:rsidRPr="00565B5F" w:rsidRDefault="00367A37" w:rsidP="00367A37">
            <w:pPr>
              <w:contextualSpacing/>
              <w:jc w:val="center"/>
            </w:pPr>
            <w:r>
              <w:t>64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349B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Показатель годовой (достижение запланировано на конец 2025 года)</w:t>
            </w:r>
          </w:p>
        </w:tc>
      </w:tr>
      <w:tr w:rsidR="00367A37" w:rsidRPr="00565B5F" w14:paraId="05C56E4F" w14:textId="77777777" w:rsidTr="009B042F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13B8" w14:textId="77777777" w:rsidR="00367A37" w:rsidRPr="00565B5F" w:rsidRDefault="00367A37" w:rsidP="00367A37">
            <w:r w:rsidRPr="00565B5F">
              <w:t>914 0113 1640200110 1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4227" w14:textId="77777777" w:rsidR="00367A37" w:rsidRPr="00565B5F" w:rsidRDefault="00367A37" w:rsidP="00367A37">
            <w:pPr>
              <w:contextualSpacing/>
              <w:jc w:val="center"/>
            </w:pPr>
          </w:p>
          <w:p w14:paraId="2FEE9082" w14:textId="77777777" w:rsidR="00367A37" w:rsidRPr="00565B5F" w:rsidRDefault="00367A37" w:rsidP="00367A37">
            <w:pPr>
              <w:contextualSpacing/>
              <w:jc w:val="center"/>
            </w:pPr>
          </w:p>
          <w:p w14:paraId="6E2AA9DC" w14:textId="5E89C2E0" w:rsidR="00367A37" w:rsidRPr="00565B5F" w:rsidRDefault="00020766" w:rsidP="00367A37">
            <w:pPr>
              <w:contextualSpacing/>
              <w:jc w:val="center"/>
            </w:pPr>
            <w:r>
              <w:t>30 902</w:t>
            </w:r>
            <w:r w:rsidR="00367A37" w:rsidRPr="00565B5F">
              <w:t>,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4691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30 90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2D5F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30 902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89B9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26 003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3D9" w14:textId="0A985DB9" w:rsidR="00367A37" w:rsidRPr="00565B5F" w:rsidRDefault="00367A37" w:rsidP="00367A37">
            <w:pPr>
              <w:contextualSpacing/>
              <w:jc w:val="center"/>
            </w:pPr>
            <w:r>
              <w:t xml:space="preserve">20 </w:t>
            </w:r>
            <w:r w:rsidR="00020766">
              <w:t>125</w:t>
            </w:r>
            <w:r>
              <w:t>,</w:t>
            </w:r>
            <w:r w:rsidR="00020766"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0634" w14:textId="77777777" w:rsidR="00367A37" w:rsidRPr="00565B5F" w:rsidRDefault="00367A37" w:rsidP="00367A37">
            <w:pPr>
              <w:contextualSpacing/>
              <w:jc w:val="center"/>
            </w:pPr>
            <w:r>
              <w:t>65,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BF7A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Показатель годовой (достижение запланировано на конец 2025 года)</w:t>
            </w:r>
          </w:p>
        </w:tc>
      </w:tr>
      <w:tr w:rsidR="00367A37" w:rsidRPr="00565B5F" w14:paraId="469D830C" w14:textId="77777777" w:rsidTr="009B042F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8F04" w14:textId="77777777" w:rsidR="00367A37" w:rsidRPr="00565B5F" w:rsidRDefault="00367A37" w:rsidP="00367A37">
            <w:pPr>
              <w:jc w:val="both"/>
            </w:pPr>
            <w:r w:rsidRPr="00565B5F">
              <w:t>914 0113 1640200190 2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3669" w14:textId="77777777" w:rsidR="00367A37" w:rsidRDefault="00367A37" w:rsidP="00367A37">
            <w:pPr>
              <w:contextualSpacing/>
              <w:jc w:val="center"/>
            </w:pPr>
          </w:p>
          <w:p w14:paraId="4AB74283" w14:textId="77777777" w:rsidR="00020766" w:rsidRDefault="00020766" w:rsidP="00367A37">
            <w:pPr>
              <w:contextualSpacing/>
              <w:jc w:val="center"/>
            </w:pPr>
          </w:p>
          <w:p w14:paraId="01F04F90" w14:textId="410DD528" w:rsidR="00367A37" w:rsidRPr="00565B5F" w:rsidRDefault="00367A37" w:rsidP="00367A37">
            <w:pPr>
              <w:contextualSpacing/>
              <w:jc w:val="center"/>
            </w:pPr>
            <w:r w:rsidRPr="00565B5F">
              <w:t>1 </w:t>
            </w:r>
            <w:r w:rsidR="00020766">
              <w:t>752</w:t>
            </w:r>
            <w:r w:rsidRPr="00565B5F">
              <w:t>,</w:t>
            </w:r>
            <w:r w:rsidR="00020766"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03A0" w14:textId="77777777" w:rsidR="00367A37" w:rsidRDefault="00367A37" w:rsidP="00367A37">
            <w:pPr>
              <w:contextualSpacing/>
              <w:jc w:val="center"/>
            </w:pPr>
          </w:p>
          <w:p w14:paraId="6F7D19CB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1 75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7DA7" w14:textId="77777777" w:rsidR="00367A37" w:rsidRDefault="00367A37" w:rsidP="00367A37">
            <w:pPr>
              <w:contextualSpacing/>
              <w:jc w:val="center"/>
            </w:pPr>
          </w:p>
          <w:p w14:paraId="770841B6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1 752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DF5A" w14:textId="77777777" w:rsidR="00367A37" w:rsidRDefault="00367A37" w:rsidP="00367A37">
            <w:pPr>
              <w:contextualSpacing/>
              <w:jc w:val="center"/>
            </w:pPr>
          </w:p>
          <w:p w14:paraId="7EFE3976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1 321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65CA" w14:textId="77777777" w:rsidR="00367A37" w:rsidRDefault="00367A37" w:rsidP="00367A37">
            <w:pPr>
              <w:contextualSpacing/>
              <w:jc w:val="center"/>
            </w:pPr>
          </w:p>
          <w:p w14:paraId="7020F562" w14:textId="74C4E839" w:rsidR="00367A37" w:rsidRPr="00565B5F" w:rsidRDefault="00367A37" w:rsidP="00367A37">
            <w:pPr>
              <w:contextualSpacing/>
              <w:jc w:val="center"/>
            </w:pPr>
            <w:r>
              <w:t>1 023,</w:t>
            </w:r>
            <w:r w:rsidR="00020766">
              <w:t>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AC4F" w14:textId="77777777" w:rsidR="00367A37" w:rsidRPr="00565B5F" w:rsidRDefault="00367A37" w:rsidP="00367A37">
            <w:pPr>
              <w:contextualSpacing/>
              <w:jc w:val="center"/>
            </w:pPr>
            <w:r>
              <w:t>58,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2858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Показатель годовой (достижение запланировано на конец 2025 года)</w:t>
            </w:r>
          </w:p>
        </w:tc>
      </w:tr>
      <w:tr w:rsidR="00367A37" w:rsidRPr="00565B5F" w14:paraId="72637FC4" w14:textId="77777777" w:rsidTr="00B64723">
        <w:trPr>
          <w:trHeight w:val="53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3D5A" w14:textId="77777777" w:rsidR="00367A37" w:rsidRPr="00565B5F" w:rsidRDefault="00367A37" w:rsidP="00367A37">
            <w:r w:rsidRPr="00565B5F">
              <w:t>914 0113 1640299990 8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5EF2" w14:textId="77777777" w:rsidR="00367A37" w:rsidRPr="00565B5F" w:rsidRDefault="00367A37" w:rsidP="00367A37">
            <w:pPr>
              <w:contextualSpacing/>
              <w:jc w:val="center"/>
            </w:pPr>
          </w:p>
          <w:p w14:paraId="290E14B3" w14:textId="77777777" w:rsidR="00367A37" w:rsidRPr="00565B5F" w:rsidRDefault="00367A37" w:rsidP="00367A37">
            <w:pPr>
              <w:contextualSpacing/>
              <w:jc w:val="center"/>
            </w:pPr>
          </w:p>
          <w:p w14:paraId="1C3CE601" w14:textId="4408E138" w:rsidR="00367A37" w:rsidRPr="00565B5F" w:rsidRDefault="00020766" w:rsidP="00367A37">
            <w:pPr>
              <w:contextualSpacing/>
              <w:jc w:val="center"/>
            </w:pPr>
            <w:r>
              <w:t>1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7912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9709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1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F28A" w14:textId="77777777" w:rsidR="00367A37" w:rsidRPr="00565B5F" w:rsidRDefault="00367A37" w:rsidP="00367A37">
            <w:pPr>
              <w:contextualSpacing/>
              <w:jc w:val="center"/>
            </w:pPr>
            <w:r>
              <w:t>1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496F" w14:textId="77777777" w:rsidR="00367A37" w:rsidRPr="00565B5F" w:rsidRDefault="00367A37" w:rsidP="00367A37">
            <w:pPr>
              <w:contextualSpacing/>
              <w:jc w:val="center"/>
            </w:pPr>
            <w:r>
              <w:t>1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1518" w14:textId="7335351F" w:rsidR="00367A37" w:rsidRPr="00565B5F" w:rsidRDefault="00020766" w:rsidP="00367A37">
            <w:pPr>
              <w:contextualSpacing/>
              <w:jc w:val="center"/>
            </w:pPr>
            <w:r>
              <w:t>68,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1787" w14:textId="77777777" w:rsidR="00367A37" w:rsidRPr="00565B5F" w:rsidRDefault="00367A37" w:rsidP="00367A37">
            <w:pPr>
              <w:contextualSpacing/>
              <w:jc w:val="center"/>
            </w:pPr>
            <w:r w:rsidRPr="00565B5F">
              <w:t>Показатель годовой (достижение запланировано на конец 2025 года)</w:t>
            </w:r>
          </w:p>
        </w:tc>
      </w:tr>
    </w:tbl>
    <w:p w14:paraId="6E29675B" w14:textId="77777777" w:rsidR="00291485" w:rsidRPr="00565B5F" w:rsidRDefault="00291485" w:rsidP="00291485">
      <w:pPr>
        <w:widowControl w:val="0"/>
        <w:spacing w:before="220"/>
        <w:jc w:val="both"/>
      </w:pPr>
    </w:p>
    <w:p w14:paraId="456EF04A" w14:textId="77777777" w:rsidR="00291485" w:rsidRPr="00565B5F" w:rsidRDefault="00291485" w:rsidP="00291485">
      <w:pPr>
        <w:widowControl w:val="0"/>
        <w:spacing w:before="220"/>
        <w:jc w:val="both"/>
      </w:pPr>
    </w:p>
    <w:p w14:paraId="4C0525D1" w14:textId="77777777" w:rsidR="00291485" w:rsidRPr="00565B5F" w:rsidRDefault="00291485" w:rsidP="00291485">
      <w:pPr>
        <w:jc w:val="center"/>
      </w:pPr>
    </w:p>
    <w:p w14:paraId="7C88A215" w14:textId="77777777" w:rsidR="00291485" w:rsidRPr="00565B5F" w:rsidRDefault="00291485" w:rsidP="00291485">
      <w:pPr>
        <w:jc w:val="center"/>
      </w:pPr>
    </w:p>
    <w:p w14:paraId="20BEF3B2" w14:textId="77777777" w:rsidR="00291485" w:rsidRPr="00565B5F" w:rsidRDefault="00291485" w:rsidP="00291485">
      <w:pPr>
        <w:jc w:val="center"/>
      </w:pPr>
    </w:p>
    <w:p w14:paraId="5897B513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4F0A89B2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62514BCD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63D5E504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1FBFB9B9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1944BDEF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7D37377D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4A58A30E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4574389C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16ACA16D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77B98386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22F79CF9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104DC883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13120B15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363FCEAA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48E825C6" w14:textId="77777777" w:rsidR="00291485" w:rsidRPr="00565B5F" w:rsidRDefault="00291485">
      <w:pPr>
        <w:widowControl w:val="0"/>
        <w:ind w:left="10773"/>
        <w:jc w:val="center"/>
        <w:outlineLvl w:val="1"/>
      </w:pPr>
    </w:p>
    <w:p w14:paraId="0CFE0ADA" w14:textId="77777777" w:rsidR="00CA1097" w:rsidRPr="00565B5F" w:rsidRDefault="00CA1097">
      <w:pPr>
        <w:widowControl w:val="0"/>
        <w:ind w:left="10773"/>
        <w:jc w:val="center"/>
        <w:outlineLvl w:val="1"/>
      </w:pPr>
    </w:p>
    <w:p w14:paraId="08F31295" w14:textId="77777777" w:rsidR="00CA1097" w:rsidRPr="00565B5F" w:rsidRDefault="00CA1097">
      <w:pPr>
        <w:widowControl w:val="0"/>
        <w:ind w:left="10773"/>
        <w:jc w:val="center"/>
        <w:outlineLvl w:val="1"/>
      </w:pPr>
    </w:p>
    <w:p w14:paraId="701C993F" w14:textId="77777777" w:rsidR="00CA1097" w:rsidRPr="00565B5F" w:rsidRDefault="00CA1097">
      <w:pPr>
        <w:widowControl w:val="0"/>
        <w:ind w:left="10773"/>
        <w:jc w:val="center"/>
        <w:outlineLvl w:val="1"/>
      </w:pPr>
    </w:p>
    <w:p w14:paraId="142FEBCB" w14:textId="77777777" w:rsidR="00CA1097" w:rsidRPr="00565B5F" w:rsidRDefault="00CA1097">
      <w:pPr>
        <w:widowControl w:val="0"/>
        <w:ind w:left="10773"/>
        <w:jc w:val="center"/>
        <w:outlineLvl w:val="1"/>
      </w:pPr>
    </w:p>
    <w:p w14:paraId="0D757F6D" w14:textId="77777777" w:rsidR="00CA1097" w:rsidRPr="00565B5F" w:rsidRDefault="00CA1097">
      <w:pPr>
        <w:widowControl w:val="0"/>
        <w:ind w:left="10773"/>
        <w:jc w:val="center"/>
        <w:outlineLvl w:val="1"/>
      </w:pPr>
    </w:p>
    <w:p w14:paraId="6FA6204F" w14:textId="77777777" w:rsidR="00CA1097" w:rsidRPr="00565B5F" w:rsidRDefault="00CA1097">
      <w:pPr>
        <w:widowControl w:val="0"/>
        <w:ind w:left="10773"/>
        <w:jc w:val="center"/>
        <w:outlineLvl w:val="1"/>
      </w:pPr>
    </w:p>
    <w:p w14:paraId="53325AE1" w14:textId="77777777" w:rsidR="00CA1097" w:rsidRPr="00565B5F" w:rsidRDefault="00CA1097">
      <w:pPr>
        <w:widowControl w:val="0"/>
        <w:ind w:left="10773"/>
        <w:jc w:val="center"/>
        <w:outlineLvl w:val="1"/>
      </w:pPr>
    </w:p>
    <w:p w14:paraId="4DD53E08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08B9A003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543C442B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270FFE7D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2BA2C539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1E74DDF2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04735646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57C1683C" w14:textId="77777777" w:rsidR="00CA1097" w:rsidRDefault="00CA1097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31C8B777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7C3318C2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4F49C416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5BF45256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47079EFC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0A6AF90D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44E1107C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094237B2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4C5F688D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033ACE9B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0214BA92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70463799" w14:textId="77777777" w:rsidR="00A52E44" w:rsidRDefault="00A52E44">
      <w:pPr>
        <w:widowControl w:val="0"/>
        <w:ind w:left="10773"/>
        <w:jc w:val="center"/>
        <w:outlineLvl w:val="1"/>
        <w:rPr>
          <w:sz w:val="28"/>
          <w:szCs w:val="28"/>
        </w:rPr>
      </w:pPr>
    </w:p>
    <w:p w14:paraId="50CFE123" w14:textId="77777777" w:rsidR="00AF2F18" w:rsidRPr="00482D9E" w:rsidRDefault="00A52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FCD7F3" w14:textId="77777777" w:rsidR="00AF2F18" w:rsidRDefault="00A52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 8  </w:t>
      </w:r>
    </w:p>
    <w:p w14:paraId="6BF5761E" w14:textId="77777777" w:rsidR="00A52E44" w:rsidRPr="00482D9E" w:rsidRDefault="00A52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методическим рекомендациям по</w:t>
      </w:r>
    </w:p>
    <w:p w14:paraId="42C14BDE" w14:textId="77777777" w:rsidR="00AF2F18" w:rsidRDefault="00A52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азработке и реализации </w:t>
      </w:r>
    </w:p>
    <w:p w14:paraId="0C885DF1" w14:textId="77777777" w:rsidR="00A52E44" w:rsidRPr="00482D9E" w:rsidRDefault="00A52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ых программ </w:t>
      </w:r>
    </w:p>
    <w:p w14:paraId="6688954E" w14:textId="77777777" w:rsidR="00AF2F18" w:rsidRPr="00482D9E" w:rsidRDefault="00A52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орода Батайска </w:t>
      </w:r>
    </w:p>
    <w:p w14:paraId="20D4B85D" w14:textId="77777777" w:rsidR="00AF2F18" w:rsidRPr="00482D9E" w:rsidRDefault="00D721B7">
      <w:pPr>
        <w:jc w:val="center"/>
        <w:rPr>
          <w:sz w:val="28"/>
          <w:szCs w:val="28"/>
        </w:rPr>
      </w:pPr>
      <w:r w:rsidRPr="00482D9E">
        <w:rPr>
          <w:sz w:val="28"/>
          <w:szCs w:val="28"/>
        </w:rPr>
        <w:t>Пояснительная информация к отчету о ходе реализации муниципальной (комплексной) программы города Батайска «</w:t>
      </w:r>
      <w:r w:rsidR="009B042F">
        <w:rPr>
          <w:sz w:val="28"/>
          <w:szCs w:val="28"/>
        </w:rPr>
        <w:t>Управление муниципальной собственностью</w:t>
      </w:r>
      <w:r w:rsidRPr="00482D9E">
        <w:rPr>
          <w:sz w:val="28"/>
          <w:szCs w:val="28"/>
        </w:rPr>
        <w:t>»</w:t>
      </w:r>
    </w:p>
    <w:p w14:paraId="1BB19843" w14:textId="77777777" w:rsidR="00AF2F18" w:rsidRPr="00482D9E" w:rsidRDefault="00AF2F18">
      <w:pPr>
        <w:jc w:val="center"/>
        <w:rPr>
          <w:sz w:val="28"/>
          <w:szCs w:val="28"/>
        </w:rPr>
      </w:pPr>
    </w:p>
    <w:p w14:paraId="072AF8F7" w14:textId="77777777" w:rsidR="00AF2F18" w:rsidRPr="00482D9E" w:rsidRDefault="00D721B7">
      <w:pPr>
        <w:rPr>
          <w:sz w:val="28"/>
          <w:szCs w:val="28"/>
        </w:rPr>
      </w:pPr>
      <w:r w:rsidRPr="00482D9E">
        <w:rPr>
          <w:sz w:val="28"/>
          <w:szCs w:val="28"/>
        </w:rPr>
        <w:t>на 20</w:t>
      </w:r>
      <w:r w:rsidR="009B042F">
        <w:rPr>
          <w:sz w:val="28"/>
          <w:szCs w:val="28"/>
        </w:rPr>
        <w:t>25</w:t>
      </w:r>
      <w:r w:rsidRPr="00482D9E">
        <w:rPr>
          <w:sz w:val="28"/>
          <w:szCs w:val="28"/>
        </w:rPr>
        <w:t xml:space="preserve"> год по итогам </w:t>
      </w:r>
      <w:r w:rsidR="009870A0">
        <w:rPr>
          <w:sz w:val="28"/>
          <w:szCs w:val="28"/>
        </w:rPr>
        <w:t>9 месяцев</w:t>
      </w:r>
      <w:r w:rsidR="009B042F">
        <w:rPr>
          <w:sz w:val="28"/>
          <w:szCs w:val="28"/>
        </w:rPr>
        <w:t xml:space="preserve"> 2025</w:t>
      </w:r>
      <w:r w:rsidRPr="00482D9E">
        <w:rPr>
          <w:sz w:val="28"/>
          <w:szCs w:val="28"/>
        </w:rPr>
        <w:t>года</w:t>
      </w:r>
    </w:p>
    <w:tbl>
      <w:tblPr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2126"/>
        <w:gridCol w:w="1275"/>
      </w:tblGrid>
      <w:tr w:rsidR="00AF2F18" w:rsidRPr="00482D9E" w14:paraId="127BFDA4" w14:textId="77777777"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DF2B" w14:textId="77777777" w:rsidR="00AF2F18" w:rsidRPr="00482D9E" w:rsidRDefault="00AF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3A61" w14:textId="77777777" w:rsidR="00AF2F18" w:rsidRPr="00482D9E" w:rsidRDefault="00AF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7932" w14:textId="77777777" w:rsidR="00AF2F18" w:rsidRPr="00482D9E" w:rsidRDefault="00AF2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6AD4" w14:textId="77777777" w:rsidR="00AF2F18" w:rsidRPr="00482D9E" w:rsidRDefault="00AF2F18">
            <w:pPr>
              <w:rPr>
                <w:sz w:val="28"/>
                <w:szCs w:val="28"/>
              </w:rPr>
            </w:pPr>
          </w:p>
        </w:tc>
      </w:tr>
    </w:tbl>
    <w:p w14:paraId="39BE4004" w14:textId="77777777" w:rsidR="00AF2F18" w:rsidRPr="00482D9E" w:rsidRDefault="00D721B7" w:rsidP="009B042F">
      <w:pPr>
        <w:spacing w:line="360" w:lineRule="auto"/>
        <w:ind w:firstLine="709"/>
        <w:jc w:val="both"/>
        <w:rPr>
          <w:sz w:val="28"/>
          <w:szCs w:val="28"/>
        </w:rPr>
      </w:pPr>
      <w:r w:rsidRPr="00482D9E">
        <w:rPr>
          <w:sz w:val="28"/>
          <w:szCs w:val="28"/>
        </w:rPr>
        <w:t>Муниципальная (комплексная) программа города Батайска «</w:t>
      </w:r>
      <w:r w:rsidR="009B042F">
        <w:rPr>
          <w:sz w:val="28"/>
          <w:szCs w:val="28"/>
        </w:rPr>
        <w:t>Управление муниципальной собственностью</w:t>
      </w:r>
      <w:r w:rsidRPr="00482D9E">
        <w:rPr>
          <w:sz w:val="28"/>
          <w:szCs w:val="28"/>
        </w:rPr>
        <w:t>» утверждена</w:t>
      </w:r>
      <w:r w:rsidR="009B042F">
        <w:rPr>
          <w:sz w:val="28"/>
          <w:szCs w:val="28"/>
        </w:rPr>
        <w:t xml:space="preserve"> </w:t>
      </w:r>
      <w:r w:rsidR="009B042F" w:rsidRPr="00482D9E">
        <w:rPr>
          <w:sz w:val="28"/>
          <w:szCs w:val="28"/>
        </w:rPr>
        <w:t>пост</w:t>
      </w:r>
      <w:r w:rsidR="00806520">
        <w:rPr>
          <w:sz w:val="28"/>
          <w:szCs w:val="28"/>
        </w:rPr>
        <w:t>ановлением Администрации города</w:t>
      </w:r>
      <w:r w:rsidR="009B042F" w:rsidRPr="00482D9E">
        <w:rPr>
          <w:sz w:val="28"/>
          <w:szCs w:val="28"/>
        </w:rPr>
        <w:t xml:space="preserve"> Батайска от </w:t>
      </w:r>
      <w:r w:rsidR="009B042F">
        <w:rPr>
          <w:sz w:val="28"/>
          <w:szCs w:val="28"/>
        </w:rPr>
        <w:t>03.12.2024</w:t>
      </w:r>
      <w:r w:rsidR="009B042F" w:rsidRPr="00482D9E">
        <w:rPr>
          <w:sz w:val="28"/>
          <w:szCs w:val="28"/>
        </w:rPr>
        <w:t xml:space="preserve"> № </w:t>
      </w:r>
      <w:r w:rsidR="009B042F">
        <w:rPr>
          <w:sz w:val="28"/>
          <w:szCs w:val="28"/>
        </w:rPr>
        <w:t>563</w:t>
      </w:r>
      <w:r w:rsidR="009B042F" w:rsidRPr="00482D9E">
        <w:rPr>
          <w:sz w:val="28"/>
          <w:szCs w:val="28"/>
        </w:rPr>
        <w:t>.</w:t>
      </w:r>
    </w:p>
    <w:p w14:paraId="52AA9F36" w14:textId="0215CF8D" w:rsidR="00AF2F18" w:rsidRPr="00482D9E" w:rsidRDefault="00D721B7" w:rsidP="009B042F">
      <w:pPr>
        <w:spacing w:line="360" w:lineRule="auto"/>
        <w:ind w:firstLine="708"/>
        <w:jc w:val="both"/>
        <w:rPr>
          <w:sz w:val="28"/>
          <w:szCs w:val="28"/>
        </w:rPr>
      </w:pPr>
      <w:r w:rsidRPr="00482D9E">
        <w:rPr>
          <w:sz w:val="28"/>
          <w:szCs w:val="28"/>
        </w:rPr>
        <w:lastRenderedPageBreak/>
        <w:t>На реализацию муниципальной программы</w:t>
      </w:r>
      <w:r w:rsidR="009B042F">
        <w:rPr>
          <w:sz w:val="28"/>
          <w:szCs w:val="28"/>
        </w:rPr>
        <w:t xml:space="preserve"> </w:t>
      </w:r>
      <w:r w:rsidRPr="00482D9E">
        <w:rPr>
          <w:sz w:val="28"/>
          <w:szCs w:val="28"/>
        </w:rPr>
        <w:t>в 20</w:t>
      </w:r>
      <w:r w:rsidR="009B042F">
        <w:rPr>
          <w:sz w:val="28"/>
          <w:szCs w:val="28"/>
        </w:rPr>
        <w:t>25</w:t>
      </w:r>
      <w:r w:rsidRPr="00482D9E">
        <w:rPr>
          <w:sz w:val="28"/>
          <w:szCs w:val="28"/>
        </w:rPr>
        <w:t xml:space="preserve"> году предусмотрено </w:t>
      </w:r>
      <w:r w:rsidR="009B042F">
        <w:rPr>
          <w:sz w:val="28"/>
          <w:szCs w:val="28"/>
        </w:rPr>
        <w:t>34 332,6</w:t>
      </w:r>
      <w:r w:rsidRPr="00482D9E">
        <w:rPr>
          <w:sz w:val="28"/>
          <w:szCs w:val="28"/>
        </w:rPr>
        <w:t xml:space="preserve"> тыс. рублей, сводной бюджетной росписью – </w:t>
      </w:r>
      <w:r w:rsidR="009B042F">
        <w:rPr>
          <w:sz w:val="28"/>
          <w:szCs w:val="28"/>
        </w:rPr>
        <w:t>34 332,6</w:t>
      </w:r>
      <w:r w:rsidRPr="00482D9E">
        <w:rPr>
          <w:sz w:val="28"/>
          <w:szCs w:val="28"/>
        </w:rPr>
        <w:t xml:space="preserve"> тыс. рублей. Фактическое освоение средств по итогам </w:t>
      </w:r>
      <w:r w:rsidR="00D41496">
        <w:rPr>
          <w:sz w:val="28"/>
          <w:szCs w:val="28"/>
        </w:rPr>
        <w:t>9 месяце</w:t>
      </w:r>
      <w:r w:rsidRPr="00482D9E">
        <w:rPr>
          <w:sz w:val="28"/>
          <w:szCs w:val="28"/>
        </w:rPr>
        <w:t xml:space="preserve"> 20</w:t>
      </w:r>
      <w:r w:rsidR="009B042F">
        <w:rPr>
          <w:sz w:val="28"/>
          <w:szCs w:val="28"/>
        </w:rPr>
        <w:t>25</w:t>
      </w:r>
      <w:r w:rsidRPr="00482D9E">
        <w:rPr>
          <w:sz w:val="28"/>
          <w:szCs w:val="28"/>
        </w:rPr>
        <w:t xml:space="preserve"> года составило </w:t>
      </w:r>
      <w:r w:rsidR="00D41496">
        <w:rPr>
          <w:sz w:val="28"/>
          <w:szCs w:val="28"/>
        </w:rPr>
        <w:t>21 </w:t>
      </w:r>
      <w:r w:rsidR="00020766">
        <w:rPr>
          <w:sz w:val="28"/>
          <w:szCs w:val="28"/>
        </w:rPr>
        <w:t>757</w:t>
      </w:r>
      <w:r w:rsidR="00D41496">
        <w:rPr>
          <w:sz w:val="28"/>
          <w:szCs w:val="28"/>
        </w:rPr>
        <w:t>,</w:t>
      </w:r>
      <w:r w:rsidR="00020766">
        <w:rPr>
          <w:sz w:val="28"/>
          <w:szCs w:val="28"/>
        </w:rPr>
        <w:t>8</w:t>
      </w:r>
      <w:r w:rsidRPr="00482D9E">
        <w:rPr>
          <w:sz w:val="28"/>
          <w:szCs w:val="28"/>
        </w:rPr>
        <w:t xml:space="preserve"> тыс. рублей или </w:t>
      </w:r>
      <w:r w:rsidR="00D41496">
        <w:rPr>
          <w:sz w:val="28"/>
          <w:szCs w:val="28"/>
        </w:rPr>
        <w:t>63,</w:t>
      </w:r>
      <w:r w:rsidR="00020766">
        <w:rPr>
          <w:sz w:val="28"/>
          <w:szCs w:val="28"/>
        </w:rPr>
        <w:t>4</w:t>
      </w:r>
      <w:r w:rsidRPr="00482D9E">
        <w:rPr>
          <w:sz w:val="28"/>
          <w:szCs w:val="28"/>
        </w:rPr>
        <w:t xml:space="preserve"> процентов от предусмотренного сводной бюджетной росписью объема.</w:t>
      </w:r>
    </w:p>
    <w:p w14:paraId="76AAB893" w14:textId="77777777" w:rsidR="00AF2F18" w:rsidRPr="00482D9E" w:rsidRDefault="00D721B7" w:rsidP="009B042F">
      <w:pPr>
        <w:spacing w:line="360" w:lineRule="auto"/>
        <w:ind w:firstLine="708"/>
        <w:jc w:val="both"/>
        <w:rPr>
          <w:sz w:val="28"/>
          <w:szCs w:val="28"/>
        </w:rPr>
      </w:pPr>
      <w:r w:rsidRPr="00482D9E">
        <w:rPr>
          <w:sz w:val="28"/>
          <w:szCs w:val="28"/>
        </w:rPr>
        <w:t>Муниципальная (комплексная) программа города Батайска «</w:t>
      </w:r>
      <w:r w:rsidR="009B042F">
        <w:rPr>
          <w:sz w:val="28"/>
          <w:szCs w:val="28"/>
        </w:rPr>
        <w:t>Управление муниципальной собственностью</w:t>
      </w:r>
      <w:r w:rsidRPr="00482D9E">
        <w:rPr>
          <w:sz w:val="28"/>
          <w:szCs w:val="28"/>
        </w:rPr>
        <w:t>» включает</w:t>
      </w:r>
      <w:r w:rsidR="009B042F">
        <w:rPr>
          <w:sz w:val="28"/>
          <w:szCs w:val="28"/>
        </w:rPr>
        <w:t xml:space="preserve">                    </w:t>
      </w:r>
      <w:r w:rsidRPr="00482D9E">
        <w:rPr>
          <w:sz w:val="28"/>
          <w:szCs w:val="28"/>
        </w:rPr>
        <w:t xml:space="preserve"> в себя следующие структурные элементы:</w:t>
      </w:r>
    </w:p>
    <w:p w14:paraId="0E77D711" w14:textId="77777777" w:rsidR="00AF2F18" w:rsidRPr="00482D9E" w:rsidRDefault="00D721B7" w:rsidP="009B042F">
      <w:pPr>
        <w:spacing w:line="360" w:lineRule="auto"/>
        <w:jc w:val="both"/>
        <w:rPr>
          <w:sz w:val="28"/>
          <w:szCs w:val="28"/>
        </w:rPr>
      </w:pPr>
      <w:r w:rsidRPr="001767E1">
        <w:rPr>
          <w:sz w:val="28"/>
          <w:szCs w:val="28"/>
          <w:highlight w:val="yellow"/>
        </w:rPr>
        <w:t xml:space="preserve">Муниципальный </w:t>
      </w:r>
      <w:proofErr w:type="gramStart"/>
      <w:r w:rsidRPr="001767E1">
        <w:rPr>
          <w:sz w:val="28"/>
          <w:szCs w:val="28"/>
          <w:highlight w:val="yellow"/>
        </w:rPr>
        <w:t>проект  –</w:t>
      </w:r>
      <w:proofErr w:type="gramEnd"/>
      <w:r w:rsidRPr="001767E1">
        <w:rPr>
          <w:sz w:val="28"/>
          <w:szCs w:val="28"/>
          <w:highlight w:val="yellow"/>
        </w:rPr>
        <w:t xml:space="preserve"> «______________________»;</w:t>
      </w:r>
    </w:p>
    <w:p w14:paraId="26825DCD" w14:textId="77777777" w:rsidR="001767E1" w:rsidRDefault="00D721B7" w:rsidP="009B042F">
      <w:pPr>
        <w:spacing w:line="360" w:lineRule="auto"/>
        <w:ind w:firstLine="709"/>
        <w:jc w:val="both"/>
        <w:rPr>
          <w:sz w:val="28"/>
          <w:szCs w:val="28"/>
        </w:rPr>
      </w:pPr>
      <w:r w:rsidRPr="00482D9E">
        <w:rPr>
          <w:sz w:val="28"/>
          <w:szCs w:val="28"/>
        </w:rPr>
        <w:t>Комплекс</w:t>
      </w:r>
      <w:r w:rsidR="001767E1">
        <w:rPr>
          <w:sz w:val="28"/>
          <w:szCs w:val="28"/>
        </w:rPr>
        <w:t>ы</w:t>
      </w:r>
      <w:r w:rsidRPr="00482D9E">
        <w:rPr>
          <w:sz w:val="28"/>
          <w:szCs w:val="28"/>
        </w:rPr>
        <w:t xml:space="preserve"> процессных мероприятий</w:t>
      </w:r>
      <w:r w:rsidR="001767E1">
        <w:rPr>
          <w:sz w:val="28"/>
          <w:szCs w:val="28"/>
        </w:rPr>
        <w:t>:</w:t>
      </w:r>
    </w:p>
    <w:p w14:paraId="725544E8" w14:textId="77777777" w:rsidR="00AF2F18" w:rsidRPr="001767E1" w:rsidRDefault="001767E1" w:rsidP="001767E1">
      <w:pPr>
        <w:pStyle w:val="aff3"/>
        <w:numPr>
          <w:ilvl w:val="3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процессных мероприятий </w:t>
      </w:r>
      <w:r w:rsidR="00D721B7" w:rsidRPr="001767E1">
        <w:rPr>
          <w:sz w:val="28"/>
          <w:szCs w:val="28"/>
        </w:rPr>
        <w:t>«</w:t>
      </w:r>
      <w:r w:rsidRPr="001767E1">
        <w:rPr>
          <w:sz w:val="28"/>
          <w:szCs w:val="28"/>
        </w:rPr>
        <w:t xml:space="preserve">Повышение эффективности управления муниципальным имуществом </w:t>
      </w:r>
      <w:r>
        <w:rPr>
          <w:sz w:val="28"/>
          <w:szCs w:val="28"/>
        </w:rPr>
        <w:t xml:space="preserve">                                             </w:t>
      </w:r>
      <w:r w:rsidRPr="001767E1">
        <w:rPr>
          <w:sz w:val="28"/>
          <w:szCs w:val="28"/>
        </w:rPr>
        <w:t>и привати</w:t>
      </w:r>
      <w:r>
        <w:rPr>
          <w:sz w:val="28"/>
          <w:szCs w:val="28"/>
        </w:rPr>
        <w:t>за</w:t>
      </w:r>
      <w:r w:rsidRPr="001767E1">
        <w:rPr>
          <w:sz w:val="28"/>
          <w:szCs w:val="28"/>
        </w:rPr>
        <w:t>ции»;</w:t>
      </w:r>
    </w:p>
    <w:p w14:paraId="4C416467" w14:textId="77777777" w:rsidR="001767E1" w:rsidRDefault="001767E1" w:rsidP="001767E1">
      <w:pPr>
        <w:pStyle w:val="aff3"/>
        <w:numPr>
          <w:ilvl w:val="3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«Обеспечение реализации муниципальной программы»;</w:t>
      </w:r>
    </w:p>
    <w:p w14:paraId="03B5A175" w14:textId="77777777" w:rsidR="001767E1" w:rsidRPr="001767E1" w:rsidRDefault="00D721B7" w:rsidP="001767E1">
      <w:pPr>
        <w:pStyle w:val="aff3"/>
        <w:spacing w:line="360" w:lineRule="auto"/>
        <w:ind w:left="0" w:firstLine="708"/>
        <w:jc w:val="both"/>
        <w:rPr>
          <w:sz w:val="28"/>
          <w:szCs w:val="28"/>
        </w:rPr>
      </w:pPr>
      <w:r w:rsidRPr="001767E1">
        <w:rPr>
          <w:sz w:val="28"/>
          <w:szCs w:val="28"/>
        </w:rPr>
        <w:t xml:space="preserve">В рамках муниципальной (комплексной) программы города Батайска </w:t>
      </w:r>
      <w:r w:rsidR="001767E1" w:rsidRPr="001767E1">
        <w:rPr>
          <w:sz w:val="28"/>
          <w:szCs w:val="28"/>
        </w:rPr>
        <w:t>«Управление муниципальной собственностью»</w:t>
      </w:r>
    </w:p>
    <w:p w14:paraId="69FFB767" w14:textId="77777777" w:rsidR="00AF2F18" w:rsidRDefault="00D721B7" w:rsidP="001767E1">
      <w:pPr>
        <w:spacing w:line="360" w:lineRule="auto"/>
        <w:jc w:val="both"/>
        <w:rPr>
          <w:sz w:val="28"/>
          <w:szCs w:val="28"/>
        </w:rPr>
      </w:pPr>
      <w:r w:rsidRPr="00482D9E">
        <w:rPr>
          <w:sz w:val="28"/>
          <w:szCs w:val="28"/>
        </w:rPr>
        <w:t>в 20</w:t>
      </w:r>
      <w:r w:rsidR="001767E1">
        <w:rPr>
          <w:sz w:val="28"/>
          <w:szCs w:val="28"/>
        </w:rPr>
        <w:t>25</w:t>
      </w:r>
      <w:r w:rsidRPr="00482D9E">
        <w:rPr>
          <w:sz w:val="28"/>
          <w:szCs w:val="28"/>
        </w:rPr>
        <w:t xml:space="preserve"> году предусмотрено достижение </w:t>
      </w:r>
      <w:r w:rsidR="001767E1" w:rsidRPr="001767E1">
        <w:rPr>
          <w:sz w:val="28"/>
          <w:szCs w:val="28"/>
          <w:highlight w:val="yellow"/>
        </w:rPr>
        <w:t>3</w:t>
      </w:r>
      <w:r w:rsidRPr="00482D9E">
        <w:rPr>
          <w:sz w:val="28"/>
          <w:szCs w:val="28"/>
        </w:rPr>
        <w:t xml:space="preserve"> показателей муниципальных (комплексной) программы</w:t>
      </w:r>
      <w:r w:rsidR="001767E1">
        <w:rPr>
          <w:sz w:val="28"/>
          <w:szCs w:val="28"/>
        </w:rPr>
        <w:t>:</w:t>
      </w:r>
      <w:r w:rsidRPr="00482D9E">
        <w:rPr>
          <w:sz w:val="28"/>
          <w:szCs w:val="28"/>
        </w:rPr>
        <w:t xml:space="preserve"> </w:t>
      </w:r>
    </w:p>
    <w:p w14:paraId="122BE993" w14:textId="77777777" w:rsidR="001767E1" w:rsidRPr="001767E1" w:rsidRDefault="001767E1" w:rsidP="001767E1">
      <w:pPr>
        <w:pStyle w:val="aff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1767E1">
        <w:rPr>
          <w:sz w:val="28"/>
          <w:szCs w:val="28"/>
        </w:rPr>
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Батайск»;</w:t>
      </w:r>
    </w:p>
    <w:p w14:paraId="39AC693F" w14:textId="77777777" w:rsidR="001767E1" w:rsidRPr="001767E1" w:rsidRDefault="001767E1" w:rsidP="001767E1">
      <w:pPr>
        <w:pStyle w:val="aff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1767E1">
        <w:rPr>
          <w:sz w:val="28"/>
          <w:szCs w:val="28"/>
        </w:rPr>
        <w:t>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Батайск»;</w:t>
      </w:r>
    </w:p>
    <w:p w14:paraId="264E5C3F" w14:textId="77777777" w:rsidR="001767E1" w:rsidRPr="001767E1" w:rsidRDefault="001767E1" w:rsidP="001767E1">
      <w:pPr>
        <w:pStyle w:val="aff3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1767E1">
        <w:rPr>
          <w:sz w:val="28"/>
          <w:szCs w:val="28"/>
        </w:rPr>
        <w:t>Площадь земельных участков, предоставленных для строительства в расчете на 10 тысяч человек населения;</w:t>
      </w:r>
    </w:p>
    <w:p w14:paraId="2735A5DE" w14:textId="77777777" w:rsidR="00AF2F18" w:rsidRPr="00482D9E" w:rsidRDefault="00D721B7" w:rsidP="001767E1">
      <w:pPr>
        <w:spacing w:line="360" w:lineRule="auto"/>
        <w:ind w:firstLine="709"/>
        <w:jc w:val="both"/>
        <w:rPr>
          <w:sz w:val="28"/>
          <w:szCs w:val="28"/>
        </w:rPr>
      </w:pPr>
      <w:r w:rsidRPr="00482D9E">
        <w:rPr>
          <w:sz w:val="28"/>
          <w:szCs w:val="28"/>
        </w:rPr>
        <w:t xml:space="preserve">По итогам </w:t>
      </w:r>
      <w:r w:rsidR="00D41496">
        <w:rPr>
          <w:sz w:val="28"/>
          <w:szCs w:val="28"/>
        </w:rPr>
        <w:t>9 месяцев</w:t>
      </w:r>
      <w:r w:rsidRPr="00482D9E">
        <w:rPr>
          <w:sz w:val="28"/>
          <w:szCs w:val="28"/>
        </w:rPr>
        <w:t xml:space="preserve"> 20</w:t>
      </w:r>
      <w:r w:rsidR="004B4F84">
        <w:rPr>
          <w:sz w:val="28"/>
          <w:szCs w:val="28"/>
        </w:rPr>
        <w:t>25</w:t>
      </w:r>
      <w:r w:rsidRPr="00482D9E">
        <w:rPr>
          <w:sz w:val="28"/>
          <w:szCs w:val="28"/>
        </w:rPr>
        <w:t xml:space="preserve"> года достигнуты плановые значения </w:t>
      </w:r>
      <w:r w:rsidRPr="004B4F84">
        <w:rPr>
          <w:sz w:val="28"/>
          <w:szCs w:val="28"/>
          <w:highlight w:val="yellow"/>
        </w:rPr>
        <w:t>____ показателей муниципальной (комплексной) программы, из них: в срок ___, раньше запланированного срока – ___, с нарушением установленного срока – ___ (если достижение показателей запланировано на конец года, то указывается информация будут ли они достигнуты по итогам года и возможные риски, проблемы при их достижении).</w:t>
      </w:r>
    </w:p>
    <w:p w14:paraId="50290C57" w14:textId="2AD64474" w:rsidR="00AF2F18" w:rsidRDefault="00D721B7" w:rsidP="004B4F84">
      <w:pPr>
        <w:spacing w:line="360" w:lineRule="auto"/>
        <w:ind w:firstLine="709"/>
        <w:rPr>
          <w:sz w:val="28"/>
          <w:szCs w:val="28"/>
        </w:rPr>
      </w:pPr>
      <w:r w:rsidRPr="00482D9E">
        <w:rPr>
          <w:sz w:val="28"/>
          <w:szCs w:val="28"/>
        </w:rPr>
        <w:t xml:space="preserve">На реализацию </w:t>
      </w:r>
      <w:r w:rsidR="004B4F84">
        <w:rPr>
          <w:sz w:val="28"/>
          <w:szCs w:val="28"/>
        </w:rPr>
        <w:t xml:space="preserve">комплекса процессных </w:t>
      </w:r>
      <w:r w:rsidRPr="00482D9E">
        <w:rPr>
          <w:sz w:val="28"/>
          <w:szCs w:val="28"/>
        </w:rPr>
        <w:t>мероприятий муниципального проекта «</w:t>
      </w:r>
      <w:r w:rsidR="004B4F84">
        <w:rPr>
          <w:sz w:val="28"/>
          <w:szCs w:val="28"/>
        </w:rPr>
        <w:t>Повышение эффективности управления муниципальным имуществом и приватизации</w:t>
      </w:r>
      <w:r w:rsidRPr="00482D9E">
        <w:rPr>
          <w:sz w:val="28"/>
          <w:szCs w:val="28"/>
        </w:rPr>
        <w:t>» в 20</w:t>
      </w:r>
      <w:r w:rsidR="004B4F84">
        <w:rPr>
          <w:sz w:val="28"/>
          <w:szCs w:val="28"/>
        </w:rPr>
        <w:t>25</w:t>
      </w:r>
      <w:r w:rsidRPr="00482D9E">
        <w:rPr>
          <w:sz w:val="28"/>
          <w:szCs w:val="28"/>
        </w:rPr>
        <w:t xml:space="preserve"> году муниципальной программой предусмотрено </w:t>
      </w:r>
      <w:r w:rsidR="004B4F84">
        <w:rPr>
          <w:sz w:val="28"/>
          <w:szCs w:val="28"/>
        </w:rPr>
        <w:t>1 676,1</w:t>
      </w:r>
      <w:r w:rsidRPr="00482D9E">
        <w:rPr>
          <w:sz w:val="28"/>
          <w:szCs w:val="28"/>
        </w:rPr>
        <w:t xml:space="preserve"> тыс. рублей, </w:t>
      </w:r>
      <w:r w:rsidRPr="00482D9E">
        <w:rPr>
          <w:sz w:val="28"/>
          <w:szCs w:val="28"/>
        </w:rPr>
        <w:lastRenderedPageBreak/>
        <w:t xml:space="preserve">сводной бюджетной росписью – </w:t>
      </w:r>
      <w:r w:rsidR="004B4F84">
        <w:rPr>
          <w:sz w:val="28"/>
          <w:szCs w:val="28"/>
        </w:rPr>
        <w:t>1 676,1</w:t>
      </w:r>
      <w:r w:rsidRPr="00482D9E">
        <w:rPr>
          <w:sz w:val="28"/>
          <w:szCs w:val="28"/>
        </w:rPr>
        <w:t xml:space="preserve"> тыс. рублей. Фактическое освоение средств по итогам </w:t>
      </w:r>
      <w:r w:rsidR="009870A0">
        <w:rPr>
          <w:sz w:val="28"/>
          <w:szCs w:val="28"/>
        </w:rPr>
        <w:t>9 месяцев</w:t>
      </w:r>
      <w:r w:rsidRPr="00482D9E">
        <w:rPr>
          <w:sz w:val="28"/>
          <w:szCs w:val="28"/>
        </w:rPr>
        <w:t xml:space="preserve"> 20</w:t>
      </w:r>
      <w:r w:rsidR="004B4F84">
        <w:rPr>
          <w:sz w:val="28"/>
          <w:szCs w:val="28"/>
        </w:rPr>
        <w:t>25</w:t>
      </w:r>
      <w:r w:rsidRPr="00482D9E">
        <w:rPr>
          <w:sz w:val="28"/>
          <w:szCs w:val="28"/>
        </w:rPr>
        <w:t xml:space="preserve"> года составило </w:t>
      </w:r>
      <w:r w:rsidR="00D41496">
        <w:rPr>
          <w:sz w:val="28"/>
          <w:szCs w:val="28"/>
        </w:rPr>
        <w:t>607,9</w:t>
      </w:r>
      <w:r w:rsidRPr="00482D9E">
        <w:rPr>
          <w:sz w:val="28"/>
          <w:szCs w:val="28"/>
        </w:rPr>
        <w:t xml:space="preserve"> тыс. рублей или </w:t>
      </w:r>
      <w:r w:rsidR="00D41496">
        <w:rPr>
          <w:sz w:val="28"/>
          <w:szCs w:val="28"/>
        </w:rPr>
        <w:t>36,3</w:t>
      </w:r>
      <w:r w:rsidRPr="00482D9E">
        <w:rPr>
          <w:sz w:val="28"/>
          <w:szCs w:val="28"/>
        </w:rPr>
        <w:t xml:space="preserve"> процентов.</w:t>
      </w:r>
    </w:p>
    <w:p w14:paraId="51CB4583" w14:textId="57BB5D75" w:rsidR="004B4F84" w:rsidRPr="004B4F84" w:rsidRDefault="004B4F84" w:rsidP="004B4F84">
      <w:pPr>
        <w:spacing w:line="360" w:lineRule="auto"/>
        <w:ind w:firstLine="709"/>
        <w:jc w:val="both"/>
        <w:rPr>
          <w:sz w:val="28"/>
          <w:szCs w:val="28"/>
        </w:rPr>
      </w:pPr>
      <w:r w:rsidRPr="004B4F84">
        <w:rPr>
          <w:sz w:val="28"/>
          <w:szCs w:val="28"/>
        </w:rPr>
        <w:t xml:space="preserve">На реализацию комплекса процессных мероприятий муниципального проекта «Обеспечение реализации муниципальной программы» в 2025 году муниципальной программой предусмотрено </w:t>
      </w:r>
      <w:r>
        <w:rPr>
          <w:sz w:val="28"/>
          <w:szCs w:val="28"/>
        </w:rPr>
        <w:t>32 656,6</w:t>
      </w:r>
      <w:r w:rsidRPr="004B4F84">
        <w:rPr>
          <w:sz w:val="28"/>
          <w:szCs w:val="28"/>
        </w:rPr>
        <w:t xml:space="preserve"> тыс. рублей, сводной бюджетной росписью – </w:t>
      </w:r>
      <w:r>
        <w:rPr>
          <w:sz w:val="28"/>
          <w:szCs w:val="28"/>
        </w:rPr>
        <w:t>32 656,6</w:t>
      </w:r>
      <w:r w:rsidRPr="004B4F84">
        <w:rPr>
          <w:sz w:val="28"/>
          <w:szCs w:val="28"/>
        </w:rPr>
        <w:t xml:space="preserve"> тыс. рублей. Фактическое освоение средств по итогам </w:t>
      </w:r>
      <w:r w:rsidR="00D41496">
        <w:rPr>
          <w:sz w:val="28"/>
          <w:szCs w:val="28"/>
        </w:rPr>
        <w:t>9 месяцев</w:t>
      </w:r>
      <w:r w:rsidRPr="004B4F84">
        <w:rPr>
          <w:sz w:val="28"/>
          <w:szCs w:val="28"/>
        </w:rPr>
        <w:t xml:space="preserve"> 2025 года составило </w:t>
      </w:r>
      <w:r w:rsidR="00D41496">
        <w:rPr>
          <w:sz w:val="28"/>
          <w:szCs w:val="28"/>
        </w:rPr>
        <w:t>21 </w:t>
      </w:r>
      <w:r w:rsidR="00020766">
        <w:rPr>
          <w:sz w:val="28"/>
          <w:szCs w:val="28"/>
        </w:rPr>
        <w:t>149</w:t>
      </w:r>
      <w:r w:rsidR="00D41496">
        <w:rPr>
          <w:sz w:val="28"/>
          <w:szCs w:val="28"/>
        </w:rPr>
        <w:t>,</w:t>
      </w:r>
      <w:r w:rsidR="00020766">
        <w:rPr>
          <w:sz w:val="28"/>
          <w:szCs w:val="28"/>
        </w:rPr>
        <w:t>9</w:t>
      </w:r>
      <w:r w:rsidRPr="004B4F84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020766">
        <w:rPr>
          <w:sz w:val="28"/>
          <w:szCs w:val="28"/>
        </w:rPr>
        <w:t>64,8</w:t>
      </w:r>
      <w:r w:rsidRPr="004B4F84">
        <w:rPr>
          <w:sz w:val="28"/>
          <w:szCs w:val="28"/>
        </w:rPr>
        <w:t xml:space="preserve"> процентов.</w:t>
      </w:r>
    </w:p>
    <w:p w14:paraId="7E369F9B" w14:textId="77777777" w:rsidR="004B4F84" w:rsidRPr="004B4F84" w:rsidRDefault="004B4F84" w:rsidP="004B4F84">
      <w:pPr>
        <w:spacing w:line="360" w:lineRule="auto"/>
        <w:ind w:firstLine="709"/>
        <w:jc w:val="both"/>
        <w:rPr>
          <w:sz w:val="28"/>
          <w:szCs w:val="28"/>
        </w:rPr>
      </w:pPr>
    </w:p>
    <w:p w14:paraId="10960887" w14:textId="77777777" w:rsidR="00AF2F18" w:rsidRPr="004B4F84" w:rsidRDefault="00D721B7" w:rsidP="001767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В рамках  муниципального или регионального проекта «..»   в 20__ году предусмотрено ___ мероприятий (результатов), из которых: выполнены в срок ___, раньше запланированного срока – ___, с нарушением установленного срока – ___ (если завершение мероприятий (результатов) запланировано на конец года, то указывается информация будут ли они выполнены по итогам года и возможные риски, проблемы при их выполнении).</w:t>
      </w:r>
    </w:p>
    <w:p w14:paraId="66D1E966" w14:textId="77777777" w:rsidR="00AF2F18" w:rsidRPr="00482D9E" w:rsidRDefault="00D721B7" w:rsidP="001767E1">
      <w:pPr>
        <w:spacing w:line="360" w:lineRule="auto"/>
        <w:ind w:firstLine="709"/>
        <w:jc w:val="both"/>
        <w:rPr>
          <w:sz w:val="28"/>
          <w:szCs w:val="28"/>
        </w:rPr>
      </w:pPr>
      <w:r w:rsidRPr="004B4F84">
        <w:rPr>
          <w:sz w:val="28"/>
          <w:szCs w:val="28"/>
          <w:highlight w:val="yellow"/>
        </w:rPr>
        <w:t>Далее по каждому завершенному мероприятию (результату) указываются фактические результаты.</w:t>
      </w:r>
    </w:p>
    <w:p w14:paraId="1DF3DD67" w14:textId="77777777" w:rsidR="00AF2F18" w:rsidRPr="004B4F84" w:rsidRDefault="00D721B7" w:rsidP="001767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Достижение задач  муниципального или регионального проекта «…..» оценивается на основании ___ контрольных точек.</w:t>
      </w:r>
    </w:p>
    <w:p w14:paraId="2F8168C0" w14:textId="77777777" w:rsidR="00AF2F18" w:rsidRPr="004B4F84" w:rsidRDefault="00D721B7" w:rsidP="001767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По итогам _______ 20__ года достигнуты __ контрольных точки, из них: ранее запланированного срока – __, в установленный срок – __, с нарушением установленного срока – __ (указывается причины нарушения установленного срока).</w:t>
      </w:r>
    </w:p>
    <w:p w14:paraId="129C474C" w14:textId="77777777" w:rsidR="00AF2F18" w:rsidRPr="004B4F84" w:rsidRDefault="00D721B7" w:rsidP="001767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Далее по каждой завершенной контрольной точке указываются фактические результаты</w:t>
      </w:r>
    </w:p>
    <w:p w14:paraId="1067F545" w14:textId="77777777" w:rsidR="00AF2F18" w:rsidRPr="004B4F84" w:rsidRDefault="00D721B7" w:rsidP="001767E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указывается фактический результат контрольной точки (контрольная точка __);</w:t>
      </w:r>
    </w:p>
    <w:p w14:paraId="7F39168E" w14:textId="77777777" w:rsidR="00AF2F18" w:rsidRPr="004B4F84" w:rsidRDefault="00D721B7" w:rsidP="001767E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указывается фактический результат контрольной точки (контрольное точка __);</w:t>
      </w:r>
    </w:p>
    <w:p w14:paraId="4C233228" w14:textId="77777777" w:rsidR="00AF2F18" w:rsidRPr="004B4F84" w:rsidRDefault="00D721B7" w:rsidP="001767E1">
      <w:pPr>
        <w:tabs>
          <w:tab w:val="left" w:pos="1134"/>
        </w:tabs>
        <w:spacing w:line="360" w:lineRule="auto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….</w:t>
      </w:r>
    </w:p>
    <w:p w14:paraId="7D480A02" w14:textId="77777777" w:rsidR="00AF2F18" w:rsidRPr="004B4F84" w:rsidRDefault="00D721B7" w:rsidP="001767E1">
      <w:pPr>
        <w:tabs>
          <w:tab w:val="left" w:pos="1134"/>
        </w:tabs>
        <w:spacing w:line="360" w:lineRule="auto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Достижение ___ контрольных точек запланировано до конца года.</w:t>
      </w:r>
    </w:p>
    <w:p w14:paraId="4FB4FAFE" w14:textId="77777777" w:rsidR="00AF2F18" w:rsidRPr="004B4F84" w:rsidRDefault="00D721B7" w:rsidP="001767E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По итогам _______ 20__ года не достигнуты следующие контрольные точки:</w:t>
      </w:r>
    </w:p>
    <w:p w14:paraId="6D0DBD4F" w14:textId="77777777" w:rsidR="00AF2F18" w:rsidRPr="004B4F84" w:rsidRDefault="00D721B7" w:rsidP="001767E1">
      <w:pPr>
        <w:tabs>
          <w:tab w:val="left" w:pos="1134"/>
        </w:tabs>
        <w:spacing w:line="360" w:lineRule="auto"/>
        <w:ind w:firstLine="425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lastRenderedPageBreak/>
        <w:t>контрольная точка __ «Наименование» указывается причина;</w:t>
      </w:r>
    </w:p>
    <w:p w14:paraId="43247423" w14:textId="77777777" w:rsidR="00AF2F18" w:rsidRPr="004B4F84" w:rsidRDefault="00D721B7" w:rsidP="001767E1">
      <w:pPr>
        <w:tabs>
          <w:tab w:val="left" w:pos="1134"/>
        </w:tabs>
        <w:spacing w:line="360" w:lineRule="auto"/>
        <w:ind w:firstLine="425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контрольная точка __ «Наименование» указывается причина;</w:t>
      </w:r>
    </w:p>
    <w:p w14:paraId="6888470B" w14:textId="77777777" w:rsidR="00AF2F18" w:rsidRPr="004B4F84" w:rsidRDefault="00D721B7" w:rsidP="001767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B4F84">
        <w:rPr>
          <w:sz w:val="28"/>
          <w:szCs w:val="28"/>
          <w:highlight w:val="yellow"/>
        </w:rPr>
        <w:t>………………………………………………………………………………………….</w:t>
      </w:r>
    </w:p>
    <w:p w14:paraId="4F1A5327" w14:textId="77777777" w:rsidR="00AF2F18" w:rsidRPr="00482D9E" w:rsidRDefault="00CA1097" w:rsidP="001767E1">
      <w:pPr>
        <w:spacing w:line="360" w:lineRule="auto"/>
        <w:ind w:firstLine="709"/>
        <w:jc w:val="both"/>
        <w:rPr>
          <w:sz w:val="28"/>
          <w:szCs w:val="28"/>
        </w:rPr>
      </w:pPr>
      <w:r w:rsidRPr="00CA1097">
        <w:rPr>
          <w:sz w:val="28"/>
          <w:szCs w:val="28"/>
        </w:rPr>
        <w:t>В ходе анализа исполнения муниципальной (комплексной) программы не установлено несоблюдение сроков исполнения мероприятий (результатов), контрольных точек и достижения показателей</w:t>
      </w:r>
    </w:p>
    <w:p w14:paraId="3FF4D70F" w14:textId="77777777" w:rsidR="00AF2F18" w:rsidRPr="00482D9E" w:rsidRDefault="00AF2F18" w:rsidP="001767E1">
      <w:pPr>
        <w:spacing w:line="360" w:lineRule="auto"/>
        <w:ind w:firstLine="709"/>
        <w:jc w:val="both"/>
        <w:rPr>
          <w:sz w:val="28"/>
          <w:szCs w:val="28"/>
        </w:rPr>
      </w:pPr>
    </w:p>
    <w:p w14:paraId="2EEB36C3" w14:textId="77777777" w:rsidR="00AF2F18" w:rsidRPr="00482D9E" w:rsidRDefault="00AF2F18" w:rsidP="001767E1">
      <w:pPr>
        <w:spacing w:line="360" w:lineRule="auto"/>
        <w:ind w:firstLine="709"/>
        <w:jc w:val="both"/>
        <w:rPr>
          <w:sz w:val="28"/>
          <w:szCs w:val="28"/>
        </w:rPr>
      </w:pPr>
    </w:p>
    <w:p w14:paraId="10A0A84A" w14:textId="77777777" w:rsidR="00AF2F18" w:rsidRPr="00482D9E" w:rsidRDefault="00AF2F18" w:rsidP="001767E1">
      <w:pPr>
        <w:spacing w:line="360" w:lineRule="auto"/>
        <w:ind w:firstLine="709"/>
        <w:jc w:val="both"/>
        <w:rPr>
          <w:sz w:val="28"/>
          <w:szCs w:val="28"/>
        </w:rPr>
      </w:pPr>
    </w:p>
    <w:p w14:paraId="7E64E35D" w14:textId="77777777" w:rsidR="00AF2F18" w:rsidRPr="00482D9E" w:rsidRDefault="00AF2F18" w:rsidP="009B042F">
      <w:pPr>
        <w:spacing w:line="360" w:lineRule="auto"/>
        <w:ind w:firstLine="709"/>
        <w:jc w:val="both"/>
        <w:rPr>
          <w:sz w:val="28"/>
          <w:szCs w:val="28"/>
        </w:rPr>
      </w:pPr>
    </w:p>
    <w:p w14:paraId="7F7367BC" w14:textId="77777777" w:rsidR="00AF2F18" w:rsidRPr="00482D9E" w:rsidRDefault="00AF2F18" w:rsidP="009B042F">
      <w:pPr>
        <w:spacing w:line="360" w:lineRule="auto"/>
        <w:ind w:firstLine="709"/>
        <w:jc w:val="both"/>
        <w:rPr>
          <w:sz w:val="28"/>
          <w:szCs w:val="28"/>
        </w:rPr>
      </w:pPr>
    </w:p>
    <w:p w14:paraId="095F885E" w14:textId="77777777" w:rsidR="00AF2F18" w:rsidRPr="00482D9E" w:rsidRDefault="00AF2F18" w:rsidP="009B042F">
      <w:pPr>
        <w:spacing w:line="360" w:lineRule="auto"/>
        <w:ind w:firstLine="709"/>
        <w:jc w:val="both"/>
        <w:rPr>
          <w:sz w:val="28"/>
          <w:szCs w:val="28"/>
        </w:rPr>
      </w:pPr>
    </w:p>
    <w:p w14:paraId="30FF355F" w14:textId="77777777" w:rsidR="00AF2F18" w:rsidRPr="00482D9E" w:rsidRDefault="00AF2F18" w:rsidP="009B042F">
      <w:pPr>
        <w:spacing w:line="360" w:lineRule="auto"/>
        <w:ind w:firstLine="709"/>
        <w:jc w:val="both"/>
        <w:rPr>
          <w:sz w:val="28"/>
          <w:szCs w:val="28"/>
        </w:rPr>
      </w:pPr>
    </w:p>
    <w:p w14:paraId="49AF5255" w14:textId="77777777" w:rsidR="00AF2F18" w:rsidRPr="00482D9E" w:rsidRDefault="00AF2F18">
      <w:pPr>
        <w:ind w:firstLine="709"/>
        <w:jc w:val="both"/>
        <w:rPr>
          <w:sz w:val="28"/>
          <w:szCs w:val="28"/>
        </w:rPr>
      </w:pPr>
    </w:p>
    <w:p w14:paraId="65F65208" w14:textId="77777777" w:rsidR="00AF2F18" w:rsidRPr="00482D9E" w:rsidRDefault="00AF2F18">
      <w:pPr>
        <w:widowControl w:val="0"/>
        <w:jc w:val="center"/>
        <w:rPr>
          <w:b/>
          <w:sz w:val="28"/>
          <w:szCs w:val="28"/>
        </w:rPr>
      </w:pPr>
    </w:p>
    <w:sectPr w:rsidR="00AF2F18" w:rsidRPr="00482D9E" w:rsidSect="0056555C">
      <w:pgSz w:w="16848" w:h="11908" w:orient="landscape"/>
      <w:pgMar w:top="284" w:right="624" w:bottom="284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DBF0" w14:textId="77777777" w:rsidR="001B24B2" w:rsidRDefault="001B24B2">
      <w:r>
        <w:separator/>
      </w:r>
    </w:p>
  </w:endnote>
  <w:endnote w:type="continuationSeparator" w:id="0">
    <w:p w14:paraId="3070E7C5" w14:textId="77777777" w:rsidR="001B24B2" w:rsidRDefault="001B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D42C6" w14:textId="77777777" w:rsidR="001B24B2" w:rsidRDefault="001B24B2">
      <w:r>
        <w:separator/>
      </w:r>
    </w:p>
  </w:footnote>
  <w:footnote w:type="continuationSeparator" w:id="0">
    <w:p w14:paraId="1F3E6899" w14:textId="77777777" w:rsidR="001B24B2" w:rsidRDefault="001B24B2">
      <w:r>
        <w:continuationSeparator/>
      </w:r>
    </w:p>
  </w:footnote>
  <w:footnote w:id="1">
    <w:p w14:paraId="1585B3D6" w14:textId="77777777" w:rsidR="001B24B2" w:rsidRPr="000958EB" w:rsidRDefault="001B24B2" w:rsidP="000958EB">
      <w:pPr>
        <w:pStyle w:val="Footnote1"/>
        <w:widowControl w:val="0"/>
        <w:ind w:firstLine="0"/>
        <w:rPr>
          <w:rFonts w:asciiTheme="minorHAnsi" w:hAnsiTheme="minorHAnsi"/>
          <w:sz w:val="16"/>
        </w:rPr>
      </w:pPr>
    </w:p>
  </w:footnote>
  <w:footnote w:id="2">
    <w:p w14:paraId="4550E70B" w14:textId="77777777" w:rsidR="001B24B2" w:rsidRDefault="001B24B2" w:rsidP="00B22FEA">
      <w:pPr>
        <w:pStyle w:val="Footnote1"/>
        <w:widowControl w:val="0"/>
        <w:ind w:firstLine="0"/>
        <w:contextualSpacing/>
        <w:rPr>
          <w:rFonts w:ascii="Times New Roman" w:hAnsi="Times New Roman"/>
          <w:sz w:val="16"/>
        </w:rPr>
      </w:pPr>
    </w:p>
  </w:footnote>
  <w:footnote w:id="3">
    <w:p w14:paraId="4BBC63B7" w14:textId="77777777" w:rsidR="001B24B2" w:rsidRDefault="001B24B2" w:rsidP="000958EB">
      <w:pPr>
        <w:pStyle w:val="Footnote1"/>
        <w:widowControl w:val="0"/>
        <w:ind w:firstLine="0"/>
        <w:rPr>
          <w:rFonts w:ascii="Times New Roman" w:hAnsi="Times New Roman"/>
          <w:sz w:val="16"/>
        </w:rPr>
      </w:pPr>
    </w:p>
  </w:footnote>
  <w:footnote w:id="4">
    <w:p w14:paraId="154A51B4" w14:textId="77777777" w:rsidR="001B24B2" w:rsidRDefault="001B24B2" w:rsidP="000958EB">
      <w:pPr>
        <w:pStyle w:val="Footnote1"/>
        <w:widowControl w:val="0"/>
        <w:tabs>
          <w:tab w:val="left" w:pos="3306"/>
        </w:tabs>
        <w:ind w:firstLine="0"/>
        <w:contextualSpacing/>
        <w:rPr>
          <w:rFonts w:ascii="Times New Roman" w:hAnsi="Times New Roman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0CD8"/>
    <w:multiLevelType w:val="multilevel"/>
    <w:tmpl w:val="178E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32D26D6D"/>
    <w:multiLevelType w:val="multilevel"/>
    <w:tmpl w:val="7C727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1779C5"/>
    <w:multiLevelType w:val="multilevel"/>
    <w:tmpl w:val="A162BE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8"/>
      </w:rPr>
    </w:lvl>
  </w:abstractNum>
  <w:abstractNum w:abstractNumId="3" w15:restartNumberingAfterBreak="0">
    <w:nsid w:val="420B51E2"/>
    <w:multiLevelType w:val="multilevel"/>
    <w:tmpl w:val="178E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3042788"/>
    <w:multiLevelType w:val="hybridMultilevel"/>
    <w:tmpl w:val="D59C8360"/>
    <w:lvl w:ilvl="0" w:tplc="90E634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91564"/>
    <w:multiLevelType w:val="multilevel"/>
    <w:tmpl w:val="C720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82767959">
    <w:abstractNumId w:val="3"/>
  </w:num>
  <w:num w:numId="2" w16cid:durableId="383718457">
    <w:abstractNumId w:val="1"/>
  </w:num>
  <w:num w:numId="3" w16cid:durableId="120926152">
    <w:abstractNumId w:val="4"/>
  </w:num>
  <w:num w:numId="4" w16cid:durableId="923225012">
    <w:abstractNumId w:val="5"/>
  </w:num>
  <w:num w:numId="5" w16cid:durableId="1582595862">
    <w:abstractNumId w:val="0"/>
  </w:num>
  <w:num w:numId="6" w16cid:durableId="3265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18"/>
    <w:rsid w:val="000102B4"/>
    <w:rsid w:val="00020766"/>
    <w:rsid w:val="00080EFC"/>
    <w:rsid w:val="000958EB"/>
    <w:rsid w:val="000B7A5A"/>
    <w:rsid w:val="00114DB2"/>
    <w:rsid w:val="00131815"/>
    <w:rsid w:val="00142B42"/>
    <w:rsid w:val="001767E1"/>
    <w:rsid w:val="00180CD3"/>
    <w:rsid w:val="001B06F9"/>
    <w:rsid w:val="001B246F"/>
    <w:rsid w:val="001B24B2"/>
    <w:rsid w:val="001D14DA"/>
    <w:rsid w:val="001D2AA4"/>
    <w:rsid w:val="001F4B5D"/>
    <w:rsid w:val="00220FFF"/>
    <w:rsid w:val="00233EAC"/>
    <w:rsid w:val="00260C1C"/>
    <w:rsid w:val="00291485"/>
    <w:rsid w:val="00293FED"/>
    <w:rsid w:val="002B7EEB"/>
    <w:rsid w:val="002C5337"/>
    <w:rsid w:val="002D6874"/>
    <w:rsid w:val="0031116B"/>
    <w:rsid w:val="003408B2"/>
    <w:rsid w:val="00367A37"/>
    <w:rsid w:val="003A7A0E"/>
    <w:rsid w:val="003F2022"/>
    <w:rsid w:val="00410B89"/>
    <w:rsid w:val="0042711D"/>
    <w:rsid w:val="00432CEB"/>
    <w:rsid w:val="004674F3"/>
    <w:rsid w:val="00482D9E"/>
    <w:rsid w:val="00483A89"/>
    <w:rsid w:val="004B2E12"/>
    <w:rsid w:val="004B4F84"/>
    <w:rsid w:val="004D2C08"/>
    <w:rsid w:val="00554A82"/>
    <w:rsid w:val="005637BA"/>
    <w:rsid w:val="0056555C"/>
    <w:rsid w:val="00565B5F"/>
    <w:rsid w:val="00590C1E"/>
    <w:rsid w:val="005B49C8"/>
    <w:rsid w:val="005C0753"/>
    <w:rsid w:val="00647955"/>
    <w:rsid w:val="006625A3"/>
    <w:rsid w:val="0067112C"/>
    <w:rsid w:val="0069702A"/>
    <w:rsid w:val="006A77AD"/>
    <w:rsid w:val="006B13C6"/>
    <w:rsid w:val="00702B6E"/>
    <w:rsid w:val="00714313"/>
    <w:rsid w:val="00757AD1"/>
    <w:rsid w:val="00770A91"/>
    <w:rsid w:val="007C2F04"/>
    <w:rsid w:val="00806520"/>
    <w:rsid w:val="00823187"/>
    <w:rsid w:val="008A7DC5"/>
    <w:rsid w:val="008C13AE"/>
    <w:rsid w:val="008E08F7"/>
    <w:rsid w:val="009469EF"/>
    <w:rsid w:val="00957473"/>
    <w:rsid w:val="009870A0"/>
    <w:rsid w:val="009B042F"/>
    <w:rsid w:val="009D77C2"/>
    <w:rsid w:val="00A104B5"/>
    <w:rsid w:val="00A24745"/>
    <w:rsid w:val="00A52E44"/>
    <w:rsid w:val="00A9159A"/>
    <w:rsid w:val="00AB28B0"/>
    <w:rsid w:val="00AC3B34"/>
    <w:rsid w:val="00AD296D"/>
    <w:rsid w:val="00AF2F18"/>
    <w:rsid w:val="00B10FC2"/>
    <w:rsid w:val="00B22FEA"/>
    <w:rsid w:val="00B479CE"/>
    <w:rsid w:val="00B64723"/>
    <w:rsid w:val="00B65213"/>
    <w:rsid w:val="00BB3438"/>
    <w:rsid w:val="00BB37D8"/>
    <w:rsid w:val="00C47D65"/>
    <w:rsid w:val="00CA1097"/>
    <w:rsid w:val="00CC6AC5"/>
    <w:rsid w:val="00D41496"/>
    <w:rsid w:val="00D721B7"/>
    <w:rsid w:val="00D75EC0"/>
    <w:rsid w:val="00DA3BEA"/>
    <w:rsid w:val="00E86BE2"/>
    <w:rsid w:val="00EE227E"/>
    <w:rsid w:val="00F16349"/>
    <w:rsid w:val="00F55F9D"/>
    <w:rsid w:val="00F61391"/>
    <w:rsid w:val="00F749C2"/>
    <w:rsid w:val="00FA3BEB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B55B"/>
  <w15:docId w15:val="{7C4F23C5-F3D6-4A56-85FD-DD125D3E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83A89"/>
  </w:style>
  <w:style w:type="paragraph" w:styleId="10">
    <w:name w:val="heading 1"/>
    <w:basedOn w:val="a"/>
    <w:next w:val="a"/>
    <w:link w:val="11"/>
    <w:rsid w:val="00483A89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rsid w:val="00483A89"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rsid w:val="00483A89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rsid w:val="00483A89"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83A8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Contents9">
    <w:name w:val="Contents 9"/>
    <w:link w:val="Contents90"/>
    <w:rsid w:val="00483A89"/>
    <w:rPr>
      <w:rFonts w:ascii="XO Thames" w:hAnsi="XO Thames"/>
      <w:sz w:val="28"/>
    </w:rPr>
  </w:style>
  <w:style w:type="character" w:customStyle="1" w:styleId="Contents90">
    <w:name w:val="Contents 9"/>
    <w:link w:val="Contents9"/>
    <w:rsid w:val="00483A89"/>
    <w:rPr>
      <w:rFonts w:ascii="XO Thames" w:hAnsi="XO Thames"/>
      <w:sz w:val="28"/>
    </w:rPr>
  </w:style>
  <w:style w:type="paragraph" w:customStyle="1" w:styleId="41">
    <w:name w:val="Указатель4"/>
    <w:basedOn w:val="12"/>
    <w:link w:val="42"/>
    <w:rsid w:val="00483A89"/>
  </w:style>
  <w:style w:type="character" w:customStyle="1" w:styleId="42">
    <w:name w:val="Указатель4"/>
    <w:basedOn w:val="13"/>
    <w:link w:val="41"/>
    <w:rsid w:val="00483A89"/>
    <w:rPr>
      <w:rFonts w:ascii="Times New Roman" w:hAnsi="Times New Roman"/>
      <w:color w:val="000000"/>
      <w:spacing w:val="0"/>
      <w:sz w:val="20"/>
    </w:rPr>
  </w:style>
  <w:style w:type="paragraph" w:styleId="a3">
    <w:name w:val="Balloon Text"/>
    <w:link w:val="31"/>
    <w:rsid w:val="00483A89"/>
    <w:rPr>
      <w:rFonts w:ascii="Tahoma" w:hAnsi="Tahoma"/>
      <w:sz w:val="16"/>
    </w:rPr>
  </w:style>
  <w:style w:type="character" w:customStyle="1" w:styleId="14">
    <w:name w:val="Текст выноски1"/>
    <w:basedOn w:val="1"/>
    <w:rsid w:val="00483A89"/>
    <w:rPr>
      <w:rFonts w:ascii="Tahoma" w:hAnsi="Tahoma"/>
      <w:color w:val="000000"/>
      <w:spacing w:val="0"/>
      <w:sz w:val="16"/>
    </w:rPr>
  </w:style>
  <w:style w:type="paragraph" w:customStyle="1" w:styleId="Contents3">
    <w:name w:val="Contents 3"/>
    <w:link w:val="Contents30"/>
    <w:rsid w:val="00483A89"/>
    <w:rPr>
      <w:rFonts w:ascii="XO Thames" w:hAnsi="XO Thames"/>
      <w:sz w:val="28"/>
    </w:rPr>
  </w:style>
  <w:style w:type="character" w:customStyle="1" w:styleId="Contents30">
    <w:name w:val="Contents 3"/>
    <w:link w:val="Contents3"/>
    <w:rsid w:val="00483A89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483A89"/>
  </w:style>
  <w:style w:type="character" w:customStyle="1" w:styleId="WW8Num1z40">
    <w:name w:val="WW8Num1z4"/>
    <w:link w:val="WW8Num1z4"/>
    <w:rsid w:val="00483A89"/>
  </w:style>
  <w:style w:type="paragraph" w:customStyle="1" w:styleId="110">
    <w:name w:val="Заголовок 11"/>
    <w:link w:val="111"/>
    <w:rsid w:val="00483A89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sid w:val="00483A89"/>
    <w:rPr>
      <w:rFonts w:ascii="AG Souvenir" w:hAnsi="AG Souvenir"/>
      <w:b/>
      <w:spacing w:val="38"/>
      <w:sz w:val="28"/>
    </w:rPr>
  </w:style>
  <w:style w:type="paragraph" w:customStyle="1" w:styleId="WW8Num2z5">
    <w:name w:val="WW8Num2z5"/>
    <w:link w:val="WW8Num2z50"/>
    <w:rsid w:val="00483A89"/>
  </w:style>
  <w:style w:type="character" w:customStyle="1" w:styleId="WW8Num2z50">
    <w:name w:val="WW8Num2z5"/>
    <w:link w:val="WW8Num2z5"/>
    <w:rsid w:val="00483A89"/>
    <w:rPr>
      <w:rFonts w:ascii="Times New Roman" w:hAnsi="Times New Roman"/>
      <w:color w:val="000000"/>
      <w:spacing w:val="0"/>
      <w:sz w:val="20"/>
    </w:rPr>
  </w:style>
  <w:style w:type="paragraph" w:styleId="21">
    <w:name w:val="toc 2"/>
    <w:next w:val="a"/>
    <w:link w:val="22"/>
    <w:uiPriority w:val="39"/>
    <w:rsid w:val="00483A8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83A89"/>
    <w:rPr>
      <w:rFonts w:ascii="XO Thames" w:hAnsi="XO Thames"/>
      <w:color w:val="000000"/>
      <w:spacing w:val="0"/>
      <w:sz w:val="28"/>
    </w:rPr>
  </w:style>
  <w:style w:type="paragraph" w:customStyle="1" w:styleId="15">
    <w:name w:val="Верхний колонтитул Знак1"/>
    <w:basedOn w:val="32"/>
    <w:link w:val="16"/>
    <w:rsid w:val="00483A89"/>
  </w:style>
  <w:style w:type="character" w:customStyle="1" w:styleId="16">
    <w:name w:val="Верхний колонтитул Знак1"/>
    <w:basedOn w:val="33"/>
    <w:link w:val="15"/>
    <w:rsid w:val="00483A89"/>
  </w:style>
  <w:style w:type="paragraph" w:customStyle="1" w:styleId="Contents31">
    <w:name w:val="Contents 3"/>
    <w:link w:val="Contents32"/>
    <w:rsid w:val="00483A89"/>
    <w:rPr>
      <w:rFonts w:ascii="XO Thames" w:hAnsi="XO Thames"/>
      <w:sz w:val="28"/>
    </w:rPr>
  </w:style>
  <w:style w:type="character" w:customStyle="1" w:styleId="Contents32">
    <w:name w:val="Contents 3"/>
    <w:link w:val="Contents31"/>
    <w:rsid w:val="00483A89"/>
    <w:rPr>
      <w:rFonts w:ascii="XO Thames" w:hAnsi="XO Thames"/>
      <w:color w:val="000000"/>
      <w:spacing w:val="0"/>
      <w:sz w:val="28"/>
    </w:rPr>
  </w:style>
  <w:style w:type="paragraph" w:styleId="a4">
    <w:name w:val="index heading"/>
    <w:basedOn w:val="a"/>
    <w:link w:val="a5"/>
    <w:rsid w:val="00483A89"/>
  </w:style>
  <w:style w:type="character" w:customStyle="1" w:styleId="17">
    <w:name w:val="Указатель1"/>
    <w:basedOn w:val="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8">
    <w:name w:val="Гиперссылка1"/>
    <w:link w:val="19"/>
    <w:rsid w:val="00483A89"/>
    <w:rPr>
      <w:color w:val="0000FF"/>
      <w:u w:val="single"/>
    </w:rPr>
  </w:style>
  <w:style w:type="character" w:customStyle="1" w:styleId="19">
    <w:name w:val="Гиперссылка1"/>
    <w:link w:val="18"/>
    <w:rsid w:val="00483A89"/>
    <w:rPr>
      <w:color w:val="0000FF"/>
      <w:u w:val="single"/>
    </w:rPr>
  </w:style>
  <w:style w:type="paragraph" w:styleId="a6">
    <w:name w:val="Body Text"/>
    <w:basedOn w:val="a"/>
    <w:link w:val="a7"/>
    <w:rsid w:val="00483A89"/>
    <w:pPr>
      <w:spacing w:after="140" w:line="288" w:lineRule="auto"/>
    </w:pPr>
  </w:style>
  <w:style w:type="character" w:customStyle="1" w:styleId="a7">
    <w:name w:val="Основной текст Знак"/>
    <w:basedOn w:val="1"/>
    <w:link w:val="a6"/>
    <w:rsid w:val="00483A89"/>
    <w:rPr>
      <w:rFonts w:ascii="Times New Roman" w:hAnsi="Times New Roman"/>
      <w:color w:val="000000"/>
      <w:spacing w:val="0"/>
      <w:sz w:val="20"/>
    </w:rPr>
  </w:style>
  <w:style w:type="paragraph" w:styleId="43">
    <w:name w:val="toc 4"/>
    <w:next w:val="a"/>
    <w:link w:val="44"/>
    <w:uiPriority w:val="39"/>
    <w:rsid w:val="00483A8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483A89"/>
    <w:rPr>
      <w:rFonts w:ascii="XO Thames" w:hAnsi="XO Thames"/>
      <w:color w:val="000000"/>
      <w:spacing w:val="0"/>
      <w:sz w:val="28"/>
    </w:rPr>
  </w:style>
  <w:style w:type="paragraph" w:customStyle="1" w:styleId="210">
    <w:name w:val="Заголовок 21"/>
    <w:link w:val="211"/>
    <w:rsid w:val="00483A89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483A89"/>
    <w:rPr>
      <w:rFonts w:ascii="XO Thames" w:hAnsi="XO Thames"/>
      <w:b/>
      <w:color w:val="000000"/>
      <w:spacing w:val="0"/>
      <w:sz w:val="28"/>
    </w:rPr>
  </w:style>
  <w:style w:type="paragraph" w:customStyle="1" w:styleId="WW8Num2z3">
    <w:name w:val="WW8Num2z3"/>
    <w:link w:val="WW8Num2z30"/>
    <w:rsid w:val="00483A89"/>
  </w:style>
  <w:style w:type="character" w:customStyle="1" w:styleId="WW8Num2z30">
    <w:name w:val="WW8Num2z3"/>
    <w:link w:val="WW8Num2z3"/>
    <w:rsid w:val="00483A89"/>
  </w:style>
  <w:style w:type="paragraph" w:styleId="a8">
    <w:name w:val="Normal (Web)"/>
    <w:basedOn w:val="a"/>
    <w:link w:val="a9"/>
    <w:rsid w:val="00483A89"/>
    <w:pPr>
      <w:spacing w:before="30" w:after="30"/>
    </w:pPr>
    <w:rPr>
      <w:sz w:val="24"/>
    </w:rPr>
  </w:style>
  <w:style w:type="character" w:customStyle="1" w:styleId="1a">
    <w:name w:val="Обычный (веб)1"/>
    <w:rsid w:val="00483A89"/>
    <w:rPr>
      <w:sz w:val="24"/>
    </w:rPr>
  </w:style>
  <w:style w:type="paragraph" w:customStyle="1" w:styleId="ConsPlusNonformat">
    <w:name w:val="ConsPlusNonformat"/>
    <w:link w:val="ConsPlusNonformat0"/>
    <w:rsid w:val="00483A89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83A89"/>
    <w:rPr>
      <w:rFonts w:ascii="Courier New" w:hAnsi="Courier New"/>
    </w:rPr>
  </w:style>
  <w:style w:type="paragraph" w:customStyle="1" w:styleId="Contents7">
    <w:name w:val="Contents 7"/>
    <w:link w:val="Contents70"/>
    <w:rsid w:val="00483A89"/>
    <w:rPr>
      <w:rFonts w:ascii="XO Thames" w:hAnsi="XO Thames"/>
      <w:sz w:val="28"/>
    </w:rPr>
  </w:style>
  <w:style w:type="character" w:customStyle="1" w:styleId="Contents70">
    <w:name w:val="Contents 7"/>
    <w:link w:val="Contents7"/>
    <w:rsid w:val="00483A89"/>
    <w:rPr>
      <w:rFonts w:ascii="XO Thames" w:hAnsi="XO Thames"/>
      <w:sz w:val="28"/>
    </w:rPr>
  </w:style>
  <w:style w:type="paragraph" w:customStyle="1" w:styleId="hgkelc">
    <w:name w:val="hgkelc"/>
    <w:link w:val="hgkelc0"/>
    <w:rsid w:val="00483A89"/>
    <w:rPr>
      <w:rFonts w:ascii="Calibri" w:hAnsi="Calibri"/>
    </w:rPr>
  </w:style>
  <w:style w:type="character" w:customStyle="1" w:styleId="hgkelc0">
    <w:name w:val="hgkelc"/>
    <w:link w:val="hgkelc"/>
    <w:rsid w:val="00483A89"/>
    <w:rPr>
      <w:rFonts w:ascii="Calibri" w:hAnsi="Calibri"/>
    </w:rPr>
  </w:style>
  <w:style w:type="paragraph" w:styleId="6">
    <w:name w:val="toc 6"/>
    <w:next w:val="a"/>
    <w:link w:val="60"/>
    <w:uiPriority w:val="39"/>
    <w:rsid w:val="00483A8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83A89"/>
    <w:rPr>
      <w:rFonts w:ascii="XO Thames" w:hAnsi="XO Thames"/>
      <w:color w:val="000000"/>
      <w:spacing w:val="0"/>
      <w:sz w:val="28"/>
    </w:rPr>
  </w:style>
  <w:style w:type="paragraph" w:customStyle="1" w:styleId="WW8Num2z0">
    <w:name w:val="WW8Num2z0"/>
    <w:link w:val="WW8Num2z00"/>
    <w:rsid w:val="00483A89"/>
  </w:style>
  <w:style w:type="character" w:customStyle="1" w:styleId="WW8Num2z00">
    <w:name w:val="WW8Num2z0"/>
    <w:link w:val="WW8Num2z0"/>
    <w:rsid w:val="00483A89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rsid w:val="00483A8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83A89"/>
    <w:rPr>
      <w:rFonts w:ascii="XO Thames" w:hAnsi="XO Thames"/>
      <w:color w:val="000000"/>
      <w:spacing w:val="0"/>
      <w:sz w:val="28"/>
    </w:rPr>
  </w:style>
  <w:style w:type="paragraph" w:customStyle="1" w:styleId="WW8Num1z3">
    <w:name w:val="WW8Num1z3"/>
    <w:link w:val="WW8Num1z30"/>
    <w:rsid w:val="00483A89"/>
  </w:style>
  <w:style w:type="character" w:customStyle="1" w:styleId="WW8Num1z30">
    <w:name w:val="WW8Num1z3"/>
    <w:link w:val="WW8Num1z3"/>
    <w:rsid w:val="00483A89"/>
  </w:style>
  <w:style w:type="paragraph" w:customStyle="1" w:styleId="1b">
    <w:name w:val="Нижний колонтитул1"/>
    <w:basedOn w:val="1c"/>
    <w:link w:val="1d"/>
    <w:rsid w:val="00483A89"/>
  </w:style>
  <w:style w:type="character" w:customStyle="1" w:styleId="1d">
    <w:name w:val="Нижний колонтитул1"/>
    <w:basedOn w:val="1e"/>
    <w:link w:val="1b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c">
    <w:name w:val="Обычный1"/>
    <w:link w:val="1e"/>
    <w:rsid w:val="00483A89"/>
  </w:style>
  <w:style w:type="character" w:customStyle="1" w:styleId="1e">
    <w:name w:val="Обычный1"/>
    <w:link w:val="1c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a">
    <w:name w:val="Символ сноски"/>
    <w:link w:val="ab"/>
    <w:rsid w:val="00483A89"/>
    <w:rPr>
      <w:rFonts w:ascii="Calibri" w:hAnsi="Calibri"/>
    </w:rPr>
  </w:style>
  <w:style w:type="character" w:customStyle="1" w:styleId="ab">
    <w:name w:val="Символ сноски"/>
    <w:link w:val="aa"/>
    <w:rsid w:val="00483A89"/>
    <w:rPr>
      <w:rFonts w:ascii="Calibri" w:hAnsi="Calibri"/>
    </w:rPr>
  </w:style>
  <w:style w:type="paragraph" w:customStyle="1" w:styleId="WW8Num1z5">
    <w:name w:val="WW8Num1z5"/>
    <w:link w:val="WW8Num1z50"/>
    <w:rsid w:val="00483A89"/>
  </w:style>
  <w:style w:type="character" w:customStyle="1" w:styleId="WW8Num1z50">
    <w:name w:val="WW8Num1z5"/>
    <w:link w:val="WW8Num1z5"/>
    <w:rsid w:val="00483A89"/>
  </w:style>
  <w:style w:type="paragraph" w:customStyle="1" w:styleId="Endnote">
    <w:name w:val="Endnote"/>
    <w:link w:val="Endnote0"/>
    <w:rsid w:val="00483A89"/>
    <w:rPr>
      <w:rFonts w:ascii="XO Thames" w:hAnsi="XO Thames"/>
      <w:sz w:val="22"/>
    </w:rPr>
  </w:style>
  <w:style w:type="character" w:customStyle="1" w:styleId="Endnote0">
    <w:name w:val="Endnote"/>
    <w:link w:val="Endnote"/>
    <w:rsid w:val="00483A89"/>
    <w:rPr>
      <w:rFonts w:ascii="XO Thames" w:hAnsi="XO Thames"/>
      <w:sz w:val="22"/>
    </w:rPr>
  </w:style>
  <w:style w:type="character" w:customStyle="1" w:styleId="310">
    <w:name w:val="Заголовок 31"/>
    <w:rsid w:val="00483A89"/>
    <w:rPr>
      <w:rFonts w:ascii="XO Thames" w:hAnsi="XO Thames"/>
      <w:b/>
      <w:sz w:val="26"/>
    </w:rPr>
  </w:style>
  <w:style w:type="paragraph" w:styleId="ac">
    <w:name w:val="caption"/>
    <w:basedOn w:val="a"/>
    <w:link w:val="ad"/>
    <w:rsid w:val="00483A89"/>
    <w:pPr>
      <w:spacing w:before="120" w:after="120"/>
    </w:pPr>
    <w:rPr>
      <w:i/>
      <w:sz w:val="24"/>
    </w:rPr>
  </w:style>
  <w:style w:type="character" w:customStyle="1" w:styleId="1f">
    <w:name w:val="Название объекта1"/>
    <w:basedOn w:val="1"/>
    <w:rsid w:val="00483A89"/>
    <w:rPr>
      <w:rFonts w:ascii="Times New Roman" w:hAnsi="Times New Roman"/>
      <w:i/>
      <w:color w:val="000000"/>
      <w:spacing w:val="0"/>
      <w:sz w:val="24"/>
    </w:rPr>
  </w:style>
  <w:style w:type="paragraph" w:customStyle="1" w:styleId="1f0">
    <w:name w:val="Название объекта1"/>
    <w:basedOn w:val="12"/>
    <w:link w:val="1f1"/>
    <w:rsid w:val="00483A89"/>
    <w:rPr>
      <w:i/>
      <w:sz w:val="24"/>
    </w:rPr>
  </w:style>
  <w:style w:type="character" w:customStyle="1" w:styleId="1f1">
    <w:name w:val="Название объекта1"/>
    <w:basedOn w:val="13"/>
    <w:link w:val="1f0"/>
    <w:rsid w:val="00483A89"/>
    <w:rPr>
      <w:rFonts w:ascii="Times New Roman" w:hAnsi="Times New Roman"/>
      <w:i/>
      <w:color w:val="000000"/>
      <w:spacing w:val="0"/>
      <w:sz w:val="24"/>
    </w:rPr>
  </w:style>
  <w:style w:type="paragraph" w:customStyle="1" w:styleId="1f2">
    <w:name w:val="Основной шрифт абзаца1"/>
    <w:link w:val="1f3"/>
    <w:rsid w:val="00483A89"/>
  </w:style>
  <w:style w:type="character" w:customStyle="1" w:styleId="1f3">
    <w:name w:val="Основной шрифт абзаца1"/>
    <w:link w:val="1f2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f4">
    <w:name w:val="Список1"/>
    <w:basedOn w:val="Textbody"/>
    <w:link w:val="1f5"/>
    <w:rsid w:val="00483A89"/>
  </w:style>
  <w:style w:type="character" w:customStyle="1" w:styleId="1f5">
    <w:name w:val="Список1"/>
    <w:basedOn w:val="Textbody0"/>
    <w:link w:val="1f4"/>
    <w:rsid w:val="00483A89"/>
  </w:style>
  <w:style w:type="paragraph" w:customStyle="1" w:styleId="1f6">
    <w:name w:val="Верхний колонтитул1"/>
    <w:basedOn w:val="1c"/>
    <w:link w:val="1f7"/>
    <w:rsid w:val="00483A89"/>
  </w:style>
  <w:style w:type="character" w:customStyle="1" w:styleId="1f7">
    <w:name w:val="Верхний колонтитул1"/>
    <w:basedOn w:val="1e"/>
    <w:link w:val="1f6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2z31">
    <w:name w:val="WW8Num2z3"/>
    <w:link w:val="WW8Num2z32"/>
    <w:rsid w:val="00483A89"/>
  </w:style>
  <w:style w:type="character" w:customStyle="1" w:styleId="WW8Num2z32">
    <w:name w:val="WW8Num2z3"/>
    <w:link w:val="WW8Num2z3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Название объекта1"/>
    <w:basedOn w:val="1c"/>
    <w:link w:val="1f9"/>
    <w:rsid w:val="00483A89"/>
    <w:rPr>
      <w:i/>
      <w:sz w:val="24"/>
    </w:rPr>
  </w:style>
  <w:style w:type="character" w:customStyle="1" w:styleId="1f9">
    <w:name w:val="Название объекта1"/>
    <w:basedOn w:val="1e"/>
    <w:link w:val="1f8"/>
    <w:rsid w:val="00483A89"/>
    <w:rPr>
      <w:rFonts w:ascii="Times New Roman" w:hAnsi="Times New Roman"/>
      <w:i/>
      <w:color w:val="000000"/>
      <w:spacing w:val="0"/>
      <w:sz w:val="24"/>
    </w:rPr>
  </w:style>
  <w:style w:type="character" w:customStyle="1" w:styleId="23">
    <w:name w:val="Название объекта2"/>
    <w:rsid w:val="00483A89"/>
    <w:rPr>
      <w:i/>
      <w:sz w:val="24"/>
    </w:rPr>
  </w:style>
  <w:style w:type="paragraph" w:customStyle="1" w:styleId="ae">
    <w:name w:val="Привязка сноски"/>
    <w:link w:val="af"/>
    <w:rsid w:val="00483A89"/>
    <w:rPr>
      <w:rFonts w:ascii="Calibri" w:hAnsi="Calibri"/>
      <w:vertAlign w:val="superscript"/>
    </w:rPr>
  </w:style>
  <w:style w:type="character" w:customStyle="1" w:styleId="af">
    <w:name w:val="Привязка сноски"/>
    <w:link w:val="ae"/>
    <w:rsid w:val="00483A89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1fa">
    <w:name w:val="Текст выноски1"/>
    <w:basedOn w:val="a"/>
    <w:link w:val="1fb"/>
    <w:rsid w:val="00483A89"/>
    <w:rPr>
      <w:rFonts w:ascii="Tahoma" w:hAnsi="Tahoma"/>
      <w:sz w:val="16"/>
    </w:rPr>
  </w:style>
  <w:style w:type="character" w:customStyle="1" w:styleId="1fb">
    <w:name w:val="Текст выноски1"/>
    <w:basedOn w:val="1"/>
    <w:link w:val="1fa"/>
    <w:rsid w:val="00483A89"/>
    <w:rPr>
      <w:rFonts w:ascii="Tahoma" w:hAnsi="Tahoma"/>
      <w:color w:val="000000"/>
      <w:spacing w:val="0"/>
      <w:sz w:val="16"/>
    </w:rPr>
  </w:style>
  <w:style w:type="paragraph" w:customStyle="1" w:styleId="Contents6">
    <w:name w:val="Contents 6"/>
    <w:link w:val="Contents60"/>
    <w:rsid w:val="00483A89"/>
    <w:rPr>
      <w:rFonts w:ascii="XO Thames" w:hAnsi="XO Thames"/>
      <w:sz w:val="28"/>
    </w:rPr>
  </w:style>
  <w:style w:type="character" w:customStyle="1" w:styleId="Contents60">
    <w:name w:val="Contents 6"/>
    <w:link w:val="Contents6"/>
    <w:rsid w:val="00483A89"/>
    <w:rPr>
      <w:rFonts w:ascii="XO Thames" w:hAnsi="XO Thames"/>
      <w:color w:val="000000"/>
      <w:spacing w:val="0"/>
      <w:sz w:val="28"/>
    </w:rPr>
  </w:style>
  <w:style w:type="paragraph" w:customStyle="1" w:styleId="24">
    <w:name w:val="Гиперссылка2"/>
    <w:link w:val="25"/>
    <w:rsid w:val="00483A89"/>
    <w:rPr>
      <w:rFonts w:ascii="Calibri" w:hAnsi="Calibri"/>
      <w:color w:val="0000FF"/>
      <w:u w:val="single"/>
    </w:rPr>
  </w:style>
  <w:style w:type="character" w:customStyle="1" w:styleId="25">
    <w:name w:val="Гиперссылка2"/>
    <w:link w:val="24"/>
    <w:rsid w:val="00483A89"/>
    <w:rPr>
      <w:rFonts w:ascii="Calibri" w:hAnsi="Calibri"/>
      <w:color w:val="0000FF"/>
      <w:spacing w:val="0"/>
      <w:sz w:val="20"/>
      <w:u w:val="single"/>
    </w:rPr>
  </w:style>
  <w:style w:type="paragraph" w:customStyle="1" w:styleId="WW8Num2z4">
    <w:name w:val="WW8Num2z4"/>
    <w:link w:val="WW8Num2z40"/>
    <w:rsid w:val="00483A89"/>
  </w:style>
  <w:style w:type="character" w:customStyle="1" w:styleId="WW8Num2z40">
    <w:name w:val="WW8Num2z4"/>
    <w:link w:val="WW8Num2z4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26">
    <w:name w:val="Основной шрифт абзаца2"/>
    <w:link w:val="27"/>
    <w:rsid w:val="00483A89"/>
  </w:style>
  <w:style w:type="character" w:customStyle="1" w:styleId="27">
    <w:name w:val="Основной шрифт абзаца2"/>
    <w:link w:val="26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link w:val="Contents80"/>
    <w:rsid w:val="00483A89"/>
    <w:rPr>
      <w:rFonts w:ascii="XO Thames" w:hAnsi="XO Thames"/>
      <w:sz w:val="28"/>
    </w:rPr>
  </w:style>
  <w:style w:type="character" w:customStyle="1" w:styleId="Contents80">
    <w:name w:val="Contents 8"/>
    <w:link w:val="Contents8"/>
    <w:rsid w:val="00483A89"/>
    <w:rPr>
      <w:rFonts w:ascii="XO Thames" w:hAnsi="XO Thames"/>
      <w:sz w:val="28"/>
    </w:rPr>
  </w:style>
  <w:style w:type="paragraph" w:customStyle="1" w:styleId="1fc">
    <w:name w:val="Абзац списка1"/>
    <w:link w:val="1fd"/>
    <w:rsid w:val="00483A89"/>
  </w:style>
  <w:style w:type="character" w:customStyle="1" w:styleId="1fd">
    <w:name w:val="Абзац списка1"/>
    <w:link w:val="1fc"/>
    <w:rsid w:val="00483A89"/>
  </w:style>
  <w:style w:type="character" w:customStyle="1" w:styleId="220">
    <w:name w:val="Заголовок 22"/>
    <w:rsid w:val="00483A89"/>
    <w:rPr>
      <w:rFonts w:ascii="XO Thames" w:hAnsi="XO Thames"/>
      <w:b/>
      <w:color w:val="000000"/>
      <w:spacing w:val="0"/>
      <w:sz w:val="28"/>
    </w:rPr>
  </w:style>
  <w:style w:type="paragraph" w:customStyle="1" w:styleId="100">
    <w:name w:val="Знак1_0"/>
    <w:basedOn w:val="a"/>
    <w:link w:val="101"/>
    <w:rsid w:val="00483A89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sid w:val="00483A89"/>
    <w:rPr>
      <w:rFonts w:ascii="Tahoma" w:hAnsi="Tahoma"/>
      <w:color w:val="000000"/>
      <w:spacing w:val="0"/>
      <w:sz w:val="20"/>
    </w:rPr>
  </w:style>
  <w:style w:type="paragraph" w:customStyle="1" w:styleId="WW8Num1z6">
    <w:name w:val="WW8Num1z6"/>
    <w:link w:val="WW8Num1z60"/>
    <w:rsid w:val="00483A89"/>
  </w:style>
  <w:style w:type="character" w:customStyle="1" w:styleId="WW8Num1z60">
    <w:name w:val="WW8Num1z6"/>
    <w:link w:val="WW8Num1z6"/>
    <w:rsid w:val="00483A89"/>
  </w:style>
  <w:style w:type="paragraph" w:customStyle="1" w:styleId="WW8Num1z31">
    <w:name w:val="WW8Num1z3"/>
    <w:link w:val="WW8Num1z32"/>
    <w:rsid w:val="00483A89"/>
  </w:style>
  <w:style w:type="character" w:customStyle="1" w:styleId="WW8Num1z32">
    <w:name w:val="WW8Num1z3"/>
    <w:link w:val="WW8Num1z3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markedcontent">
    <w:name w:val="markedcontent"/>
    <w:link w:val="markedcontent0"/>
    <w:rsid w:val="00483A89"/>
    <w:rPr>
      <w:rFonts w:ascii="Calibri" w:hAnsi="Calibri"/>
    </w:rPr>
  </w:style>
  <w:style w:type="character" w:customStyle="1" w:styleId="markedcontent0">
    <w:name w:val="markedcontent"/>
    <w:link w:val="markedcontent"/>
    <w:rsid w:val="00483A89"/>
    <w:rPr>
      <w:rFonts w:ascii="Calibri" w:hAnsi="Calibri"/>
    </w:rPr>
  </w:style>
  <w:style w:type="paragraph" w:customStyle="1" w:styleId="af0">
    <w:name w:val="Верхний колонтитул Знак"/>
    <w:basedOn w:val="1f2"/>
    <w:link w:val="af1"/>
    <w:rsid w:val="00483A89"/>
  </w:style>
  <w:style w:type="character" w:customStyle="1" w:styleId="af1">
    <w:name w:val="Верхний колонтитул Знак"/>
    <w:basedOn w:val="1f3"/>
    <w:link w:val="af0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имвол сноски"/>
    <w:link w:val="af3"/>
    <w:rsid w:val="00483A89"/>
    <w:rPr>
      <w:rFonts w:ascii="Calibri" w:hAnsi="Calibri"/>
    </w:rPr>
  </w:style>
  <w:style w:type="character" w:customStyle="1" w:styleId="af3">
    <w:name w:val="Символ сноски"/>
    <w:link w:val="af2"/>
    <w:rsid w:val="00483A89"/>
    <w:rPr>
      <w:rFonts w:ascii="Calibri" w:hAnsi="Calibri"/>
      <w:color w:val="000000"/>
      <w:spacing w:val="0"/>
      <w:sz w:val="20"/>
    </w:rPr>
  </w:style>
  <w:style w:type="paragraph" w:customStyle="1" w:styleId="1fe">
    <w:name w:val="Нижний колонтитул Знак1"/>
    <w:basedOn w:val="1ff"/>
    <w:link w:val="1ff0"/>
    <w:rsid w:val="00483A89"/>
  </w:style>
  <w:style w:type="character" w:customStyle="1" w:styleId="1ff0">
    <w:name w:val="Нижний колонтитул Знак1"/>
    <w:basedOn w:val="1ff1"/>
    <w:link w:val="1fe"/>
    <w:rsid w:val="00483A89"/>
  </w:style>
  <w:style w:type="paragraph" w:customStyle="1" w:styleId="1ff2">
    <w:name w:val="Нижний колонтитул1"/>
    <w:basedOn w:val="12"/>
    <w:link w:val="1ff3"/>
    <w:rsid w:val="00483A89"/>
  </w:style>
  <w:style w:type="character" w:customStyle="1" w:styleId="1ff3">
    <w:name w:val="Нижний колонтитул1"/>
    <w:basedOn w:val="13"/>
    <w:link w:val="1ff2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TableParagraph">
    <w:name w:val="Table Paragraph"/>
    <w:link w:val="TableParagraph0"/>
    <w:rsid w:val="00483A89"/>
    <w:rPr>
      <w:sz w:val="22"/>
    </w:rPr>
  </w:style>
  <w:style w:type="character" w:customStyle="1" w:styleId="TableParagraph0">
    <w:name w:val="Table Paragraph"/>
    <w:link w:val="TableParagraph"/>
    <w:rsid w:val="00483A89"/>
    <w:rPr>
      <w:sz w:val="22"/>
    </w:rPr>
  </w:style>
  <w:style w:type="paragraph" w:customStyle="1" w:styleId="-">
    <w:name w:val="Интернет-ссылка"/>
    <w:link w:val="-0"/>
    <w:rsid w:val="00483A89"/>
    <w:rPr>
      <w:color w:val="0000FF"/>
      <w:u w:val="single"/>
    </w:rPr>
  </w:style>
  <w:style w:type="character" w:customStyle="1" w:styleId="-0">
    <w:name w:val="Интернет-ссылка"/>
    <w:link w:val="-"/>
    <w:rsid w:val="00483A8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4">
    <w:name w:val="Гиперссылка1"/>
    <w:link w:val="1ff5"/>
    <w:rsid w:val="00483A89"/>
    <w:rPr>
      <w:color w:val="0000FF"/>
      <w:u w:val="single"/>
    </w:rPr>
  </w:style>
  <w:style w:type="character" w:customStyle="1" w:styleId="1ff5">
    <w:name w:val="Гиперссылка1"/>
    <w:link w:val="1ff4"/>
    <w:rsid w:val="00483A8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8">
    <w:name w:val="Указатель2"/>
    <w:link w:val="29"/>
    <w:rsid w:val="00483A89"/>
  </w:style>
  <w:style w:type="character" w:customStyle="1" w:styleId="29">
    <w:name w:val="Указатель2"/>
    <w:link w:val="28"/>
    <w:rsid w:val="00483A89"/>
  </w:style>
  <w:style w:type="paragraph" w:customStyle="1" w:styleId="af4">
    <w:name w:val="Нормальный (таблица)"/>
    <w:link w:val="af5"/>
    <w:rsid w:val="00483A89"/>
    <w:rPr>
      <w:rFonts w:ascii="Arial" w:hAnsi="Arial"/>
      <w:sz w:val="24"/>
    </w:rPr>
  </w:style>
  <w:style w:type="character" w:customStyle="1" w:styleId="af5">
    <w:name w:val="Нормальный (таблица)"/>
    <w:link w:val="af4"/>
    <w:rsid w:val="00483A89"/>
    <w:rPr>
      <w:rFonts w:ascii="Arial" w:hAnsi="Arial"/>
      <w:sz w:val="24"/>
    </w:rPr>
  </w:style>
  <w:style w:type="paragraph" w:customStyle="1" w:styleId="34">
    <w:name w:val="Основной шрифт абзаца3"/>
    <w:link w:val="35"/>
    <w:rsid w:val="00483A89"/>
  </w:style>
  <w:style w:type="character" w:customStyle="1" w:styleId="35">
    <w:name w:val="Основной шрифт абзаца3"/>
    <w:link w:val="34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6">
    <w:name w:val="Привязка концевой сноски"/>
    <w:link w:val="af7"/>
    <w:rsid w:val="00483A89"/>
    <w:rPr>
      <w:vertAlign w:val="superscript"/>
    </w:rPr>
  </w:style>
  <w:style w:type="character" w:customStyle="1" w:styleId="af7">
    <w:name w:val="Привязка концевой сноски"/>
    <w:link w:val="af6"/>
    <w:rsid w:val="00483A89"/>
    <w:rPr>
      <w:vertAlign w:val="superscript"/>
    </w:rPr>
  </w:style>
  <w:style w:type="paragraph" w:customStyle="1" w:styleId="WW8Num2z7">
    <w:name w:val="WW8Num2z7"/>
    <w:link w:val="WW8Num2z70"/>
    <w:rsid w:val="00483A89"/>
  </w:style>
  <w:style w:type="character" w:customStyle="1" w:styleId="WW8Num2z70">
    <w:name w:val="WW8Num2z7"/>
    <w:link w:val="WW8Num2z7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ConsPlusNonformat1">
    <w:name w:val="ConsPlusNonformat"/>
    <w:link w:val="ConsPlusNonformat2"/>
    <w:rsid w:val="00483A89"/>
    <w:pPr>
      <w:widowControl w:val="0"/>
    </w:pPr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483A89"/>
    <w:rPr>
      <w:rFonts w:ascii="Courier New" w:hAnsi="Courier New"/>
      <w:color w:val="000000"/>
      <w:spacing w:val="0"/>
      <w:sz w:val="20"/>
    </w:rPr>
  </w:style>
  <w:style w:type="paragraph" w:customStyle="1" w:styleId="WW8Num2z6">
    <w:name w:val="WW8Num2z6"/>
    <w:link w:val="WW8Num2z60"/>
    <w:rsid w:val="00483A89"/>
  </w:style>
  <w:style w:type="character" w:customStyle="1" w:styleId="WW8Num2z60">
    <w:name w:val="WW8Num2z6"/>
    <w:link w:val="WW8Num2z6"/>
    <w:rsid w:val="00483A89"/>
  </w:style>
  <w:style w:type="paragraph" w:customStyle="1" w:styleId="102">
    <w:name w:val="Знак1_0"/>
    <w:link w:val="103"/>
    <w:rsid w:val="00483A89"/>
    <w:rPr>
      <w:rFonts w:ascii="Tahoma" w:hAnsi="Tahoma"/>
    </w:rPr>
  </w:style>
  <w:style w:type="character" w:customStyle="1" w:styleId="103">
    <w:name w:val="Знак1_0"/>
    <w:link w:val="102"/>
    <w:rsid w:val="00483A89"/>
    <w:rPr>
      <w:rFonts w:ascii="Tahoma" w:hAnsi="Tahoma"/>
    </w:rPr>
  </w:style>
  <w:style w:type="paragraph" w:customStyle="1" w:styleId="af8">
    <w:name w:val="Привязка сноски"/>
    <w:link w:val="af9"/>
    <w:rsid w:val="00483A89"/>
    <w:rPr>
      <w:rFonts w:ascii="Calibri" w:hAnsi="Calibri"/>
      <w:vertAlign w:val="superscript"/>
    </w:rPr>
  </w:style>
  <w:style w:type="character" w:customStyle="1" w:styleId="af9">
    <w:name w:val="Привязка сноски"/>
    <w:link w:val="af8"/>
    <w:rsid w:val="00483A89"/>
    <w:rPr>
      <w:rFonts w:ascii="Calibri" w:hAnsi="Calibri"/>
      <w:vertAlign w:val="superscript"/>
    </w:rPr>
  </w:style>
  <w:style w:type="character" w:customStyle="1" w:styleId="30">
    <w:name w:val="Заголовок 3 Знак"/>
    <w:link w:val="3"/>
    <w:rsid w:val="00483A89"/>
    <w:rPr>
      <w:rFonts w:ascii="XO Thames" w:hAnsi="XO Thames"/>
      <w:b/>
      <w:color w:val="000000"/>
      <w:spacing w:val="0"/>
      <w:sz w:val="26"/>
    </w:rPr>
  </w:style>
  <w:style w:type="paragraph" w:customStyle="1" w:styleId="Contents81">
    <w:name w:val="Contents 8"/>
    <w:link w:val="Contents82"/>
    <w:rsid w:val="00483A89"/>
    <w:rPr>
      <w:rFonts w:ascii="XO Thames" w:hAnsi="XO Thames"/>
      <w:sz w:val="28"/>
    </w:rPr>
  </w:style>
  <w:style w:type="character" w:customStyle="1" w:styleId="Contents82">
    <w:name w:val="Contents 8"/>
    <w:link w:val="Contents81"/>
    <w:rsid w:val="00483A89"/>
    <w:rPr>
      <w:rFonts w:ascii="XO Thames" w:hAnsi="XO Thames"/>
      <w:color w:val="000000"/>
      <w:spacing w:val="0"/>
      <w:sz w:val="28"/>
    </w:rPr>
  </w:style>
  <w:style w:type="paragraph" w:customStyle="1" w:styleId="1ff6">
    <w:name w:val="Текст выноски Знак1"/>
    <w:basedOn w:val="1ff"/>
    <w:link w:val="1ff7"/>
    <w:rsid w:val="00483A89"/>
    <w:rPr>
      <w:rFonts w:ascii="Tahoma" w:hAnsi="Tahoma"/>
      <w:sz w:val="16"/>
    </w:rPr>
  </w:style>
  <w:style w:type="character" w:customStyle="1" w:styleId="1ff7">
    <w:name w:val="Текст выноски Знак1"/>
    <w:basedOn w:val="1ff1"/>
    <w:link w:val="1ff6"/>
    <w:rsid w:val="00483A89"/>
    <w:rPr>
      <w:rFonts w:ascii="Tahoma" w:hAnsi="Tahoma"/>
      <w:sz w:val="16"/>
    </w:rPr>
  </w:style>
  <w:style w:type="paragraph" w:customStyle="1" w:styleId="WW8Num1z7">
    <w:name w:val="WW8Num1z7"/>
    <w:link w:val="WW8Num1z70"/>
    <w:rsid w:val="00483A89"/>
  </w:style>
  <w:style w:type="character" w:customStyle="1" w:styleId="WW8Num1z70">
    <w:name w:val="WW8Num1z7"/>
    <w:link w:val="WW8Num1z7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ff8">
    <w:name w:val="Верхний колонтитул Знак1"/>
    <w:basedOn w:val="34"/>
    <w:link w:val="1ff9"/>
    <w:rsid w:val="00483A89"/>
  </w:style>
  <w:style w:type="character" w:customStyle="1" w:styleId="1ff9">
    <w:name w:val="Верхний колонтитул Знак1"/>
    <w:basedOn w:val="35"/>
    <w:link w:val="1ff8"/>
    <w:rsid w:val="00483A89"/>
    <w:rPr>
      <w:rFonts w:ascii="Times New Roman" w:hAnsi="Times New Roman"/>
      <w:color w:val="000000"/>
      <w:spacing w:val="0"/>
      <w:sz w:val="20"/>
    </w:rPr>
  </w:style>
  <w:style w:type="paragraph" w:styleId="afa">
    <w:name w:val="header"/>
    <w:link w:val="2a"/>
    <w:rsid w:val="00483A89"/>
  </w:style>
  <w:style w:type="character" w:customStyle="1" w:styleId="2b">
    <w:name w:val="Верхний колонтитул2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2z1">
    <w:name w:val="WW8Num2z1"/>
    <w:link w:val="WW8Num2z10"/>
    <w:rsid w:val="00483A89"/>
  </w:style>
  <w:style w:type="character" w:customStyle="1" w:styleId="WW8Num2z10">
    <w:name w:val="WW8Num2z1"/>
    <w:link w:val="WW8Num2z1"/>
    <w:rsid w:val="00483A89"/>
  </w:style>
  <w:style w:type="paragraph" w:customStyle="1" w:styleId="36">
    <w:name w:val="Название объекта3"/>
    <w:link w:val="37"/>
    <w:rsid w:val="00483A89"/>
    <w:rPr>
      <w:i/>
      <w:sz w:val="24"/>
    </w:rPr>
  </w:style>
  <w:style w:type="character" w:customStyle="1" w:styleId="37">
    <w:name w:val="Название объекта3"/>
    <w:link w:val="36"/>
    <w:rsid w:val="00483A89"/>
    <w:rPr>
      <w:i/>
      <w:sz w:val="24"/>
    </w:rPr>
  </w:style>
  <w:style w:type="paragraph" w:customStyle="1" w:styleId="afb">
    <w:name w:val="Текст выноски Знак"/>
    <w:basedOn w:val="1f2"/>
    <w:link w:val="afc"/>
    <w:rsid w:val="00483A89"/>
    <w:rPr>
      <w:rFonts w:ascii="Tahoma" w:hAnsi="Tahoma"/>
      <w:sz w:val="16"/>
    </w:rPr>
  </w:style>
  <w:style w:type="character" w:customStyle="1" w:styleId="afc">
    <w:name w:val="Текст выноски Знак"/>
    <w:basedOn w:val="1f3"/>
    <w:link w:val="afb"/>
    <w:rsid w:val="00483A89"/>
    <w:rPr>
      <w:rFonts w:ascii="Tahoma" w:hAnsi="Tahoma"/>
      <w:color w:val="000000"/>
      <w:spacing w:val="0"/>
      <w:sz w:val="16"/>
    </w:rPr>
  </w:style>
  <w:style w:type="paragraph" w:customStyle="1" w:styleId="-1">
    <w:name w:val="Интернет-ссылка"/>
    <w:link w:val="-2"/>
    <w:rsid w:val="00483A89"/>
    <w:rPr>
      <w:color w:val="0000FF"/>
      <w:u w:val="single"/>
    </w:rPr>
  </w:style>
  <w:style w:type="character" w:customStyle="1" w:styleId="-2">
    <w:name w:val="Интернет-ссылка"/>
    <w:link w:val="-1"/>
    <w:rsid w:val="00483A89"/>
    <w:rPr>
      <w:color w:val="0000FF"/>
      <w:u w:val="single"/>
    </w:rPr>
  </w:style>
  <w:style w:type="paragraph" w:customStyle="1" w:styleId="1ff">
    <w:name w:val="Основной шрифт абзаца1"/>
    <w:link w:val="1ff1"/>
    <w:rsid w:val="00483A89"/>
  </w:style>
  <w:style w:type="character" w:customStyle="1" w:styleId="1ff1">
    <w:name w:val="Основной шрифт абзаца1"/>
    <w:link w:val="1ff"/>
    <w:rsid w:val="00483A89"/>
  </w:style>
  <w:style w:type="paragraph" w:customStyle="1" w:styleId="51">
    <w:name w:val="Заголовок 51"/>
    <w:link w:val="510"/>
    <w:rsid w:val="00483A89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sid w:val="00483A89"/>
    <w:rPr>
      <w:rFonts w:ascii="XO Thames" w:hAnsi="XO Thames"/>
      <w:b/>
      <w:sz w:val="22"/>
    </w:rPr>
  </w:style>
  <w:style w:type="paragraph" w:customStyle="1" w:styleId="ConsPlusNormal">
    <w:name w:val="ConsPlusNormal"/>
    <w:link w:val="ConsPlusNormal0"/>
    <w:rsid w:val="00483A89"/>
    <w:rPr>
      <w:rFonts w:ascii="Arial" w:hAnsi="Arial"/>
    </w:rPr>
  </w:style>
  <w:style w:type="character" w:customStyle="1" w:styleId="ConsPlusNormal0">
    <w:name w:val="ConsPlusNormal"/>
    <w:link w:val="ConsPlusNormal"/>
    <w:rsid w:val="00483A89"/>
    <w:rPr>
      <w:rFonts w:ascii="Arial" w:hAnsi="Arial"/>
    </w:rPr>
  </w:style>
  <w:style w:type="character" w:customStyle="1" w:styleId="410">
    <w:name w:val="Заголовок 41"/>
    <w:rsid w:val="00483A89"/>
    <w:rPr>
      <w:rFonts w:ascii="XO Thames" w:hAnsi="XO Thames"/>
      <w:b/>
      <w:sz w:val="24"/>
    </w:rPr>
  </w:style>
  <w:style w:type="paragraph" w:customStyle="1" w:styleId="afd">
    <w:name w:val="Цветовое выделение"/>
    <w:link w:val="afe"/>
    <w:rsid w:val="00483A89"/>
    <w:rPr>
      <w:b/>
      <w:color w:val="26282F"/>
      <w:sz w:val="26"/>
    </w:rPr>
  </w:style>
  <w:style w:type="character" w:customStyle="1" w:styleId="afe">
    <w:name w:val="Цветовое выделение"/>
    <w:link w:val="afd"/>
    <w:rsid w:val="00483A89"/>
    <w:rPr>
      <w:rFonts w:ascii="Times New Roman" w:hAnsi="Times New Roman"/>
      <w:b/>
      <w:color w:val="26282F"/>
      <w:spacing w:val="0"/>
      <w:sz w:val="26"/>
    </w:rPr>
  </w:style>
  <w:style w:type="paragraph" w:styleId="38">
    <w:name w:val="toc 3"/>
    <w:next w:val="a"/>
    <w:link w:val="39"/>
    <w:uiPriority w:val="39"/>
    <w:rsid w:val="00483A8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483A89"/>
    <w:rPr>
      <w:rFonts w:ascii="XO Thames" w:hAnsi="XO Thames"/>
      <w:color w:val="000000"/>
      <w:spacing w:val="0"/>
      <w:sz w:val="28"/>
    </w:rPr>
  </w:style>
  <w:style w:type="paragraph" w:customStyle="1" w:styleId="aff">
    <w:name w:val="Цветовое выделение"/>
    <w:link w:val="aff0"/>
    <w:rsid w:val="00483A89"/>
    <w:rPr>
      <w:b/>
      <w:color w:val="26282F"/>
      <w:sz w:val="26"/>
    </w:rPr>
  </w:style>
  <w:style w:type="character" w:customStyle="1" w:styleId="aff0">
    <w:name w:val="Цветовое выделение"/>
    <w:link w:val="aff"/>
    <w:rsid w:val="00483A89"/>
    <w:rPr>
      <w:b/>
      <w:color w:val="26282F"/>
      <w:sz w:val="26"/>
    </w:rPr>
  </w:style>
  <w:style w:type="paragraph" w:customStyle="1" w:styleId="aff1">
    <w:name w:val="Содержимое врезки"/>
    <w:link w:val="aff2"/>
    <w:rsid w:val="00483A89"/>
  </w:style>
  <w:style w:type="character" w:customStyle="1" w:styleId="aff2">
    <w:name w:val="Содержимое врезки"/>
    <w:link w:val="aff1"/>
    <w:rsid w:val="00483A89"/>
  </w:style>
  <w:style w:type="paragraph" w:customStyle="1" w:styleId="112">
    <w:name w:val="Заголовок 11"/>
    <w:link w:val="113"/>
    <w:rsid w:val="00483A89"/>
    <w:rPr>
      <w:rFonts w:ascii="AG Souvenir" w:hAnsi="AG Souvenir"/>
      <w:b/>
      <w:spacing w:val="38"/>
      <w:sz w:val="28"/>
    </w:rPr>
  </w:style>
  <w:style w:type="character" w:customStyle="1" w:styleId="113">
    <w:name w:val="Заголовок 11"/>
    <w:link w:val="112"/>
    <w:rsid w:val="00483A89"/>
    <w:rPr>
      <w:rFonts w:ascii="AG Souvenir" w:hAnsi="AG Souvenir"/>
      <w:b/>
      <w:color w:val="000000"/>
      <w:spacing w:val="38"/>
      <w:sz w:val="28"/>
    </w:rPr>
  </w:style>
  <w:style w:type="paragraph" w:customStyle="1" w:styleId="WW8Num1z2">
    <w:name w:val="WW8Num1z2"/>
    <w:link w:val="WW8Num1z20"/>
    <w:rsid w:val="00483A89"/>
  </w:style>
  <w:style w:type="character" w:customStyle="1" w:styleId="WW8Num1z20">
    <w:name w:val="WW8Num1z2"/>
    <w:link w:val="WW8Num1z2"/>
    <w:rsid w:val="00483A89"/>
  </w:style>
  <w:style w:type="paragraph" w:customStyle="1" w:styleId="1ffa">
    <w:name w:val="Знак1"/>
    <w:link w:val="1ffb"/>
    <w:rsid w:val="00483A89"/>
    <w:rPr>
      <w:rFonts w:ascii="Tahoma" w:hAnsi="Tahoma"/>
    </w:rPr>
  </w:style>
  <w:style w:type="character" w:customStyle="1" w:styleId="1ffb">
    <w:name w:val="Знак1"/>
    <w:link w:val="1ffa"/>
    <w:rsid w:val="00483A89"/>
    <w:rPr>
      <w:rFonts w:ascii="Tahoma" w:hAnsi="Tahoma"/>
    </w:rPr>
  </w:style>
  <w:style w:type="paragraph" w:customStyle="1" w:styleId="1ffc">
    <w:name w:val="Заголовок 1 Знак"/>
    <w:basedOn w:val="1f2"/>
    <w:link w:val="1ffd"/>
    <w:rsid w:val="00483A89"/>
    <w:rPr>
      <w:sz w:val="24"/>
    </w:rPr>
  </w:style>
  <w:style w:type="character" w:customStyle="1" w:styleId="1ffd">
    <w:name w:val="Заголовок 1 Знак"/>
    <w:basedOn w:val="1f3"/>
    <w:link w:val="1ffc"/>
    <w:rsid w:val="00483A89"/>
    <w:rPr>
      <w:rFonts w:ascii="Times New Roman" w:hAnsi="Times New Roman"/>
      <w:color w:val="000000"/>
      <w:spacing w:val="0"/>
      <w:sz w:val="24"/>
    </w:rPr>
  </w:style>
  <w:style w:type="paragraph" w:customStyle="1" w:styleId="45">
    <w:name w:val="Название объекта4"/>
    <w:link w:val="46"/>
    <w:rsid w:val="00483A89"/>
    <w:rPr>
      <w:i/>
      <w:sz w:val="24"/>
    </w:rPr>
  </w:style>
  <w:style w:type="character" w:customStyle="1" w:styleId="46">
    <w:name w:val="Название объекта4"/>
    <w:link w:val="45"/>
    <w:rsid w:val="00483A89"/>
    <w:rPr>
      <w:rFonts w:ascii="Times New Roman" w:hAnsi="Times New Roman"/>
      <w:i/>
      <w:color w:val="000000"/>
      <w:spacing w:val="0"/>
      <w:sz w:val="24"/>
    </w:rPr>
  </w:style>
  <w:style w:type="paragraph" w:customStyle="1" w:styleId="1ffe">
    <w:name w:val="Текст выноски Знак1"/>
    <w:basedOn w:val="1f2"/>
    <w:link w:val="1fff"/>
    <w:rsid w:val="00483A89"/>
    <w:rPr>
      <w:rFonts w:ascii="Tahoma" w:hAnsi="Tahoma"/>
      <w:sz w:val="16"/>
    </w:rPr>
  </w:style>
  <w:style w:type="character" w:customStyle="1" w:styleId="1fff">
    <w:name w:val="Текст выноски Знак1"/>
    <w:basedOn w:val="1f3"/>
    <w:link w:val="1ffe"/>
    <w:rsid w:val="00483A89"/>
    <w:rPr>
      <w:rFonts w:ascii="Tahoma" w:hAnsi="Tahoma"/>
      <w:color w:val="000000"/>
      <w:spacing w:val="0"/>
      <w:sz w:val="16"/>
    </w:rPr>
  </w:style>
  <w:style w:type="paragraph" w:customStyle="1" w:styleId="1fff0">
    <w:name w:val="Заголовок1"/>
    <w:next w:val="a6"/>
    <w:link w:val="2c"/>
    <w:rsid w:val="00483A89"/>
    <w:rPr>
      <w:rFonts w:ascii="Liberation Sans" w:hAnsi="Liberation Sans"/>
      <w:sz w:val="28"/>
    </w:rPr>
  </w:style>
  <w:style w:type="character" w:customStyle="1" w:styleId="2c">
    <w:name w:val="Заголовок2"/>
    <w:link w:val="1fff0"/>
    <w:rsid w:val="00483A89"/>
    <w:rPr>
      <w:rFonts w:ascii="Liberation Sans" w:hAnsi="Liberation Sans"/>
      <w:color w:val="000000"/>
      <w:spacing w:val="0"/>
      <w:sz w:val="28"/>
    </w:rPr>
  </w:style>
  <w:style w:type="paragraph" w:customStyle="1" w:styleId="1fff1">
    <w:name w:val="Подзаголовок1"/>
    <w:link w:val="1fff2"/>
    <w:rsid w:val="00483A89"/>
    <w:rPr>
      <w:rFonts w:ascii="XO Thames" w:hAnsi="XO Thames"/>
      <w:i/>
      <w:sz w:val="24"/>
    </w:rPr>
  </w:style>
  <w:style w:type="character" w:customStyle="1" w:styleId="1fff2">
    <w:name w:val="Подзаголовок1"/>
    <w:link w:val="1fff1"/>
    <w:rsid w:val="00483A89"/>
    <w:rPr>
      <w:rFonts w:ascii="XO Thames" w:hAnsi="XO Thames"/>
      <w:i/>
      <w:color w:val="000000"/>
      <w:spacing w:val="0"/>
      <w:sz w:val="24"/>
    </w:rPr>
  </w:style>
  <w:style w:type="paragraph" w:customStyle="1" w:styleId="212">
    <w:name w:val="Заголовок 21"/>
    <w:link w:val="213"/>
    <w:rsid w:val="00483A89"/>
    <w:rPr>
      <w:rFonts w:ascii="XO Thames" w:hAnsi="XO Thames"/>
      <w:b/>
      <w:sz w:val="28"/>
    </w:rPr>
  </w:style>
  <w:style w:type="character" w:customStyle="1" w:styleId="213">
    <w:name w:val="Заголовок 21"/>
    <w:link w:val="212"/>
    <w:rsid w:val="00483A89"/>
    <w:rPr>
      <w:rFonts w:ascii="XO Thames" w:hAnsi="XO Thames"/>
      <w:b/>
      <w:color w:val="000000"/>
      <w:spacing w:val="0"/>
      <w:sz w:val="28"/>
    </w:rPr>
  </w:style>
  <w:style w:type="paragraph" w:customStyle="1" w:styleId="WW8Num1z71">
    <w:name w:val="WW8Num1z7"/>
    <w:link w:val="WW8Num1z72"/>
    <w:rsid w:val="00483A89"/>
  </w:style>
  <w:style w:type="character" w:customStyle="1" w:styleId="WW8Num1z72">
    <w:name w:val="WW8Num1z7"/>
    <w:link w:val="WW8Num1z71"/>
    <w:rsid w:val="00483A89"/>
  </w:style>
  <w:style w:type="paragraph" w:customStyle="1" w:styleId="Contents61">
    <w:name w:val="Contents 6"/>
    <w:link w:val="Contents62"/>
    <w:rsid w:val="00483A89"/>
    <w:rPr>
      <w:rFonts w:ascii="XO Thames" w:hAnsi="XO Thames"/>
      <w:sz w:val="28"/>
    </w:rPr>
  </w:style>
  <w:style w:type="character" w:customStyle="1" w:styleId="Contents62">
    <w:name w:val="Contents 6"/>
    <w:link w:val="Contents61"/>
    <w:rsid w:val="00483A89"/>
    <w:rPr>
      <w:rFonts w:ascii="XO Thames" w:hAnsi="XO Thames"/>
      <w:sz w:val="28"/>
    </w:rPr>
  </w:style>
  <w:style w:type="paragraph" w:customStyle="1" w:styleId="1fff3">
    <w:name w:val="Подзаголовок1"/>
    <w:link w:val="1fff4"/>
    <w:rsid w:val="00483A89"/>
    <w:rPr>
      <w:rFonts w:ascii="XO Thames" w:hAnsi="XO Thames"/>
      <w:i/>
      <w:sz w:val="24"/>
    </w:rPr>
  </w:style>
  <w:style w:type="character" w:customStyle="1" w:styleId="1fff4">
    <w:name w:val="Подзаголовок1"/>
    <w:link w:val="1fff3"/>
    <w:rsid w:val="00483A89"/>
    <w:rPr>
      <w:rFonts w:ascii="XO Thames" w:hAnsi="XO Thames"/>
      <w:i/>
      <w:color w:val="000000"/>
      <w:spacing w:val="0"/>
      <w:sz w:val="24"/>
    </w:rPr>
  </w:style>
  <w:style w:type="paragraph" w:customStyle="1" w:styleId="12">
    <w:name w:val="Обычный1"/>
    <w:link w:val="13"/>
    <w:rsid w:val="00483A89"/>
  </w:style>
  <w:style w:type="character" w:customStyle="1" w:styleId="13">
    <w:name w:val="Обычный1"/>
    <w:link w:val="12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1z41">
    <w:name w:val="WW8Num1z4"/>
    <w:link w:val="WW8Num1z42"/>
    <w:rsid w:val="00483A89"/>
  </w:style>
  <w:style w:type="character" w:customStyle="1" w:styleId="WW8Num1z42">
    <w:name w:val="WW8Num1z4"/>
    <w:link w:val="WW8Num1z4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2d">
    <w:name w:val="Указатель2"/>
    <w:link w:val="2e"/>
    <w:rsid w:val="00483A89"/>
  </w:style>
  <w:style w:type="character" w:customStyle="1" w:styleId="2e">
    <w:name w:val="Указатель2"/>
    <w:link w:val="2d"/>
    <w:rsid w:val="00483A89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Заголовок 52"/>
    <w:rsid w:val="00483A89"/>
    <w:rPr>
      <w:rFonts w:ascii="XO Thames" w:hAnsi="XO Thames"/>
      <w:b/>
      <w:sz w:val="22"/>
    </w:rPr>
  </w:style>
  <w:style w:type="paragraph" w:customStyle="1" w:styleId="WW8Num1z0">
    <w:name w:val="WW8Num1z0"/>
    <w:link w:val="WW8Num1z00"/>
    <w:rsid w:val="00483A89"/>
  </w:style>
  <w:style w:type="character" w:customStyle="1" w:styleId="WW8Num1z00">
    <w:name w:val="WW8Num1z0"/>
    <w:link w:val="WW8Num1z0"/>
    <w:rsid w:val="00483A89"/>
  </w:style>
  <w:style w:type="character" w:customStyle="1" w:styleId="ad">
    <w:name w:val="Название объекта Знак"/>
    <w:basedOn w:val="1"/>
    <w:link w:val="ac"/>
    <w:rsid w:val="00483A89"/>
    <w:rPr>
      <w:rFonts w:ascii="Times New Roman" w:hAnsi="Times New Roman"/>
      <w:i/>
      <w:color w:val="000000"/>
      <w:spacing w:val="0"/>
      <w:sz w:val="24"/>
    </w:rPr>
  </w:style>
  <w:style w:type="paragraph" w:customStyle="1" w:styleId="Endnote1">
    <w:name w:val="Endnote"/>
    <w:link w:val="Endnote2"/>
    <w:rsid w:val="00483A89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sid w:val="00483A89"/>
    <w:rPr>
      <w:rFonts w:ascii="XO Thames" w:hAnsi="XO Thames"/>
      <w:color w:val="000000"/>
      <w:spacing w:val="0"/>
      <w:sz w:val="22"/>
    </w:rPr>
  </w:style>
  <w:style w:type="paragraph" w:customStyle="1" w:styleId="hgkelc1">
    <w:name w:val="hgkelc"/>
    <w:link w:val="hgkelc2"/>
    <w:rsid w:val="00483A89"/>
    <w:rPr>
      <w:rFonts w:ascii="Calibri" w:hAnsi="Calibri"/>
    </w:rPr>
  </w:style>
  <w:style w:type="character" w:customStyle="1" w:styleId="hgkelc2">
    <w:name w:val="hgkelc"/>
    <w:link w:val="hgkelc1"/>
    <w:rsid w:val="00483A89"/>
    <w:rPr>
      <w:rFonts w:ascii="Calibri" w:hAnsi="Calibri"/>
      <w:color w:val="000000"/>
      <w:spacing w:val="0"/>
      <w:sz w:val="20"/>
    </w:rPr>
  </w:style>
  <w:style w:type="paragraph" w:customStyle="1" w:styleId="2f">
    <w:name w:val="Название объекта2"/>
    <w:link w:val="2f0"/>
    <w:rsid w:val="00483A89"/>
    <w:rPr>
      <w:i/>
      <w:sz w:val="24"/>
    </w:rPr>
  </w:style>
  <w:style w:type="character" w:customStyle="1" w:styleId="2f0">
    <w:name w:val="Название объекта2"/>
    <w:link w:val="2f"/>
    <w:rsid w:val="00483A89"/>
    <w:rPr>
      <w:i/>
      <w:sz w:val="24"/>
    </w:rPr>
  </w:style>
  <w:style w:type="paragraph" w:customStyle="1" w:styleId="ConsPlusCell">
    <w:name w:val="ConsPlusCell"/>
    <w:link w:val="ConsPlusCell0"/>
    <w:rsid w:val="00483A89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483A89"/>
    <w:rPr>
      <w:rFonts w:ascii="Calibri" w:hAnsi="Calibri"/>
      <w:color w:val="000000"/>
      <w:spacing w:val="0"/>
      <w:sz w:val="22"/>
    </w:rPr>
  </w:style>
  <w:style w:type="character" w:customStyle="1" w:styleId="3a">
    <w:name w:val="Указатель3"/>
    <w:rsid w:val="00483A89"/>
  </w:style>
  <w:style w:type="paragraph" w:customStyle="1" w:styleId="WW8Num1z01">
    <w:name w:val="WW8Num1z0"/>
    <w:link w:val="WW8Num1z02"/>
    <w:rsid w:val="00483A89"/>
  </w:style>
  <w:style w:type="character" w:customStyle="1" w:styleId="WW8Num1z02">
    <w:name w:val="WW8Num1z0"/>
    <w:link w:val="WW8Num1z0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link w:val="WW8Num2z80"/>
    <w:rsid w:val="00483A89"/>
  </w:style>
  <w:style w:type="character" w:customStyle="1" w:styleId="WW8Num2z80">
    <w:name w:val="WW8Num2z8"/>
    <w:link w:val="WW8Num2z8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ConsPlusTitle">
    <w:name w:val="ConsPlusTitle"/>
    <w:link w:val="ConsPlusTitle0"/>
    <w:rsid w:val="00483A89"/>
    <w:rPr>
      <w:b/>
      <w:sz w:val="24"/>
    </w:rPr>
  </w:style>
  <w:style w:type="character" w:customStyle="1" w:styleId="ConsPlusTitle0">
    <w:name w:val="ConsPlusTitle"/>
    <w:link w:val="ConsPlusTitle"/>
    <w:rsid w:val="00483A89"/>
    <w:rPr>
      <w:rFonts w:ascii="Times New Roman" w:hAnsi="Times New Roman"/>
      <w:b/>
      <w:color w:val="000000"/>
      <w:spacing w:val="0"/>
      <w:sz w:val="24"/>
    </w:rPr>
  </w:style>
  <w:style w:type="paragraph" w:styleId="aff3">
    <w:name w:val="List Paragraph"/>
    <w:basedOn w:val="a"/>
    <w:link w:val="aff4"/>
    <w:rsid w:val="00483A89"/>
    <w:pPr>
      <w:ind w:left="720"/>
      <w:contextualSpacing/>
    </w:pPr>
  </w:style>
  <w:style w:type="character" w:customStyle="1" w:styleId="2f1">
    <w:name w:val="Абзац списка2"/>
    <w:rsid w:val="00483A89"/>
  </w:style>
  <w:style w:type="paragraph" w:customStyle="1" w:styleId="Textbody1">
    <w:name w:val="Text body"/>
    <w:link w:val="Textbody2"/>
    <w:rsid w:val="00483A89"/>
  </w:style>
  <w:style w:type="character" w:customStyle="1" w:styleId="Textbody2">
    <w:name w:val="Text body"/>
    <w:link w:val="Textbody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2z71">
    <w:name w:val="WW8Num2z7"/>
    <w:link w:val="WW8Num2z72"/>
    <w:rsid w:val="00483A89"/>
  </w:style>
  <w:style w:type="character" w:customStyle="1" w:styleId="WW8Num2z72">
    <w:name w:val="WW8Num2z7"/>
    <w:link w:val="WW8Num2z71"/>
    <w:rsid w:val="00483A89"/>
  </w:style>
  <w:style w:type="character" w:customStyle="1" w:styleId="50">
    <w:name w:val="Заголовок 5 Знак"/>
    <w:link w:val="5"/>
    <w:rsid w:val="00483A89"/>
    <w:rPr>
      <w:rFonts w:ascii="XO Thames" w:hAnsi="XO Thames"/>
      <w:b/>
      <w:color w:val="000000"/>
      <w:spacing w:val="0"/>
      <w:sz w:val="22"/>
    </w:rPr>
  </w:style>
  <w:style w:type="paragraph" w:customStyle="1" w:styleId="2f2">
    <w:name w:val="Текст выноски Знак2"/>
    <w:link w:val="2f3"/>
    <w:rsid w:val="00483A89"/>
    <w:rPr>
      <w:i/>
      <w:sz w:val="24"/>
    </w:rPr>
  </w:style>
  <w:style w:type="character" w:customStyle="1" w:styleId="2f3">
    <w:name w:val="Текст выноски Знак2"/>
    <w:link w:val="2f2"/>
    <w:rsid w:val="00483A89"/>
    <w:rPr>
      <w:i/>
      <w:sz w:val="24"/>
    </w:rPr>
  </w:style>
  <w:style w:type="paragraph" w:styleId="aff5">
    <w:name w:val="Title"/>
    <w:next w:val="a"/>
    <w:link w:val="aff6"/>
    <w:uiPriority w:val="10"/>
    <w:qFormat/>
    <w:rsid w:val="00483A8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f5">
    <w:name w:val="Название1"/>
    <w:rsid w:val="00483A89"/>
    <w:rPr>
      <w:rFonts w:ascii="XO Thames" w:hAnsi="XO Thames"/>
      <w:b/>
      <w:caps/>
      <w:sz w:val="40"/>
    </w:rPr>
  </w:style>
  <w:style w:type="paragraph" w:customStyle="1" w:styleId="WW8Num2z11">
    <w:name w:val="WW8Num2z1"/>
    <w:link w:val="WW8Num2z12"/>
    <w:rsid w:val="00483A89"/>
  </w:style>
  <w:style w:type="character" w:customStyle="1" w:styleId="WW8Num2z12">
    <w:name w:val="WW8Num2z1"/>
    <w:link w:val="WW8Num2z11"/>
    <w:rsid w:val="00483A89"/>
    <w:rPr>
      <w:rFonts w:ascii="Times New Roman" w:hAnsi="Times New Roman"/>
      <w:color w:val="000000"/>
      <w:spacing w:val="0"/>
      <w:sz w:val="20"/>
    </w:rPr>
  </w:style>
  <w:style w:type="paragraph" w:styleId="aff7">
    <w:name w:val="Subtitle"/>
    <w:link w:val="aff8"/>
    <w:uiPriority w:val="11"/>
    <w:qFormat/>
    <w:rsid w:val="00483A89"/>
    <w:rPr>
      <w:rFonts w:ascii="XO Thames" w:hAnsi="XO Thames"/>
      <w:i/>
      <w:sz w:val="24"/>
    </w:rPr>
  </w:style>
  <w:style w:type="character" w:customStyle="1" w:styleId="2f4">
    <w:name w:val="Подзаголовок2"/>
    <w:rsid w:val="00483A89"/>
    <w:rPr>
      <w:rFonts w:ascii="XO Thames" w:hAnsi="XO Thames"/>
      <w:i/>
      <w:color w:val="000000"/>
      <w:spacing w:val="0"/>
      <w:sz w:val="24"/>
    </w:rPr>
  </w:style>
  <w:style w:type="paragraph" w:customStyle="1" w:styleId="WW8Num2z01">
    <w:name w:val="WW8Num2z0"/>
    <w:link w:val="WW8Num2z02"/>
    <w:rsid w:val="00483A89"/>
  </w:style>
  <w:style w:type="character" w:customStyle="1" w:styleId="WW8Num2z02">
    <w:name w:val="WW8Num2z0"/>
    <w:link w:val="WW8Num2z01"/>
    <w:rsid w:val="00483A89"/>
  </w:style>
  <w:style w:type="character" w:customStyle="1" w:styleId="120">
    <w:name w:val="Заголовок 12"/>
    <w:rsid w:val="00483A89"/>
    <w:rPr>
      <w:rFonts w:ascii="AG Souvenir" w:hAnsi="AG Souvenir"/>
      <w:b/>
      <w:spacing w:val="38"/>
      <w:sz w:val="28"/>
    </w:rPr>
  </w:style>
  <w:style w:type="paragraph" w:customStyle="1" w:styleId="Contents91">
    <w:name w:val="Contents 9"/>
    <w:link w:val="Contents92"/>
    <w:rsid w:val="00483A89"/>
    <w:rPr>
      <w:rFonts w:ascii="XO Thames" w:hAnsi="XO Thames"/>
      <w:sz w:val="28"/>
    </w:rPr>
  </w:style>
  <w:style w:type="character" w:customStyle="1" w:styleId="Contents92">
    <w:name w:val="Contents 9"/>
    <w:link w:val="Contents91"/>
    <w:rsid w:val="00483A89"/>
    <w:rPr>
      <w:rFonts w:ascii="XO Thames" w:hAnsi="XO Thames"/>
      <w:color w:val="000000"/>
      <w:spacing w:val="0"/>
      <w:sz w:val="28"/>
    </w:rPr>
  </w:style>
  <w:style w:type="paragraph" w:customStyle="1" w:styleId="WW8Num1z8">
    <w:name w:val="WW8Num1z8"/>
    <w:link w:val="WW8Num1z80"/>
    <w:rsid w:val="00483A89"/>
  </w:style>
  <w:style w:type="character" w:customStyle="1" w:styleId="WW8Num1z80">
    <w:name w:val="WW8Num1z8"/>
    <w:link w:val="WW8Num1z8"/>
    <w:rsid w:val="00483A89"/>
  </w:style>
  <w:style w:type="character" w:customStyle="1" w:styleId="aff4">
    <w:name w:val="Абзац списка Знак"/>
    <w:basedOn w:val="1"/>
    <w:link w:val="aff3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1z51">
    <w:name w:val="WW8Num1z5"/>
    <w:link w:val="WW8Num1z52"/>
    <w:rsid w:val="00483A89"/>
  </w:style>
  <w:style w:type="character" w:customStyle="1" w:styleId="WW8Num1z52">
    <w:name w:val="WW8Num1z5"/>
    <w:link w:val="WW8Num1z5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markedcontent1">
    <w:name w:val="markedcontent"/>
    <w:link w:val="markedcontent2"/>
    <w:rsid w:val="00483A89"/>
    <w:rPr>
      <w:rFonts w:ascii="Calibri" w:hAnsi="Calibri"/>
    </w:rPr>
  </w:style>
  <w:style w:type="character" w:customStyle="1" w:styleId="markedcontent2">
    <w:name w:val="markedcontent"/>
    <w:link w:val="markedcontent1"/>
    <w:rsid w:val="00483A89"/>
    <w:rPr>
      <w:rFonts w:ascii="Calibri" w:hAnsi="Calibri"/>
      <w:color w:val="000000"/>
      <w:spacing w:val="0"/>
      <w:sz w:val="20"/>
    </w:rPr>
  </w:style>
  <w:style w:type="paragraph" w:customStyle="1" w:styleId="Contents1">
    <w:name w:val="Contents 1"/>
    <w:link w:val="Contents10"/>
    <w:rsid w:val="00483A89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sid w:val="00483A89"/>
    <w:rPr>
      <w:rFonts w:ascii="XO Thames" w:hAnsi="XO Thames"/>
      <w:b/>
      <w:sz w:val="28"/>
    </w:rPr>
  </w:style>
  <w:style w:type="paragraph" w:customStyle="1" w:styleId="3b">
    <w:name w:val="Гиперссылка3"/>
    <w:link w:val="aff9"/>
    <w:rsid w:val="00483A89"/>
    <w:rPr>
      <w:color w:val="0000FF"/>
      <w:u w:val="single"/>
    </w:rPr>
  </w:style>
  <w:style w:type="character" w:styleId="aff9">
    <w:name w:val="Hyperlink"/>
    <w:link w:val="3b"/>
    <w:rsid w:val="00483A89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">
    <w:name w:val="Footnote"/>
    <w:link w:val="Footnote0"/>
    <w:rsid w:val="00483A8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3A89"/>
    <w:rPr>
      <w:rFonts w:ascii="XO Thames" w:hAnsi="XO Thames"/>
      <w:sz w:val="22"/>
    </w:rPr>
  </w:style>
  <w:style w:type="paragraph" w:customStyle="1" w:styleId="1fff6">
    <w:name w:val="Абзац списка1"/>
    <w:link w:val="1fff7"/>
    <w:rsid w:val="00483A89"/>
  </w:style>
  <w:style w:type="character" w:customStyle="1" w:styleId="1fff7">
    <w:name w:val="Абзац списка1"/>
    <w:link w:val="1fff6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511">
    <w:name w:val="Заголовок 51"/>
    <w:link w:val="512"/>
    <w:rsid w:val="00483A89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sid w:val="00483A89"/>
    <w:rPr>
      <w:rFonts w:ascii="XO Thames" w:hAnsi="XO Thames"/>
      <w:b/>
      <w:color w:val="000000"/>
      <w:spacing w:val="0"/>
      <w:sz w:val="22"/>
    </w:rPr>
  </w:style>
  <w:style w:type="paragraph" w:styleId="1fff8">
    <w:name w:val="toc 1"/>
    <w:next w:val="a"/>
    <w:link w:val="1fff9"/>
    <w:uiPriority w:val="39"/>
    <w:rsid w:val="00483A89"/>
    <w:rPr>
      <w:rFonts w:ascii="XO Thames" w:hAnsi="XO Thames"/>
      <w:b/>
      <w:sz w:val="28"/>
    </w:rPr>
  </w:style>
  <w:style w:type="character" w:customStyle="1" w:styleId="1fff9">
    <w:name w:val="Оглавление 1 Знак"/>
    <w:link w:val="1fff8"/>
    <w:rsid w:val="00483A89"/>
    <w:rPr>
      <w:rFonts w:ascii="XO Thames" w:hAnsi="XO Thames"/>
      <w:b/>
      <w:color w:val="000000"/>
      <w:spacing w:val="0"/>
      <w:sz w:val="28"/>
    </w:rPr>
  </w:style>
  <w:style w:type="paragraph" w:customStyle="1" w:styleId="WW8Num1z21">
    <w:name w:val="WW8Num1z2"/>
    <w:link w:val="WW8Num1z22"/>
    <w:rsid w:val="00483A89"/>
  </w:style>
  <w:style w:type="character" w:customStyle="1" w:styleId="WW8Num1z22">
    <w:name w:val="WW8Num1z2"/>
    <w:link w:val="WW8Num1z2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1z61">
    <w:name w:val="WW8Num1z6"/>
    <w:link w:val="WW8Num1z62"/>
    <w:rsid w:val="00483A89"/>
  </w:style>
  <w:style w:type="character" w:customStyle="1" w:styleId="WW8Num1z62">
    <w:name w:val="WW8Num1z6"/>
    <w:link w:val="WW8Num1z6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fa">
    <w:name w:val="Колонтитул"/>
    <w:link w:val="affb"/>
    <w:rsid w:val="00483A89"/>
  </w:style>
  <w:style w:type="character" w:customStyle="1" w:styleId="affb">
    <w:name w:val="Колонтитул"/>
    <w:link w:val="affa"/>
    <w:rsid w:val="00483A89"/>
  </w:style>
  <w:style w:type="paragraph" w:customStyle="1" w:styleId="affc">
    <w:name w:val="Гипертекстовая ссылка"/>
    <w:link w:val="affd"/>
    <w:rsid w:val="00483A89"/>
    <w:rPr>
      <w:color w:val="106BBE"/>
      <w:sz w:val="26"/>
    </w:rPr>
  </w:style>
  <w:style w:type="character" w:customStyle="1" w:styleId="affd">
    <w:name w:val="Гипертекстовая ссылка"/>
    <w:link w:val="affc"/>
    <w:rsid w:val="00483A89"/>
    <w:rPr>
      <w:rFonts w:ascii="Times New Roman" w:hAnsi="Times New Roman"/>
      <w:color w:val="106BBE"/>
      <w:spacing w:val="0"/>
      <w:sz w:val="26"/>
    </w:rPr>
  </w:style>
  <w:style w:type="paragraph" w:customStyle="1" w:styleId="affe">
    <w:name w:val="Гипертекстовая ссылка"/>
    <w:link w:val="afff"/>
    <w:rsid w:val="00483A89"/>
    <w:rPr>
      <w:color w:val="106BBE"/>
      <w:sz w:val="26"/>
    </w:rPr>
  </w:style>
  <w:style w:type="character" w:customStyle="1" w:styleId="afff">
    <w:name w:val="Гипертекстовая ссылка"/>
    <w:link w:val="affe"/>
    <w:rsid w:val="00483A89"/>
    <w:rPr>
      <w:color w:val="106BBE"/>
      <w:sz w:val="26"/>
    </w:rPr>
  </w:style>
  <w:style w:type="paragraph" w:customStyle="1" w:styleId="Contents4">
    <w:name w:val="Contents 4"/>
    <w:link w:val="Contents40"/>
    <w:rsid w:val="00483A89"/>
    <w:rPr>
      <w:rFonts w:ascii="XO Thames" w:hAnsi="XO Thames"/>
      <w:sz w:val="28"/>
    </w:rPr>
  </w:style>
  <w:style w:type="character" w:customStyle="1" w:styleId="Contents40">
    <w:name w:val="Contents 4"/>
    <w:link w:val="Contents4"/>
    <w:rsid w:val="00483A89"/>
    <w:rPr>
      <w:rFonts w:ascii="XO Thames" w:hAnsi="XO Thames"/>
      <w:color w:val="000000"/>
      <w:spacing w:val="0"/>
      <w:sz w:val="28"/>
    </w:rPr>
  </w:style>
  <w:style w:type="paragraph" w:customStyle="1" w:styleId="411">
    <w:name w:val="Заголовок 41"/>
    <w:link w:val="412"/>
    <w:rsid w:val="00483A89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sid w:val="00483A89"/>
    <w:rPr>
      <w:rFonts w:ascii="XO Thames" w:hAnsi="XO Thames"/>
      <w:b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483A89"/>
    <w:rPr>
      <w:rFonts w:ascii="XO Thames" w:hAnsi="XO Thames"/>
    </w:rPr>
  </w:style>
  <w:style w:type="character" w:customStyle="1" w:styleId="HeaderandFooter0">
    <w:name w:val="Header and Footer"/>
    <w:link w:val="HeaderandFooter"/>
    <w:rsid w:val="00483A89"/>
    <w:rPr>
      <w:rFonts w:ascii="XO Thames" w:hAnsi="XO Thames"/>
    </w:rPr>
  </w:style>
  <w:style w:type="paragraph" w:customStyle="1" w:styleId="2f5">
    <w:name w:val="Гиперссылка2"/>
    <w:link w:val="2f6"/>
    <w:rsid w:val="00483A89"/>
    <w:rPr>
      <w:rFonts w:ascii="Calibri" w:hAnsi="Calibri"/>
      <w:color w:val="0000FF"/>
      <w:u w:val="single"/>
    </w:rPr>
  </w:style>
  <w:style w:type="character" w:customStyle="1" w:styleId="2f6">
    <w:name w:val="Гиперссылка2"/>
    <w:link w:val="2f5"/>
    <w:rsid w:val="00483A89"/>
    <w:rPr>
      <w:rFonts w:ascii="Calibri" w:hAnsi="Calibri"/>
      <w:color w:val="0000FF"/>
      <w:u w:val="single"/>
    </w:rPr>
  </w:style>
  <w:style w:type="paragraph" w:customStyle="1" w:styleId="311">
    <w:name w:val="Заголовок 31"/>
    <w:link w:val="312"/>
    <w:rsid w:val="00483A89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sid w:val="00483A89"/>
    <w:rPr>
      <w:rFonts w:ascii="XO Thames" w:hAnsi="XO Thames"/>
      <w:b/>
      <w:color w:val="000000"/>
      <w:spacing w:val="0"/>
      <w:sz w:val="26"/>
    </w:rPr>
  </w:style>
  <w:style w:type="paragraph" w:customStyle="1" w:styleId="1fffa">
    <w:name w:val="Указатель1"/>
    <w:link w:val="1fffb"/>
    <w:rsid w:val="00483A89"/>
  </w:style>
  <w:style w:type="character" w:customStyle="1" w:styleId="1fffb">
    <w:name w:val="Указатель1"/>
    <w:link w:val="1fffa"/>
    <w:rsid w:val="00483A89"/>
  </w:style>
  <w:style w:type="paragraph" w:customStyle="1" w:styleId="1fffc">
    <w:name w:val="Знак сноски1"/>
    <w:link w:val="1fffd"/>
    <w:rsid w:val="00483A89"/>
    <w:rPr>
      <w:rFonts w:ascii="Calibri" w:hAnsi="Calibri"/>
      <w:vertAlign w:val="superscript"/>
    </w:rPr>
  </w:style>
  <w:style w:type="character" w:customStyle="1" w:styleId="1fffd">
    <w:name w:val="Знак сноски1"/>
    <w:link w:val="1fffc"/>
    <w:rsid w:val="00483A89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31">
    <w:name w:val="Текст выноски Знак3"/>
    <w:link w:val="a3"/>
    <w:rsid w:val="00483A89"/>
    <w:rPr>
      <w:rFonts w:ascii="Tahoma" w:hAnsi="Tahoma"/>
      <w:sz w:val="16"/>
    </w:rPr>
  </w:style>
  <w:style w:type="character" w:customStyle="1" w:styleId="a9">
    <w:name w:val="Обычный (Интернет) Знак"/>
    <w:basedOn w:val="1"/>
    <w:link w:val="a8"/>
    <w:rsid w:val="00483A89"/>
    <w:rPr>
      <w:rFonts w:ascii="Times New Roman" w:hAnsi="Times New Roman"/>
      <w:color w:val="000000"/>
      <w:spacing w:val="0"/>
      <w:sz w:val="24"/>
    </w:rPr>
  </w:style>
  <w:style w:type="paragraph" w:customStyle="1" w:styleId="ConsPlusTitle1">
    <w:name w:val="ConsPlusTitle"/>
    <w:link w:val="ConsPlusTitle2"/>
    <w:rsid w:val="00483A89"/>
    <w:rPr>
      <w:b/>
      <w:sz w:val="24"/>
    </w:rPr>
  </w:style>
  <w:style w:type="character" w:customStyle="1" w:styleId="ConsPlusTitle2">
    <w:name w:val="ConsPlusTitle"/>
    <w:link w:val="ConsPlusTitle1"/>
    <w:rsid w:val="00483A89"/>
    <w:rPr>
      <w:b/>
      <w:sz w:val="24"/>
    </w:rPr>
  </w:style>
  <w:style w:type="paragraph" w:customStyle="1" w:styleId="Footnote1">
    <w:name w:val="Footnote"/>
    <w:link w:val="Footnote2"/>
    <w:rsid w:val="00483A89"/>
    <w:pPr>
      <w:ind w:firstLine="851"/>
      <w:jc w:val="both"/>
    </w:pPr>
    <w:rPr>
      <w:rFonts w:ascii="XO Thames" w:hAnsi="XO Thames"/>
      <w:sz w:val="22"/>
    </w:rPr>
  </w:style>
  <w:style w:type="character" w:customStyle="1" w:styleId="Footnote2">
    <w:name w:val="Footnote"/>
    <w:link w:val="Footnote1"/>
    <w:rsid w:val="00483A89"/>
    <w:rPr>
      <w:rFonts w:ascii="XO Thames" w:hAnsi="XO Thames"/>
      <w:color w:val="000000"/>
      <w:spacing w:val="0"/>
      <w:sz w:val="22"/>
    </w:rPr>
  </w:style>
  <w:style w:type="paragraph" w:styleId="9">
    <w:name w:val="toc 9"/>
    <w:next w:val="a"/>
    <w:link w:val="90"/>
    <w:uiPriority w:val="39"/>
    <w:rsid w:val="00483A8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83A89"/>
    <w:rPr>
      <w:rFonts w:ascii="XO Thames" w:hAnsi="XO Thames"/>
      <w:color w:val="000000"/>
      <w:spacing w:val="0"/>
      <w:sz w:val="28"/>
    </w:rPr>
  </w:style>
  <w:style w:type="paragraph" w:customStyle="1" w:styleId="Footnote3">
    <w:name w:val="Footnote"/>
    <w:basedOn w:val="a"/>
    <w:link w:val="Footnote4"/>
    <w:rsid w:val="00483A89"/>
  </w:style>
  <w:style w:type="character" w:customStyle="1" w:styleId="Footnote4">
    <w:name w:val="Footnote"/>
    <w:basedOn w:val="1"/>
    <w:link w:val="Footnote3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313">
    <w:name w:val="Заголовок 31"/>
    <w:link w:val="314"/>
    <w:rsid w:val="00483A89"/>
    <w:rPr>
      <w:rFonts w:ascii="XO Thames" w:hAnsi="XO Thames"/>
      <w:b/>
      <w:sz w:val="26"/>
    </w:rPr>
  </w:style>
  <w:style w:type="character" w:customStyle="1" w:styleId="314">
    <w:name w:val="Заголовок 31"/>
    <w:link w:val="313"/>
    <w:rsid w:val="00483A89"/>
    <w:rPr>
      <w:rFonts w:ascii="XO Thames" w:hAnsi="XO Thames"/>
      <w:b/>
      <w:color w:val="000000"/>
      <w:spacing w:val="0"/>
      <w:sz w:val="26"/>
    </w:rPr>
  </w:style>
  <w:style w:type="paragraph" w:styleId="afff0">
    <w:name w:val="List"/>
    <w:basedOn w:val="Textbody"/>
    <w:link w:val="afff1"/>
    <w:rsid w:val="00483A89"/>
  </w:style>
  <w:style w:type="character" w:customStyle="1" w:styleId="2f7">
    <w:name w:val="Список2"/>
    <w:basedOn w:val="Textbody0"/>
    <w:rsid w:val="00483A89"/>
  </w:style>
  <w:style w:type="paragraph" w:customStyle="1" w:styleId="3c">
    <w:name w:val="Заголовок3"/>
    <w:link w:val="47"/>
    <w:rsid w:val="00483A89"/>
    <w:rPr>
      <w:rFonts w:ascii="Liberation Sans" w:hAnsi="Liberation Sans"/>
      <w:sz w:val="28"/>
    </w:rPr>
  </w:style>
  <w:style w:type="character" w:customStyle="1" w:styleId="47">
    <w:name w:val="Заголовок4"/>
    <w:link w:val="3c"/>
    <w:rsid w:val="00483A89"/>
    <w:rPr>
      <w:rFonts w:ascii="Liberation Sans" w:hAnsi="Liberation Sans"/>
      <w:sz w:val="28"/>
    </w:rPr>
  </w:style>
  <w:style w:type="paragraph" w:customStyle="1" w:styleId="Default">
    <w:name w:val="Default"/>
    <w:link w:val="Default0"/>
    <w:rsid w:val="00483A89"/>
    <w:rPr>
      <w:sz w:val="24"/>
    </w:rPr>
  </w:style>
  <w:style w:type="character" w:customStyle="1" w:styleId="Default0">
    <w:name w:val="Default"/>
    <w:link w:val="Default"/>
    <w:rsid w:val="00483A89"/>
    <w:rPr>
      <w:sz w:val="24"/>
    </w:rPr>
  </w:style>
  <w:style w:type="paragraph" w:customStyle="1" w:styleId="Contents11">
    <w:name w:val="Contents 1"/>
    <w:link w:val="Contents12"/>
    <w:rsid w:val="00483A89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sid w:val="00483A89"/>
    <w:rPr>
      <w:rFonts w:ascii="XO Thames" w:hAnsi="XO Thames"/>
      <w:b/>
      <w:color w:val="000000"/>
      <w:spacing w:val="0"/>
      <w:sz w:val="28"/>
    </w:rPr>
  </w:style>
  <w:style w:type="paragraph" w:customStyle="1" w:styleId="WW8Num2z61">
    <w:name w:val="WW8Num2z6"/>
    <w:link w:val="WW8Num2z62"/>
    <w:rsid w:val="00483A89"/>
  </w:style>
  <w:style w:type="character" w:customStyle="1" w:styleId="WW8Num2z62">
    <w:name w:val="WW8Num2z6"/>
    <w:link w:val="WW8Num2z6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ff2">
    <w:name w:val="Нормальный (таблица)"/>
    <w:basedOn w:val="a"/>
    <w:next w:val="a"/>
    <w:link w:val="afff3"/>
    <w:rsid w:val="00483A89"/>
    <w:pPr>
      <w:widowControl w:val="0"/>
      <w:jc w:val="both"/>
    </w:pPr>
    <w:rPr>
      <w:rFonts w:ascii="Arial" w:hAnsi="Arial"/>
      <w:sz w:val="24"/>
    </w:rPr>
  </w:style>
  <w:style w:type="character" w:customStyle="1" w:styleId="afff3">
    <w:name w:val="Нормальный (таблица)"/>
    <w:basedOn w:val="1"/>
    <w:link w:val="afff2"/>
    <w:rsid w:val="00483A89"/>
    <w:rPr>
      <w:rFonts w:ascii="Arial" w:hAnsi="Arial"/>
      <w:color w:val="000000"/>
      <w:spacing w:val="0"/>
      <w:sz w:val="24"/>
    </w:rPr>
  </w:style>
  <w:style w:type="paragraph" w:customStyle="1" w:styleId="afff4">
    <w:name w:val="Текст выноски Знак"/>
    <w:basedOn w:val="1ff"/>
    <w:link w:val="afff5"/>
    <w:rsid w:val="00483A89"/>
    <w:rPr>
      <w:rFonts w:ascii="Tahoma" w:hAnsi="Tahoma"/>
      <w:sz w:val="16"/>
    </w:rPr>
  </w:style>
  <w:style w:type="character" w:customStyle="1" w:styleId="afff5">
    <w:name w:val="Текст выноски Знак"/>
    <w:basedOn w:val="1ff1"/>
    <w:link w:val="afff4"/>
    <w:rsid w:val="00483A89"/>
    <w:rPr>
      <w:rFonts w:ascii="Tahoma" w:hAnsi="Tahoma"/>
      <w:sz w:val="16"/>
    </w:rPr>
  </w:style>
  <w:style w:type="paragraph" w:customStyle="1" w:styleId="afff6">
    <w:name w:val="Символ концевой сноски"/>
    <w:link w:val="afff7"/>
    <w:rsid w:val="00483A89"/>
  </w:style>
  <w:style w:type="character" w:customStyle="1" w:styleId="afff7">
    <w:name w:val="Символ концевой сноски"/>
    <w:link w:val="afff6"/>
    <w:rsid w:val="00483A89"/>
  </w:style>
  <w:style w:type="paragraph" w:customStyle="1" w:styleId="Contents41">
    <w:name w:val="Contents 4"/>
    <w:link w:val="Contents42"/>
    <w:rsid w:val="00483A89"/>
    <w:rPr>
      <w:rFonts w:ascii="XO Thames" w:hAnsi="XO Thames"/>
      <w:sz w:val="28"/>
    </w:rPr>
  </w:style>
  <w:style w:type="character" w:customStyle="1" w:styleId="Contents42">
    <w:name w:val="Contents 4"/>
    <w:link w:val="Contents41"/>
    <w:rsid w:val="00483A89"/>
    <w:rPr>
      <w:rFonts w:ascii="XO Thames" w:hAnsi="XO Thames"/>
      <w:sz w:val="28"/>
    </w:rPr>
  </w:style>
  <w:style w:type="character" w:customStyle="1" w:styleId="a5">
    <w:name w:val="Указатель Знак"/>
    <w:basedOn w:val="1"/>
    <w:link w:val="a4"/>
    <w:rsid w:val="00483A89"/>
    <w:rPr>
      <w:rFonts w:ascii="Times New Roman" w:hAnsi="Times New Roman"/>
      <w:color w:val="000000"/>
      <w:spacing w:val="0"/>
      <w:sz w:val="20"/>
    </w:rPr>
  </w:style>
  <w:style w:type="paragraph" w:styleId="8">
    <w:name w:val="toc 8"/>
    <w:next w:val="a"/>
    <w:link w:val="80"/>
    <w:uiPriority w:val="39"/>
    <w:rsid w:val="00483A8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83A89"/>
    <w:rPr>
      <w:rFonts w:ascii="XO Thames" w:hAnsi="XO Thames"/>
      <w:color w:val="000000"/>
      <w:spacing w:val="0"/>
      <w:sz w:val="28"/>
    </w:rPr>
  </w:style>
  <w:style w:type="paragraph" w:customStyle="1" w:styleId="48">
    <w:name w:val="Основной шрифт абзаца4"/>
    <w:rsid w:val="00483A89"/>
  </w:style>
  <w:style w:type="paragraph" w:customStyle="1" w:styleId="afff8">
    <w:name w:val="Заголовок таблицы"/>
    <w:basedOn w:val="afff9"/>
    <w:link w:val="afffa"/>
    <w:rsid w:val="00483A89"/>
    <w:rPr>
      <w:b/>
    </w:rPr>
  </w:style>
  <w:style w:type="character" w:customStyle="1" w:styleId="afffa">
    <w:name w:val="Заголовок таблицы"/>
    <w:basedOn w:val="afffb"/>
    <w:link w:val="afff8"/>
    <w:rsid w:val="00483A89"/>
    <w:rPr>
      <w:rFonts w:ascii="Times New Roman" w:hAnsi="Times New Roman"/>
      <w:b/>
      <w:color w:val="000000"/>
      <w:spacing w:val="0"/>
      <w:sz w:val="20"/>
    </w:rPr>
  </w:style>
  <w:style w:type="paragraph" w:customStyle="1" w:styleId="49">
    <w:name w:val="Название объекта4"/>
    <w:link w:val="4a"/>
    <w:rsid w:val="00483A89"/>
    <w:rPr>
      <w:i/>
      <w:sz w:val="24"/>
    </w:rPr>
  </w:style>
  <w:style w:type="character" w:customStyle="1" w:styleId="4a">
    <w:name w:val="Название объекта4"/>
    <w:link w:val="49"/>
    <w:rsid w:val="00483A89"/>
    <w:rPr>
      <w:i/>
      <w:sz w:val="24"/>
    </w:rPr>
  </w:style>
  <w:style w:type="paragraph" w:customStyle="1" w:styleId="3d">
    <w:name w:val="Указатель3"/>
    <w:basedOn w:val="a"/>
    <w:link w:val="3e"/>
    <w:rsid w:val="00483A89"/>
  </w:style>
  <w:style w:type="character" w:customStyle="1" w:styleId="3e">
    <w:name w:val="Указатель3"/>
    <w:basedOn w:val="1"/>
    <w:link w:val="3d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Contents71">
    <w:name w:val="Contents 7"/>
    <w:link w:val="Contents72"/>
    <w:rsid w:val="00483A89"/>
    <w:rPr>
      <w:rFonts w:ascii="XO Thames" w:hAnsi="XO Thames"/>
      <w:sz w:val="28"/>
    </w:rPr>
  </w:style>
  <w:style w:type="character" w:customStyle="1" w:styleId="Contents72">
    <w:name w:val="Contents 7"/>
    <w:link w:val="Contents71"/>
    <w:rsid w:val="00483A89"/>
    <w:rPr>
      <w:rFonts w:ascii="XO Thames" w:hAnsi="XO Thames"/>
      <w:color w:val="000000"/>
      <w:spacing w:val="0"/>
      <w:sz w:val="28"/>
    </w:rPr>
  </w:style>
  <w:style w:type="paragraph" w:customStyle="1" w:styleId="4b">
    <w:name w:val="Указатель4"/>
    <w:basedOn w:val="1c"/>
    <w:link w:val="4c"/>
    <w:rsid w:val="00483A89"/>
  </w:style>
  <w:style w:type="character" w:customStyle="1" w:styleId="4c">
    <w:name w:val="Указатель4"/>
    <w:basedOn w:val="1e"/>
    <w:link w:val="4b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ffc">
    <w:name w:val="Нижний колонтитул Знак"/>
    <w:basedOn w:val="1f2"/>
    <w:link w:val="afffd"/>
    <w:rsid w:val="00483A89"/>
  </w:style>
  <w:style w:type="character" w:customStyle="1" w:styleId="afffd">
    <w:name w:val="Нижний колонтитул Знак"/>
    <w:basedOn w:val="1f3"/>
    <w:link w:val="afffc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2f8">
    <w:name w:val="Текст выноски Знак2"/>
    <w:link w:val="2f9"/>
    <w:rsid w:val="00483A89"/>
    <w:rPr>
      <w:i/>
      <w:sz w:val="24"/>
    </w:rPr>
  </w:style>
  <w:style w:type="character" w:customStyle="1" w:styleId="2f9">
    <w:name w:val="Текст выноски Знак2"/>
    <w:link w:val="2f8"/>
    <w:rsid w:val="00483A89"/>
    <w:rPr>
      <w:rFonts w:ascii="Times New Roman" w:hAnsi="Times New Roman"/>
      <w:i/>
      <w:color w:val="000000"/>
      <w:spacing w:val="0"/>
      <w:sz w:val="24"/>
    </w:rPr>
  </w:style>
  <w:style w:type="paragraph" w:customStyle="1" w:styleId="2fa">
    <w:name w:val="Основной шрифт абзаца2"/>
    <w:link w:val="2fb"/>
    <w:rsid w:val="00483A89"/>
  </w:style>
  <w:style w:type="character" w:customStyle="1" w:styleId="2fb">
    <w:name w:val="Основной шрифт абзаца2"/>
    <w:link w:val="2fa"/>
    <w:rsid w:val="00483A89"/>
  </w:style>
  <w:style w:type="paragraph" w:customStyle="1" w:styleId="53">
    <w:name w:val="Основной шрифт абзаца5"/>
    <w:rsid w:val="00483A89"/>
  </w:style>
  <w:style w:type="paragraph" w:customStyle="1" w:styleId="1fffe">
    <w:name w:val="Заголовок 1 Знак"/>
    <w:basedOn w:val="1ff"/>
    <w:link w:val="1ffff"/>
    <w:rsid w:val="00483A89"/>
    <w:rPr>
      <w:sz w:val="24"/>
    </w:rPr>
  </w:style>
  <w:style w:type="character" w:customStyle="1" w:styleId="1ffff">
    <w:name w:val="Заголовок 1 Знак"/>
    <w:basedOn w:val="1ff1"/>
    <w:link w:val="1fffe"/>
    <w:rsid w:val="00483A89"/>
    <w:rPr>
      <w:sz w:val="24"/>
    </w:rPr>
  </w:style>
  <w:style w:type="paragraph" w:customStyle="1" w:styleId="Default1">
    <w:name w:val="Default"/>
    <w:link w:val="Default2"/>
    <w:rsid w:val="00483A89"/>
    <w:rPr>
      <w:sz w:val="24"/>
    </w:rPr>
  </w:style>
  <w:style w:type="character" w:customStyle="1" w:styleId="Default2">
    <w:name w:val="Default"/>
    <w:link w:val="Default1"/>
    <w:rsid w:val="00483A89"/>
    <w:rPr>
      <w:rFonts w:ascii="Times New Roman" w:hAnsi="Times New Roman"/>
      <w:color w:val="000000"/>
      <w:spacing w:val="0"/>
      <w:sz w:val="24"/>
    </w:rPr>
  </w:style>
  <w:style w:type="paragraph" w:customStyle="1" w:styleId="413">
    <w:name w:val="Заголовок 41"/>
    <w:link w:val="414"/>
    <w:rsid w:val="00483A89"/>
    <w:rPr>
      <w:rFonts w:ascii="XO Thames" w:hAnsi="XO Thames"/>
      <w:b/>
      <w:sz w:val="24"/>
    </w:rPr>
  </w:style>
  <w:style w:type="character" w:customStyle="1" w:styleId="414">
    <w:name w:val="Заголовок 41"/>
    <w:link w:val="413"/>
    <w:rsid w:val="00483A89"/>
    <w:rPr>
      <w:rFonts w:ascii="XO Thames" w:hAnsi="XO Thames"/>
      <w:b/>
      <w:color w:val="000000"/>
      <w:spacing w:val="0"/>
      <w:sz w:val="24"/>
    </w:rPr>
  </w:style>
  <w:style w:type="paragraph" w:customStyle="1" w:styleId="afffe">
    <w:name w:val="Верхний колонтитул Знак"/>
    <w:basedOn w:val="1ff"/>
    <w:link w:val="affff"/>
    <w:rsid w:val="00483A89"/>
  </w:style>
  <w:style w:type="character" w:customStyle="1" w:styleId="affff">
    <w:name w:val="Верхний колонтитул Знак"/>
    <w:basedOn w:val="1ff1"/>
    <w:link w:val="afffe"/>
    <w:rsid w:val="00483A89"/>
  </w:style>
  <w:style w:type="paragraph" w:styleId="54">
    <w:name w:val="toc 5"/>
    <w:next w:val="a"/>
    <w:link w:val="55"/>
    <w:uiPriority w:val="39"/>
    <w:rsid w:val="00483A8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483A89"/>
    <w:rPr>
      <w:rFonts w:ascii="XO Thames" w:hAnsi="XO Thames"/>
      <w:color w:val="000000"/>
      <w:spacing w:val="0"/>
      <w:sz w:val="28"/>
    </w:rPr>
  </w:style>
  <w:style w:type="paragraph" w:customStyle="1" w:styleId="WW8Num2z41">
    <w:name w:val="WW8Num2z4"/>
    <w:link w:val="WW8Num2z42"/>
    <w:rsid w:val="00483A89"/>
  </w:style>
  <w:style w:type="character" w:customStyle="1" w:styleId="WW8Num2z42">
    <w:name w:val="WW8Num2z4"/>
    <w:link w:val="WW8Num2z41"/>
    <w:rsid w:val="00483A89"/>
  </w:style>
  <w:style w:type="paragraph" w:customStyle="1" w:styleId="WW8Num1z81">
    <w:name w:val="WW8Num1z8"/>
    <w:link w:val="WW8Num1z82"/>
    <w:rsid w:val="00483A89"/>
  </w:style>
  <w:style w:type="character" w:customStyle="1" w:styleId="WW8Num1z82">
    <w:name w:val="WW8Num1z8"/>
    <w:link w:val="WW8Num1z8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2fc">
    <w:name w:val="Название объекта2"/>
    <w:basedOn w:val="a"/>
    <w:link w:val="2fd"/>
    <w:rsid w:val="00483A89"/>
    <w:pPr>
      <w:spacing w:before="120" w:after="120"/>
    </w:pPr>
    <w:rPr>
      <w:i/>
      <w:sz w:val="24"/>
    </w:rPr>
  </w:style>
  <w:style w:type="character" w:customStyle="1" w:styleId="2fd">
    <w:name w:val="Название объекта2"/>
    <w:basedOn w:val="1"/>
    <w:link w:val="2fc"/>
    <w:rsid w:val="00483A89"/>
    <w:rPr>
      <w:rFonts w:ascii="Times New Roman" w:hAnsi="Times New Roman"/>
      <w:i/>
      <w:color w:val="000000"/>
      <w:spacing w:val="0"/>
      <w:sz w:val="24"/>
    </w:rPr>
  </w:style>
  <w:style w:type="paragraph" w:customStyle="1" w:styleId="affff0">
    <w:name w:val="Нижний колонтитул Знак"/>
    <w:basedOn w:val="1ff"/>
    <w:link w:val="affff1"/>
    <w:rsid w:val="00483A89"/>
  </w:style>
  <w:style w:type="character" w:customStyle="1" w:styleId="affff1">
    <w:name w:val="Нижний колонтитул Знак"/>
    <w:basedOn w:val="1ff1"/>
    <w:link w:val="affff0"/>
    <w:rsid w:val="00483A89"/>
  </w:style>
  <w:style w:type="paragraph" w:customStyle="1" w:styleId="Contents2">
    <w:name w:val="Contents 2"/>
    <w:link w:val="Contents20"/>
    <w:rsid w:val="00483A89"/>
    <w:rPr>
      <w:rFonts w:ascii="XO Thames" w:hAnsi="XO Thames"/>
      <w:sz w:val="28"/>
    </w:rPr>
  </w:style>
  <w:style w:type="character" w:customStyle="1" w:styleId="Contents20">
    <w:name w:val="Contents 2"/>
    <w:link w:val="Contents2"/>
    <w:rsid w:val="00483A89"/>
    <w:rPr>
      <w:rFonts w:ascii="XO Thames" w:hAnsi="XO Thames"/>
      <w:color w:val="000000"/>
      <w:spacing w:val="0"/>
      <w:sz w:val="28"/>
    </w:rPr>
  </w:style>
  <w:style w:type="paragraph" w:customStyle="1" w:styleId="afff9">
    <w:name w:val="Содержимое таблицы"/>
    <w:link w:val="afffb"/>
    <w:rsid w:val="00483A89"/>
  </w:style>
  <w:style w:type="character" w:customStyle="1" w:styleId="afffb">
    <w:name w:val="Содержимое таблицы"/>
    <w:link w:val="afff9"/>
    <w:rsid w:val="00483A89"/>
    <w:rPr>
      <w:rFonts w:ascii="Times New Roman" w:hAnsi="Times New Roman"/>
      <w:color w:val="000000"/>
      <w:spacing w:val="0"/>
      <w:sz w:val="20"/>
    </w:rPr>
  </w:style>
  <w:style w:type="paragraph" w:styleId="affff2">
    <w:name w:val="footer"/>
    <w:link w:val="2fe"/>
    <w:rsid w:val="00483A89"/>
  </w:style>
  <w:style w:type="character" w:customStyle="1" w:styleId="2ff">
    <w:name w:val="Нижний колонтитул2"/>
    <w:rsid w:val="00483A89"/>
  </w:style>
  <w:style w:type="paragraph" w:customStyle="1" w:styleId="1ffff0">
    <w:name w:val="Список1"/>
    <w:basedOn w:val="Textbody1"/>
    <w:link w:val="1ffff1"/>
    <w:rsid w:val="00483A89"/>
  </w:style>
  <w:style w:type="character" w:customStyle="1" w:styleId="1ffff1">
    <w:name w:val="Список1"/>
    <w:basedOn w:val="Textbody2"/>
    <w:link w:val="1ffff0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ffff2">
    <w:name w:val="Название1"/>
    <w:link w:val="1ffff3"/>
    <w:rsid w:val="00483A89"/>
    <w:rPr>
      <w:rFonts w:ascii="XO Thames" w:hAnsi="XO Thames"/>
      <w:b/>
      <w:caps/>
      <w:sz w:val="40"/>
    </w:rPr>
  </w:style>
  <w:style w:type="character" w:customStyle="1" w:styleId="1ffff3">
    <w:name w:val="Название1"/>
    <w:link w:val="1ffff2"/>
    <w:rsid w:val="00483A89"/>
    <w:rPr>
      <w:rFonts w:ascii="XO Thames" w:hAnsi="XO Thames"/>
      <w:b/>
      <w:caps/>
      <w:sz w:val="40"/>
    </w:rPr>
  </w:style>
  <w:style w:type="paragraph" w:customStyle="1" w:styleId="Textbody">
    <w:name w:val="Text body"/>
    <w:link w:val="Textbody0"/>
    <w:rsid w:val="00483A89"/>
  </w:style>
  <w:style w:type="character" w:customStyle="1" w:styleId="Textbody0">
    <w:name w:val="Text body"/>
    <w:link w:val="Textbody"/>
    <w:rsid w:val="00483A89"/>
  </w:style>
  <w:style w:type="paragraph" w:customStyle="1" w:styleId="WW8Num1z1">
    <w:name w:val="WW8Num1z1"/>
    <w:link w:val="WW8Num1z10"/>
    <w:rsid w:val="00483A89"/>
  </w:style>
  <w:style w:type="character" w:customStyle="1" w:styleId="WW8Num1z10">
    <w:name w:val="WW8Num1z1"/>
    <w:link w:val="WW8Num1z1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fff3">
    <w:name w:val="Содержимое врезки"/>
    <w:basedOn w:val="a"/>
    <w:link w:val="affff4"/>
    <w:rsid w:val="00483A89"/>
  </w:style>
  <w:style w:type="character" w:customStyle="1" w:styleId="affff4">
    <w:name w:val="Содержимое врезки"/>
    <w:basedOn w:val="1"/>
    <w:link w:val="affff3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Заголовок таблицы"/>
    <w:basedOn w:val="affff6"/>
    <w:link w:val="affff7"/>
    <w:rsid w:val="00483A89"/>
    <w:rPr>
      <w:b/>
    </w:rPr>
  </w:style>
  <w:style w:type="character" w:customStyle="1" w:styleId="affff7">
    <w:name w:val="Заголовок таблицы"/>
    <w:basedOn w:val="affff8"/>
    <w:link w:val="affff5"/>
    <w:rsid w:val="00483A89"/>
    <w:rPr>
      <w:b/>
    </w:rPr>
  </w:style>
  <w:style w:type="paragraph" w:customStyle="1" w:styleId="affff9">
    <w:name w:val="Колонтитул"/>
    <w:basedOn w:val="a"/>
    <w:link w:val="affffa"/>
    <w:rsid w:val="00483A89"/>
    <w:pPr>
      <w:tabs>
        <w:tab w:val="center" w:pos="4819"/>
        <w:tab w:val="right" w:pos="9638"/>
      </w:tabs>
    </w:pPr>
  </w:style>
  <w:style w:type="character" w:customStyle="1" w:styleId="affffa">
    <w:name w:val="Колонтитул"/>
    <w:basedOn w:val="1"/>
    <w:link w:val="affff9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affff6">
    <w:name w:val="Содержимое таблицы"/>
    <w:link w:val="affff8"/>
    <w:rsid w:val="00483A89"/>
  </w:style>
  <w:style w:type="character" w:customStyle="1" w:styleId="affff8">
    <w:name w:val="Содержимое таблицы"/>
    <w:link w:val="affff6"/>
    <w:rsid w:val="00483A89"/>
  </w:style>
  <w:style w:type="paragraph" w:customStyle="1" w:styleId="WW8Num2z2">
    <w:name w:val="WW8Num2z2"/>
    <w:link w:val="WW8Num2z20"/>
    <w:rsid w:val="00483A89"/>
  </w:style>
  <w:style w:type="character" w:customStyle="1" w:styleId="WW8Num2z20">
    <w:name w:val="WW8Num2z2"/>
    <w:link w:val="WW8Num2z2"/>
    <w:rsid w:val="00483A89"/>
  </w:style>
  <w:style w:type="character" w:customStyle="1" w:styleId="aff8">
    <w:name w:val="Подзаголовок Знак"/>
    <w:link w:val="aff7"/>
    <w:rsid w:val="00483A89"/>
    <w:rPr>
      <w:rFonts w:ascii="XO Thames" w:hAnsi="XO Thames"/>
      <w:i/>
      <w:sz w:val="24"/>
    </w:rPr>
  </w:style>
  <w:style w:type="paragraph" w:customStyle="1" w:styleId="1ffff4">
    <w:name w:val="Указатель1"/>
    <w:link w:val="1ffff5"/>
    <w:rsid w:val="00483A89"/>
  </w:style>
  <w:style w:type="character" w:customStyle="1" w:styleId="1ffff5">
    <w:name w:val="Указатель1"/>
    <w:link w:val="1ffff4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WW8Num2z51">
    <w:name w:val="WW8Num2z5"/>
    <w:link w:val="WW8Num2z52"/>
    <w:rsid w:val="00483A89"/>
  </w:style>
  <w:style w:type="character" w:customStyle="1" w:styleId="WW8Num2z52">
    <w:name w:val="WW8Num2z5"/>
    <w:link w:val="WW8Num2z51"/>
    <w:rsid w:val="00483A89"/>
  </w:style>
  <w:style w:type="character" w:customStyle="1" w:styleId="11">
    <w:name w:val="Заголовок 1 Знак1"/>
    <w:basedOn w:val="1"/>
    <w:link w:val="10"/>
    <w:rsid w:val="00483A89"/>
    <w:rPr>
      <w:rFonts w:ascii="AG Souvenir" w:hAnsi="AG Souvenir"/>
      <w:b/>
      <w:color w:val="000000"/>
      <w:spacing w:val="38"/>
      <w:sz w:val="28"/>
    </w:rPr>
  </w:style>
  <w:style w:type="paragraph" w:customStyle="1" w:styleId="1ffff6">
    <w:name w:val="Нижний колонтитул Знак1"/>
    <w:basedOn w:val="1f2"/>
    <w:link w:val="1ffff7"/>
    <w:rsid w:val="00483A89"/>
  </w:style>
  <w:style w:type="character" w:customStyle="1" w:styleId="1ffff7">
    <w:name w:val="Нижний колонтитул Знак1"/>
    <w:basedOn w:val="1f3"/>
    <w:link w:val="1ffff6"/>
    <w:rsid w:val="00483A89"/>
    <w:rPr>
      <w:rFonts w:ascii="Times New Roman" w:hAnsi="Times New Roman"/>
      <w:color w:val="000000"/>
      <w:spacing w:val="0"/>
      <w:sz w:val="20"/>
    </w:rPr>
  </w:style>
  <w:style w:type="character" w:customStyle="1" w:styleId="2a">
    <w:name w:val="Верхний колонтитул Знак2"/>
    <w:link w:val="afa"/>
    <w:rsid w:val="00483A89"/>
  </w:style>
  <w:style w:type="paragraph" w:customStyle="1" w:styleId="1ffff8">
    <w:name w:val="Знак сноски1"/>
    <w:link w:val="1ffff9"/>
    <w:rsid w:val="00483A89"/>
    <w:rPr>
      <w:rFonts w:ascii="Calibri" w:hAnsi="Calibri"/>
      <w:vertAlign w:val="superscript"/>
    </w:rPr>
  </w:style>
  <w:style w:type="character" w:customStyle="1" w:styleId="1ffff9">
    <w:name w:val="Знак сноски1"/>
    <w:link w:val="1ffff8"/>
    <w:rsid w:val="00483A89"/>
    <w:rPr>
      <w:rFonts w:ascii="Calibri" w:hAnsi="Calibri"/>
      <w:vertAlign w:val="superscript"/>
    </w:rPr>
  </w:style>
  <w:style w:type="character" w:customStyle="1" w:styleId="aff6">
    <w:name w:val="Заголовок Знак"/>
    <w:link w:val="aff5"/>
    <w:rsid w:val="00483A89"/>
    <w:rPr>
      <w:rFonts w:ascii="XO Thames" w:hAnsi="XO Thames"/>
      <w:b/>
      <w:caps/>
      <w:color w:val="000000"/>
      <w:spacing w:val="0"/>
      <w:sz w:val="40"/>
    </w:rPr>
  </w:style>
  <w:style w:type="paragraph" w:customStyle="1" w:styleId="WW8Num2z21">
    <w:name w:val="WW8Num2z2"/>
    <w:link w:val="WW8Num2z22"/>
    <w:rsid w:val="00483A89"/>
  </w:style>
  <w:style w:type="character" w:customStyle="1" w:styleId="WW8Num2z22">
    <w:name w:val="WW8Num2z2"/>
    <w:link w:val="WW8Num2z21"/>
    <w:rsid w:val="00483A89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link w:val="4"/>
    <w:rsid w:val="00483A89"/>
    <w:rPr>
      <w:rFonts w:ascii="XO Thames" w:hAnsi="XO Thames"/>
      <w:b/>
      <w:color w:val="000000"/>
      <w:spacing w:val="0"/>
      <w:sz w:val="24"/>
    </w:rPr>
  </w:style>
  <w:style w:type="paragraph" w:customStyle="1" w:styleId="WW8Num1z11">
    <w:name w:val="WW8Num1z1"/>
    <w:link w:val="WW8Num1z12"/>
    <w:rsid w:val="00483A89"/>
  </w:style>
  <w:style w:type="character" w:customStyle="1" w:styleId="WW8Num1z12">
    <w:name w:val="WW8Num1z1"/>
    <w:link w:val="WW8Num1z11"/>
    <w:rsid w:val="00483A89"/>
  </w:style>
  <w:style w:type="paragraph" w:customStyle="1" w:styleId="ConsPlusCell1">
    <w:name w:val="ConsPlusCell"/>
    <w:link w:val="ConsPlusCell2"/>
    <w:rsid w:val="00483A89"/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483A89"/>
    <w:rPr>
      <w:rFonts w:ascii="Calibri" w:hAnsi="Calibri"/>
      <w:sz w:val="22"/>
    </w:rPr>
  </w:style>
  <w:style w:type="paragraph" w:customStyle="1" w:styleId="Contents5">
    <w:name w:val="Contents 5"/>
    <w:link w:val="Contents50"/>
    <w:rsid w:val="00483A89"/>
    <w:rPr>
      <w:rFonts w:ascii="XO Thames" w:hAnsi="XO Thames"/>
      <w:sz w:val="28"/>
    </w:rPr>
  </w:style>
  <w:style w:type="character" w:customStyle="1" w:styleId="Contents50">
    <w:name w:val="Contents 5"/>
    <w:link w:val="Contents5"/>
    <w:rsid w:val="00483A89"/>
    <w:rPr>
      <w:rFonts w:ascii="XO Thames" w:hAnsi="XO Thames"/>
      <w:sz w:val="28"/>
    </w:rPr>
  </w:style>
  <w:style w:type="paragraph" w:customStyle="1" w:styleId="32">
    <w:name w:val="Основной шрифт абзаца3"/>
    <w:link w:val="33"/>
    <w:rsid w:val="00483A89"/>
  </w:style>
  <w:style w:type="character" w:customStyle="1" w:styleId="33">
    <w:name w:val="Основной шрифт абзаца3"/>
    <w:link w:val="32"/>
    <w:rsid w:val="00483A89"/>
  </w:style>
  <w:style w:type="paragraph" w:customStyle="1" w:styleId="Contents21">
    <w:name w:val="Contents 2"/>
    <w:link w:val="Contents22"/>
    <w:rsid w:val="00483A89"/>
    <w:rPr>
      <w:rFonts w:ascii="XO Thames" w:hAnsi="XO Thames"/>
      <w:sz w:val="28"/>
    </w:rPr>
  </w:style>
  <w:style w:type="character" w:customStyle="1" w:styleId="Contents22">
    <w:name w:val="Contents 2"/>
    <w:link w:val="Contents21"/>
    <w:rsid w:val="00483A89"/>
    <w:rPr>
      <w:rFonts w:ascii="XO Thames" w:hAnsi="XO Thames"/>
      <w:sz w:val="28"/>
    </w:rPr>
  </w:style>
  <w:style w:type="character" w:customStyle="1" w:styleId="20">
    <w:name w:val="Заголовок 2 Знак"/>
    <w:link w:val="2"/>
    <w:rsid w:val="00483A89"/>
    <w:rPr>
      <w:rFonts w:ascii="XO Thames" w:hAnsi="XO Thames"/>
      <w:b/>
      <w:sz w:val="28"/>
    </w:rPr>
  </w:style>
  <w:style w:type="paragraph" w:customStyle="1" w:styleId="3f">
    <w:name w:val="Название объекта3"/>
    <w:link w:val="3f0"/>
    <w:rsid w:val="00483A89"/>
    <w:rPr>
      <w:i/>
      <w:sz w:val="24"/>
    </w:rPr>
  </w:style>
  <w:style w:type="character" w:customStyle="1" w:styleId="3f0">
    <w:name w:val="Название объекта3"/>
    <w:link w:val="3f"/>
    <w:rsid w:val="00483A89"/>
    <w:rPr>
      <w:rFonts w:ascii="Times New Roman" w:hAnsi="Times New Roman"/>
      <w:i/>
      <w:color w:val="000000"/>
      <w:spacing w:val="0"/>
      <w:sz w:val="24"/>
    </w:rPr>
  </w:style>
  <w:style w:type="paragraph" w:customStyle="1" w:styleId="WW8Num2z81">
    <w:name w:val="WW8Num2z8"/>
    <w:link w:val="WW8Num2z82"/>
    <w:rsid w:val="00483A89"/>
  </w:style>
  <w:style w:type="character" w:customStyle="1" w:styleId="WW8Num2z82">
    <w:name w:val="WW8Num2z8"/>
    <w:link w:val="WW8Num2z81"/>
    <w:rsid w:val="00483A89"/>
  </w:style>
  <w:style w:type="paragraph" w:customStyle="1" w:styleId="Contents51">
    <w:name w:val="Contents 5"/>
    <w:link w:val="Contents52"/>
    <w:rsid w:val="00483A89"/>
    <w:rPr>
      <w:rFonts w:ascii="XO Thames" w:hAnsi="XO Thames"/>
      <w:sz w:val="28"/>
    </w:rPr>
  </w:style>
  <w:style w:type="character" w:customStyle="1" w:styleId="Contents52">
    <w:name w:val="Contents 5"/>
    <w:link w:val="Contents51"/>
    <w:rsid w:val="00483A89"/>
    <w:rPr>
      <w:rFonts w:ascii="XO Thames" w:hAnsi="XO Thames"/>
      <w:color w:val="000000"/>
      <w:spacing w:val="0"/>
      <w:sz w:val="28"/>
    </w:rPr>
  </w:style>
  <w:style w:type="paragraph" w:customStyle="1" w:styleId="1ffffa">
    <w:name w:val="Знак1"/>
    <w:basedOn w:val="a"/>
    <w:link w:val="1ffffb"/>
    <w:rsid w:val="00483A89"/>
    <w:pPr>
      <w:spacing w:beforeAutospacing="1" w:afterAutospacing="1"/>
    </w:pPr>
    <w:rPr>
      <w:rFonts w:ascii="Tahoma" w:hAnsi="Tahoma"/>
    </w:rPr>
  </w:style>
  <w:style w:type="character" w:customStyle="1" w:styleId="1ffffb">
    <w:name w:val="Знак1"/>
    <w:basedOn w:val="1"/>
    <w:link w:val="1ffffa"/>
    <w:rsid w:val="00483A89"/>
    <w:rPr>
      <w:rFonts w:ascii="Tahoma" w:hAnsi="Tahoma"/>
      <w:color w:val="000000"/>
      <w:spacing w:val="0"/>
      <w:sz w:val="20"/>
    </w:rPr>
  </w:style>
  <w:style w:type="paragraph" w:customStyle="1" w:styleId="3f1">
    <w:name w:val="Указатель3"/>
    <w:link w:val="3f2"/>
    <w:rsid w:val="00483A89"/>
  </w:style>
  <w:style w:type="character" w:customStyle="1" w:styleId="3f2">
    <w:name w:val="Указатель3"/>
    <w:link w:val="3f1"/>
    <w:rsid w:val="00483A89"/>
  </w:style>
  <w:style w:type="paragraph" w:customStyle="1" w:styleId="ConsPlusNormal1">
    <w:name w:val="ConsPlusNormal"/>
    <w:link w:val="ConsPlusNormal2"/>
    <w:rsid w:val="00483A89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sid w:val="00483A89"/>
    <w:rPr>
      <w:rFonts w:ascii="Arial" w:hAnsi="Arial"/>
      <w:color w:val="000000"/>
      <w:spacing w:val="0"/>
      <w:sz w:val="20"/>
    </w:rPr>
  </w:style>
  <w:style w:type="character" w:customStyle="1" w:styleId="2fe">
    <w:name w:val="Нижний колонтитул Знак2"/>
    <w:link w:val="affff2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ffffc">
    <w:name w:val="Верхний колонтитул1"/>
    <w:basedOn w:val="12"/>
    <w:link w:val="1ffffd"/>
    <w:rsid w:val="00483A89"/>
  </w:style>
  <w:style w:type="character" w:customStyle="1" w:styleId="1ffffd">
    <w:name w:val="Верхний колонтитул1"/>
    <w:basedOn w:val="13"/>
    <w:link w:val="1ffffc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TableParagraph1">
    <w:name w:val="Table Paragraph"/>
    <w:basedOn w:val="a"/>
    <w:link w:val="TableParagraph2"/>
    <w:rsid w:val="00483A89"/>
    <w:pPr>
      <w:widowControl w:val="0"/>
    </w:pPr>
    <w:rPr>
      <w:sz w:val="22"/>
    </w:rPr>
  </w:style>
  <w:style w:type="character" w:customStyle="1" w:styleId="TableParagraph2">
    <w:name w:val="Table Paragraph"/>
    <w:basedOn w:val="1"/>
    <w:link w:val="TableParagraph1"/>
    <w:rsid w:val="00483A89"/>
    <w:rPr>
      <w:rFonts w:ascii="Times New Roman" w:hAnsi="Times New Roman"/>
      <w:color w:val="000000"/>
      <w:spacing w:val="0"/>
      <w:sz w:val="22"/>
    </w:rPr>
  </w:style>
  <w:style w:type="paragraph" w:customStyle="1" w:styleId="1ffffe">
    <w:name w:val="Текст выноски1"/>
    <w:link w:val="1fffff"/>
    <w:rsid w:val="00483A89"/>
    <w:rPr>
      <w:rFonts w:ascii="Tahoma" w:hAnsi="Tahoma"/>
      <w:sz w:val="16"/>
    </w:rPr>
  </w:style>
  <w:style w:type="character" w:customStyle="1" w:styleId="1fffff">
    <w:name w:val="Текст выноски1"/>
    <w:link w:val="1ffffe"/>
    <w:rsid w:val="00483A89"/>
    <w:rPr>
      <w:rFonts w:ascii="Tahoma" w:hAnsi="Tahoma"/>
      <w:sz w:val="16"/>
    </w:rPr>
  </w:style>
  <w:style w:type="character" w:customStyle="1" w:styleId="afff1">
    <w:name w:val="Список Знак"/>
    <w:basedOn w:val="Textbody2"/>
    <w:link w:val="afff0"/>
    <w:rsid w:val="00483A89"/>
    <w:rPr>
      <w:rFonts w:ascii="Times New Roman" w:hAnsi="Times New Roman"/>
      <w:color w:val="000000"/>
      <w:spacing w:val="0"/>
      <w:sz w:val="20"/>
    </w:rPr>
  </w:style>
  <w:style w:type="paragraph" w:customStyle="1" w:styleId="1fffff0">
    <w:name w:val="Название1"/>
    <w:link w:val="1fffff1"/>
    <w:rsid w:val="00483A89"/>
    <w:rPr>
      <w:rFonts w:ascii="XO Thames" w:hAnsi="XO Thames"/>
      <w:b/>
      <w:caps/>
      <w:sz w:val="40"/>
    </w:rPr>
  </w:style>
  <w:style w:type="character" w:customStyle="1" w:styleId="1fffff1">
    <w:name w:val="Название1"/>
    <w:link w:val="1fffff0"/>
    <w:rsid w:val="00483A89"/>
    <w:rPr>
      <w:rFonts w:ascii="XO Thames" w:hAnsi="XO Thames"/>
      <w:b/>
      <w:caps/>
      <w:color w:val="000000"/>
      <w:spacing w:val="0"/>
      <w:sz w:val="40"/>
    </w:rPr>
  </w:style>
  <w:style w:type="table" w:styleId="affffb">
    <w:name w:val="Table Grid"/>
    <w:basedOn w:val="a1"/>
    <w:uiPriority w:val="39"/>
    <w:rsid w:val="00A52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04A3-7087-4B66-A72A-DE9EC75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5-10-29T14:57:00Z</cp:lastPrinted>
  <dcterms:created xsi:type="dcterms:W3CDTF">2025-10-29T11:42:00Z</dcterms:created>
  <dcterms:modified xsi:type="dcterms:W3CDTF">2025-10-30T09:18:00Z</dcterms:modified>
</cp:coreProperties>
</file>